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4981" w14:textId="371842D8" w:rsidR="00DC75C4" w:rsidRDefault="00BC105F" w:rsidP="00AD47A1">
      <w:pPr>
        <w:pStyle w:val="BodyText"/>
        <w:spacing w:line="360" w:lineRule="auto"/>
        <w:rPr>
          <w:rFonts w:ascii="Times New Roman"/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222204" wp14:editId="628A678D">
                <wp:simplePos x="0" y="0"/>
                <wp:positionH relativeFrom="column">
                  <wp:posOffset>4169410</wp:posOffset>
                </wp:positionH>
                <wp:positionV relativeFrom="paragraph">
                  <wp:posOffset>13335</wp:posOffset>
                </wp:positionV>
                <wp:extent cx="2765425" cy="410845"/>
                <wp:effectExtent l="12065" t="9525" r="13335" b="825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57014" w14:textId="4417724B" w:rsidR="00C66FC4" w:rsidRPr="00FE2DF8" w:rsidRDefault="00C66FC4" w:rsidP="001D46B4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FE2DF8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AGENDA</w:t>
                            </w:r>
                          </w:p>
                          <w:p w14:paraId="1ABD29FA" w14:textId="660019A2" w:rsidR="00C66FC4" w:rsidRPr="001D46B4" w:rsidRDefault="00C66FC4" w:rsidP="00BC105F">
                            <w:pPr>
                              <w:spacing w:before="116" w:line="360" w:lineRule="auto"/>
                              <w:rPr>
                                <w:rFonts w:ascii="Sinkin Sans 600" w:hAnsi="Sinkin Sans 600"/>
                                <w:b/>
                                <w:color w:val="2C7DC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D46B4">
                              <w:rPr>
                                <w:rFonts w:ascii="Sinkin Sans 600" w:hAnsi="Sinkin Sans 600"/>
                                <w:b/>
                                <w:color w:val="2C7DC1"/>
                                <w:sz w:val="24"/>
                                <w:szCs w:val="24"/>
                                <w:lang w:val="fr-FR"/>
                              </w:rPr>
                              <w:t xml:space="preserve">20–22 MAY 2019 </w:t>
                            </w:r>
                            <w:r w:rsidRPr="001D46B4">
                              <w:rPr>
                                <w:rFonts w:ascii="Sinkin Sans 600" w:hAnsi="Sinkin Sans 600"/>
                                <w:b/>
                                <w:color w:val="777776"/>
                                <w:sz w:val="24"/>
                                <w:szCs w:val="24"/>
                                <w:lang w:val="fr-FR"/>
                              </w:rPr>
                              <w:t xml:space="preserve">| </w:t>
                            </w:r>
                            <w:r w:rsidRPr="001D46B4">
                              <w:rPr>
                                <w:rFonts w:ascii="Sinkin Sans 600" w:hAnsi="Sinkin Sans 600"/>
                                <w:b/>
                                <w:color w:val="2C7DC1"/>
                                <w:sz w:val="24"/>
                                <w:szCs w:val="24"/>
                                <w:lang w:val="fr-FR"/>
                              </w:rPr>
                              <w:t xml:space="preserve">KIGALI </w:t>
                            </w:r>
                            <w:r w:rsidRPr="001D46B4">
                              <w:rPr>
                                <w:rFonts w:ascii="Sinkin Sans 600" w:hAnsi="Sinkin Sans 600"/>
                                <w:b/>
                                <w:color w:val="777776"/>
                                <w:sz w:val="24"/>
                                <w:szCs w:val="24"/>
                                <w:lang w:val="fr-FR"/>
                              </w:rPr>
                              <w:t xml:space="preserve">| </w:t>
                            </w:r>
                            <w:r w:rsidRPr="001D46B4">
                              <w:rPr>
                                <w:rFonts w:ascii="Sinkin Sans 600" w:hAnsi="Sinkin Sans 600"/>
                                <w:b/>
                                <w:color w:val="2C7DC1"/>
                                <w:sz w:val="24"/>
                                <w:szCs w:val="24"/>
                                <w:lang w:val="fr-FR"/>
                              </w:rPr>
                              <w:t>RWANDA</w:t>
                            </w:r>
                          </w:p>
                          <w:p w14:paraId="2CE45670" w14:textId="5842AA76" w:rsidR="00C66FC4" w:rsidRPr="001D46B4" w:rsidRDefault="00C66FC4" w:rsidP="00BC105F">
                            <w:pPr>
                              <w:spacing w:before="116" w:line="360" w:lineRule="auto"/>
                              <w:rPr>
                                <w:rFonts w:ascii="Sinkin Sans 600" w:hAnsi="Sinkin Sans 600"/>
                                <w:b/>
                                <w:color w:val="2C7DC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D46B4">
                              <w:rPr>
                                <w:rFonts w:ascii="Sinkin Sans 600" w:hAnsi="Sinkin Sans 600"/>
                                <w:b/>
                                <w:color w:val="2C7DC1"/>
                                <w:sz w:val="24"/>
                                <w:szCs w:val="24"/>
                                <w:lang w:val="fr-FR"/>
                              </w:rPr>
                              <w:t>Radisson Blu, Kigali Convention Center</w:t>
                            </w:r>
                          </w:p>
                          <w:p w14:paraId="4A43811E" w14:textId="77777777" w:rsidR="00C66FC4" w:rsidRPr="00BC105F" w:rsidRDefault="00C66FC4" w:rsidP="0042326E">
                            <w:pPr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222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3pt;margin-top:1.05pt;width:217.75pt;height:32.3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" filled="f">
                <v:stroke opacity="0"/>
                <v:textbox style="mso-fit-shape-to-text:t">
                  <w:txbxContent>
                    <w:p w14:paraId="5B157014" w14:textId="4417724B" w:rsidR="00C66FC4" w:rsidRPr="00FE2DF8" w:rsidRDefault="00C66FC4" w:rsidP="001D46B4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lang w:val="fr-FR"/>
                        </w:rPr>
                      </w:pPr>
                      <w:r w:rsidRPr="00FE2DF8">
                        <w:rPr>
                          <w:b/>
                          <w:color w:val="002060"/>
                          <w:sz w:val="40"/>
                          <w:szCs w:val="40"/>
                          <w:lang w:val="fr-FR"/>
                        </w:rPr>
                        <w:t>AGENDA</w:t>
                      </w:r>
                    </w:p>
                    <w:p w14:paraId="1ABD29FA" w14:textId="660019A2" w:rsidR="00C66FC4" w:rsidRPr="001D46B4" w:rsidRDefault="00C66FC4" w:rsidP="00BC105F">
                      <w:pPr>
                        <w:spacing w:before="116" w:line="360" w:lineRule="auto"/>
                        <w:rPr>
                          <w:rFonts w:ascii="Sinkin Sans 600" w:hAnsi="Sinkin Sans 600"/>
                          <w:b/>
                          <w:color w:val="2C7DC1"/>
                          <w:sz w:val="24"/>
                          <w:szCs w:val="24"/>
                          <w:lang w:val="fr-FR"/>
                        </w:rPr>
                      </w:pPr>
                      <w:r w:rsidRPr="001D46B4">
                        <w:rPr>
                          <w:rFonts w:ascii="Sinkin Sans 600" w:hAnsi="Sinkin Sans 600"/>
                          <w:b/>
                          <w:color w:val="2C7DC1"/>
                          <w:sz w:val="24"/>
                          <w:szCs w:val="24"/>
                          <w:lang w:val="fr-FR"/>
                        </w:rPr>
                        <w:t xml:space="preserve">20–22 MAY 2019 </w:t>
                      </w:r>
                      <w:r w:rsidRPr="001D46B4">
                        <w:rPr>
                          <w:rFonts w:ascii="Sinkin Sans 600" w:hAnsi="Sinkin Sans 600"/>
                          <w:b/>
                          <w:color w:val="777776"/>
                          <w:sz w:val="24"/>
                          <w:szCs w:val="24"/>
                          <w:lang w:val="fr-FR"/>
                        </w:rPr>
                        <w:t xml:space="preserve">| </w:t>
                      </w:r>
                      <w:r w:rsidRPr="001D46B4">
                        <w:rPr>
                          <w:rFonts w:ascii="Sinkin Sans 600" w:hAnsi="Sinkin Sans 600"/>
                          <w:b/>
                          <w:color w:val="2C7DC1"/>
                          <w:sz w:val="24"/>
                          <w:szCs w:val="24"/>
                          <w:lang w:val="fr-FR"/>
                        </w:rPr>
                        <w:t xml:space="preserve">KIGALI </w:t>
                      </w:r>
                      <w:r w:rsidRPr="001D46B4">
                        <w:rPr>
                          <w:rFonts w:ascii="Sinkin Sans 600" w:hAnsi="Sinkin Sans 600"/>
                          <w:b/>
                          <w:color w:val="777776"/>
                          <w:sz w:val="24"/>
                          <w:szCs w:val="24"/>
                          <w:lang w:val="fr-FR"/>
                        </w:rPr>
                        <w:t xml:space="preserve">| </w:t>
                      </w:r>
                      <w:r w:rsidRPr="001D46B4">
                        <w:rPr>
                          <w:rFonts w:ascii="Sinkin Sans 600" w:hAnsi="Sinkin Sans 600"/>
                          <w:b/>
                          <w:color w:val="2C7DC1"/>
                          <w:sz w:val="24"/>
                          <w:szCs w:val="24"/>
                          <w:lang w:val="fr-FR"/>
                        </w:rPr>
                        <w:t>RWANDA</w:t>
                      </w:r>
                    </w:p>
                    <w:p w14:paraId="2CE45670" w14:textId="5842AA76" w:rsidR="00C66FC4" w:rsidRPr="001D46B4" w:rsidRDefault="00C66FC4" w:rsidP="00BC105F">
                      <w:pPr>
                        <w:spacing w:before="116" w:line="360" w:lineRule="auto"/>
                        <w:rPr>
                          <w:rFonts w:ascii="Sinkin Sans 600" w:hAnsi="Sinkin Sans 600"/>
                          <w:b/>
                          <w:color w:val="2C7DC1"/>
                          <w:sz w:val="24"/>
                          <w:szCs w:val="24"/>
                          <w:lang w:val="fr-FR"/>
                        </w:rPr>
                      </w:pPr>
                      <w:r w:rsidRPr="001D46B4">
                        <w:rPr>
                          <w:rFonts w:ascii="Sinkin Sans 600" w:hAnsi="Sinkin Sans 600"/>
                          <w:b/>
                          <w:color w:val="2C7DC1"/>
                          <w:sz w:val="24"/>
                          <w:szCs w:val="24"/>
                          <w:lang w:val="fr-FR"/>
                        </w:rPr>
                        <w:t>Radisson Blu, Kigali Convention Center</w:t>
                      </w:r>
                    </w:p>
                    <w:p w14:paraId="4A43811E" w14:textId="77777777" w:rsidR="00C66FC4" w:rsidRPr="00BC105F" w:rsidRDefault="00C66FC4" w:rsidP="0042326E">
                      <w:pPr>
                        <w:rPr>
                          <w:b/>
                          <w:color w:val="00206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49B0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C461EC" wp14:editId="6BC3482B">
                <wp:simplePos x="0" y="0"/>
                <wp:positionH relativeFrom="page">
                  <wp:posOffset>0</wp:posOffset>
                </wp:positionH>
                <wp:positionV relativeFrom="page">
                  <wp:posOffset>3131820</wp:posOffset>
                </wp:positionV>
                <wp:extent cx="7560310" cy="7560310"/>
                <wp:effectExtent l="0" t="7620" r="2540" b="4445"/>
                <wp:wrapNone/>
                <wp:docPr id="9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560310"/>
                          <a:chOff x="0" y="4932"/>
                          <a:chExt cx="11906" cy="11906"/>
                        </a:xfrm>
                      </wpg:grpSpPr>
                      <wps:wsp>
                        <wps:cNvPr id="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4932"/>
                            <a:ext cx="11906" cy="11906"/>
                          </a:xfrm>
                          <a:prstGeom prst="rect">
                            <a:avLst/>
                          </a:prstGeom>
                          <a:solidFill>
                            <a:srgbClr val="242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11801" y="13192"/>
                            <a:ext cx="105" cy="756"/>
                          </a:xfrm>
                          <a:custGeom>
                            <a:avLst/>
                            <a:gdLst>
                              <a:gd name="T0" fmla="+- 0 11905 11801"/>
                              <a:gd name="T1" fmla="*/ T0 w 105"/>
                              <a:gd name="T2" fmla="+- 0 13192 13192"/>
                              <a:gd name="T3" fmla="*/ 13192 h 756"/>
                              <a:gd name="T4" fmla="+- 0 11860 11801"/>
                              <a:gd name="T5" fmla="*/ T4 w 105"/>
                              <a:gd name="T6" fmla="+- 0 13281 13192"/>
                              <a:gd name="T7" fmla="*/ 13281 h 756"/>
                              <a:gd name="T8" fmla="+- 0 11835 11801"/>
                              <a:gd name="T9" fmla="*/ T8 w 105"/>
                              <a:gd name="T10" fmla="+- 0 13349 13192"/>
                              <a:gd name="T11" fmla="*/ 13349 h 756"/>
                              <a:gd name="T12" fmla="+- 0 11816 11801"/>
                              <a:gd name="T13" fmla="*/ T12 w 105"/>
                              <a:gd name="T14" fmla="+- 0 13420 13192"/>
                              <a:gd name="T15" fmla="*/ 13420 h 756"/>
                              <a:gd name="T16" fmla="+- 0 11805 11801"/>
                              <a:gd name="T17" fmla="*/ T16 w 105"/>
                              <a:gd name="T18" fmla="+- 0 13494 13192"/>
                              <a:gd name="T19" fmla="*/ 13494 h 756"/>
                              <a:gd name="T20" fmla="+- 0 11801 11801"/>
                              <a:gd name="T21" fmla="*/ T20 w 105"/>
                              <a:gd name="T22" fmla="+- 0 13570 13192"/>
                              <a:gd name="T23" fmla="*/ 13570 h 756"/>
                              <a:gd name="T24" fmla="+- 0 11805 11801"/>
                              <a:gd name="T25" fmla="*/ T24 w 105"/>
                              <a:gd name="T26" fmla="+- 0 13646 13192"/>
                              <a:gd name="T27" fmla="*/ 13646 h 756"/>
                              <a:gd name="T28" fmla="+- 0 11816 11801"/>
                              <a:gd name="T29" fmla="*/ T28 w 105"/>
                              <a:gd name="T30" fmla="+- 0 13719 13192"/>
                              <a:gd name="T31" fmla="*/ 13719 h 756"/>
                              <a:gd name="T32" fmla="+- 0 11835 11801"/>
                              <a:gd name="T33" fmla="*/ T32 w 105"/>
                              <a:gd name="T34" fmla="+- 0 13791 13192"/>
                              <a:gd name="T35" fmla="*/ 13791 h 756"/>
                              <a:gd name="T36" fmla="+- 0 11860 11801"/>
                              <a:gd name="T37" fmla="*/ T36 w 105"/>
                              <a:gd name="T38" fmla="+- 0 13859 13192"/>
                              <a:gd name="T39" fmla="*/ 13859 h 756"/>
                              <a:gd name="T40" fmla="+- 0 11891 11801"/>
                              <a:gd name="T41" fmla="*/ T40 w 105"/>
                              <a:gd name="T42" fmla="+- 0 13924 13192"/>
                              <a:gd name="T43" fmla="*/ 13924 h 756"/>
                              <a:gd name="T44" fmla="+- 0 11905 11801"/>
                              <a:gd name="T45" fmla="*/ T44 w 105"/>
                              <a:gd name="T46" fmla="+- 0 13948 13192"/>
                              <a:gd name="T47" fmla="*/ 13948 h 756"/>
                              <a:gd name="T48" fmla="+- 0 11905 11801"/>
                              <a:gd name="T49" fmla="*/ T48 w 105"/>
                              <a:gd name="T50" fmla="+- 0 13192 13192"/>
                              <a:gd name="T51" fmla="*/ 13192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" h="756">
                                <a:moveTo>
                                  <a:pt x="104" y="0"/>
                                </a:moveTo>
                                <a:lnTo>
                                  <a:pt x="59" y="89"/>
                                </a:lnTo>
                                <a:lnTo>
                                  <a:pt x="34" y="157"/>
                                </a:lnTo>
                                <a:lnTo>
                                  <a:pt x="15" y="228"/>
                                </a:lnTo>
                                <a:lnTo>
                                  <a:pt x="4" y="302"/>
                                </a:lnTo>
                                <a:lnTo>
                                  <a:pt x="0" y="378"/>
                                </a:lnTo>
                                <a:lnTo>
                                  <a:pt x="4" y="454"/>
                                </a:lnTo>
                                <a:lnTo>
                                  <a:pt x="15" y="527"/>
                                </a:lnTo>
                                <a:lnTo>
                                  <a:pt x="34" y="599"/>
                                </a:lnTo>
                                <a:lnTo>
                                  <a:pt x="59" y="667"/>
                                </a:lnTo>
                                <a:lnTo>
                                  <a:pt x="90" y="732"/>
                                </a:lnTo>
                                <a:lnTo>
                                  <a:pt x="104" y="756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D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4932"/>
                            <a:ext cx="9844" cy="11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Freeform 85"/>
                        <wps:cNvSpPr>
                          <a:spLocks/>
                        </wps:cNvSpPr>
                        <wps:spPr bwMode="auto">
                          <a:xfrm>
                            <a:off x="11111" y="4991"/>
                            <a:ext cx="794" cy="1718"/>
                          </a:xfrm>
                          <a:custGeom>
                            <a:avLst/>
                            <a:gdLst>
                              <a:gd name="T0" fmla="+- 0 11905 11112"/>
                              <a:gd name="T1" fmla="*/ T0 w 794"/>
                              <a:gd name="T2" fmla="+- 0 4991 4991"/>
                              <a:gd name="T3" fmla="*/ 4991 h 1718"/>
                              <a:gd name="T4" fmla="+- 0 11826 11112"/>
                              <a:gd name="T5" fmla="*/ T4 w 794"/>
                              <a:gd name="T6" fmla="+- 0 5001 4991"/>
                              <a:gd name="T7" fmla="*/ 5001 h 1718"/>
                              <a:gd name="T8" fmla="+- 0 11756 11112"/>
                              <a:gd name="T9" fmla="*/ T8 w 794"/>
                              <a:gd name="T10" fmla="+- 0 5016 4991"/>
                              <a:gd name="T11" fmla="*/ 5016 h 1718"/>
                              <a:gd name="T12" fmla="+- 0 11688 11112"/>
                              <a:gd name="T13" fmla="*/ T12 w 794"/>
                              <a:gd name="T14" fmla="+- 0 5037 4991"/>
                              <a:gd name="T15" fmla="*/ 5037 h 1718"/>
                              <a:gd name="T16" fmla="+- 0 11622 11112"/>
                              <a:gd name="T17" fmla="*/ T16 w 794"/>
                              <a:gd name="T18" fmla="+- 0 5063 4991"/>
                              <a:gd name="T19" fmla="*/ 5063 h 1718"/>
                              <a:gd name="T20" fmla="+- 0 11559 11112"/>
                              <a:gd name="T21" fmla="*/ T20 w 794"/>
                              <a:gd name="T22" fmla="+- 0 5094 4991"/>
                              <a:gd name="T23" fmla="*/ 5094 h 1718"/>
                              <a:gd name="T24" fmla="+- 0 11499 11112"/>
                              <a:gd name="T25" fmla="*/ T24 w 794"/>
                              <a:gd name="T26" fmla="+- 0 5131 4991"/>
                              <a:gd name="T27" fmla="*/ 5131 h 1718"/>
                              <a:gd name="T28" fmla="+- 0 11442 11112"/>
                              <a:gd name="T29" fmla="*/ T28 w 794"/>
                              <a:gd name="T30" fmla="+- 0 5171 4991"/>
                              <a:gd name="T31" fmla="*/ 5171 h 1718"/>
                              <a:gd name="T32" fmla="+- 0 11389 11112"/>
                              <a:gd name="T33" fmla="*/ T32 w 794"/>
                              <a:gd name="T34" fmla="+- 0 5217 4991"/>
                              <a:gd name="T35" fmla="*/ 5217 h 1718"/>
                              <a:gd name="T36" fmla="+- 0 11340 11112"/>
                              <a:gd name="T37" fmla="*/ T36 w 794"/>
                              <a:gd name="T38" fmla="+- 0 5266 4991"/>
                              <a:gd name="T39" fmla="*/ 5266 h 1718"/>
                              <a:gd name="T40" fmla="+- 0 11295 11112"/>
                              <a:gd name="T41" fmla="*/ T40 w 794"/>
                              <a:gd name="T42" fmla="+- 0 5319 4991"/>
                              <a:gd name="T43" fmla="*/ 5319 h 1718"/>
                              <a:gd name="T44" fmla="+- 0 11254 11112"/>
                              <a:gd name="T45" fmla="*/ T44 w 794"/>
                              <a:gd name="T46" fmla="+- 0 5375 4991"/>
                              <a:gd name="T47" fmla="*/ 5375 h 1718"/>
                              <a:gd name="T48" fmla="+- 0 11218 11112"/>
                              <a:gd name="T49" fmla="*/ T48 w 794"/>
                              <a:gd name="T50" fmla="+- 0 5435 4991"/>
                              <a:gd name="T51" fmla="*/ 5435 h 1718"/>
                              <a:gd name="T52" fmla="+- 0 11187 11112"/>
                              <a:gd name="T53" fmla="*/ T52 w 794"/>
                              <a:gd name="T54" fmla="+- 0 5498 4991"/>
                              <a:gd name="T55" fmla="*/ 5498 h 1718"/>
                              <a:gd name="T56" fmla="+- 0 11160 11112"/>
                              <a:gd name="T57" fmla="*/ T56 w 794"/>
                              <a:gd name="T58" fmla="+- 0 5564 4991"/>
                              <a:gd name="T59" fmla="*/ 5564 h 1718"/>
                              <a:gd name="T60" fmla="+- 0 11139 11112"/>
                              <a:gd name="T61" fmla="*/ T60 w 794"/>
                              <a:gd name="T62" fmla="+- 0 5632 4991"/>
                              <a:gd name="T63" fmla="*/ 5632 h 1718"/>
                              <a:gd name="T64" fmla="+- 0 11124 11112"/>
                              <a:gd name="T65" fmla="*/ T64 w 794"/>
                              <a:gd name="T66" fmla="+- 0 5703 4991"/>
                              <a:gd name="T67" fmla="*/ 5703 h 1718"/>
                              <a:gd name="T68" fmla="+- 0 11115 11112"/>
                              <a:gd name="T69" fmla="*/ T68 w 794"/>
                              <a:gd name="T70" fmla="+- 0 5776 4991"/>
                              <a:gd name="T71" fmla="*/ 5776 h 1718"/>
                              <a:gd name="T72" fmla="+- 0 11112 11112"/>
                              <a:gd name="T73" fmla="*/ T72 w 794"/>
                              <a:gd name="T74" fmla="+- 0 5850 4991"/>
                              <a:gd name="T75" fmla="*/ 5850 h 1718"/>
                              <a:gd name="T76" fmla="+- 0 11115 11112"/>
                              <a:gd name="T77" fmla="*/ T76 w 794"/>
                              <a:gd name="T78" fmla="+- 0 5924 4991"/>
                              <a:gd name="T79" fmla="*/ 5924 h 1718"/>
                              <a:gd name="T80" fmla="+- 0 11124 11112"/>
                              <a:gd name="T81" fmla="*/ T80 w 794"/>
                              <a:gd name="T82" fmla="+- 0 5997 4991"/>
                              <a:gd name="T83" fmla="*/ 5997 h 1718"/>
                              <a:gd name="T84" fmla="+- 0 11139 11112"/>
                              <a:gd name="T85" fmla="*/ T84 w 794"/>
                              <a:gd name="T86" fmla="+- 0 6067 4991"/>
                              <a:gd name="T87" fmla="*/ 6067 h 1718"/>
                              <a:gd name="T88" fmla="+- 0 11160 11112"/>
                              <a:gd name="T89" fmla="*/ T88 w 794"/>
                              <a:gd name="T90" fmla="+- 0 6136 4991"/>
                              <a:gd name="T91" fmla="*/ 6136 h 1718"/>
                              <a:gd name="T92" fmla="+- 0 11187 11112"/>
                              <a:gd name="T93" fmla="*/ T92 w 794"/>
                              <a:gd name="T94" fmla="+- 0 6201 4991"/>
                              <a:gd name="T95" fmla="*/ 6201 h 1718"/>
                              <a:gd name="T96" fmla="+- 0 11218 11112"/>
                              <a:gd name="T97" fmla="*/ T96 w 794"/>
                              <a:gd name="T98" fmla="+- 0 6264 4991"/>
                              <a:gd name="T99" fmla="*/ 6264 h 1718"/>
                              <a:gd name="T100" fmla="+- 0 11254 11112"/>
                              <a:gd name="T101" fmla="*/ T100 w 794"/>
                              <a:gd name="T102" fmla="+- 0 6324 4991"/>
                              <a:gd name="T103" fmla="*/ 6324 h 1718"/>
                              <a:gd name="T104" fmla="+- 0 11295 11112"/>
                              <a:gd name="T105" fmla="*/ T104 w 794"/>
                              <a:gd name="T106" fmla="+- 0 6381 4991"/>
                              <a:gd name="T107" fmla="*/ 6381 h 1718"/>
                              <a:gd name="T108" fmla="+- 0 11340 11112"/>
                              <a:gd name="T109" fmla="*/ T108 w 794"/>
                              <a:gd name="T110" fmla="+- 0 6434 4991"/>
                              <a:gd name="T111" fmla="*/ 6434 h 1718"/>
                              <a:gd name="T112" fmla="+- 0 11389 11112"/>
                              <a:gd name="T113" fmla="*/ T112 w 794"/>
                              <a:gd name="T114" fmla="+- 0 6483 4991"/>
                              <a:gd name="T115" fmla="*/ 6483 h 1718"/>
                              <a:gd name="T116" fmla="+- 0 11442 11112"/>
                              <a:gd name="T117" fmla="*/ T116 w 794"/>
                              <a:gd name="T118" fmla="+- 0 6528 4991"/>
                              <a:gd name="T119" fmla="*/ 6528 h 1718"/>
                              <a:gd name="T120" fmla="+- 0 11499 11112"/>
                              <a:gd name="T121" fmla="*/ T120 w 794"/>
                              <a:gd name="T122" fmla="+- 0 6569 4991"/>
                              <a:gd name="T123" fmla="*/ 6569 h 1718"/>
                              <a:gd name="T124" fmla="+- 0 11559 11112"/>
                              <a:gd name="T125" fmla="*/ T124 w 794"/>
                              <a:gd name="T126" fmla="+- 0 6605 4991"/>
                              <a:gd name="T127" fmla="*/ 6605 h 1718"/>
                              <a:gd name="T128" fmla="+- 0 11622 11112"/>
                              <a:gd name="T129" fmla="*/ T128 w 794"/>
                              <a:gd name="T130" fmla="+- 0 6637 4991"/>
                              <a:gd name="T131" fmla="*/ 6637 h 1718"/>
                              <a:gd name="T132" fmla="+- 0 11688 11112"/>
                              <a:gd name="T133" fmla="*/ T132 w 794"/>
                              <a:gd name="T134" fmla="+- 0 6663 4991"/>
                              <a:gd name="T135" fmla="*/ 6663 h 1718"/>
                              <a:gd name="T136" fmla="+- 0 11756 11112"/>
                              <a:gd name="T137" fmla="*/ T136 w 794"/>
                              <a:gd name="T138" fmla="+- 0 6684 4991"/>
                              <a:gd name="T139" fmla="*/ 6684 h 1718"/>
                              <a:gd name="T140" fmla="+- 0 11826 11112"/>
                              <a:gd name="T141" fmla="*/ T140 w 794"/>
                              <a:gd name="T142" fmla="+- 0 6699 4991"/>
                              <a:gd name="T143" fmla="*/ 6699 h 1718"/>
                              <a:gd name="T144" fmla="+- 0 11899 11112"/>
                              <a:gd name="T145" fmla="*/ T144 w 794"/>
                              <a:gd name="T146" fmla="+- 0 6708 4991"/>
                              <a:gd name="T147" fmla="*/ 6708 h 1718"/>
                              <a:gd name="T148" fmla="+- 0 11905 11112"/>
                              <a:gd name="T149" fmla="*/ T148 w 794"/>
                              <a:gd name="T150" fmla="+- 0 6709 4991"/>
                              <a:gd name="T151" fmla="*/ 6709 h 1718"/>
                              <a:gd name="T152" fmla="+- 0 11905 11112"/>
                              <a:gd name="T153" fmla="*/ T152 w 794"/>
                              <a:gd name="T154" fmla="+- 0 4991 4991"/>
                              <a:gd name="T155" fmla="*/ 4991 h 1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94" h="1718">
                                <a:moveTo>
                                  <a:pt x="793" y="0"/>
                                </a:moveTo>
                                <a:lnTo>
                                  <a:pt x="714" y="10"/>
                                </a:lnTo>
                                <a:lnTo>
                                  <a:pt x="644" y="25"/>
                                </a:lnTo>
                                <a:lnTo>
                                  <a:pt x="576" y="46"/>
                                </a:lnTo>
                                <a:lnTo>
                                  <a:pt x="510" y="72"/>
                                </a:lnTo>
                                <a:lnTo>
                                  <a:pt x="447" y="103"/>
                                </a:lnTo>
                                <a:lnTo>
                                  <a:pt x="387" y="140"/>
                                </a:lnTo>
                                <a:lnTo>
                                  <a:pt x="330" y="180"/>
                                </a:lnTo>
                                <a:lnTo>
                                  <a:pt x="277" y="226"/>
                                </a:lnTo>
                                <a:lnTo>
                                  <a:pt x="228" y="275"/>
                                </a:lnTo>
                                <a:lnTo>
                                  <a:pt x="183" y="328"/>
                                </a:lnTo>
                                <a:lnTo>
                                  <a:pt x="142" y="384"/>
                                </a:lnTo>
                                <a:lnTo>
                                  <a:pt x="106" y="444"/>
                                </a:lnTo>
                                <a:lnTo>
                                  <a:pt x="75" y="507"/>
                                </a:lnTo>
                                <a:lnTo>
                                  <a:pt x="48" y="573"/>
                                </a:lnTo>
                                <a:lnTo>
                                  <a:pt x="27" y="641"/>
                                </a:lnTo>
                                <a:lnTo>
                                  <a:pt x="12" y="712"/>
                                </a:lnTo>
                                <a:lnTo>
                                  <a:pt x="3" y="785"/>
                                </a:lnTo>
                                <a:lnTo>
                                  <a:pt x="0" y="859"/>
                                </a:lnTo>
                                <a:lnTo>
                                  <a:pt x="3" y="933"/>
                                </a:lnTo>
                                <a:lnTo>
                                  <a:pt x="12" y="1006"/>
                                </a:lnTo>
                                <a:lnTo>
                                  <a:pt x="27" y="1076"/>
                                </a:lnTo>
                                <a:lnTo>
                                  <a:pt x="48" y="1145"/>
                                </a:lnTo>
                                <a:lnTo>
                                  <a:pt x="75" y="1210"/>
                                </a:lnTo>
                                <a:lnTo>
                                  <a:pt x="106" y="1273"/>
                                </a:lnTo>
                                <a:lnTo>
                                  <a:pt x="142" y="1333"/>
                                </a:lnTo>
                                <a:lnTo>
                                  <a:pt x="183" y="1390"/>
                                </a:lnTo>
                                <a:lnTo>
                                  <a:pt x="228" y="1443"/>
                                </a:lnTo>
                                <a:lnTo>
                                  <a:pt x="277" y="1492"/>
                                </a:lnTo>
                                <a:lnTo>
                                  <a:pt x="330" y="1537"/>
                                </a:lnTo>
                                <a:lnTo>
                                  <a:pt x="387" y="1578"/>
                                </a:lnTo>
                                <a:lnTo>
                                  <a:pt x="447" y="1614"/>
                                </a:lnTo>
                                <a:lnTo>
                                  <a:pt x="510" y="1646"/>
                                </a:lnTo>
                                <a:lnTo>
                                  <a:pt x="576" y="1672"/>
                                </a:lnTo>
                                <a:lnTo>
                                  <a:pt x="644" y="1693"/>
                                </a:lnTo>
                                <a:lnTo>
                                  <a:pt x="714" y="1708"/>
                                </a:lnTo>
                                <a:lnTo>
                                  <a:pt x="787" y="1717"/>
                                </a:lnTo>
                                <a:lnTo>
                                  <a:pt x="793" y="1718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C6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1676" y="7415"/>
                            <a:ext cx="1379" cy="1379"/>
                          </a:xfrm>
                          <a:custGeom>
                            <a:avLst/>
                            <a:gdLst>
                              <a:gd name="T0" fmla="+- 0 2366 1677"/>
                              <a:gd name="T1" fmla="*/ T0 w 1379"/>
                              <a:gd name="T2" fmla="+- 0 7416 7416"/>
                              <a:gd name="T3" fmla="*/ 7416 h 1379"/>
                              <a:gd name="T4" fmla="+- 0 2291 1677"/>
                              <a:gd name="T5" fmla="*/ T4 w 1379"/>
                              <a:gd name="T6" fmla="+- 0 7420 7416"/>
                              <a:gd name="T7" fmla="*/ 7420 h 1379"/>
                              <a:gd name="T8" fmla="+- 0 2218 1677"/>
                              <a:gd name="T9" fmla="*/ T8 w 1379"/>
                              <a:gd name="T10" fmla="+- 0 7432 7416"/>
                              <a:gd name="T11" fmla="*/ 7432 h 1379"/>
                              <a:gd name="T12" fmla="+- 0 2148 1677"/>
                              <a:gd name="T13" fmla="*/ T12 w 1379"/>
                              <a:gd name="T14" fmla="+- 0 7451 7416"/>
                              <a:gd name="T15" fmla="*/ 7451 h 1379"/>
                              <a:gd name="T16" fmla="+- 0 2082 1677"/>
                              <a:gd name="T17" fmla="*/ T16 w 1379"/>
                              <a:gd name="T18" fmla="+- 0 7477 7416"/>
                              <a:gd name="T19" fmla="*/ 7477 h 1379"/>
                              <a:gd name="T20" fmla="+- 0 2018 1677"/>
                              <a:gd name="T21" fmla="*/ T20 w 1379"/>
                              <a:gd name="T22" fmla="+- 0 7510 7416"/>
                              <a:gd name="T23" fmla="*/ 7510 h 1379"/>
                              <a:gd name="T24" fmla="+- 0 1959 1677"/>
                              <a:gd name="T25" fmla="*/ T24 w 1379"/>
                              <a:gd name="T26" fmla="+- 0 7549 7416"/>
                              <a:gd name="T27" fmla="*/ 7549 h 1379"/>
                              <a:gd name="T28" fmla="+- 0 1904 1677"/>
                              <a:gd name="T29" fmla="*/ T28 w 1379"/>
                              <a:gd name="T30" fmla="+- 0 7594 7416"/>
                              <a:gd name="T31" fmla="*/ 7594 h 1379"/>
                              <a:gd name="T32" fmla="+- 0 1855 1677"/>
                              <a:gd name="T33" fmla="*/ T32 w 1379"/>
                              <a:gd name="T34" fmla="+- 0 7644 7416"/>
                              <a:gd name="T35" fmla="*/ 7644 h 1379"/>
                              <a:gd name="T36" fmla="+- 0 1810 1677"/>
                              <a:gd name="T37" fmla="*/ T36 w 1379"/>
                              <a:gd name="T38" fmla="+- 0 7698 7416"/>
                              <a:gd name="T39" fmla="*/ 7698 h 1379"/>
                              <a:gd name="T40" fmla="+- 0 1771 1677"/>
                              <a:gd name="T41" fmla="*/ T40 w 1379"/>
                              <a:gd name="T42" fmla="+- 0 7757 7416"/>
                              <a:gd name="T43" fmla="*/ 7757 h 1379"/>
                              <a:gd name="T44" fmla="+- 0 1738 1677"/>
                              <a:gd name="T45" fmla="*/ T44 w 1379"/>
                              <a:gd name="T46" fmla="+- 0 7821 7416"/>
                              <a:gd name="T47" fmla="*/ 7821 h 1379"/>
                              <a:gd name="T48" fmla="+- 0 1712 1677"/>
                              <a:gd name="T49" fmla="*/ T48 w 1379"/>
                              <a:gd name="T50" fmla="+- 0 7888 7416"/>
                              <a:gd name="T51" fmla="*/ 7888 h 1379"/>
                              <a:gd name="T52" fmla="+- 0 1693 1677"/>
                              <a:gd name="T53" fmla="*/ T52 w 1379"/>
                              <a:gd name="T54" fmla="+- 0 7958 7416"/>
                              <a:gd name="T55" fmla="*/ 7958 h 1379"/>
                              <a:gd name="T56" fmla="+- 0 1681 1677"/>
                              <a:gd name="T57" fmla="*/ T56 w 1379"/>
                              <a:gd name="T58" fmla="+- 0 8030 7416"/>
                              <a:gd name="T59" fmla="*/ 8030 h 1379"/>
                              <a:gd name="T60" fmla="+- 0 1677 1677"/>
                              <a:gd name="T61" fmla="*/ T60 w 1379"/>
                              <a:gd name="T62" fmla="+- 0 8105 7416"/>
                              <a:gd name="T63" fmla="*/ 8105 h 1379"/>
                              <a:gd name="T64" fmla="+- 0 1681 1677"/>
                              <a:gd name="T65" fmla="*/ T64 w 1379"/>
                              <a:gd name="T66" fmla="+- 0 8181 7416"/>
                              <a:gd name="T67" fmla="*/ 8181 h 1379"/>
                              <a:gd name="T68" fmla="+- 0 1693 1677"/>
                              <a:gd name="T69" fmla="*/ T68 w 1379"/>
                              <a:gd name="T70" fmla="+- 0 8253 7416"/>
                              <a:gd name="T71" fmla="*/ 8253 h 1379"/>
                              <a:gd name="T72" fmla="+- 0 1712 1677"/>
                              <a:gd name="T73" fmla="*/ T72 w 1379"/>
                              <a:gd name="T74" fmla="+- 0 8323 7416"/>
                              <a:gd name="T75" fmla="*/ 8323 h 1379"/>
                              <a:gd name="T76" fmla="+- 0 1738 1677"/>
                              <a:gd name="T77" fmla="*/ T76 w 1379"/>
                              <a:gd name="T78" fmla="+- 0 8390 7416"/>
                              <a:gd name="T79" fmla="*/ 8390 h 1379"/>
                              <a:gd name="T80" fmla="+- 0 1771 1677"/>
                              <a:gd name="T81" fmla="*/ T80 w 1379"/>
                              <a:gd name="T82" fmla="+- 0 8453 7416"/>
                              <a:gd name="T83" fmla="*/ 8453 h 1379"/>
                              <a:gd name="T84" fmla="+- 0 1810 1677"/>
                              <a:gd name="T85" fmla="*/ T84 w 1379"/>
                              <a:gd name="T86" fmla="+- 0 8513 7416"/>
                              <a:gd name="T87" fmla="*/ 8513 h 1379"/>
                              <a:gd name="T88" fmla="+- 0 1855 1677"/>
                              <a:gd name="T89" fmla="*/ T88 w 1379"/>
                              <a:gd name="T90" fmla="+- 0 8567 7416"/>
                              <a:gd name="T91" fmla="*/ 8567 h 1379"/>
                              <a:gd name="T92" fmla="+- 0 1904 1677"/>
                              <a:gd name="T93" fmla="*/ T92 w 1379"/>
                              <a:gd name="T94" fmla="+- 0 8617 7416"/>
                              <a:gd name="T95" fmla="*/ 8617 h 1379"/>
                              <a:gd name="T96" fmla="+- 0 1959 1677"/>
                              <a:gd name="T97" fmla="*/ T96 w 1379"/>
                              <a:gd name="T98" fmla="+- 0 8662 7416"/>
                              <a:gd name="T99" fmla="*/ 8662 h 1379"/>
                              <a:gd name="T100" fmla="+- 0 2018 1677"/>
                              <a:gd name="T101" fmla="*/ T100 w 1379"/>
                              <a:gd name="T102" fmla="+- 0 8701 7416"/>
                              <a:gd name="T103" fmla="*/ 8701 h 1379"/>
                              <a:gd name="T104" fmla="+- 0 2082 1677"/>
                              <a:gd name="T105" fmla="*/ T104 w 1379"/>
                              <a:gd name="T106" fmla="+- 0 8734 7416"/>
                              <a:gd name="T107" fmla="*/ 8734 h 1379"/>
                              <a:gd name="T108" fmla="+- 0 2148 1677"/>
                              <a:gd name="T109" fmla="*/ T108 w 1379"/>
                              <a:gd name="T110" fmla="+- 0 8760 7416"/>
                              <a:gd name="T111" fmla="*/ 8760 h 1379"/>
                              <a:gd name="T112" fmla="+- 0 2218 1677"/>
                              <a:gd name="T113" fmla="*/ T112 w 1379"/>
                              <a:gd name="T114" fmla="+- 0 8779 7416"/>
                              <a:gd name="T115" fmla="*/ 8779 h 1379"/>
                              <a:gd name="T116" fmla="+- 0 2291 1677"/>
                              <a:gd name="T117" fmla="*/ T116 w 1379"/>
                              <a:gd name="T118" fmla="+- 0 8791 7416"/>
                              <a:gd name="T119" fmla="*/ 8791 h 1379"/>
                              <a:gd name="T120" fmla="+- 0 2366 1677"/>
                              <a:gd name="T121" fmla="*/ T120 w 1379"/>
                              <a:gd name="T122" fmla="+- 0 8795 7416"/>
                              <a:gd name="T123" fmla="*/ 8795 h 1379"/>
                              <a:gd name="T124" fmla="+- 0 2441 1677"/>
                              <a:gd name="T125" fmla="*/ T124 w 1379"/>
                              <a:gd name="T126" fmla="+- 0 8791 7416"/>
                              <a:gd name="T127" fmla="*/ 8791 h 1379"/>
                              <a:gd name="T128" fmla="+- 0 2514 1677"/>
                              <a:gd name="T129" fmla="*/ T128 w 1379"/>
                              <a:gd name="T130" fmla="+- 0 8779 7416"/>
                              <a:gd name="T131" fmla="*/ 8779 h 1379"/>
                              <a:gd name="T132" fmla="+- 0 2584 1677"/>
                              <a:gd name="T133" fmla="*/ T132 w 1379"/>
                              <a:gd name="T134" fmla="+- 0 8760 7416"/>
                              <a:gd name="T135" fmla="*/ 8760 h 1379"/>
                              <a:gd name="T136" fmla="+- 0 2651 1677"/>
                              <a:gd name="T137" fmla="*/ T136 w 1379"/>
                              <a:gd name="T138" fmla="+- 0 8734 7416"/>
                              <a:gd name="T139" fmla="*/ 8734 h 1379"/>
                              <a:gd name="T140" fmla="+- 0 2714 1677"/>
                              <a:gd name="T141" fmla="*/ T140 w 1379"/>
                              <a:gd name="T142" fmla="+- 0 8701 7416"/>
                              <a:gd name="T143" fmla="*/ 8701 h 1379"/>
                              <a:gd name="T144" fmla="+- 0 2774 1677"/>
                              <a:gd name="T145" fmla="*/ T144 w 1379"/>
                              <a:gd name="T146" fmla="+- 0 8662 7416"/>
                              <a:gd name="T147" fmla="*/ 8662 h 1379"/>
                              <a:gd name="T148" fmla="+- 0 2828 1677"/>
                              <a:gd name="T149" fmla="*/ T148 w 1379"/>
                              <a:gd name="T150" fmla="+- 0 8617 7416"/>
                              <a:gd name="T151" fmla="*/ 8617 h 1379"/>
                              <a:gd name="T152" fmla="+- 0 2878 1677"/>
                              <a:gd name="T153" fmla="*/ T152 w 1379"/>
                              <a:gd name="T154" fmla="+- 0 8567 7416"/>
                              <a:gd name="T155" fmla="*/ 8567 h 1379"/>
                              <a:gd name="T156" fmla="+- 0 2923 1677"/>
                              <a:gd name="T157" fmla="*/ T156 w 1379"/>
                              <a:gd name="T158" fmla="+- 0 8513 7416"/>
                              <a:gd name="T159" fmla="*/ 8513 h 1379"/>
                              <a:gd name="T160" fmla="+- 0 2962 1677"/>
                              <a:gd name="T161" fmla="*/ T160 w 1379"/>
                              <a:gd name="T162" fmla="+- 0 8453 7416"/>
                              <a:gd name="T163" fmla="*/ 8453 h 1379"/>
                              <a:gd name="T164" fmla="+- 0 2994 1677"/>
                              <a:gd name="T165" fmla="*/ T164 w 1379"/>
                              <a:gd name="T166" fmla="+- 0 8390 7416"/>
                              <a:gd name="T167" fmla="*/ 8390 h 1379"/>
                              <a:gd name="T168" fmla="+- 0 3021 1677"/>
                              <a:gd name="T169" fmla="*/ T168 w 1379"/>
                              <a:gd name="T170" fmla="+- 0 8323 7416"/>
                              <a:gd name="T171" fmla="*/ 8323 h 1379"/>
                              <a:gd name="T172" fmla="+- 0 3040 1677"/>
                              <a:gd name="T173" fmla="*/ T172 w 1379"/>
                              <a:gd name="T174" fmla="+- 0 8253 7416"/>
                              <a:gd name="T175" fmla="*/ 8253 h 1379"/>
                              <a:gd name="T176" fmla="+- 0 3052 1677"/>
                              <a:gd name="T177" fmla="*/ T176 w 1379"/>
                              <a:gd name="T178" fmla="+- 0 8181 7416"/>
                              <a:gd name="T179" fmla="*/ 8181 h 1379"/>
                              <a:gd name="T180" fmla="+- 0 3056 1677"/>
                              <a:gd name="T181" fmla="*/ T180 w 1379"/>
                              <a:gd name="T182" fmla="+- 0 8105 7416"/>
                              <a:gd name="T183" fmla="*/ 8105 h 1379"/>
                              <a:gd name="T184" fmla="+- 0 3052 1677"/>
                              <a:gd name="T185" fmla="*/ T184 w 1379"/>
                              <a:gd name="T186" fmla="+- 0 8030 7416"/>
                              <a:gd name="T187" fmla="*/ 8030 h 1379"/>
                              <a:gd name="T188" fmla="+- 0 3040 1677"/>
                              <a:gd name="T189" fmla="*/ T188 w 1379"/>
                              <a:gd name="T190" fmla="+- 0 7958 7416"/>
                              <a:gd name="T191" fmla="*/ 7958 h 1379"/>
                              <a:gd name="T192" fmla="+- 0 3021 1677"/>
                              <a:gd name="T193" fmla="*/ T192 w 1379"/>
                              <a:gd name="T194" fmla="+- 0 7888 7416"/>
                              <a:gd name="T195" fmla="*/ 7888 h 1379"/>
                              <a:gd name="T196" fmla="+- 0 2994 1677"/>
                              <a:gd name="T197" fmla="*/ T196 w 1379"/>
                              <a:gd name="T198" fmla="+- 0 7821 7416"/>
                              <a:gd name="T199" fmla="*/ 7821 h 1379"/>
                              <a:gd name="T200" fmla="+- 0 2962 1677"/>
                              <a:gd name="T201" fmla="*/ T200 w 1379"/>
                              <a:gd name="T202" fmla="+- 0 7757 7416"/>
                              <a:gd name="T203" fmla="*/ 7757 h 1379"/>
                              <a:gd name="T204" fmla="+- 0 2923 1677"/>
                              <a:gd name="T205" fmla="*/ T204 w 1379"/>
                              <a:gd name="T206" fmla="+- 0 7698 7416"/>
                              <a:gd name="T207" fmla="*/ 7698 h 1379"/>
                              <a:gd name="T208" fmla="+- 0 2878 1677"/>
                              <a:gd name="T209" fmla="*/ T208 w 1379"/>
                              <a:gd name="T210" fmla="+- 0 7644 7416"/>
                              <a:gd name="T211" fmla="*/ 7644 h 1379"/>
                              <a:gd name="T212" fmla="+- 0 2828 1677"/>
                              <a:gd name="T213" fmla="*/ T212 w 1379"/>
                              <a:gd name="T214" fmla="+- 0 7594 7416"/>
                              <a:gd name="T215" fmla="*/ 7594 h 1379"/>
                              <a:gd name="T216" fmla="+- 0 2774 1677"/>
                              <a:gd name="T217" fmla="*/ T216 w 1379"/>
                              <a:gd name="T218" fmla="+- 0 7549 7416"/>
                              <a:gd name="T219" fmla="*/ 7549 h 1379"/>
                              <a:gd name="T220" fmla="+- 0 2714 1677"/>
                              <a:gd name="T221" fmla="*/ T220 w 1379"/>
                              <a:gd name="T222" fmla="+- 0 7510 7416"/>
                              <a:gd name="T223" fmla="*/ 7510 h 1379"/>
                              <a:gd name="T224" fmla="+- 0 2651 1677"/>
                              <a:gd name="T225" fmla="*/ T224 w 1379"/>
                              <a:gd name="T226" fmla="+- 0 7477 7416"/>
                              <a:gd name="T227" fmla="*/ 7477 h 1379"/>
                              <a:gd name="T228" fmla="+- 0 2584 1677"/>
                              <a:gd name="T229" fmla="*/ T228 w 1379"/>
                              <a:gd name="T230" fmla="+- 0 7451 7416"/>
                              <a:gd name="T231" fmla="*/ 7451 h 1379"/>
                              <a:gd name="T232" fmla="+- 0 2514 1677"/>
                              <a:gd name="T233" fmla="*/ T232 w 1379"/>
                              <a:gd name="T234" fmla="+- 0 7432 7416"/>
                              <a:gd name="T235" fmla="*/ 7432 h 1379"/>
                              <a:gd name="T236" fmla="+- 0 2441 1677"/>
                              <a:gd name="T237" fmla="*/ T236 w 1379"/>
                              <a:gd name="T238" fmla="+- 0 7420 7416"/>
                              <a:gd name="T239" fmla="*/ 7420 h 1379"/>
                              <a:gd name="T240" fmla="+- 0 2366 1677"/>
                              <a:gd name="T241" fmla="*/ T240 w 1379"/>
                              <a:gd name="T242" fmla="+- 0 7416 7416"/>
                              <a:gd name="T243" fmla="*/ 7416 h 1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9" h="1379">
                                <a:moveTo>
                                  <a:pt x="689" y="0"/>
                                </a:moveTo>
                                <a:lnTo>
                                  <a:pt x="614" y="4"/>
                                </a:lnTo>
                                <a:lnTo>
                                  <a:pt x="541" y="16"/>
                                </a:lnTo>
                                <a:lnTo>
                                  <a:pt x="471" y="35"/>
                                </a:lnTo>
                                <a:lnTo>
                                  <a:pt x="405" y="61"/>
                                </a:lnTo>
                                <a:lnTo>
                                  <a:pt x="341" y="94"/>
                                </a:lnTo>
                                <a:lnTo>
                                  <a:pt x="282" y="133"/>
                                </a:lnTo>
                                <a:lnTo>
                                  <a:pt x="227" y="178"/>
                                </a:lnTo>
                                <a:lnTo>
                                  <a:pt x="178" y="228"/>
                                </a:lnTo>
                                <a:lnTo>
                                  <a:pt x="133" y="282"/>
                                </a:lnTo>
                                <a:lnTo>
                                  <a:pt x="94" y="341"/>
                                </a:lnTo>
                                <a:lnTo>
                                  <a:pt x="61" y="405"/>
                                </a:lnTo>
                                <a:lnTo>
                                  <a:pt x="35" y="472"/>
                                </a:lnTo>
                                <a:lnTo>
                                  <a:pt x="16" y="542"/>
                                </a:lnTo>
                                <a:lnTo>
                                  <a:pt x="4" y="614"/>
                                </a:lnTo>
                                <a:lnTo>
                                  <a:pt x="0" y="689"/>
                                </a:lnTo>
                                <a:lnTo>
                                  <a:pt x="4" y="765"/>
                                </a:lnTo>
                                <a:lnTo>
                                  <a:pt x="16" y="837"/>
                                </a:lnTo>
                                <a:lnTo>
                                  <a:pt x="35" y="907"/>
                                </a:lnTo>
                                <a:lnTo>
                                  <a:pt x="61" y="974"/>
                                </a:lnTo>
                                <a:lnTo>
                                  <a:pt x="94" y="1037"/>
                                </a:lnTo>
                                <a:lnTo>
                                  <a:pt x="133" y="1097"/>
                                </a:lnTo>
                                <a:lnTo>
                                  <a:pt x="178" y="1151"/>
                                </a:lnTo>
                                <a:lnTo>
                                  <a:pt x="227" y="1201"/>
                                </a:lnTo>
                                <a:lnTo>
                                  <a:pt x="282" y="1246"/>
                                </a:lnTo>
                                <a:lnTo>
                                  <a:pt x="341" y="1285"/>
                                </a:lnTo>
                                <a:lnTo>
                                  <a:pt x="405" y="1318"/>
                                </a:lnTo>
                                <a:lnTo>
                                  <a:pt x="471" y="1344"/>
                                </a:lnTo>
                                <a:lnTo>
                                  <a:pt x="541" y="1363"/>
                                </a:lnTo>
                                <a:lnTo>
                                  <a:pt x="614" y="1375"/>
                                </a:lnTo>
                                <a:lnTo>
                                  <a:pt x="689" y="1379"/>
                                </a:lnTo>
                                <a:lnTo>
                                  <a:pt x="764" y="1375"/>
                                </a:lnTo>
                                <a:lnTo>
                                  <a:pt x="837" y="1363"/>
                                </a:lnTo>
                                <a:lnTo>
                                  <a:pt x="907" y="1344"/>
                                </a:lnTo>
                                <a:lnTo>
                                  <a:pt x="974" y="1318"/>
                                </a:lnTo>
                                <a:lnTo>
                                  <a:pt x="1037" y="1285"/>
                                </a:lnTo>
                                <a:lnTo>
                                  <a:pt x="1097" y="1246"/>
                                </a:lnTo>
                                <a:lnTo>
                                  <a:pt x="1151" y="1201"/>
                                </a:lnTo>
                                <a:lnTo>
                                  <a:pt x="1201" y="1151"/>
                                </a:lnTo>
                                <a:lnTo>
                                  <a:pt x="1246" y="1097"/>
                                </a:lnTo>
                                <a:lnTo>
                                  <a:pt x="1285" y="1037"/>
                                </a:lnTo>
                                <a:lnTo>
                                  <a:pt x="1317" y="974"/>
                                </a:lnTo>
                                <a:lnTo>
                                  <a:pt x="1344" y="907"/>
                                </a:lnTo>
                                <a:lnTo>
                                  <a:pt x="1363" y="837"/>
                                </a:lnTo>
                                <a:lnTo>
                                  <a:pt x="1375" y="765"/>
                                </a:lnTo>
                                <a:lnTo>
                                  <a:pt x="1379" y="689"/>
                                </a:lnTo>
                                <a:lnTo>
                                  <a:pt x="1375" y="614"/>
                                </a:lnTo>
                                <a:lnTo>
                                  <a:pt x="1363" y="542"/>
                                </a:lnTo>
                                <a:lnTo>
                                  <a:pt x="1344" y="472"/>
                                </a:lnTo>
                                <a:lnTo>
                                  <a:pt x="1317" y="405"/>
                                </a:lnTo>
                                <a:lnTo>
                                  <a:pt x="1285" y="341"/>
                                </a:lnTo>
                                <a:lnTo>
                                  <a:pt x="1246" y="282"/>
                                </a:lnTo>
                                <a:lnTo>
                                  <a:pt x="1201" y="228"/>
                                </a:lnTo>
                                <a:lnTo>
                                  <a:pt x="1151" y="178"/>
                                </a:lnTo>
                                <a:lnTo>
                                  <a:pt x="1097" y="133"/>
                                </a:lnTo>
                                <a:lnTo>
                                  <a:pt x="1037" y="94"/>
                                </a:lnTo>
                                <a:lnTo>
                                  <a:pt x="974" y="61"/>
                                </a:lnTo>
                                <a:lnTo>
                                  <a:pt x="907" y="35"/>
                                </a:lnTo>
                                <a:lnTo>
                                  <a:pt x="837" y="16"/>
                                </a:lnTo>
                                <a:lnTo>
                                  <a:pt x="764" y="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D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3"/>
                        <wps:cNvSpPr>
                          <a:spLocks/>
                        </wps:cNvSpPr>
                        <wps:spPr bwMode="auto">
                          <a:xfrm>
                            <a:off x="11349" y="14459"/>
                            <a:ext cx="557" cy="1007"/>
                          </a:xfrm>
                          <a:custGeom>
                            <a:avLst/>
                            <a:gdLst>
                              <a:gd name="T0" fmla="+- 0 11852 11349"/>
                              <a:gd name="T1" fmla="*/ T0 w 557"/>
                              <a:gd name="T2" fmla="+- 0 14460 14460"/>
                              <a:gd name="T3" fmla="*/ 14460 h 1007"/>
                              <a:gd name="T4" fmla="+- 0 11778 11349"/>
                              <a:gd name="T5" fmla="*/ T4 w 557"/>
                              <a:gd name="T6" fmla="+- 0 14465 14460"/>
                              <a:gd name="T7" fmla="*/ 14465 h 1007"/>
                              <a:gd name="T8" fmla="+- 0 11707 11349"/>
                              <a:gd name="T9" fmla="*/ T8 w 557"/>
                              <a:gd name="T10" fmla="+- 0 14481 14460"/>
                              <a:gd name="T11" fmla="*/ 14481 h 1007"/>
                              <a:gd name="T12" fmla="+- 0 11640 11349"/>
                              <a:gd name="T13" fmla="*/ T12 w 557"/>
                              <a:gd name="T14" fmla="+- 0 14506 14460"/>
                              <a:gd name="T15" fmla="*/ 14506 h 1007"/>
                              <a:gd name="T16" fmla="+- 0 11579 11349"/>
                              <a:gd name="T17" fmla="*/ T16 w 557"/>
                              <a:gd name="T18" fmla="+- 0 14541 14460"/>
                              <a:gd name="T19" fmla="*/ 14541 h 1007"/>
                              <a:gd name="T20" fmla="+- 0 11522 11349"/>
                              <a:gd name="T21" fmla="*/ T20 w 557"/>
                              <a:gd name="T22" fmla="+- 0 14583 14460"/>
                              <a:gd name="T23" fmla="*/ 14583 h 1007"/>
                              <a:gd name="T24" fmla="+- 0 11473 11349"/>
                              <a:gd name="T25" fmla="*/ T24 w 557"/>
                              <a:gd name="T26" fmla="+- 0 14633 14460"/>
                              <a:gd name="T27" fmla="*/ 14633 h 1007"/>
                              <a:gd name="T28" fmla="+- 0 11430 11349"/>
                              <a:gd name="T29" fmla="*/ T28 w 557"/>
                              <a:gd name="T30" fmla="+- 0 14689 14460"/>
                              <a:gd name="T31" fmla="*/ 14689 h 1007"/>
                              <a:gd name="T32" fmla="+- 0 11396 11349"/>
                              <a:gd name="T33" fmla="*/ T32 w 557"/>
                              <a:gd name="T34" fmla="+- 0 14751 14460"/>
                              <a:gd name="T35" fmla="*/ 14751 h 1007"/>
                              <a:gd name="T36" fmla="+- 0 11371 11349"/>
                              <a:gd name="T37" fmla="*/ T36 w 557"/>
                              <a:gd name="T38" fmla="+- 0 14817 14460"/>
                              <a:gd name="T39" fmla="*/ 14817 h 1007"/>
                              <a:gd name="T40" fmla="+- 0 11355 11349"/>
                              <a:gd name="T41" fmla="*/ T40 w 557"/>
                              <a:gd name="T42" fmla="+- 0 14888 14460"/>
                              <a:gd name="T43" fmla="*/ 14888 h 1007"/>
                              <a:gd name="T44" fmla="+- 0 11349 11349"/>
                              <a:gd name="T45" fmla="*/ T44 w 557"/>
                              <a:gd name="T46" fmla="+- 0 14963 14460"/>
                              <a:gd name="T47" fmla="*/ 14963 h 1007"/>
                              <a:gd name="T48" fmla="+- 0 11355 11349"/>
                              <a:gd name="T49" fmla="*/ T48 w 557"/>
                              <a:gd name="T50" fmla="+- 0 15037 14460"/>
                              <a:gd name="T51" fmla="*/ 15037 h 1007"/>
                              <a:gd name="T52" fmla="+- 0 11371 11349"/>
                              <a:gd name="T53" fmla="*/ T52 w 557"/>
                              <a:gd name="T54" fmla="+- 0 15108 14460"/>
                              <a:gd name="T55" fmla="*/ 15108 h 1007"/>
                              <a:gd name="T56" fmla="+- 0 11396 11349"/>
                              <a:gd name="T57" fmla="*/ T56 w 557"/>
                              <a:gd name="T58" fmla="+- 0 15175 14460"/>
                              <a:gd name="T59" fmla="*/ 15175 h 1007"/>
                              <a:gd name="T60" fmla="+- 0 11430 11349"/>
                              <a:gd name="T61" fmla="*/ T60 w 557"/>
                              <a:gd name="T62" fmla="+- 0 15237 14460"/>
                              <a:gd name="T63" fmla="*/ 15237 h 1007"/>
                              <a:gd name="T64" fmla="+- 0 11473 11349"/>
                              <a:gd name="T65" fmla="*/ T64 w 557"/>
                              <a:gd name="T66" fmla="+- 0 15293 14460"/>
                              <a:gd name="T67" fmla="*/ 15293 h 1007"/>
                              <a:gd name="T68" fmla="+- 0 11522 11349"/>
                              <a:gd name="T69" fmla="*/ T68 w 557"/>
                              <a:gd name="T70" fmla="+- 0 15342 14460"/>
                              <a:gd name="T71" fmla="*/ 15342 h 1007"/>
                              <a:gd name="T72" fmla="+- 0 11579 11349"/>
                              <a:gd name="T73" fmla="*/ T72 w 557"/>
                              <a:gd name="T74" fmla="+- 0 15385 14460"/>
                              <a:gd name="T75" fmla="*/ 15385 h 1007"/>
                              <a:gd name="T76" fmla="+- 0 11640 11349"/>
                              <a:gd name="T77" fmla="*/ T76 w 557"/>
                              <a:gd name="T78" fmla="+- 0 15419 14460"/>
                              <a:gd name="T79" fmla="*/ 15419 h 1007"/>
                              <a:gd name="T80" fmla="+- 0 11707 11349"/>
                              <a:gd name="T81" fmla="*/ T80 w 557"/>
                              <a:gd name="T82" fmla="+- 0 15445 14460"/>
                              <a:gd name="T83" fmla="*/ 15445 h 1007"/>
                              <a:gd name="T84" fmla="+- 0 11778 11349"/>
                              <a:gd name="T85" fmla="*/ T84 w 557"/>
                              <a:gd name="T86" fmla="+- 0 15460 14460"/>
                              <a:gd name="T87" fmla="*/ 15460 h 1007"/>
                              <a:gd name="T88" fmla="+- 0 11852 11349"/>
                              <a:gd name="T89" fmla="*/ T88 w 557"/>
                              <a:gd name="T90" fmla="+- 0 15466 14460"/>
                              <a:gd name="T91" fmla="*/ 15466 h 1007"/>
                              <a:gd name="T92" fmla="+- 0 11905 11349"/>
                              <a:gd name="T93" fmla="*/ T92 w 557"/>
                              <a:gd name="T94" fmla="+- 0 15462 14460"/>
                              <a:gd name="T95" fmla="*/ 15462 h 1007"/>
                              <a:gd name="T96" fmla="+- 0 11905 11349"/>
                              <a:gd name="T97" fmla="*/ T96 w 557"/>
                              <a:gd name="T98" fmla="+- 0 14464 14460"/>
                              <a:gd name="T99" fmla="*/ 14464 h 1007"/>
                              <a:gd name="T100" fmla="+- 0 11852 11349"/>
                              <a:gd name="T101" fmla="*/ T100 w 557"/>
                              <a:gd name="T102" fmla="+- 0 14460 14460"/>
                              <a:gd name="T103" fmla="*/ 14460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7" h="1007">
                                <a:moveTo>
                                  <a:pt x="503" y="0"/>
                                </a:moveTo>
                                <a:lnTo>
                                  <a:pt x="429" y="5"/>
                                </a:lnTo>
                                <a:lnTo>
                                  <a:pt x="358" y="21"/>
                                </a:lnTo>
                                <a:lnTo>
                                  <a:pt x="291" y="46"/>
                                </a:lnTo>
                                <a:lnTo>
                                  <a:pt x="230" y="81"/>
                                </a:lnTo>
                                <a:lnTo>
                                  <a:pt x="173" y="123"/>
                                </a:lnTo>
                                <a:lnTo>
                                  <a:pt x="124" y="173"/>
                                </a:lnTo>
                                <a:lnTo>
                                  <a:pt x="81" y="229"/>
                                </a:lnTo>
                                <a:lnTo>
                                  <a:pt x="47" y="291"/>
                                </a:lnTo>
                                <a:lnTo>
                                  <a:pt x="22" y="357"/>
                                </a:lnTo>
                                <a:lnTo>
                                  <a:pt x="6" y="428"/>
                                </a:lnTo>
                                <a:lnTo>
                                  <a:pt x="0" y="503"/>
                                </a:lnTo>
                                <a:lnTo>
                                  <a:pt x="6" y="577"/>
                                </a:lnTo>
                                <a:lnTo>
                                  <a:pt x="22" y="648"/>
                                </a:lnTo>
                                <a:lnTo>
                                  <a:pt x="47" y="715"/>
                                </a:lnTo>
                                <a:lnTo>
                                  <a:pt x="81" y="777"/>
                                </a:lnTo>
                                <a:lnTo>
                                  <a:pt x="124" y="833"/>
                                </a:lnTo>
                                <a:lnTo>
                                  <a:pt x="173" y="882"/>
                                </a:lnTo>
                                <a:lnTo>
                                  <a:pt x="230" y="925"/>
                                </a:lnTo>
                                <a:lnTo>
                                  <a:pt x="291" y="959"/>
                                </a:lnTo>
                                <a:lnTo>
                                  <a:pt x="358" y="985"/>
                                </a:lnTo>
                                <a:lnTo>
                                  <a:pt x="429" y="1000"/>
                                </a:lnTo>
                                <a:lnTo>
                                  <a:pt x="503" y="1006"/>
                                </a:lnTo>
                                <a:lnTo>
                                  <a:pt x="556" y="1002"/>
                                </a:lnTo>
                                <a:lnTo>
                                  <a:pt x="556" y="4"/>
                                </a:lnTo>
                                <a:lnTo>
                                  <a:pt x="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2"/>
                        <wps:cNvSpPr>
                          <a:spLocks/>
                        </wps:cNvSpPr>
                        <wps:spPr bwMode="auto">
                          <a:xfrm>
                            <a:off x="0" y="4932"/>
                            <a:ext cx="634" cy="870"/>
                          </a:xfrm>
                          <a:custGeom>
                            <a:avLst/>
                            <a:gdLst>
                              <a:gd name="T0" fmla="*/ 634 w 634"/>
                              <a:gd name="T1" fmla="+- 0 4932 4932"/>
                              <a:gd name="T2" fmla="*/ 4932 h 870"/>
                              <a:gd name="T3" fmla="*/ 0 w 634"/>
                              <a:gd name="T4" fmla="+- 0 4932 4932"/>
                              <a:gd name="T5" fmla="*/ 4932 h 870"/>
                              <a:gd name="T6" fmla="*/ 0 w 634"/>
                              <a:gd name="T7" fmla="+- 0 5802 4932"/>
                              <a:gd name="T8" fmla="*/ 5802 h 870"/>
                              <a:gd name="T9" fmla="*/ 79 w 634"/>
                              <a:gd name="T10" fmla="+- 0 5726 4932"/>
                              <a:gd name="T11" fmla="*/ 5726 h 870"/>
                              <a:gd name="T12" fmla="*/ 129 w 634"/>
                              <a:gd name="T13" fmla="+- 0 5676 4932"/>
                              <a:gd name="T14" fmla="*/ 5676 h 870"/>
                              <a:gd name="T15" fmla="*/ 177 w 634"/>
                              <a:gd name="T16" fmla="+- 0 5624 4932"/>
                              <a:gd name="T17" fmla="*/ 5624 h 870"/>
                              <a:gd name="T18" fmla="*/ 223 w 634"/>
                              <a:gd name="T19" fmla="+- 0 5571 4932"/>
                              <a:gd name="T20" fmla="*/ 5571 h 870"/>
                              <a:gd name="T21" fmla="*/ 269 w 634"/>
                              <a:gd name="T22" fmla="+- 0 5516 4932"/>
                              <a:gd name="T23" fmla="*/ 5516 h 870"/>
                              <a:gd name="T24" fmla="*/ 313 w 634"/>
                              <a:gd name="T25" fmla="+- 0 5461 4932"/>
                              <a:gd name="T26" fmla="*/ 5461 h 870"/>
                              <a:gd name="T27" fmla="*/ 356 w 634"/>
                              <a:gd name="T28" fmla="+- 0 5404 4932"/>
                              <a:gd name="T29" fmla="*/ 5404 h 870"/>
                              <a:gd name="T30" fmla="*/ 397 w 634"/>
                              <a:gd name="T31" fmla="+- 0 5347 4932"/>
                              <a:gd name="T32" fmla="*/ 5347 h 870"/>
                              <a:gd name="T33" fmla="*/ 436 w 634"/>
                              <a:gd name="T34" fmla="+- 0 5288 4932"/>
                              <a:gd name="T35" fmla="*/ 5288 h 870"/>
                              <a:gd name="T36" fmla="*/ 475 w 634"/>
                              <a:gd name="T37" fmla="+- 0 5228 4932"/>
                              <a:gd name="T38" fmla="*/ 5228 h 870"/>
                              <a:gd name="T39" fmla="*/ 511 w 634"/>
                              <a:gd name="T40" fmla="+- 0 5167 4932"/>
                              <a:gd name="T41" fmla="*/ 5167 h 870"/>
                              <a:gd name="T42" fmla="*/ 547 w 634"/>
                              <a:gd name="T43" fmla="+- 0 5105 4932"/>
                              <a:gd name="T44" fmla="*/ 5105 h 870"/>
                              <a:gd name="T45" fmla="*/ 580 w 634"/>
                              <a:gd name="T46" fmla="+- 0 5042 4932"/>
                              <a:gd name="T47" fmla="*/ 5042 h 870"/>
                              <a:gd name="T48" fmla="*/ 612 w 634"/>
                              <a:gd name="T49" fmla="+- 0 4978 4932"/>
                              <a:gd name="T50" fmla="*/ 4978 h 870"/>
                              <a:gd name="T51" fmla="*/ 634 w 634"/>
                              <a:gd name="T52" fmla="+- 0 4932 4932"/>
                              <a:gd name="T53" fmla="*/ 4932 h 8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634" h="870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0"/>
                                </a:lnTo>
                                <a:lnTo>
                                  <a:pt x="79" y="794"/>
                                </a:lnTo>
                                <a:lnTo>
                                  <a:pt x="129" y="744"/>
                                </a:lnTo>
                                <a:lnTo>
                                  <a:pt x="177" y="692"/>
                                </a:lnTo>
                                <a:lnTo>
                                  <a:pt x="223" y="639"/>
                                </a:lnTo>
                                <a:lnTo>
                                  <a:pt x="269" y="584"/>
                                </a:lnTo>
                                <a:lnTo>
                                  <a:pt x="313" y="529"/>
                                </a:lnTo>
                                <a:lnTo>
                                  <a:pt x="356" y="472"/>
                                </a:lnTo>
                                <a:lnTo>
                                  <a:pt x="397" y="415"/>
                                </a:lnTo>
                                <a:lnTo>
                                  <a:pt x="436" y="356"/>
                                </a:lnTo>
                                <a:lnTo>
                                  <a:pt x="475" y="296"/>
                                </a:lnTo>
                                <a:lnTo>
                                  <a:pt x="511" y="235"/>
                                </a:lnTo>
                                <a:lnTo>
                                  <a:pt x="547" y="173"/>
                                </a:lnTo>
                                <a:lnTo>
                                  <a:pt x="580" y="110"/>
                                </a:lnTo>
                                <a:lnTo>
                                  <a:pt x="612" y="46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D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92DF3" id="Group 81" o:spid="_x0000_s1026" style="position:absolute;margin-left:0;margin-top:246.6pt;width:595.3pt;height:595.3pt;z-index:-251657216;mso-position-horizontal-relative:page;mso-position-vertical-relative:page" coordorigin=",4932" coordsize="11906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">
                <v:rect id="Rectangle 88" o:spid="_x0000_s1027" style="position:absolute;top:4932;width:11906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" fillcolor="#242a5c" stroked="f"/>
                <v:shape id="Freeform 87" o:spid="_x0000_s1028" style="position:absolute;left:11801;top:13192;width:105;height:756;visibility:visible;mso-wrap-style:square;v-text-anchor:top" coordsize="1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" path="m104,l59,89,34,157,15,228,4,302,,378r4,76l15,527r19,72l59,667r31,65l104,756,104,xe" fillcolor="#2c7dc1" stroked="f">
                  <v:path arrowok="t" o:connecttype="custom" o:connectlocs="104,13192;59,13281;34,13349;15,13420;4,13494;0,13570;4,13646;15,13719;34,13791;59,13859;90,13924;104,13948;104,13192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9" type="#_x0000_t75" style="position:absolute;left:1209;top:4932;width:984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">
                  <v:imagedata r:id="rId9" o:title=""/>
                </v:shape>
                <v:shape id="Freeform 85" o:spid="_x0000_s1030" style="position:absolute;left:11111;top:4991;width:794;height:1718;visibility:visible;mso-wrap-style:square;v-text-anchor:top" coordsize="794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" path="m793,l714,10,644,25,576,46,510,72r-63,31l387,140r-57,40l277,226r-49,49l183,328r-41,56l106,444,75,507,48,573,27,641,12,712,3,785,,859r3,74l12,1006r15,70l48,1145r27,65l106,1273r36,60l183,1390r45,53l277,1492r53,45l387,1578r60,36l510,1646r66,26l644,1693r70,15l787,1717r6,1l793,xe" fillcolor="#a2c635" stroked="f">
                  <v:path arrowok="t" o:connecttype="custom" o:connectlocs="793,4991;714,5001;644,5016;576,5037;510,5063;447,5094;387,5131;330,5171;277,5217;228,5266;183,5319;142,5375;106,5435;75,5498;48,5564;27,5632;12,5703;3,5776;0,5850;3,5924;12,5997;27,6067;48,6136;75,6201;106,6264;142,6324;183,6381;228,6434;277,6483;330,6528;387,6569;447,6605;510,6637;576,6663;644,6684;714,6699;787,6708;793,6709;793,4991" o:connectangles="0,0,0,0,0,0,0,0,0,0,0,0,0,0,0,0,0,0,0,0,0,0,0,0,0,0,0,0,0,0,0,0,0,0,0,0,0,0,0"/>
                </v:shape>
                <v:shape id="Freeform 84" o:spid="_x0000_s1031" style="position:absolute;left:1676;top:7415;width:1379;height:1379;visibility:visible;mso-wrap-style:square;v-text-anchor:top" coordsize="1379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" path="m689,l614,4,541,16,471,35,405,61,341,94r-59,39l227,178r-49,50l133,282,94,341,61,405,35,472,16,542,4,614,,689r4,76l16,837r19,70l61,974r33,63l133,1097r45,54l227,1201r55,45l341,1285r64,33l471,1344r70,19l614,1375r75,4l764,1375r73,-12l907,1344r67,-26l1037,1285r60,-39l1151,1201r50,-50l1246,1097r39,-60l1317,974r27,-67l1363,837r12,-72l1379,689r-4,-75l1363,542r-19,-70l1317,405r-32,-64l1246,282r-45,-54l1151,178r-54,-45l1037,94,974,61,907,35,837,16,764,4,689,xe" fillcolor="#2c7dc1" stroked="f">
                  <v:path arrowok="t" o:connecttype="custom" o:connectlocs="689,7416;614,7420;541,7432;471,7451;405,7477;341,7510;282,7549;227,7594;178,7644;133,7698;94,7757;61,7821;35,7888;16,7958;4,8030;0,8105;4,8181;16,8253;35,8323;61,8390;94,8453;133,8513;178,8567;227,8617;282,8662;341,8701;405,8734;471,8760;541,8779;614,8791;689,8795;764,8791;837,8779;907,8760;974,8734;1037,8701;1097,8662;1151,8617;1201,8567;1246,8513;1285,8453;1317,8390;1344,8323;1363,8253;1375,8181;1379,8105;1375,8030;1363,7958;1344,7888;1317,7821;1285,7757;1246,7698;1201,7644;1151,7594;1097,7549;1037,7510;974,7477;907,7451;837,7432;764,7420;689,7416" o:connectangles="0,0,0,0,0,0,0,0,0,0,0,0,0,0,0,0,0,0,0,0,0,0,0,0,0,0,0,0,0,0,0,0,0,0,0,0,0,0,0,0,0,0,0,0,0,0,0,0,0,0,0,0,0,0,0,0,0,0,0,0,0"/>
                </v:shape>
                <v:shape id="Freeform 83" o:spid="_x0000_s1032" style="position:absolute;left:11349;top:14459;width:557;height:1007;visibility:visible;mso-wrap-style:square;v-text-anchor:top" coordsize="557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" path="m503,l429,5,358,21,291,46,230,81r-57,42l124,173,81,229,47,291,22,357,6,428,,503r6,74l22,648r25,67l81,777r43,56l173,882r57,43l291,959r67,26l429,1000r74,6l556,1002,556,4,503,xe" fillcolor="#242a5c" stroked="f">
                  <v:path arrowok="t" o:connecttype="custom" o:connectlocs="503,14460;429,14465;358,14481;291,14506;230,14541;173,14583;124,14633;81,14689;47,14751;22,14817;6,14888;0,14963;6,15037;22,15108;47,15175;81,15237;124,15293;173,15342;230,15385;291,15419;358,15445;429,15460;503,15466;556,15462;556,14464;503,14460" o:connectangles="0,0,0,0,0,0,0,0,0,0,0,0,0,0,0,0,0,0,0,0,0,0,0,0,0,0"/>
                </v:shape>
                <v:shape id="Freeform 82" o:spid="_x0000_s1033" style="position:absolute;top:4932;width:634;height:870;visibility:visible;mso-wrap-style:square;v-text-anchor:top" coordsize="63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" path="m634,l,,,870,79,794r50,-50l177,692r46,-53l269,584r44,-55l356,472r41,-57l436,356r39,-60l511,235r36,-62l580,110,612,46,634,xe" fillcolor="#2c7dc1" stroked="f">
                  <v:path arrowok="t" o:connecttype="custom" o:connectlocs="634,4932;0,4932;0,5802;79,5726;129,5676;177,5624;223,5571;269,5516;313,5461;356,5404;397,5347;436,5288;475,5228;511,5167;547,5105;580,5042;612,4978;634,4932" o:connectangles="0,0,0,0,0,0,0,0,0,0,0,0,0,0,0,0,0,0"/>
                </v:shape>
                <w10:wrap anchorx="page" anchory="page"/>
              </v:group>
            </w:pict>
          </mc:Fallback>
        </mc:AlternateContent>
      </w:r>
      <w:r w:rsidRPr="00BC105F">
        <w:t xml:space="preserve"> </w:t>
      </w:r>
      <w:r>
        <w:rPr>
          <w:noProof/>
        </w:rPr>
        <w:drawing>
          <wp:inline distT="0" distB="0" distL="0" distR="0" wp14:anchorId="49CE00DE" wp14:editId="725DC97C">
            <wp:extent cx="2938184" cy="13144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45" cy="13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B8DE" w14:textId="58BB6789" w:rsidR="00DC75C4" w:rsidRDefault="00DC75C4" w:rsidP="00AD47A1">
      <w:pPr>
        <w:pStyle w:val="BodyText"/>
        <w:spacing w:line="360" w:lineRule="auto"/>
        <w:rPr>
          <w:rFonts w:ascii="Times New Roman"/>
          <w:sz w:val="20"/>
        </w:rPr>
      </w:pPr>
    </w:p>
    <w:p w14:paraId="1D8D2924" w14:textId="6154CE6E" w:rsidR="00DC75C4" w:rsidRDefault="00DC75C4" w:rsidP="00AD47A1">
      <w:pPr>
        <w:pStyle w:val="BodyText"/>
        <w:spacing w:line="360" w:lineRule="auto"/>
        <w:rPr>
          <w:rFonts w:ascii="Times New Roman"/>
          <w:sz w:val="20"/>
        </w:rPr>
      </w:pPr>
    </w:p>
    <w:p w14:paraId="4B7013BB" w14:textId="1106B7FE" w:rsidR="00DC75C4" w:rsidRDefault="00DC75C4" w:rsidP="00AD47A1">
      <w:pPr>
        <w:pStyle w:val="BodyText"/>
        <w:spacing w:line="360" w:lineRule="auto"/>
        <w:rPr>
          <w:rFonts w:ascii="Times New Roman"/>
          <w:sz w:val="20"/>
        </w:rPr>
      </w:pPr>
    </w:p>
    <w:p w14:paraId="25B1DBFB" w14:textId="6FA0F6C3" w:rsidR="00DC75C4" w:rsidRDefault="00DC75C4" w:rsidP="00AD47A1">
      <w:pPr>
        <w:pStyle w:val="BodyText"/>
        <w:spacing w:line="360" w:lineRule="auto"/>
        <w:rPr>
          <w:rFonts w:ascii="Times New Roman"/>
          <w:sz w:val="20"/>
        </w:rPr>
      </w:pPr>
    </w:p>
    <w:p w14:paraId="3350E701" w14:textId="4158A785" w:rsidR="00DC75C4" w:rsidRDefault="00DC75C4" w:rsidP="00AD47A1">
      <w:pPr>
        <w:pStyle w:val="BodyText"/>
        <w:spacing w:line="360" w:lineRule="auto"/>
        <w:rPr>
          <w:rFonts w:ascii="Times New Roman"/>
          <w:sz w:val="20"/>
        </w:rPr>
      </w:pPr>
    </w:p>
    <w:p w14:paraId="41BADB65" w14:textId="46AE1D3C" w:rsidR="00DC75C4" w:rsidRDefault="00DC75C4" w:rsidP="00AD47A1">
      <w:pPr>
        <w:pStyle w:val="BodyText"/>
        <w:spacing w:line="360" w:lineRule="auto"/>
        <w:rPr>
          <w:rFonts w:ascii="Times New Roman"/>
          <w:sz w:val="20"/>
        </w:rPr>
      </w:pPr>
    </w:p>
    <w:p w14:paraId="0CFF55C7" w14:textId="110BE3D7" w:rsidR="00DC75C4" w:rsidRDefault="00DC75C4" w:rsidP="00AD47A1">
      <w:pPr>
        <w:pStyle w:val="BodyText"/>
        <w:spacing w:before="6" w:line="360" w:lineRule="auto"/>
        <w:rPr>
          <w:rFonts w:ascii="Times New Roman"/>
          <w:sz w:val="19"/>
        </w:rPr>
      </w:pPr>
    </w:p>
    <w:p w14:paraId="687EBD4A" w14:textId="77777777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6130BEE2" w14:textId="0363FA37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2617DFBC" w14:textId="77777777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7CEEFDE5" w14:textId="11D5E101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778F28C8" w14:textId="23E38809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4A1C84C1" w14:textId="499790F8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431DC2F2" w14:textId="38B45154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67CC87CB" w14:textId="41C740A5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2C825455" w14:textId="19EA996D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1EEA15B3" w14:textId="6D52EEBC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154F3F2F" w14:textId="525E2723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1C37A8AC" w14:textId="2B6A0679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1E4E839C" w14:textId="6AE85B9C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451BC932" w14:textId="6AD018E8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56024E9E" w14:textId="11C38B9C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318ED9DE" w14:textId="5D27ACFE" w:rsidR="00DC75C4" w:rsidRDefault="00DC75C4" w:rsidP="00AD47A1">
      <w:pPr>
        <w:pStyle w:val="BodyText"/>
        <w:spacing w:line="360" w:lineRule="auto"/>
        <w:rPr>
          <w:rFonts w:ascii="Sinkin Sans 600"/>
          <w:b/>
          <w:sz w:val="32"/>
        </w:rPr>
      </w:pPr>
    </w:p>
    <w:p w14:paraId="3E9F9629" w14:textId="77777777" w:rsidR="00AD47A1" w:rsidRPr="000B1133" w:rsidRDefault="00AD47A1" w:rsidP="00AD47A1">
      <w:pPr>
        <w:spacing w:before="1" w:line="360" w:lineRule="auto"/>
        <w:ind w:left="685" w:right="5603"/>
        <w:rPr>
          <w:rFonts w:ascii="Sinkin Sans 600"/>
          <w:b/>
          <w:color w:val="FFFFFF"/>
          <w:sz w:val="28"/>
        </w:rPr>
      </w:pPr>
    </w:p>
    <w:p w14:paraId="21E10CA4" w14:textId="77777777" w:rsidR="000B1133" w:rsidRDefault="000B1133" w:rsidP="00AD47A1">
      <w:pPr>
        <w:pStyle w:val="BodyText"/>
        <w:spacing w:before="6" w:line="360" w:lineRule="auto"/>
        <w:rPr>
          <w:sz w:val="14"/>
        </w:rPr>
      </w:pPr>
    </w:p>
    <w:p w14:paraId="32ACC0DF" w14:textId="0CD48B03" w:rsidR="00DC75C4" w:rsidRDefault="00D849B0" w:rsidP="00901493">
      <w:pPr>
        <w:pStyle w:val="BodyText"/>
        <w:spacing w:line="360" w:lineRule="auto"/>
        <w:ind w:left="103"/>
        <w:rPr>
          <w:sz w:val="20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46DD69D3" wp14:editId="67143224">
                <wp:extent cx="6840220" cy="2011045"/>
                <wp:effectExtent l="11430" t="3810" r="6350" b="4445"/>
                <wp:docPr id="5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011045"/>
                          <a:chOff x="0" y="0"/>
                          <a:chExt cx="10772" cy="3167"/>
                        </a:xfrm>
                      </wpg:grpSpPr>
                      <wps:wsp>
                        <wps:cNvPr id="52" name="AutoShape 46"/>
                        <wps:cNvSpPr>
                          <a:spLocks/>
                        </wps:cNvSpPr>
                        <wps:spPr bwMode="auto">
                          <a:xfrm>
                            <a:off x="7873" y="0"/>
                            <a:ext cx="1433" cy="885"/>
                          </a:xfrm>
                          <a:custGeom>
                            <a:avLst/>
                            <a:gdLst>
                              <a:gd name="T0" fmla="+- 0 8483 7874"/>
                              <a:gd name="T1" fmla="*/ T0 w 1433"/>
                              <a:gd name="T2" fmla="*/ 0 h 885"/>
                              <a:gd name="T3" fmla="+- 0 7894 7874"/>
                              <a:gd name="T4" fmla="*/ T3 w 1433"/>
                              <a:gd name="T5" fmla="*/ 0 h 885"/>
                              <a:gd name="T6" fmla="+- 0 7888 7874"/>
                              <a:gd name="T7" fmla="*/ T6 w 1433"/>
                              <a:gd name="T8" fmla="*/ 23 h 885"/>
                              <a:gd name="T9" fmla="+- 0 7877 7874"/>
                              <a:gd name="T10" fmla="*/ T9 w 1433"/>
                              <a:gd name="T11" fmla="*/ 94 h 885"/>
                              <a:gd name="T12" fmla="+- 0 7874 7874"/>
                              <a:gd name="T13" fmla="*/ T12 w 1433"/>
                              <a:gd name="T14" fmla="*/ 168 h 885"/>
                              <a:gd name="T15" fmla="+- 0 7877 7874"/>
                              <a:gd name="T16" fmla="*/ T15 w 1433"/>
                              <a:gd name="T17" fmla="*/ 241 h 885"/>
                              <a:gd name="T18" fmla="+- 0 7888 7874"/>
                              <a:gd name="T19" fmla="*/ T18 w 1433"/>
                              <a:gd name="T20" fmla="*/ 312 h 885"/>
                              <a:gd name="T21" fmla="+- 0 7906 7874"/>
                              <a:gd name="T22" fmla="*/ T21 w 1433"/>
                              <a:gd name="T23" fmla="*/ 381 h 885"/>
                              <a:gd name="T24" fmla="+- 0 7930 7874"/>
                              <a:gd name="T25" fmla="*/ T24 w 1433"/>
                              <a:gd name="T26" fmla="*/ 447 h 885"/>
                              <a:gd name="T27" fmla="+- 0 7960 7874"/>
                              <a:gd name="T28" fmla="*/ T27 w 1433"/>
                              <a:gd name="T29" fmla="*/ 509 h 885"/>
                              <a:gd name="T30" fmla="+- 0 7996 7874"/>
                              <a:gd name="T31" fmla="*/ T30 w 1433"/>
                              <a:gd name="T32" fmla="*/ 568 h 885"/>
                              <a:gd name="T33" fmla="+- 0 8037 7874"/>
                              <a:gd name="T34" fmla="*/ T33 w 1433"/>
                              <a:gd name="T35" fmla="*/ 623 h 885"/>
                              <a:gd name="T36" fmla="+- 0 8083 7874"/>
                              <a:gd name="T37" fmla="*/ T36 w 1433"/>
                              <a:gd name="T38" fmla="*/ 674 h 885"/>
                              <a:gd name="T39" fmla="+- 0 8134 7874"/>
                              <a:gd name="T40" fmla="*/ T39 w 1433"/>
                              <a:gd name="T41" fmla="*/ 720 h 885"/>
                              <a:gd name="T42" fmla="+- 0 8189 7874"/>
                              <a:gd name="T43" fmla="*/ T42 w 1433"/>
                              <a:gd name="T44" fmla="*/ 762 h 885"/>
                              <a:gd name="T45" fmla="+- 0 8249 7874"/>
                              <a:gd name="T46" fmla="*/ T45 w 1433"/>
                              <a:gd name="T47" fmla="*/ 798 h 885"/>
                              <a:gd name="T48" fmla="+- 0 8311 7874"/>
                              <a:gd name="T49" fmla="*/ T48 w 1433"/>
                              <a:gd name="T50" fmla="*/ 828 h 885"/>
                              <a:gd name="T51" fmla="+- 0 8377 7874"/>
                              <a:gd name="T52" fmla="*/ T51 w 1433"/>
                              <a:gd name="T53" fmla="*/ 852 h 885"/>
                              <a:gd name="T54" fmla="+- 0 8446 7874"/>
                              <a:gd name="T55" fmla="*/ T54 w 1433"/>
                              <a:gd name="T56" fmla="*/ 870 h 885"/>
                              <a:gd name="T57" fmla="+- 0 8517 7874"/>
                              <a:gd name="T58" fmla="*/ T57 w 1433"/>
                              <a:gd name="T59" fmla="*/ 880 h 885"/>
                              <a:gd name="T60" fmla="+- 0 8590 7874"/>
                              <a:gd name="T61" fmla="*/ T60 w 1433"/>
                              <a:gd name="T62" fmla="*/ 884 h 885"/>
                              <a:gd name="T63" fmla="+- 0 8663 7874"/>
                              <a:gd name="T64" fmla="*/ T63 w 1433"/>
                              <a:gd name="T65" fmla="*/ 880 h 885"/>
                              <a:gd name="T66" fmla="+- 0 8734 7874"/>
                              <a:gd name="T67" fmla="*/ T66 w 1433"/>
                              <a:gd name="T68" fmla="*/ 870 h 885"/>
                              <a:gd name="T69" fmla="+- 0 8803 7874"/>
                              <a:gd name="T70" fmla="*/ T69 w 1433"/>
                              <a:gd name="T71" fmla="*/ 852 h 885"/>
                              <a:gd name="T72" fmla="+- 0 8869 7874"/>
                              <a:gd name="T73" fmla="*/ T72 w 1433"/>
                              <a:gd name="T74" fmla="*/ 828 h 885"/>
                              <a:gd name="T75" fmla="+- 0 8932 7874"/>
                              <a:gd name="T76" fmla="*/ T75 w 1433"/>
                              <a:gd name="T77" fmla="*/ 798 h 885"/>
                              <a:gd name="T78" fmla="+- 0 8991 7874"/>
                              <a:gd name="T79" fmla="*/ T78 w 1433"/>
                              <a:gd name="T80" fmla="*/ 762 h 885"/>
                              <a:gd name="T81" fmla="+- 0 9046 7874"/>
                              <a:gd name="T82" fmla="*/ T81 w 1433"/>
                              <a:gd name="T83" fmla="*/ 720 h 885"/>
                              <a:gd name="T84" fmla="+- 0 9097 7874"/>
                              <a:gd name="T85" fmla="*/ T84 w 1433"/>
                              <a:gd name="T86" fmla="*/ 674 h 885"/>
                              <a:gd name="T87" fmla="+- 0 9143 7874"/>
                              <a:gd name="T88" fmla="*/ T87 w 1433"/>
                              <a:gd name="T89" fmla="*/ 623 h 885"/>
                              <a:gd name="T90" fmla="+- 0 9184 7874"/>
                              <a:gd name="T91" fmla="*/ T90 w 1433"/>
                              <a:gd name="T92" fmla="*/ 568 h 885"/>
                              <a:gd name="T93" fmla="+- 0 9220 7874"/>
                              <a:gd name="T94" fmla="*/ T93 w 1433"/>
                              <a:gd name="T95" fmla="*/ 509 h 885"/>
                              <a:gd name="T96" fmla="+- 0 9250 7874"/>
                              <a:gd name="T97" fmla="*/ T96 w 1433"/>
                              <a:gd name="T98" fmla="*/ 447 h 885"/>
                              <a:gd name="T99" fmla="+- 0 9274 7874"/>
                              <a:gd name="T100" fmla="*/ T99 w 1433"/>
                              <a:gd name="T101" fmla="*/ 381 h 885"/>
                              <a:gd name="T102" fmla="+- 0 9277 7874"/>
                              <a:gd name="T103" fmla="*/ T102 w 1433"/>
                              <a:gd name="T104" fmla="*/ 370 h 885"/>
                              <a:gd name="T105" fmla="+- 0 8590 7874"/>
                              <a:gd name="T106" fmla="*/ T105 w 1433"/>
                              <a:gd name="T107" fmla="*/ 370 h 885"/>
                              <a:gd name="T108" fmla="+- 0 8511 7874"/>
                              <a:gd name="T109" fmla="*/ T108 w 1433"/>
                              <a:gd name="T110" fmla="*/ 354 h 885"/>
                              <a:gd name="T111" fmla="+- 0 8447 7874"/>
                              <a:gd name="T112" fmla="*/ T111 w 1433"/>
                              <a:gd name="T113" fmla="*/ 311 h 885"/>
                              <a:gd name="T114" fmla="+- 0 8404 7874"/>
                              <a:gd name="T115" fmla="*/ T114 w 1433"/>
                              <a:gd name="T116" fmla="*/ 246 h 885"/>
                              <a:gd name="T117" fmla="+- 0 8388 7874"/>
                              <a:gd name="T118" fmla="*/ T117 w 1433"/>
                              <a:gd name="T119" fmla="*/ 168 h 885"/>
                              <a:gd name="T120" fmla="+- 0 8404 7874"/>
                              <a:gd name="T121" fmla="*/ T120 w 1433"/>
                              <a:gd name="T122" fmla="*/ 89 h 885"/>
                              <a:gd name="T123" fmla="+- 0 8447 7874"/>
                              <a:gd name="T124" fmla="*/ T123 w 1433"/>
                              <a:gd name="T125" fmla="*/ 25 h 885"/>
                              <a:gd name="T126" fmla="+- 0 8483 7874"/>
                              <a:gd name="T127" fmla="*/ T126 w 1433"/>
                              <a:gd name="T128" fmla="*/ 0 h 885"/>
                              <a:gd name="T129" fmla="+- 0 9286 7874"/>
                              <a:gd name="T130" fmla="*/ T129 w 1433"/>
                              <a:gd name="T131" fmla="*/ 0 h 885"/>
                              <a:gd name="T132" fmla="+- 0 8697 7874"/>
                              <a:gd name="T133" fmla="*/ T132 w 1433"/>
                              <a:gd name="T134" fmla="*/ 0 h 885"/>
                              <a:gd name="T135" fmla="+- 0 8733 7874"/>
                              <a:gd name="T136" fmla="*/ T135 w 1433"/>
                              <a:gd name="T137" fmla="*/ 25 h 885"/>
                              <a:gd name="T138" fmla="+- 0 8776 7874"/>
                              <a:gd name="T139" fmla="*/ T138 w 1433"/>
                              <a:gd name="T140" fmla="*/ 89 h 885"/>
                              <a:gd name="T141" fmla="+- 0 8792 7874"/>
                              <a:gd name="T142" fmla="*/ T141 w 1433"/>
                              <a:gd name="T143" fmla="*/ 168 h 885"/>
                              <a:gd name="T144" fmla="+- 0 8776 7874"/>
                              <a:gd name="T145" fmla="*/ T144 w 1433"/>
                              <a:gd name="T146" fmla="*/ 246 h 885"/>
                              <a:gd name="T147" fmla="+- 0 8733 7874"/>
                              <a:gd name="T148" fmla="*/ T147 w 1433"/>
                              <a:gd name="T149" fmla="*/ 311 h 885"/>
                              <a:gd name="T150" fmla="+- 0 8669 7874"/>
                              <a:gd name="T151" fmla="*/ T150 w 1433"/>
                              <a:gd name="T152" fmla="*/ 354 h 885"/>
                              <a:gd name="T153" fmla="+- 0 8590 7874"/>
                              <a:gd name="T154" fmla="*/ T153 w 1433"/>
                              <a:gd name="T155" fmla="*/ 370 h 885"/>
                              <a:gd name="T156" fmla="+- 0 9277 7874"/>
                              <a:gd name="T157" fmla="*/ T156 w 1433"/>
                              <a:gd name="T158" fmla="*/ 370 h 885"/>
                              <a:gd name="T159" fmla="+- 0 9292 7874"/>
                              <a:gd name="T160" fmla="*/ T159 w 1433"/>
                              <a:gd name="T161" fmla="*/ 312 h 885"/>
                              <a:gd name="T162" fmla="+- 0 9303 7874"/>
                              <a:gd name="T163" fmla="*/ T162 w 1433"/>
                              <a:gd name="T164" fmla="*/ 241 h 885"/>
                              <a:gd name="T165" fmla="+- 0 9306 7874"/>
                              <a:gd name="T166" fmla="*/ T165 w 1433"/>
                              <a:gd name="T167" fmla="*/ 168 h 885"/>
                              <a:gd name="T168" fmla="+- 0 9303 7874"/>
                              <a:gd name="T169" fmla="*/ T168 w 1433"/>
                              <a:gd name="T170" fmla="*/ 94 h 885"/>
                              <a:gd name="T171" fmla="+- 0 9292 7874"/>
                              <a:gd name="T172" fmla="*/ T171 w 1433"/>
                              <a:gd name="T173" fmla="*/ 23 h 885"/>
                              <a:gd name="T174" fmla="+- 0 9286 7874"/>
                              <a:gd name="T175" fmla="*/ T174 w 1433"/>
                              <a:gd name="T176" fmla="*/ 0 h 88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1433" h="885">
                                <a:moveTo>
                                  <a:pt x="609" y="0"/>
                                </a:moveTo>
                                <a:lnTo>
                                  <a:pt x="20" y="0"/>
                                </a:lnTo>
                                <a:lnTo>
                                  <a:pt x="14" y="23"/>
                                </a:lnTo>
                                <a:lnTo>
                                  <a:pt x="3" y="94"/>
                                </a:lnTo>
                                <a:lnTo>
                                  <a:pt x="0" y="168"/>
                                </a:lnTo>
                                <a:lnTo>
                                  <a:pt x="3" y="241"/>
                                </a:lnTo>
                                <a:lnTo>
                                  <a:pt x="14" y="312"/>
                                </a:lnTo>
                                <a:lnTo>
                                  <a:pt x="32" y="381"/>
                                </a:lnTo>
                                <a:lnTo>
                                  <a:pt x="56" y="447"/>
                                </a:lnTo>
                                <a:lnTo>
                                  <a:pt x="86" y="509"/>
                                </a:lnTo>
                                <a:lnTo>
                                  <a:pt x="122" y="568"/>
                                </a:lnTo>
                                <a:lnTo>
                                  <a:pt x="163" y="623"/>
                                </a:lnTo>
                                <a:lnTo>
                                  <a:pt x="209" y="674"/>
                                </a:lnTo>
                                <a:lnTo>
                                  <a:pt x="260" y="720"/>
                                </a:lnTo>
                                <a:lnTo>
                                  <a:pt x="315" y="762"/>
                                </a:lnTo>
                                <a:lnTo>
                                  <a:pt x="375" y="798"/>
                                </a:lnTo>
                                <a:lnTo>
                                  <a:pt x="437" y="828"/>
                                </a:lnTo>
                                <a:lnTo>
                                  <a:pt x="503" y="852"/>
                                </a:lnTo>
                                <a:lnTo>
                                  <a:pt x="572" y="870"/>
                                </a:lnTo>
                                <a:lnTo>
                                  <a:pt x="643" y="880"/>
                                </a:lnTo>
                                <a:lnTo>
                                  <a:pt x="716" y="884"/>
                                </a:lnTo>
                                <a:lnTo>
                                  <a:pt x="789" y="880"/>
                                </a:lnTo>
                                <a:lnTo>
                                  <a:pt x="860" y="870"/>
                                </a:lnTo>
                                <a:lnTo>
                                  <a:pt x="929" y="852"/>
                                </a:lnTo>
                                <a:lnTo>
                                  <a:pt x="995" y="828"/>
                                </a:lnTo>
                                <a:lnTo>
                                  <a:pt x="1058" y="798"/>
                                </a:lnTo>
                                <a:lnTo>
                                  <a:pt x="1117" y="762"/>
                                </a:lnTo>
                                <a:lnTo>
                                  <a:pt x="1172" y="720"/>
                                </a:lnTo>
                                <a:lnTo>
                                  <a:pt x="1223" y="674"/>
                                </a:lnTo>
                                <a:lnTo>
                                  <a:pt x="1269" y="623"/>
                                </a:lnTo>
                                <a:lnTo>
                                  <a:pt x="1310" y="568"/>
                                </a:lnTo>
                                <a:lnTo>
                                  <a:pt x="1346" y="509"/>
                                </a:lnTo>
                                <a:lnTo>
                                  <a:pt x="1376" y="447"/>
                                </a:lnTo>
                                <a:lnTo>
                                  <a:pt x="1400" y="381"/>
                                </a:lnTo>
                                <a:lnTo>
                                  <a:pt x="1403" y="370"/>
                                </a:lnTo>
                                <a:lnTo>
                                  <a:pt x="716" y="370"/>
                                </a:lnTo>
                                <a:lnTo>
                                  <a:pt x="637" y="354"/>
                                </a:lnTo>
                                <a:lnTo>
                                  <a:pt x="573" y="311"/>
                                </a:lnTo>
                                <a:lnTo>
                                  <a:pt x="530" y="246"/>
                                </a:lnTo>
                                <a:lnTo>
                                  <a:pt x="514" y="168"/>
                                </a:lnTo>
                                <a:lnTo>
                                  <a:pt x="530" y="89"/>
                                </a:lnTo>
                                <a:lnTo>
                                  <a:pt x="573" y="25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1412" y="0"/>
                                </a:moveTo>
                                <a:lnTo>
                                  <a:pt x="823" y="0"/>
                                </a:lnTo>
                                <a:lnTo>
                                  <a:pt x="859" y="25"/>
                                </a:lnTo>
                                <a:lnTo>
                                  <a:pt x="902" y="89"/>
                                </a:lnTo>
                                <a:lnTo>
                                  <a:pt x="918" y="168"/>
                                </a:lnTo>
                                <a:lnTo>
                                  <a:pt x="902" y="246"/>
                                </a:lnTo>
                                <a:lnTo>
                                  <a:pt x="859" y="311"/>
                                </a:lnTo>
                                <a:lnTo>
                                  <a:pt x="795" y="354"/>
                                </a:lnTo>
                                <a:lnTo>
                                  <a:pt x="716" y="370"/>
                                </a:lnTo>
                                <a:lnTo>
                                  <a:pt x="1403" y="370"/>
                                </a:lnTo>
                                <a:lnTo>
                                  <a:pt x="1418" y="312"/>
                                </a:lnTo>
                                <a:lnTo>
                                  <a:pt x="1429" y="241"/>
                                </a:lnTo>
                                <a:lnTo>
                                  <a:pt x="1432" y="168"/>
                                </a:lnTo>
                                <a:lnTo>
                                  <a:pt x="1429" y="94"/>
                                </a:lnTo>
                                <a:lnTo>
                                  <a:pt x="1418" y="23"/>
                                </a:lnTo>
                                <a:lnTo>
                                  <a:pt x="1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C6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6076" y="0"/>
                            <a:ext cx="29" cy="2"/>
                          </a:xfrm>
                          <a:custGeom>
                            <a:avLst/>
                            <a:gdLst>
                              <a:gd name="T0" fmla="+- 0 6105 6077"/>
                              <a:gd name="T1" fmla="*/ T0 w 29"/>
                              <a:gd name="T2" fmla="*/ 0 h 2"/>
                              <a:gd name="T3" fmla="+- 0 6077 6077"/>
                              <a:gd name="T4" fmla="*/ T3 w 29"/>
                              <a:gd name="T5" fmla="*/ 0 h 2"/>
                              <a:gd name="T6" fmla="+- 0 6091 6077"/>
                              <a:gd name="T7" fmla="*/ T6 w 29"/>
                              <a:gd name="T8" fmla="*/ 1 h 2"/>
                              <a:gd name="T9" fmla="+- 0 6105 6077"/>
                              <a:gd name="T10" fmla="*/ T9 w 29"/>
                              <a:gd name="T11" fmla="*/ 0 h 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7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10090" y="1521"/>
                            <a:ext cx="682" cy="1464"/>
                          </a:xfrm>
                          <a:custGeom>
                            <a:avLst/>
                            <a:gdLst>
                              <a:gd name="T0" fmla="+- 0 10772 10090"/>
                              <a:gd name="T1" fmla="*/ T0 w 682"/>
                              <a:gd name="T2" fmla="+- 0 1522 1522"/>
                              <a:gd name="T3" fmla="*/ 1522 h 1464"/>
                              <a:gd name="T4" fmla="+- 0 10677 10090"/>
                              <a:gd name="T5" fmla="*/ T4 w 682"/>
                              <a:gd name="T6" fmla="+- 0 1534 1522"/>
                              <a:gd name="T7" fmla="*/ 1534 h 1464"/>
                              <a:gd name="T8" fmla="+- 0 10606 10090"/>
                              <a:gd name="T9" fmla="*/ T8 w 682"/>
                              <a:gd name="T10" fmla="+- 0 1552 1522"/>
                              <a:gd name="T11" fmla="*/ 1552 h 1464"/>
                              <a:gd name="T12" fmla="+- 0 10539 10090"/>
                              <a:gd name="T13" fmla="*/ T12 w 682"/>
                              <a:gd name="T14" fmla="+- 0 1577 1522"/>
                              <a:gd name="T15" fmla="*/ 1577 h 1464"/>
                              <a:gd name="T16" fmla="+- 0 10475 10090"/>
                              <a:gd name="T17" fmla="*/ T16 w 682"/>
                              <a:gd name="T18" fmla="+- 0 1608 1522"/>
                              <a:gd name="T19" fmla="*/ 1608 h 1464"/>
                              <a:gd name="T20" fmla="+- 0 10414 10090"/>
                              <a:gd name="T21" fmla="*/ T20 w 682"/>
                              <a:gd name="T22" fmla="+- 0 1645 1522"/>
                              <a:gd name="T23" fmla="*/ 1645 h 1464"/>
                              <a:gd name="T24" fmla="+- 0 10358 10090"/>
                              <a:gd name="T25" fmla="*/ T24 w 682"/>
                              <a:gd name="T26" fmla="+- 0 1687 1522"/>
                              <a:gd name="T27" fmla="*/ 1687 h 1464"/>
                              <a:gd name="T28" fmla="+- 0 10306 10090"/>
                              <a:gd name="T29" fmla="*/ T28 w 682"/>
                              <a:gd name="T30" fmla="+- 0 1734 1522"/>
                              <a:gd name="T31" fmla="*/ 1734 h 1464"/>
                              <a:gd name="T32" fmla="+- 0 10258 10090"/>
                              <a:gd name="T33" fmla="*/ T32 w 682"/>
                              <a:gd name="T34" fmla="+- 0 1787 1522"/>
                              <a:gd name="T35" fmla="*/ 1787 h 1464"/>
                              <a:gd name="T36" fmla="+- 0 10216 10090"/>
                              <a:gd name="T37" fmla="*/ T36 w 682"/>
                              <a:gd name="T38" fmla="+- 0 1843 1522"/>
                              <a:gd name="T39" fmla="*/ 1843 h 1464"/>
                              <a:gd name="T40" fmla="+- 0 10179 10090"/>
                              <a:gd name="T41" fmla="*/ T40 w 682"/>
                              <a:gd name="T42" fmla="+- 0 1904 1522"/>
                              <a:gd name="T43" fmla="*/ 1904 h 1464"/>
                              <a:gd name="T44" fmla="+- 0 10148 10090"/>
                              <a:gd name="T45" fmla="*/ T44 w 682"/>
                              <a:gd name="T46" fmla="+- 0 1968 1522"/>
                              <a:gd name="T47" fmla="*/ 1968 h 1464"/>
                              <a:gd name="T48" fmla="+- 0 10123 10090"/>
                              <a:gd name="T49" fmla="*/ T48 w 682"/>
                              <a:gd name="T50" fmla="+- 0 2035 1522"/>
                              <a:gd name="T51" fmla="*/ 2035 h 1464"/>
                              <a:gd name="T52" fmla="+- 0 10105 10090"/>
                              <a:gd name="T53" fmla="*/ T52 w 682"/>
                              <a:gd name="T54" fmla="+- 0 2106 1522"/>
                              <a:gd name="T55" fmla="*/ 2106 h 1464"/>
                              <a:gd name="T56" fmla="+- 0 10094 10090"/>
                              <a:gd name="T57" fmla="*/ T56 w 682"/>
                              <a:gd name="T58" fmla="+- 0 2179 1522"/>
                              <a:gd name="T59" fmla="*/ 2179 h 1464"/>
                              <a:gd name="T60" fmla="+- 0 10090 10090"/>
                              <a:gd name="T61" fmla="*/ T60 w 682"/>
                              <a:gd name="T62" fmla="+- 0 2254 1522"/>
                              <a:gd name="T63" fmla="*/ 2254 h 1464"/>
                              <a:gd name="T64" fmla="+- 0 10094 10090"/>
                              <a:gd name="T65" fmla="*/ T64 w 682"/>
                              <a:gd name="T66" fmla="+- 0 2329 1522"/>
                              <a:gd name="T67" fmla="*/ 2329 h 1464"/>
                              <a:gd name="T68" fmla="+- 0 10105 10090"/>
                              <a:gd name="T69" fmla="*/ T68 w 682"/>
                              <a:gd name="T70" fmla="+- 0 2402 1522"/>
                              <a:gd name="T71" fmla="*/ 2402 h 1464"/>
                              <a:gd name="T72" fmla="+- 0 10123 10090"/>
                              <a:gd name="T73" fmla="*/ T72 w 682"/>
                              <a:gd name="T74" fmla="+- 0 2472 1522"/>
                              <a:gd name="T75" fmla="*/ 2472 h 1464"/>
                              <a:gd name="T76" fmla="+- 0 10148 10090"/>
                              <a:gd name="T77" fmla="*/ T76 w 682"/>
                              <a:gd name="T78" fmla="+- 0 2540 1522"/>
                              <a:gd name="T79" fmla="*/ 2540 h 1464"/>
                              <a:gd name="T80" fmla="+- 0 10179 10090"/>
                              <a:gd name="T81" fmla="*/ T80 w 682"/>
                              <a:gd name="T82" fmla="+- 0 2604 1522"/>
                              <a:gd name="T83" fmla="*/ 2604 h 1464"/>
                              <a:gd name="T84" fmla="+- 0 10216 10090"/>
                              <a:gd name="T85" fmla="*/ T84 w 682"/>
                              <a:gd name="T86" fmla="+- 0 2664 1522"/>
                              <a:gd name="T87" fmla="*/ 2664 h 1464"/>
                              <a:gd name="T88" fmla="+- 0 10258 10090"/>
                              <a:gd name="T89" fmla="*/ T88 w 682"/>
                              <a:gd name="T90" fmla="+- 0 2721 1522"/>
                              <a:gd name="T91" fmla="*/ 2721 h 1464"/>
                              <a:gd name="T92" fmla="+- 0 10306 10090"/>
                              <a:gd name="T93" fmla="*/ T92 w 682"/>
                              <a:gd name="T94" fmla="+- 0 2773 1522"/>
                              <a:gd name="T95" fmla="*/ 2773 h 1464"/>
                              <a:gd name="T96" fmla="+- 0 10358 10090"/>
                              <a:gd name="T97" fmla="*/ T96 w 682"/>
                              <a:gd name="T98" fmla="+- 0 2820 1522"/>
                              <a:gd name="T99" fmla="*/ 2820 h 1464"/>
                              <a:gd name="T100" fmla="+- 0 10414 10090"/>
                              <a:gd name="T101" fmla="*/ T100 w 682"/>
                              <a:gd name="T102" fmla="+- 0 2863 1522"/>
                              <a:gd name="T103" fmla="*/ 2863 h 1464"/>
                              <a:gd name="T104" fmla="+- 0 10475 10090"/>
                              <a:gd name="T105" fmla="*/ T104 w 682"/>
                              <a:gd name="T106" fmla="+- 0 2900 1522"/>
                              <a:gd name="T107" fmla="*/ 2900 h 1464"/>
                              <a:gd name="T108" fmla="+- 0 10539 10090"/>
                              <a:gd name="T109" fmla="*/ T108 w 682"/>
                              <a:gd name="T110" fmla="+- 0 2931 1522"/>
                              <a:gd name="T111" fmla="*/ 2931 h 1464"/>
                              <a:gd name="T112" fmla="+- 0 10606 10090"/>
                              <a:gd name="T113" fmla="*/ T112 w 682"/>
                              <a:gd name="T114" fmla="+- 0 2955 1522"/>
                              <a:gd name="T115" fmla="*/ 2955 h 1464"/>
                              <a:gd name="T116" fmla="+- 0 10677 10090"/>
                              <a:gd name="T117" fmla="*/ T116 w 682"/>
                              <a:gd name="T118" fmla="+- 0 2973 1522"/>
                              <a:gd name="T119" fmla="*/ 2973 h 1464"/>
                              <a:gd name="T120" fmla="+- 0 10750 10090"/>
                              <a:gd name="T121" fmla="*/ T120 w 682"/>
                              <a:gd name="T122" fmla="+- 0 2984 1522"/>
                              <a:gd name="T123" fmla="*/ 2984 h 1464"/>
                              <a:gd name="T124" fmla="+- 0 10772 10090"/>
                              <a:gd name="T125" fmla="*/ T124 w 682"/>
                              <a:gd name="T126" fmla="+- 0 2986 1522"/>
                              <a:gd name="T127" fmla="*/ 2986 h 1464"/>
                              <a:gd name="T128" fmla="+- 0 10772 10090"/>
                              <a:gd name="T129" fmla="*/ T128 w 682"/>
                              <a:gd name="T130" fmla="+- 0 1522 1522"/>
                              <a:gd name="T131" fmla="*/ 1522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2" h="1464">
                                <a:moveTo>
                                  <a:pt x="682" y="0"/>
                                </a:moveTo>
                                <a:lnTo>
                                  <a:pt x="587" y="12"/>
                                </a:lnTo>
                                <a:lnTo>
                                  <a:pt x="516" y="30"/>
                                </a:lnTo>
                                <a:lnTo>
                                  <a:pt x="449" y="55"/>
                                </a:lnTo>
                                <a:lnTo>
                                  <a:pt x="385" y="86"/>
                                </a:lnTo>
                                <a:lnTo>
                                  <a:pt x="324" y="123"/>
                                </a:lnTo>
                                <a:lnTo>
                                  <a:pt x="268" y="165"/>
                                </a:lnTo>
                                <a:lnTo>
                                  <a:pt x="216" y="212"/>
                                </a:lnTo>
                                <a:lnTo>
                                  <a:pt x="168" y="265"/>
                                </a:lnTo>
                                <a:lnTo>
                                  <a:pt x="126" y="321"/>
                                </a:lnTo>
                                <a:lnTo>
                                  <a:pt x="89" y="382"/>
                                </a:lnTo>
                                <a:lnTo>
                                  <a:pt x="58" y="446"/>
                                </a:lnTo>
                                <a:lnTo>
                                  <a:pt x="33" y="513"/>
                                </a:lnTo>
                                <a:lnTo>
                                  <a:pt x="15" y="584"/>
                                </a:lnTo>
                                <a:lnTo>
                                  <a:pt x="4" y="657"/>
                                </a:lnTo>
                                <a:lnTo>
                                  <a:pt x="0" y="732"/>
                                </a:lnTo>
                                <a:lnTo>
                                  <a:pt x="4" y="807"/>
                                </a:lnTo>
                                <a:lnTo>
                                  <a:pt x="15" y="880"/>
                                </a:lnTo>
                                <a:lnTo>
                                  <a:pt x="33" y="950"/>
                                </a:lnTo>
                                <a:lnTo>
                                  <a:pt x="58" y="1018"/>
                                </a:lnTo>
                                <a:lnTo>
                                  <a:pt x="89" y="1082"/>
                                </a:lnTo>
                                <a:lnTo>
                                  <a:pt x="126" y="1142"/>
                                </a:lnTo>
                                <a:lnTo>
                                  <a:pt x="168" y="1199"/>
                                </a:lnTo>
                                <a:lnTo>
                                  <a:pt x="216" y="1251"/>
                                </a:lnTo>
                                <a:lnTo>
                                  <a:pt x="268" y="1298"/>
                                </a:lnTo>
                                <a:lnTo>
                                  <a:pt x="324" y="1341"/>
                                </a:lnTo>
                                <a:lnTo>
                                  <a:pt x="385" y="1378"/>
                                </a:lnTo>
                                <a:lnTo>
                                  <a:pt x="449" y="1409"/>
                                </a:lnTo>
                                <a:lnTo>
                                  <a:pt x="516" y="1433"/>
                                </a:lnTo>
                                <a:lnTo>
                                  <a:pt x="587" y="1451"/>
                                </a:lnTo>
                                <a:lnTo>
                                  <a:pt x="660" y="1462"/>
                                </a:lnTo>
                                <a:lnTo>
                                  <a:pt x="682" y="1464"/>
                                </a:lnTo>
                                <a:lnTo>
                                  <a:pt x="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/>
                        </wps:cNvSpPr>
                        <wps:spPr bwMode="auto">
                          <a:xfrm>
                            <a:off x="7511" y="1146"/>
                            <a:ext cx="1835" cy="1835"/>
                          </a:xfrm>
                          <a:custGeom>
                            <a:avLst/>
                            <a:gdLst>
                              <a:gd name="T0" fmla="+- 0 8353 7511"/>
                              <a:gd name="T1" fmla="*/ T0 w 1835"/>
                              <a:gd name="T2" fmla="+- 0 1149 1146"/>
                              <a:gd name="T3" fmla="*/ 1149 h 1835"/>
                              <a:gd name="T4" fmla="+- 0 8208 7511"/>
                              <a:gd name="T5" fmla="*/ T4 w 1835"/>
                              <a:gd name="T6" fmla="+- 0 1173 1146"/>
                              <a:gd name="T7" fmla="*/ 1173 h 1835"/>
                              <a:gd name="T8" fmla="+- 0 8072 7511"/>
                              <a:gd name="T9" fmla="*/ T8 w 1835"/>
                              <a:gd name="T10" fmla="+- 0 1218 1146"/>
                              <a:gd name="T11" fmla="*/ 1218 h 1835"/>
                              <a:gd name="T12" fmla="+- 0 7946 7511"/>
                              <a:gd name="T13" fmla="*/ T12 w 1835"/>
                              <a:gd name="T14" fmla="+- 0 1284 1146"/>
                              <a:gd name="T15" fmla="*/ 1284 h 1835"/>
                              <a:gd name="T16" fmla="+- 0 7832 7511"/>
                              <a:gd name="T17" fmla="*/ T16 w 1835"/>
                              <a:gd name="T18" fmla="+- 0 1367 1146"/>
                              <a:gd name="T19" fmla="*/ 1367 h 1835"/>
                              <a:gd name="T20" fmla="+- 0 7732 7511"/>
                              <a:gd name="T21" fmla="*/ T20 w 1835"/>
                              <a:gd name="T22" fmla="+- 0 1466 1146"/>
                              <a:gd name="T23" fmla="*/ 1466 h 1835"/>
                              <a:gd name="T24" fmla="+- 0 7649 7511"/>
                              <a:gd name="T25" fmla="*/ T24 w 1835"/>
                              <a:gd name="T26" fmla="+- 0 1580 1146"/>
                              <a:gd name="T27" fmla="*/ 1580 h 1835"/>
                              <a:gd name="T28" fmla="+- 0 7583 7511"/>
                              <a:gd name="T29" fmla="*/ T28 w 1835"/>
                              <a:gd name="T30" fmla="+- 0 1706 1146"/>
                              <a:gd name="T31" fmla="*/ 1706 h 1835"/>
                              <a:gd name="T32" fmla="+- 0 7538 7511"/>
                              <a:gd name="T33" fmla="*/ T32 w 1835"/>
                              <a:gd name="T34" fmla="+- 0 1843 1146"/>
                              <a:gd name="T35" fmla="*/ 1843 h 1835"/>
                              <a:gd name="T36" fmla="+- 0 7514 7511"/>
                              <a:gd name="T37" fmla="*/ T36 w 1835"/>
                              <a:gd name="T38" fmla="+- 0 1988 1146"/>
                              <a:gd name="T39" fmla="*/ 1988 h 1835"/>
                              <a:gd name="T40" fmla="+- 0 7514 7511"/>
                              <a:gd name="T41" fmla="*/ T40 w 1835"/>
                              <a:gd name="T42" fmla="+- 0 2139 1146"/>
                              <a:gd name="T43" fmla="*/ 2139 h 1835"/>
                              <a:gd name="T44" fmla="+- 0 7538 7511"/>
                              <a:gd name="T45" fmla="*/ T44 w 1835"/>
                              <a:gd name="T46" fmla="+- 0 2284 1146"/>
                              <a:gd name="T47" fmla="*/ 2284 h 1835"/>
                              <a:gd name="T48" fmla="+- 0 7583 7511"/>
                              <a:gd name="T49" fmla="*/ T48 w 1835"/>
                              <a:gd name="T50" fmla="+- 0 2421 1146"/>
                              <a:gd name="T51" fmla="*/ 2421 h 1835"/>
                              <a:gd name="T52" fmla="+- 0 7649 7511"/>
                              <a:gd name="T53" fmla="*/ T52 w 1835"/>
                              <a:gd name="T54" fmla="+- 0 2547 1146"/>
                              <a:gd name="T55" fmla="*/ 2547 h 1835"/>
                              <a:gd name="T56" fmla="+- 0 7732 7511"/>
                              <a:gd name="T57" fmla="*/ T56 w 1835"/>
                              <a:gd name="T58" fmla="+- 0 2661 1146"/>
                              <a:gd name="T59" fmla="*/ 2661 h 1835"/>
                              <a:gd name="T60" fmla="+- 0 7832 7511"/>
                              <a:gd name="T61" fmla="*/ T60 w 1835"/>
                              <a:gd name="T62" fmla="+- 0 2760 1146"/>
                              <a:gd name="T63" fmla="*/ 2760 h 1835"/>
                              <a:gd name="T64" fmla="+- 0 7946 7511"/>
                              <a:gd name="T65" fmla="*/ T64 w 1835"/>
                              <a:gd name="T66" fmla="+- 0 2844 1146"/>
                              <a:gd name="T67" fmla="*/ 2844 h 1835"/>
                              <a:gd name="T68" fmla="+- 0 8072 7511"/>
                              <a:gd name="T69" fmla="*/ T68 w 1835"/>
                              <a:gd name="T70" fmla="+- 0 2909 1146"/>
                              <a:gd name="T71" fmla="*/ 2909 h 1835"/>
                              <a:gd name="T72" fmla="+- 0 8208 7511"/>
                              <a:gd name="T73" fmla="*/ T72 w 1835"/>
                              <a:gd name="T74" fmla="+- 0 2954 1146"/>
                              <a:gd name="T75" fmla="*/ 2954 h 1835"/>
                              <a:gd name="T76" fmla="+- 0 8353 7511"/>
                              <a:gd name="T77" fmla="*/ T76 w 1835"/>
                              <a:gd name="T78" fmla="+- 0 2978 1146"/>
                              <a:gd name="T79" fmla="*/ 2978 h 1835"/>
                              <a:gd name="T80" fmla="+- 0 8504 7511"/>
                              <a:gd name="T81" fmla="*/ T80 w 1835"/>
                              <a:gd name="T82" fmla="+- 0 2978 1146"/>
                              <a:gd name="T83" fmla="*/ 2978 h 1835"/>
                              <a:gd name="T84" fmla="+- 0 8649 7511"/>
                              <a:gd name="T85" fmla="*/ T84 w 1835"/>
                              <a:gd name="T86" fmla="+- 0 2954 1146"/>
                              <a:gd name="T87" fmla="*/ 2954 h 1835"/>
                              <a:gd name="T88" fmla="+- 0 8786 7511"/>
                              <a:gd name="T89" fmla="*/ T88 w 1835"/>
                              <a:gd name="T90" fmla="+- 0 2909 1146"/>
                              <a:gd name="T91" fmla="*/ 2909 h 1835"/>
                              <a:gd name="T92" fmla="+- 0 8912 7511"/>
                              <a:gd name="T93" fmla="*/ T92 w 1835"/>
                              <a:gd name="T94" fmla="+- 0 2844 1146"/>
                              <a:gd name="T95" fmla="*/ 2844 h 1835"/>
                              <a:gd name="T96" fmla="+- 0 9026 7511"/>
                              <a:gd name="T97" fmla="*/ T96 w 1835"/>
                              <a:gd name="T98" fmla="+- 0 2760 1146"/>
                              <a:gd name="T99" fmla="*/ 2760 h 1835"/>
                              <a:gd name="T100" fmla="+- 0 9125 7511"/>
                              <a:gd name="T101" fmla="*/ T100 w 1835"/>
                              <a:gd name="T102" fmla="+- 0 2661 1146"/>
                              <a:gd name="T103" fmla="*/ 2661 h 1835"/>
                              <a:gd name="T104" fmla="+- 0 9209 7511"/>
                              <a:gd name="T105" fmla="*/ T104 w 1835"/>
                              <a:gd name="T106" fmla="+- 0 2547 1146"/>
                              <a:gd name="T107" fmla="*/ 2547 h 1835"/>
                              <a:gd name="T108" fmla="+- 0 9274 7511"/>
                              <a:gd name="T109" fmla="*/ T108 w 1835"/>
                              <a:gd name="T110" fmla="+- 0 2421 1146"/>
                              <a:gd name="T111" fmla="*/ 2421 h 1835"/>
                              <a:gd name="T112" fmla="+- 0 9320 7511"/>
                              <a:gd name="T113" fmla="*/ T112 w 1835"/>
                              <a:gd name="T114" fmla="+- 0 2284 1146"/>
                              <a:gd name="T115" fmla="*/ 2284 h 1835"/>
                              <a:gd name="T116" fmla="+- 0 8429 7511"/>
                              <a:gd name="T117" fmla="*/ T116 w 1835"/>
                              <a:gd name="T118" fmla="+- 0 2263 1146"/>
                              <a:gd name="T119" fmla="*/ 2263 h 1835"/>
                              <a:gd name="T120" fmla="+- 0 8288 7511"/>
                              <a:gd name="T121" fmla="*/ T120 w 1835"/>
                              <a:gd name="T122" fmla="+- 0 2205 1146"/>
                              <a:gd name="T123" fmla="*/ 2205 h 1835"/>
                              <a:gd name="T124" fmla="+- 0 8229 7511"/>
                              <a:gd name="T125" fmla="*/ T124 w 1835"/>
                              <a:gd name="T126" fmla="+- 0 2064 1146"/>
                              <a:gd name="T127" fmla="*/ 2064 h 1835"/>
                              <a:gd name="T128" fmla="+- 0 8288 7511"/>
                              <a:gd name="T129" fmla="*/ T128 w 1835"/>
                              <a:gd name="T130" fmla="+- 0 1923 1146"/>
                              <a:gd name="T131" fmla="*/ 1923 h 1835"/>
                              <a:gd name="T132" fmla="+- 0 8429 7511"/>
                              <a:gd name="T133" fmla="*/ T132 w 1835"/>
                              <a:gd name="T134" fmla="+- 0 1864 1146"/>
                              <a:gd name="T135" fmla="*/ 1864 h 1835"/>
                              <a:gd name="T136" fmla="+- 0 9320 7511"/>
                              <a:gd name="T137" fmla="*/ T136 w 1835"/>
                              <a:gd name="T138" fmla="+- 0 1843 1146"/>
                              <a:gd name="T139" fmla="*/ 1843 h 1835"/>
                              <a:gd name="T140" fmla="+- 0 9274 7511"/>
                              <a:gd name="T141" fmla="*/ T140 w 1835"/>
                              <a:gd name="T142" fmla="+- 0 1706 1146"/>
                              <a:gd name="T143" fmla="*/ 1706 h 1835"/>
                              <a:gd name="T144" fmla="+- 0 9209 7511"/>
                              <a:gd name="T145" fmla="*/ T144 w 1835"/>
                              <a:gd name="T146" fmla="+- 0 1580 1146"/>
                              <a:gd name="T147" fmla="*/ 1580 h 1835"/>
                              <a:gd name="T148" fmla="+- 0 9125 7511"/>
                              <a:gd name="T149" fmla="*/ T148 w 1835"/>
                              <a:gd name="T150" fmla="+- 0 1466 1146"/>
                              <a:gd name="T151" fmla="*/ 1466 h 1835"/>
                              <a:gd name="T152" fmla="+- 0 9026 7511"/>
                              <a:gd name="T153" fmla="*/ T152 w 1835"/>
                              <a:gd name="T154" fmla="+- 0 1367 1146"/>
                              <a:gd name="T155" fmla="*/ 1367 h 1835"/>
                              <a:gd name="T156" fmla="+- 0 8912 7511"/>
                              <a:gd name="T157" fmla="*/ T156 w 1835"/>
                              <a:gd name="T158" fmla="+- 0 1284 1146"/>
                              <a:gd name="T159" fmla="*/ 1284 h 1835"/>
                              <a:gd name="T160" fmla="+- 0 8786 7511"/>
                              <a:gd name="T161" fmla="*/ T160 w 1835"/>
                              <a:gd name="T162" fmla="+- 0 1218 1146"/>
                              <a:gd name="T163" fmla="*/ 1218 h 1835"/>
                              <a:gd name="T164" fmla="+- 0 8649 7511"/>
                              <a:gd name="T165" fmla="*/ T164 w 1835"/>
                              <a:gd name="T166" fmla="+- 0 1173 1146"/>
                              <a:gd name="T167" fmla="*/ 1173 h 1835"/>
                              <a:gd name="T168" fmla="+- 0 8504 7511"/>
                              <a:gd name="T169" fmla="*/ T168 w 1835"/>
                              <a:gd name="T170" fmla="+- 0 1149 1146"/>
                              <a:gd name="T171" fmla="*/ 1149 h 1835"/>
                              <a:gd name="T172" fmla="+- 0 9324 7511"/>
                              <a:gd name="T173" fmla="*/ T172 w 1835"/>
                              <a:gd name="T174" fmla="+- 0 1864 1146"/>
                              <a:gd name="T175" fmla="*/ 1864 h 1835"/>
                              <a:gd name="T176" fmla="+- 0 8506 7511"/>
                              <a:gd name="T177" fmla="*/ T176 w 1835"/>
                              <a:gd name="T178" fmla="+- 0 1880 1146"/>
                              <a:gd name="T179" fmla="*/ 1880 h 1835"/>
                              <a:gd name="T180" fmla="+- 0 8612 7511"/>
                              <a:gd name="T181" fmla="*/ T180 w 1835"/>
                              <a:gd name="T182" fmla="+- 0 1986 1146"/>
                              <a:gd name="T183" fmla="*/ 1986 h 1835"/>
                              <a:gd name="T184" fmla="+- 0 8612 7511"/>
                              <a:gd name="T185" fmla="*/ T184 w 1835"/>
                              <a:gd name="T186" fmla="+- 0 2141 1146"/>
                              <a:gd name="T187" fmla="*/ 2141 h 1835"/>
                              <a:gd name="T188" fmla="+- 0 8506 7511"/>
                              <a:gd name="T189" fmla="*/ T188 w 1835"/>
                              <a:gd name="T190" fmla="+- 0 2247 1146"/>
                              <a:gd name="T191" fmla="*/ 2247 h 1835"/>
                              <a:gd name="T192" fmla="+- 0 9324 7511"/>
                              <a:gd name="T193" fmla="*/ T192 w 1835"/>
                              <a:gd name="T194" fmla="+- 0 2263 1146"/>
                              <a:gd name="T195" fmla="*/ 2263 h 1835"/>
                              <a:gd name="T196" fmla="+- 0 9343 7511"/>
                              <a:gd name="T197" fmla="*/ T196 w 1835"/>
                              <a:gd name="T198" fmla="+- 0 2139 1146"/>
                              <a:gd name="T199" fmla="*/ 2139 h 1835"/>
                              <a:gd name="T200" fmla="+- 0 9343 7511"/>
                              <a:gd name="T201" fmla="*/ T200 w 1835"/>
                              <a:gd name="T202" fmla="+- 0 1988 1146"/>
                              <a:gd name="T203" fmla="*/ 1988 h 1835"/>
                              <a:gd name="T204" fmla="+- 0 9324 7511"/>
                              <a:gd name="T205" fmla="*/ T204 w 1835"/>
                              <a:gd name="T206" fmla="+- 0 1864 1146"/>
                              <a:gd name="T207" fmla="*/ 1864 h 1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835" h="1835">
                                <a:moveTo>
                                  <a:pt x="918" y="0"/>
                                </a:moveTo>
                                <a:lnTo>
                                  <a:pt x="842" y="3"/>
                                </a:lnTo>
                                <a:lnTo>
                                  <a:pt x="769" y="12"/>
                                </a:lnTo>
                                <a:lnTo>
                                  <a:pt x="697" y="27"/>
                                </a:lnTo>
                                <a:lnTo>
                                  <a:pt x="628" y="47"/>
                                </a:lnTo>
                                <a:lnTo>
                                  <a:pt x="561" y="72"/>
                                </a:lnTo>
                                <a:lnTo>
                                  <a:pt x="496" y="102"/>
                                </a:lnTo>
                                <a:lnTo>
                                  <a:pt x="435" y="138"/>
                                </a:lnTo>
                                <a:lnTo>
                                  <a:pt x="376" y="177"/>
                                </a:lnTo>
                                <a:lnTo>
                                  <a:pt x="321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0"/>
                                </a:lnTo>
                                <a:lnTo>
                                  <a:pt x="177" y="376"/>
                                </a:lnTo>
                                <a:lnTo>
                                  <a:pt x="138" y="434"/>
                                </a:lnTo>
                                <a:lnTo>
                                  <a:pt x="103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8"/>
                                </a:lnTo>
                                <a:lnTo>
                                  <a:pt x="27" y="697"/>
                                </a:lnTo>
                                <a:lnTo>
                                  <a:pt x="12" y="769"/>
                                </a:lnTo>
                                <a:lnTo>
                                  <a:pt x="3" y="842"/>
                                </a:lnTo>
                                <a:lnTo>
                                  <a:pt x="0" y="918"/>
                                </a:lnTo>
                                <a:lnTo>
                                  <a:pt x="3" y="993"/>
                                </a:lnTo>
                                <a:lnTo>
                                  <a:pt x="12" y="1066"/>
                                </a:lnTo>
                                <a:lnTo>
                                  <a:pt x="27" y="1138"/>
                                </a:lnTo>
                                <a:lnTo>
                                  <a:pt x="47" y="1208"/>
                                </a:lnTo>
                                <a:lnTo>
                                  <a:pt x="72" y="1275"/>
                                </a:lnTo>
                                <a:lnTo>
                                  <a:pt x="103" y="1339"/>
                                </a:lnTo>
                                <a:lnTo>
                                  <a:pt x="138" y="1401"/>
                                </a:lnTo>
                                <a:lnTo>
                                  <a:pt x="177" y="1459"/>
                                </a:lnTo>
                                <a:lnTo>
                                  <a:pt x="221" y="1515"/>
                                </a:lnTo>
                                <a:lnTo>
                                  <a:pt x="269" y="1566"/>
                                </a:lnTo>
                                <a:lnTo>
                                  <a:pt x="321" y="1614"/>
                                </a:lnTo>
                                <a:lnTo>
                                  <a:pt x="376" y="1658"/>
                                </a:lnTo>
                                <a:lnTo>
                                  <a:pt x="435" y="1698"/>
                                </a:lnTo>
                                <a:lnTo>
                                  <a:pt x="496" y="1733"/>
                                </a:lnTo>
                                <a:lnTo>
                                  <a:pt x="561" y="1763"/>
                                </a:lnTo>
                                <a:lnTo>
                                  <a:pt x="628" y="1788"/>
                                </a:lnTo>
                                <a:lnTo>
                                  <a:pt x="697" y="1808"/>
                                </a:lnTo>
                                <a:lnTo>
                                  <a:pt x="769" y="1823"/>
                                </a:lnTo>
                                <a:lnTo>
                                  <a:pt x="842" y="1832"/>
                                </a:lnTo>
                                <a:lnTo>
                                  <a:pt x="918" y="1835"/>
                                </a:lnTo>
                                <a:lnTo>
                                  <a:pt x="993" y="1832"/>
                                </a:lnTo>
                                <a:lnTo>
                                  <a:pt x="1067" y="1823"/>
                                </a:lnTo>
                                <a:lnTo>
                                  <a:pt x="1138" y="1808"/>
                                </a:lnTo>
                                <a:lnTo>
                                  <a:pt x="1208" y="1788"/>
                                </a:lnTo>
                                <a:lnTo>
                                  <a:pt x="1275" y="1763"/>
                                </a:lnTo>
                                <a:lnTo>
                                  <a:pt x="1339" y="1733"/>
                                </a:lnTo>
                                <a:lnTo>
                                  <a:pt x="1401" y="1698"/>
                                </a:lnTo>
                                <a:lnTo>
                                  <a:pt x="1460" y="1658"/>
                                </a:lnTo>
                                <a:lnTo>
                                  <a:pt x="1515" y="1614"/>
                                </a:lnTo>
                                <a:lnTo>
                                  <a:pt x="1567" y="1566"/>
                                </a:lnTo>
                                <a:lnTo>
                                  <a:pt x="1614" y="1515"/>
                                </a:lnTo>
                                <a:lnTo>
                                  <a:pt x="1658" y="1459"/>
                                </a:lnTo>
                                <a:lnTo>
                                  <a:pt x="1698" y="1401"/>
                                </a:lnTo>
                                <a:lnTo>
                                  <a:pt x="1733" y="1339"/>
                                </a:lnTo>
                                <a:lnTo>
                                  <a:pt x="1763" y="1275"/>
                                </a:lnTo>
                                <a:lnTo>
                                  <a:pt x="1789" y="1208"/>
                                </a:lnTo>
                                <a:lnTo>
                                  <a:pt x="1809" y="1138"/>
                                </a:lnTo>
                                <a:lnTo>
                                  <a:pt x="1813" y="1117"/>
                                </a:lnTo>
                                <a:lnTo>
                                  <a:pt x="918" y="1117"/>
                                </a:lnTo>
                                <a:lnTo>
                                  <a:pt x="840" y="1101"/>
                                </a:lnTo>
                                <a:lnTo>
                                  <a:pt x="777" y="1059"/>
                                </a:lnTo>
                                <a:lnTo>
                                  <a:pt x="734" y="995"/>
                                </a:lnTo>
                                <a:lnTo>
                                  <a:pt x="718" y="918"/>
                                </a:lnTo>
                                <a:lnTo>
                                  <a:pt x="734" y="840"/>
                                </a:lnTo>
                                <a:lnTo>
                                  <a:pt x="777" y="777"/>
                                </a:lnTo>
                                <a:lnTo>
                                  <a:pt x="840" y="734"/>
                                </a:lnTo>
                                <a:lnTo>
                                  <a:pt x="918" y="718"/>
                                </a:lnTo>
                                <a:lnTo>
                                  <a:pt x="1813" y="718"/>
                                </a:lnTo>
                                <a:lnTo>
                                  <a:pt x="1809" y="697"/>
                                </a:lnTo>
                                <a:lnTo>
                                  <a:pt x="1789" y="628"/>
                                </a:lnTo>
                                <a:lnTo>
                                  <a:pt x="1763" y="560"/>
                                </a:lnTo>
                                <a:lnTo>
                                  <a:pt x="1733" y="496"/>
                                </a:lnTo>
                                <a:lnTo>
                                  <a:pt x="1698" y="434"/>
                                </a:lnTo>
                                <a:lnTo>
                                  <a:pt x="1658" y="376"/>
                                </a:lnTo>
                                <a:lnTo>
                                  <a:pt x="1614" y="320"/>
                                </a:lnTo>
                                <a:lnTo>
                                  <a:pt x="1567" y="269"/>
                                </a:lnTo>
                                <a:lnTo>
                                  <a:pt x="1515" y="221"/>
                                </a:lnTo>
                                <a:lnTo>
                                  <a:pt x="1460" y="177"/>
                                </a:lnTo>
                                <a:lnTo>
                                  <a:pt x="1401" y="138"/>
                                </a:lnTo>
                                <a:lnTo>
                                  <a:pt x="1339" y="102"/>
                                </a:lnTo>
                                <a:lnTo>
                                  <a:pt x="1275" y="72"/>
                                </a:lnTo>
                                <a:lnTo>
                                  <a:pt x="1208" y="47"/>
                                </a:lnTo>
                                <a:lnTo>
                                  <a:pt x="1138" y="27"/>
                                </a:lnTo>
                                <a:lnTo>
                                  <a:pt x="1067" y="12"/>
                                </a:lnTo>
                                <a:lnTo>
                                  <a:pt x="993" y="3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1813" y="718"/>
                                </a:moveTo>
                                <a:lnTo>
                                  <a:pt x="918" y="718"/>
                                </a:lnTo>
                                <a:lnTo>
                                  <a:pt x="995" y="734"/>
                                </a:lnTo>
                                <a:lnTo>
                                  <a:pt x="1059" y="777"/>
                                </a:lnTo>
                                <a:lnTo>
                                  <a:pt x="1101" y="840"/>
                                </a:lnTo>
                                <a:lnTo>
                                  <a:pt x="1117" y="918"/>
                                </a:lnTo>
                                <a:lnTo>
                                  <a:pt x="1101" y="995"/>
                                </a:lnTo>
                                <a:lnTo>
                                  <a:pt x="1059" y="1059"/>
                                </a:lnTo>
                                <a:lnTo>
                                  <a:pt x="995" y="1101"/>
                                </a:lnTo>
                                <a:lnTo>
                                  <a:pt x="918" y="1117"/>
                                </a:lnTo>
                                <a:lnTo>
                                  <a:pt x="1813" y="1117"/>
                                </a:lnTo>
                                <a:lnTo>
                                  <a:pt x="1823" y="1066"/>
                                </a:lnTo>
                                <a:lnTo>
                                  <a:pt x="1832" y="993"/>
                                </a:lnTo>
                                <a:lnTo>
                                  <a:pt x="1835" y="918"/>
                                </a:lnTo>
                                <a:lnTo>
                                  <a:pt x="1832" y="842"/>
                                </a:lnTo>
                                <a:lnTo>
                                  <a:pt x="1823" y="769"/>
                                </a:lnTo>
                                <a:lnTo>
                                  <a:pt x="1813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7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9138" y="2976"/>
                            <a:ext cx="1205" cy="190"/>
                          </a:xfrm>
                          <a:custGeom>
                            <a:avLst/>
                            <a:gdLst>
                              <a:gd name="T0" fmla="+- 0 9741 9139"/>
                              <a:gd name="T1" fmla="*/ T0 w 1205"/>
                              <a:gd name="T2" fmla="+- 0 2976 2976"/>
                              <a:gd name="T3" fmla="*/ 2976 h 190"/>
                              <a:gd name="T4" fmla="+- 0 9666 9139"/>
                              <a:gd name="T5" fmla="*/ T4 w 1205"/>
                              <a:gd name="T6" fmla="+- 0 2979 2976"/>
                              <a:gd name="T7" fmla="*/ 2979 h 190"/>
                              <a:gd name="T8" fmla="+- 0 9592 9139"/>
                              <a:gd name="T9" fmla="*/ T8 w 1205"/>
                              <a:gd name="T10" fmla="+- 0 2987 2976"/>
                              <a:gd name="T11" fmla="*/ 2987 h 190"/>
                              <a:gd name="T12" fmla="+- 0 9520 9139"/>
                              <a:gd name="T13" fmla="*/ T12 w 1205"/>
                              <a:gd name="T14" fmla="+- 0 3000 2976"/>
                              <a:gd name="T15" fmla="*/ 3000 h 190"/>
                              <a:gd name="T16" fmla="+- 0 9450 9139"/>
                              <a:gd name="T17" fmla="*/ T16 w 1205"/>
                              <a:gd name="T18" fmla="+- 0 3017 2976"/>
                              <a:gd name="T19" fmla="*/ 3017 h 190"/>
                              <a:gd name="T20" fmla="+- 0 9381 9139"/>
                              <a:gd name="T21" fmla="*/ T20 w 1205"/>
                              <a:gd name="T22" fmla="+- 0 3039 2976"/>
                              <a:gd name="T23" fmla="*/ 3039 h 190"/>
                              <a:gd name="T24" fmla="+- 0 9315 9139"/>
                              <a:gd name="T25" fmla="*/ T24 w 1205"/>
                              <a:gd name="T26" fmla="+- 0 3066 2976"/>
                              <a:gd name="T27" fmla="*/ 3066 h 190"/>
                              <a:gd name="T28" fmla="+- 0 9251 9139"/>
                              <a:gd name="T29" fmla="*/ T28 w 1205"/>
                              <a:gd name="T30" fmla="+- 0 3097 2976"/>
                              <a:gd name="T31" fmla="*/ 3097 h 190"/>
                              <a:gd name="T32" fmla="+- 0 9190 9139"/>
                              <a:gd name="T33" fmla="*/ T32 w 1205"/>
                              <a:gd name="T34" fmla="+- 0 3132 2976"/>
                              <a:gd name="T35" fmla="*/ 3132 h 190"/>
                              <a:gd name="T36" fmla="+- 0 9139 9139"/>
                              <a:gd name="T37" fmla="*/ T36 w 1205"/>
                              <a:gd name="T38" fmla="+- 0 3166 2976"/>
                              <a:gd name="T39" fmla="*/ 3166 h 190"/>
                              <a:gd name="T40" fmla="+- 0 10343 9139"/>
                              <a:gd name="T41" fmla="*/ T40 w 1205"/>
                              <a:gd name="T42" fmla="+- 0 3166 2976"/>
                              <a:gd name="T43" fmla="*/ 3166 h 190"/>
                              <a:gd name="T44" fmla="+- 0 10292 9139"/>
                              <a:gd name="T45" fmla="*/ T44 w 1205"/>
                              <a:gd name="T46" fmla="+- 0 3132 2976"/>
                              <a:gd name="T47" fmla="*/ 3132 h 190"/>
                              <a:gd name="T48" fmla="+- 0 10230 9139"/>
                              <a:gd name="T49" fmla="*/ T48 w 1205"/>
                              <a:gd name="T50" fmla="+- 0 3097 2976"/>
                              <a:gd name="T51" fmla="*/ 3097 h 190"/>
                              <a:gd name="T52" fmla="+- 0 10166 9139"/>
                              <a:gd name="T53" fmla="*/ T52 w 1205"/>
                              <a:gd name="T54" fmla="+- 0 3066 2976"/>
                              <a:gd name="T55" fmla="*/ 3066 h 190"/>
                              <a:gd name="T56" fmla="+- 0 10100 9139"/>
                              <a:gd name="T57" fmla="*/ T56 w 1205"/>
                              <a:gd name="T58" fmla="+- 0 3039 2976"/>
                              <a:gd name="T59" fmla="*/ 3039 h 190"/>
                              <a:gd name="T60" fmla="+- 0 10032 9139"/>
                              <a:gd name="T61" fmla="*/ T60 w 1205"/>
                              <a:gd name="T62" fmla="+- 0 3017 2976"/>
                              <a:gd name="T63" fmla="*/ 3017 h 190"/>
                              <a:gd name="T64" fmla="+- 0 9962 9139"/>
                              <a:gd name="T65" fmla="*/ T64 w 1205"/>
                              <a:gd name="T66" fmla="+- 0 3000 2976"/>
                              <a:gd name="T67" fmla="*/ 3000 h 190"/>
                              <a:gd name="T68" fmla="+- 0 9889 9139"/>
                              <a:gd name="T69" fmla="*/ T68 w 1205"/>
                              <a:gd name="T70" fmla="+- 0 2987 2976"/>
                              <a:gd name="T71" fmla="*/ 2987 h 190"/>
                              <a:gd name="T72" fmla="+- 0 9816 9139"/>
                              <a:gd name="T73" fmla="*/ T72 w 1205"/>
                              <a:gd name="T74" fmla="+- 0 2979 2976"/>
                              <a:gd name="T75" fmla="*/ 2979 h 190"/>
                              <a:gd name="T76" fmla="+- 0 9741 9139"/>
                              <a:gd name="T77" fmla="*/ T76 w 1205"/>
                              <a:gd name="T78" fmla="+- 0 2976 2976"/>
                              <a:gd name="T79" fmla="*/ 297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5" h="190">
                                <a:moveTo>
                                  <a:pt x="602" y="0"/>
                                </a:moveTo>
                                <a:lnTo>
                                  <a:pt x="527" y="3"/>
                                </a:lnTo>
                                <a:lnTo>
                                  <a:pt x="453" y="11"/>
                                </a:lnTo>
                                <a:lnTo>
                                  <a:pt x="381" y="24"/>
                                </a:lnTo>
                                <a:lnTo>
                                  <a:pt x="311" y="41"/>
                                </a:lnTo>
                                <a:lnTo>
                                  <a:pt x="242" y="63"/>
                                </a:lnTo>
                                <a:lnTo>
                                  <a:pt x="176" y="90"/>
                                </a:lnTo>
                                <a:lnTo>
                                  <a:pt x="112" y="121"/>
                                </a:lnTo>
                                <a:lnTo>
                                  <a:pt x="51" y="156"/>
                                </a:lnTo>
                                <a:lnTo>
                                  <a:pt x="0" y="190"/>
                                </a:lnTo>
                                <a:lnTo>
                                  <a:pt x="1204" y="190"/>
                                </a:lnTo>
                                <a:lnTo>
                                  <a:pt x="1153" y="156"/>
                                </a:lnTo>
                                <a:lnTo>
                                  <a:pt x="1091" y="121"/>
                                </a:lnTo>
                                <a:lnTo>
                                  <a:pt x="1027" y="90"/>
                                </a:lnTo>
                                <a:lnTo>
                                  <a:pt x="961" y="63"/>
                                </a:lnTo>
                                <a:lnTo>
                                  <a:pt x="893" y="41"/>
                                </a:lnTo>
                                <a:lnTo>
                                  <a:pt x="823" y="24"/>
                                </a:lnTo>
                                <a:lnTo>
                                  <a:pt x="750" y="11"/>
                                </a:lnTo>
                                <a:lnTo>
                                  <a:pt x="677" y="3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C6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1"/>
                        <wps:cNvSpPr>
                          <a:spLocks/>
                        </wps:cNvSpPr>
                        <wps:spPr bwMode="auto">
                          <a:xfrm>
                            <a:off x="9486" y="0"/>
                            <a:ext cx="1286" cy="1377"/>
                          </a:xfrm>
                          <a:custGeom>
                            <a:avLst/>
                            <a:gdLst>
                              <a:gd name="T0" fmla="+- 0 9583 9486"/>
                              <a:gd name="T1" fmla="*/ T0 w 1286"/>
                              <a:gd name="T2" fmla="*/ 3 h 1377"/>
                              <a:gd name="T3" fmla="+- 0 9531 9486"/>
                              <a:gd name="T4" fmla="*/ T3 w 1286"/>
                              <a:gd name="T5" fmla="*/ 135 h 1377"/>
                              <a:gd name="T6" fmla="+- 0 9498 9486"/>
                              <a:gd name="T7" fmla="*/ T6 w 1286"/>
                              <a:gd name="T8" fmla="*/ 275 h 1377"/>
                              <a:gd name="T9" fmla="+- 0 9486 9486"/>
                              <a:gd name="T10" fmla="*/ T9 w 1286"/>
                              <a:gd name="T11" fmla="*/ 423 h 1377"/>
                              <a:gd name="T12" fmla="+- 0 9498 9486"/>
                              <a:gd name="T13" fmla="*/ T12 w 1286"/>
                              <a:gd name="T14" fmla="*/ 570 h 1377"/>
                              <a:gd name="T15" fmla="+- 0 9531 9486"/>
                              <a:gd name="T16" fmla="*/ T15 w 1286"/>
                              <a:gd name="T17" fmla="*/ 711 h 1377"/>
                              <a:gd name="T18" fmla="+- 0 9583 9486"/>
                              <a:gd name="T19" fmla="*/ T18 w 1286"/>
                              <a:gd name="T20" fmla="*/ 842 h 1377"/>
                              <a:gd name="T21" fmla="+- 0 9654 9486"/>
                              <a:gd name="T22" fmla="*/ T21 w 1286"/>
                              <a:gd name="T23" fmla="*/ 963 h 1377"/>
                              <a:gd name="T24" fmla="+- 0 9742 9486"/>
                              <a:gd name="T25" fmla="*/ T24 w 1286"/>
                              <a:gd name="T26" fmla="*/ 1072 h 1377"/>
                              <a:gd name="T27" fmla="+- 0 9844 9486"/>
                              <a:gd name="T28" fmla="*/ T27 w 1286"/>
                              <a:gd name="T29" fmla="*/ 1167 h 1377"/>
                              <a:gd name="T30" fmla="+- 0 9959 9486"/>
                              <a:gd name="T31" fmla="*/ T30 w 1286"/>
                              <a:gd name="T32" fmla="*/ 1246 h 1377"/>
                              <a:gd name="T33" fmla="+- 0 10085 9486"/>
                              <a:gd name="T34" fmla="*/ T33 w 1286"/>
                              <a:gd name="T35" fmla="*/ 1308 h 1377"/>
                              <a:gd name="T36" fmla="+- 0 10221 9486"/>
                              <a:gd name="T37" fmla="*/ T36 w 1286"/>
                              <a:gd name="T38" fmla="*/ 1351 h 1377"/>
                              <a:gd name="T39" fmla="+- 0 10365 9486"/>
                              <a:gd name="T40" fmla="*/ T39 w 1286"/>
                              <a:gd name="T41" fmla="*/ 1373 h 1377"/>
                              <a:gd name="T42" fmla="+- 0 10514 9486"/>
                              <a:gd name="T43" fmla="*/ T42 w 1286"/>
                              <a:gd name="T44" fmla="*/ 1373 h 1377"/>
                              <a:gd name="T45" fmla="+- 0 10658 9486"/>
                              <a:gd name="T46" fmla="*/ T45 w 1286"/>
                              <a:gd name="T47" fmla="*/ 1351 h 1377"/>
                              <a:gd name="T48" fmla="+- 0 10772 9486"/>
                              <a:gd name="T49" fmla="*/ T48 w 1286"/>
                              <a:gd name="T50" fmla="*/ 1316 h 1377"/>
                              <a:gd name="T51" fmla="+- 0 10440 9486"/>
                              <a:gd name="T52" fmla="*/ T51 w 1286"/>
                              <a:gd name="T53" fmla="*/ 980 h 1377"/>
                              <a:gd name="T54" fmla="+- 0 10292 9486"/>
                              <a:gd name="T55" fmla="*/ T54 w 1286"/>
                              <a:gd name="T56" fmla="*/ 960 h 1377"/>
                              <a:gd name="T57" fmla="+- 0 10159 9486"/>
                              <a:gd name="T58" fmla="*/ T57 w 1286"/>
                              <a:gd name="T59" fmla="*/ 904 h 1377"/>
                              <a:gd name="T60" fmla="+- 0 10046 9486"/>
                              <a:gd name="T61" fmla="*/ T60 w 1286"/>
                              <a:gd name="T62" fmla="*/ 817 h 1377"/>
                              <a:gd name="T63" fmla="+- 0 9959 9486"/>
                              <a:gd name="T64" fmla="*/ T63 w 1286"/>
                              <a:gd name="T65" fmla="*/ 704 h 1377"/>
                              <a:gd name="T66" fmla="+- 0 9903 9486"/>
                              <a:gd name="T67" fmla="*/ T66 w 1286"/>
                              <a:gd name="T68" fmla="*/ 571 h 1377"/>
                              <a:gd name="T69" fmla="+- 0 9883 9486"/>
                              <a:gd name="T70" fmla="*/ T69 w 1286"/>
                              <a:gd name="T71" fmla="*/ 423 h 1377"/>
                              <a:gd name="T72" fmla="+- 0 9890 9486"/>
                              <a:gd name="T73" fmla="*/ T72 w 1286"/>
                              <a:gd name="T74" fmla="*/ 338 h 1377"/>
                              <a:gd name="T75" fmla="+- 0 10467 9486"/>
                              <a:gd name="T76" fmla="*/ T75 w 1286"/>
                              <a:gd name="T77" fmla="*/ 978 h 1377"/>
                              <a:gd name="T78" fmla="+- 0 10468 9486"/>
                              <a:gd name="T79" fmla="*/ T78 w 1286"/>
                              <a:gd name="T80" fmla="*/ 980 h 1377"/>
                              <a:gd name="T81" fmla="+- 0 10772 9486"/>
                              <a:gd name="T82" fmla="*/ T81 w 1286"/>
                              <a:gd name="T83" fmla="*/ 0 h 1377"/>
                              <a:gd name="T84" fmla="+- 0 10046 9486"/>
                              <a:gd name="T85" fmla="*/ T84 w 1286"/>
                              <a:gd name="T86" fmla="*/ 29 h 1377"/>
                              <a:gd name="T87" fmla="+- 0 9959 9486"/>
                              <a:gd name="T88" fmla="*/ T87 w 1286"/>
                              <a:gd name="T89" fmla="*/ 142 h 1377"/>
                              <a:gd name="T90" fmla="+- 0 9903 9486"/>
                              <a:gd name="T91" fmla="*/ T90 w 1286"/>
                              <a:gd name="T92" fmla="*/ 275 h 1377"/>
                              <a:gd name="T93" fmla="+- 0 10467 9486"/>
                              <a:gd name="T94" fmla="*/ T93 w 1286"/>
                              <a:gd name="T95" fmla="*/ 978 h 1377"/>
                              <a:gd name="T96" fmla="+- 0 10588 9486"/>
                              <a:gd name="T97" fmla="*/ T96 w 1286"/>
                              <a:gd name="T98" fmla="*/ 960 h 1377"/>
                              <a:gd name="T99" fmla="+- 0 10721 9486"/>
                              <a:gd name="T100" fmla="*/ T99 w 1286"/>
                              <a:gd name="T101" fmla="*/ 904 h 1377"/>
                              <a:gd name="T102" fmla="+- 0 10772 9486"/>
                              <a:gd name="T103" fmla="*/ T102 w 1286"/>
                              <a:gd name="T104" fmla="*/ 0 h 13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286" h="1377">
                                <a:moveTo>
                                  <a:pt x="99" y="0"/>
                                </a:moveTo>
                                <a:lnTo>
                                  <a:pt x="97" y="3"/>
                                </a:lnTo>
                                <a:lnTo>
                                  <a:pt x="69" y="68"/>
                                </a:lnTo>
                                <a:lnTo>
                                  <a:pt x="45" y="135"/>
                                </a:lnTo>
                                <a:lnTo>
                                  <a:pt x="26" y="204"/>
                                </a:lnTo>
                                <a:lnTo>
                                  <a:pt x="12" y="275"/>
                                </a:lnTo>
                                <a:lnTo>
                                  <a:pt x="3" y="348"/>
                                </a:lnTo>
                                <a:lnTo>
                                  <a:pt x="0" y="423"/>
                                </a:lnTo>
                                <a:lnTo>
                                  <a:pt x="3" y="497"/>
                                </a:lnTo>
                                <a:lnTo>
                                  <a:pt x="12" y="570"/>
                                </a:lnTo>
                                <a:lnTo>
                                  <a:pt x="26" y="641"/>
                                </a:lnTo>
                                <a:lnTo>
                                  <a:pt x="45" y="711"/>
                                </a:lnTo>
                                <a:lnTo>
                                  <a:pt x="69" y="778"/>
                                </a:lnTo>
                                <a:lnTo>
                                  <a:pt x="97" y="842"/>
                                </a:lnTo>
                                <a:lnTo>
                                  <a:pt x="131" y="904"/>
                                </a:lnTo>
                                <a:lnTo>
                                  <a:pt x="168" y="963"/>
                                </a:lnTo>
                                <a:lnTo>
                                  <a:pt x="210" y="1019"/>
                                </a:lnTo>
                                <a:lnTo>
                                  <a:pt x="256" y="1072"/>
                                </a:lnTo>
                                <a:lnTo>
                                  <a:pt x="305" y="1121"/>
                                </a:lnTo>
                                <a:lnTo>
                                  <a:pt x="358" y="1167"/>
                                </a:lnTo>
                                <a:lnTo>
                                  <a:pt x="414" y="1209"/>
                                </a:lnTo>
                                <a:lnTo>
                                  <a:pt x="473" y="1246"/>
                                </a:lnTo>
                                <a:lnTo>
                                  <a:pt x="535" y="1279"/>
                                </a:lnTo>
                                <a:lnTo>
                                  <a:pt x="599" y="1308"/>
                                </a:lnTo>
                                <a:lnTo>
                                  <a:pt x="666" y="1332"/>
                                </a:lnTo>
                                <a:lnTo>
                                  <a:pt x="735" y="1351"/>
                                </a:lnTo>
                                <a:lnTo>
                                  <a:pt x="806" y="1365"/>
                                </a:lnTo>
                                <a:lnTo>
                                  <a:pt x="879" y="1373"/>
                                </a:lnTo>
                                <a:lnTo>
                                  <a:pt x="954" y="1376"/>
                                </a:lnTo>
                                <a:lnTo>
                                  <a:pt x="1028" y="1373"/>
                                </a:lnTo>
                                <a:lnTo>
                                  <a:pt x="1101" y="1365"/>
                                </a:lnTo>
                                <a:lnTo>
                                  <a:pt x="1172" y="1351"/>
                                </a:lnTo>
                                <a:lnTo>
                                  <a:pt x="1242" y="1332"/>
                                </a:lnTo>
                                <a:lnTo>
                                  <a:pt x="1286" y="1316"/>
                                </a:lnTo>
                                <a:lnTo>
                                  <a:pt x="982" y="980"/>
                                </a:lnTo>
                                <a:lnTo>
                                  <a:pt x="954" y="980"/>
                                </a:lnTo>
                                <a:lnTo>
                                  <a:pt x="878" y="975"/>
                                </a:lnTo>
                                <a:lnTo>
                                  <a:pt x="806" y="960"/>
                                </a:lnTo>
                                <a:lnTo>
                                  <a:pt x="737" y="936"/>
                                </a:lnTo>
                                <a:lnTo>
                                  <a:pt x="673" y="904"/>
                                </a:lnTo>
                                <a:lnTo>
                                  <a:pt x="613" y="864"/>
                                </a:lnTo>
                                <a:lnTo>
                                  <a:pt x="560" y="817"/>
                                </a:lnTo>
                                <a:lnTo>
                                  <a:pt x="513" y="763"/>
                                </a:lnTo>
                                <a:lnTo>
                                  <a:pt x="473" y="704"/>
                                </a:lnTo>
                                <a:lnTo>
                                  <a:pt x="441" y="640"/>
                                </a:lnTo>
                                <a:lnTo>
                                  <a:pt x="417" y="571"/>
                                </a:lnTo>
                                <a:lnTo>
                                  <a:pt x="402" y="498"/>
                                </a:lnTo>
                                <a:lnTo>
                                  <a:pt x="397" y="423"/>
                                </a:lnTo>
                                <a:lnTo>
                                  <a:pt x="402" y="347"/>
                                </a:lnTo>
                                <a:lnTo>
                                  <a:pt x="404" y="338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981" y="978"/>
                                </a:moveTo>
                                <a:lnTo>
                                  <a:pt x="954" y="980"/>
                                </a:lnTo>
                                <a:lnTo>
                                  <a:pt x="982" y="980"/>
                                </a:lnTo>
                                <a:lnTo>
                                  <a:pt x="981" y="978"/>
                                </a:lnTo>
                                <a:close/>
                                <a:moveTo>
                                  <a:pt x="1286" y="0"/>
                                </a:moveTo>
                                <a:lnTo>
                                  <a:pt x="593" y="0"/>
                                </a:lnTo>
                                <a:lnTo>
                                  <a:pt x="560" y="29"/>
                                </a:lnTo>
                                <a:lnTo>
                                  <a:pt x="513" y="82"/>
                                </a:lnTo>
                                <a:lnTo>
                                  <a:pt x="473" y="142"/>
                                </a:lnTo>
                                <a:lnTo>
                                  <a:pt x="441" y="206"/>
                                </a:lnTo>
                                <a:lnTo>
                                  <a:pt x="417" y="275"/>
                                </a:lnTo>
                                <a:lnTo>
                                  <a:pt x="404" y="338"/>
                                </a:lnTo>
                                <a:lnTo>
                                  <a:pt x="981" y="978"/>
                                </a:lnTo>
                                <a:lnTo>
                                  <a:pt x="1029" y="975"/>
                                </a:lnTo>
                                <a:lnTo>
                                  <a:pt x="1102" y="960"/>
                                </a:lnTo>
                                <a:lnTo>
                                  <a:pt x="1171" y="936"/>
                                </a:lnTo>
                                <a:lnTo>
                                  <a:pt x="1235" y="904"/>
                                </a:lnTo>
                                <a:lnTo>
                                  <a:pt x="1286" y="870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7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7777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3164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7777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2" cy="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036A3" w14:textId="77777777" w:rsidR="00C66FC4" w:rsidRDefault="00C66FC4" w:rsidP="00AD47A1">
                              <w:pPr>
                                <w:spacing w:before="289" w:line="276" w:lineRule="auto"/>
                                <w:ind w:left="-1" w:right="6837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Sinkin Sans 600"/>
                                  <w:b/>
                                  <w:color w:val="2C7DC1"/>
                                  <w:sz w:val="36"/>
                                </w:rPr>
                                <w:t xml:space="preserve">Destination Digital Africa: </w:t>
                              </w:r>
                              <w:r>
                                <w:rPr>
                                  <w:color w:val="777776"/>
                                  <w:sz w:val="36"/>
                                </w:rPr>
                                <w:t>Preparing our Youth for the Fu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D69D3" id="Group 37" o:spid="_x0000_s1027" style="width:538.6pt;height:158.35pt;mso-position-horizontal-relative:char;mso-position-vertical-relative:line" coordsize="10772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">
                <v:shape id="AutoShape 46" o:spid="_x0000_s1028" style="position:absolute;left:7873;width:1433;height:885;visibility:visible;mso-wrap-style:square;v-text-anchor:top" coordsize="1433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" path="m609,l20,,14,23,3,94,,168r3,73l14,312r18,69l56,447r30,62l122,568r41,55l209,674r51,46l315,762r60,36l437,828r66,24l572,870r71,10l716,884r73,-4l860,870r69,-18l995,828r63,-30l1117,762r55,-42l1223,674r46,-51l1310,568r36,-59l1376,447r24,-66l1403,370r-687,l637,354,573,311,530,246,514,168,530,89,573,25,609,xm1412,l823,r36,25l902,89r16,79l902,246r-43,65l795,354r-79,16l1403,370r15,-58l1429,241r3,-73l1429,94,1418,23,1412,xe" fillcolor="#a2c635" stroked="f">
                  <v:path arrowok="t" o:connecttype="custom" o:connectlocs="609,0;20,0;14,23;3,94;0,168;3,241;14,312;32,381;56,447;86,509;122,568;163,623;209,674;260,720;315,762;375,798;437,828;503,852;572,870;643,880;716,884;789,880;860,870;929,852;995,828;1058,798;1117,762;1172,720;1223,674;1269,623;1310,568;1346,509;1376,447;1400,381;1403,370;716,370;637,354;573,311;530,246;514,168;530,89;573,25;609,0;1412,0;823,0;859,25;902,89;918,168;902,246;859,311;795,354;716,370;1403,370;1418,312;1429,241;1432,168;1429,94;1418,23;1412,0" o:connectangles="0,0,0,0,0,0,0,0,0,0,0,0,0,0,0,0,0,0,0,0,0,0,0,0,0,0,0,0,0,0,0,0,0,0,0,0,0,0,0,0,0,0,0,0,0,0,0,0,0,0,0,0,0,0,0,0,0,0,0"/>
                </v:shape>
                <v:shape id="Freeform 45" o:spid="_x0000_s1029" style="position:absolute;left:607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" path="m28,l,,14,1,28,xe" fillcolor="#a27b52" stroked="f">
                  <v:path arrowok="t" o:connecttype="custom" o:connectlocs="28,0;0,0;14,1;28,0" o:connectangles="0,0,0,0"/>
                </v:shape>
                <v:shape id="Freeform 44" o:spid="_x0000_s1030" style="position:absolute;left:10090;top:1521;width:682;height:1464;visibility:visible;mso-wrap-style:square;v-text-anchor:top" coordsize="682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" path="m682,l587,12,516,30,449,55,385,86r-61,37l268,165r-52,47l168,265r-42,56l89,382,58,446,33,513,15,584,4,657,,732r4,75l15,880r18,70l58,1018r31,64l126,1142r42,57l216,1251r52,47l324,1341r61,37l449,1409r67,24l587,1451r73,11l682,1464,682,xe" fillcolor="#242a5c" stroked="f">
                  <v:path arrowok="t" o:connecttype="custom" o:connectlocs="682,1522;587,1534;516,1552;449,1577;385,1608;324,1645;268,1687;216,1734;168,1787;126,1843;89,1904;58,1968;33,2035;15,2106;4,2179;0,2254;4,2329;15,2402;33,2472;58,2540;89,2604;126,2664;168,2721;216,2773;268,2820;324,2863;385,2900;449,2931;516,2955;587,2973;660,2984;682,2986;682,1522" o:connectangles="0,0,0,0,0,0,0,0,0,0,0,0,0,0,0,0,0,0,0,0,0,0,0,0,0,0,0,0,0,0,0,0,0"/>
                </v:shape>
                <v:shape id="AutoShape 43" o:spid="_x0000_s1031" style="position:absolute;left:7511;top:1146;width:1835;height:1835;visibility:visible;mso-wrap-style:square;v-text-anchor:top" coordsize="1835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" path="m918,l842,3r-73,9l697,27,628,47,561,72r-65,30l435,138r-59,39l321,221r-52,48l221,320r-44,56l138,434r-35,62l72,560,47,628,27,697,12,769,3,842,,918r3,75l12,1066r15,72l47,1208r25,67l103,1339r35,62l177,1459r44,56l269,1566r52,48l376,1658r59,40l496,1733r65,30l628,1788r69,20l769,1823r73,9l918,1835r75,-3l1067,1823r71,-15l1208,1788r67,-25l1339,1733r62,-35l1460,1658r55,-44l1567,1566r47,-51l1658,1459r40,-58l1733,1339r30,-64l1789,1208r20,-70l1813,1117r-895,l840,1101r-63,-42l734,995,718,918r16,-78l777,777r63,-43l918,718r895,l1809,697r-20,-69l1763,560r-30,-64l1698,434r-40,-58l1614,320r-47,-51l1515,221r-55,-44l1401,138r-62,-36l1275,72,1208,47,1138,27,1067,12,993,3,918,xm1813,718r-895,l995,734r64,43l1101,840r16,78l1101,995r-42,64l995,1101r-77,16l1813,1117r10,-51l1832,993r3,-75l1832,842r-9,-73l1813,718xe" fillcolor="#a27b52" stroked="f">
                  <v:path arrowok="t" o:connecttype="custom" o:connectlocs="842,1149;697,1173;561,1218;435,1284;321,1367;221,1466;138,1580;72,1706;27,1843;3,1988;3,2139;27,2284;72,2421;138,2547;221,2661;321,2760;435,2844;561,2909;697,2954;842,2978;993,2978;1138,2954;1275,2909;1401,2844;1515,2760;1614,2661;1698,2547;1763,2421;1809,2284;918,2263;777,2205;718,2064;777,1923;918,1864;1809,1843;1763,1706;1698,1580;1614,1466;1515,1367;1401,1284;1275,1218;1138,1173;993,1149;1813,1864;995,1880;1101,1986;1101,2141;995,2247;1813,2263;1832,2139;1832,1988;1813,1864" o:connectangles="0,0,0,0,0,0,0,0,0,0,0,0,0,0,0,0,0,0,0,0,0,0,0,0,0,0,0,0,0,0,0,0,0,0,0,0,0,0,0,0,0,0,0,0,0,0,0,0,0,0,0,0"/>
                </v:shape>
                <v:shape id="Freeform 42" o:spid="_x0000_s1032" style="position:absolute;left:9138;top:2976;width:1205;height:190;visibility:visible;mso-wrap-style:square;v-text-anchor:top" coordsize="1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" path="m602,l527,3r-74,8l381,24,311,41,242,63,176,90r-64,31l51,156,,190r1204,l1153,156r-62,-35l1027,90,961,63,893,41,823,24,750,11,677,3,602,xe" fillcolor="#a2c635" stroked="f">
                  <v:path arrowok="t" o:connecttype="custom" o:connectlocs="602,2976;527,2979;453,2987;381,3000;311,3017;242,3039;176,3066;112,3097;51,3132;0,3166;1204,3166;1153,3132;1091,3097;1027,3066;961,3039;893,3017;823,3000;750,2987;677,2979;602,2976" o:connectangles="0,0,0,0,0,0,0,0,0,0,0,0,0,0,0,0,0,0,0,0"/>
                </v:shape>
                <v:shape id="AutoShape 41" o:spid="_x0000_s1033" style="position:absolute;left:9486;width:1286;height:1377;visibility:visible;mso-wrap-style:square;v-text-anchor:top" coordsize="128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" path="m99,l97,3,69,68,45,135,26,204,12,275,3,348,,423r3,74l12,570r14,71l45,711r24,67l97,842r34,62l168,963r42,56l256,1072r49,49l358,1167r56,42l473,1246r62,33l599,1308r67,24l735,1351r71,14l879,1373r75,3l1028,1373r73,-8l1172,1351r70,-19l1286,1316,982,980r-28,l878,975,806,960,737,936,673,904,613,864,560,817,513,763,473,704,441,640,417,571,402,498r-5,-75l402,347r2,-9l99,xm981,978r-27,2l982,980r-1,-2xm1286,l593,,560,29,513,82r-40,60l441,206r-24,69l404,338,981,978r48,-3l1102,960r69,-24l1235,904r51,-34l1286,xe" fillcolor="#a27b52" stroked="f">
                  <v:path arrowok="t" o:connecttype="custom" o:connectlocs="97,3;45,135;12,275;0,423;12,570;45,711;97,842;168,963;256,1072;358,1167;473,1246;599,1308;735,1351;879,1373;1028,1373;1172,1351;1286,1316;954,980;806,960;673,904;560,817;473,704;417,571;397,423;404,338;981,978;982,980;1286,0;560,29;473,142;417,275;981,978;1102,960;1235,904;1286,0" o:connectangles="0,0,0,0,0,0,0,0,0,0,0,0,0,0,0,0,0,0,0,0,0,0,0,0,0,0,0,0,0,0,0,0,0,0,0"/>
                </v:shape>
                <v:line id="Line 40" o:spid="_x0000_s1034" style="position:absolute;visibility:visible;mso-wrap-style:square" from="0,3" to="1077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" strokecolor="#777776" strokeweight=".25pt"/>
                <v:line id="Line 39" o:spid="_x0000_s1035" style="position:absolute;visibility:visible;mso-wrap-style:square" from="0,3164" to="10772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" strokecolor="#777776" strokeweight=".25pt"/>
                <v:shape id="Text Box 38" o:spid="_x0000_s1036" type="#_x0000_t202" style="position:absolute;width:10772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85036A3" w14:textId="77777777" w:rsidR="00C66FC4" w:rsidRDefault="00C66FC4" w:rsidP="00AD47A1">
                        <w:pPr>
                          <w:spacing w:before="289" w:line="276" w:lineRule="auto"/>
                          <w:ind w:left="-1" w:right="6837"/>
                          <w:rPr>
                            <w:sz w:val="36"/>
                          </w:rPr>
                        </w:pPr>
                        <w:r>
                          <w:rPr>
                            <w:rFonts w:ascii="Sinkin Sans 600"/>
                            <w:b/>
                            <w:color w:val="2C7DC1"/>
                            <w:sz w:val="36"/>
                          </w:rPr>
                          <w:t xml:space="preserve">Destination Digital Africa: </w:t>
                        </w:r>
                        <w:r>
                          <w:rPr>
                            <w:color w:val="777776"/>
                            <w:sz w:val="36"/>
                          </w:rPr>
                          <w:t>Preparing our Youth for the Fu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F5E096" w14:textId="77777777" w:rsidR="00320AF1" w:rsidRDefault="00320AF1" w:rsidP="0070060E">
      <w:pPr>
        <w:spacing w:line="360" w:lineRule="auto"/>
        <w:ind w:firstLine="103"/>
        <w:rPr>
          <w:rFonts w:ascii="Sinkin Sans 700" w:hAnsi="Sinkin Sans 700"/>
          <w:b/>
          <w:color w:val="2C7DC1"/>
          <w:spacing w:val="-5"/>
          <w:sz w:val="20"/>
          <w:szCs w:val="20"/>
        </w:rPr>
      </w:pPr>
    </w:p>
    <w:p w14:paraId="663B6F3F" w14:textId="077AD2CE" w:rsidR="00901493" w:rsidRDefault="00901493" w:rsidP="0070060E">
      <w:pPr>
        <w:spacing w:line="360" w:lineRule="auto"/>
        <w:ind w:firstLine="103"/>
        <w:rPr>
          <w:rFonts w:ascii="Sinkin Sans 700" w:hAnsi="Sinkin Sans 700"/>
          <w:b/>
          <w:color w:val="2C7DC1"/>
          <w:spacing w:val="-5"/>
          <w:sz w:val="20"/>
          <w:szCs w:val="20"/>
        </w:rPr>
        <w:sectPr w:rsidR="00901493" w:rsidSect="00A2632B">
          <w:headerReference w:type="default" r:id="rId11"/>
          <w:footerReference w:type="default" r:id="rId12"/>
          <w:pgSz w:w="11910" w:h="16840"/>
          <w:pgMar w:top="1660" w:right="460" w:bottom="580" w:left="460" w:header="567" w:footer="391" w:gutter="0"/>
          <w:cols w:space="720"/>
          <w:titlePg/>
          <w:docGrid w:linePitch="299"/>
        </w:sectPr>
      </w:pPr>
    </w:p>
    <w:p w14:paraId="6AF8AD91" w14:textId="042D0774" w:rsidR="00DC75C4" w:rsidRPr="00C80046" w:rsidRDefault="00C80046" w:rsidP="0070060E">
      <w:pPr>
        <w:spacing w:line="360" w:lineRule="auto"/>
        <w:ind w:firstLine="103"/>
        <w:rPr>
          <w:sz w:val="24"/>
          <w:szCs w:val="24"/>
        </w:rPr>
        <w:sectPr w:rsidR="00DC75C4" w:rsidRPr="00C80046" w:rsidSect="000B1133">
          <w:type w:val="continuous"/>
          <w:pgSz w:w="11910" w:h="16840"/>
          <w:pgMar w:top="1660" w:right="460" w:bottom="580" w:left="460" w:header="567" w:footer="391" w:gutter="0"/>
          <w:cols w:num="2" w:space="720"/>
        </w:sectPr>
      </w:pPr>
      <w:r w:rsidRPr="00C80046">
        <w:rPr>
          <w:rFonts w:ascii="Sinkin Sans 700" w:hAnsi="Sinkin Sans 700"/>
          <w:b/>
          <w:color w:val="2C7DC1"/>
          <w:spacing w:val="-5"/>
          <w:sz w:val="24"/>
          <w:szCs w:val="24"/>
        </w:rPr>
        <w:t>OBJECTIVES</w:t>
      </w:r>
    </w:p>
    <w:p w14:paraId="600BB861" w14:textId="1E486F1F" w:rsidR="00C80046" w:rsidRPr="00265FC4" w:rsidRDefault="00D849B0" w:rsidP="00C80046">
      <w:pPr>
        <w:spacing w:before="104" w:line="360" w:lineRule="auto"/>
        <w:ind w:left="106" w:right="498"/>
        <w:rPr>
          <w:sz w:val="24"/>
          <w:szCs w:val="24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A7231A" wp14:editId="55439F70">
                <wp:simplePos x="0" y="0"/>
                <wp:positionH relativeFrom="page">
                  <wp:posOffset>3261360</wp:posOffset>
                </wp:positionH>
                <wp:positionV relativeFrom="paragraph">
                  <wp:posOffset>-2367915</wp:posOffset>
                </wp:positionV>
                <wp:extent cx="1765935" cy="1765935"/>
                <wp:effectExtent l="3810" t="0" r="1905" b="5715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935" cy="1765935"/>
                        </a:xfrm>
                        <a:custGeom>
                          <a:avLst/>
                          <a:gdLst>
                            <a:gd name="T0" fmla="*/ 739775 w 2781"/>
                            <a:gd name="T1" fmla="*/ -2355850 h 2781"/>
                            <a:gd name="T2" fmla="*/ 560705 w 2781"/>
                            <a:gd name="T3" fmla="*/ -2306955 h 2781"/>
                            <a:gd name="T4" fmla="*/ 398780 w 2781"/>
                            <a:gd name="T5" fmla="*/ -2223135 h 2781"/>
                            <a:gd name="T6" fmla="*/ 259080 w 2781"/>
                            <a:gd name="T7" fmla="*/ -2109470 h 2781"/>
                            <a:gd name="T8" fmla="*/ 144780 w 2781"/>
                            <a:gd name="T9" fmla="*/ -1969135 h 2781"/>
                            <a:gd name="T10" fmla="*/ 60960 w 2781"/>
                            <a:gd name="T11" fmla="*/ -1807210 h 2781"/>
                            <a:gd name="T12" fmla="*/ 12065 w 2781"/>
                            <a:gd name="T13" fmla="*/ -1628140 h 2781"/>
                            <a:gd name="T14" fmla="*/ 1270 w 2781"/>
                            <a:gd name="T15" fmla="*/ -1436370 h 2781"/>
                            <a:gd name="T16" fmla="*/ 31750 w 2781"/>
                            <a:gd name="T17" fmla="*/ -1250315 h 2781"/>
                            <a:gd name="T18" fmla="*/ 99060 w 2781"/>
                            <a:gd name="T19" fmla="*/ -1078865 h 2781"/>
                            <a:gd name="T20" fmla="*/ 198120 w 2781"/>
                            <a:gd name="T21" fmla="*/ -927735 h 2781"/>
                            <a:gd name="T22" fmla="*/ 325755 w 2781"/>
                            <a:gd name="T23" fmla="*/ -800100 h 2781"/>
                            <a:gd name="T24" fmla="*/ 477520 w 2781"/>
                            <a:gd name="T25" fmla="*/ -700405 h 2781"/>
                            <a:gd name="T26" fmla="*/ 648335 w 2781"/>
                            <a:gd name="T27" fmla="*/ -633095 h 2781"/>
                            <a:gd name="T28" fmla="*/ 834390 w 2781"/>
                            <a:gd name="T29" fmla="*/ -603250 h 2781"/>
                            <a:gd name="T30" fmla="*/ 1026160 w 2781"/>
                            <a:gd name="T31" fmla="*/ -613410 h 2781"/>
                            <a:gd name="T32" fmla="*/ 1205230 w 2781"/>
                            <a:gd name="T33" fmla="*/ -662305 h 2781"/>
                            <a:gd name="T34" fmla="*/ 1367155 w 2781"/>
                            <a:gd name="T35" fmla="*/ -746125 h 2781"/>
                            <a:gd name="T36" fmla="*/ 1507490 w 2781"/>
                            <a:gd name="T37" fmla="*/ -860425 h 2781"/>
                            <a:gd name="T38" fmla="*/ 1605915 w 2781"/>
                            <a:gd name="T39" fmla="*/ -978535 h 2781"/>
                            <a:gd name="T40" fmla="*/ 741045 w 2781"/>
                            <a:gd name="T41" fmla="*/ -998855 h 2781"/>
                            <a:gd name="T42" fmla="*/ 576580 w 2781"/>
                            <a:gd name="T43" fmla="*/ -1081405 h 2781"/>
                            <a:gd name="T44" fmla="*/ 453390 w 2781"/>
                            <a:gd name="T45" fmla="*/ -1216025 h 2781"/>
                            <a:gd name="T46" fmla="*/ 385445 w 2781"/>
                            <a:gd name="T47" fmla="*/ -1388745 h 2781"/>
                            <a:gd name="T48" fmla="*/ 385445 w 2781"/>
                            <a:gd name="T49" fmla="*/ -1581150 h 2781"/>
                            <a:gd name="T50" fmla="*/ 453390 w 2781"/>
                            <a:gd name="T51" fmla="*/ -1753870 h 2781"/>
                            <a:gd name="T52" fmla="*/ 576580 w 2781"/>
                            <a:gd name="T53" fmla="*/ -1887855 h 2781"/>
                            <a:gd name="T54" fmla="*/ 741045 w 2781"/>
                            <a:gd name="T55" fmla="*/ -1971040 h 2781"/>
                            <a:gd name="T56" fmla="*/ 1605915 w 2781"/>
                            <a:gd name="T57" fmla="*/ -1991360 h 2781"/>
                            <a:gd name="T58" fmla="*/ 1507490 w 2781"/>
                            <a:gd name="T59" fmla="*/ -2109470 h 2781"/>
                            <a:gd name="T60" fmla="*/ 1367155 w 2781"/>
                            <a:gd name="T61" fmla="*/ -2223135 h 2781"/>
                            <a:gd name="T62" fmla="*/ 1205230 w 2781"/>
                            <a:gd name="T63" fmla="*/ -2306955 h 2781"/>
                            <a:gd name="T64" fmla="*/ 1026160 w 2781"/>
                            <a:gd name="T65" fmla="*/ -2355850 h 2781"/>
                            <a:gd name="T66" fmla="*/ 1605915 w 2781"/>
                            <a:gd name="T67" fmla="*/ -1991360 h 2781"/>
                            <a:gd name="T68" fmla="*/ 1025525 w 2781"/>
                            <a:gd name="T69" fmla="*/ -1971040 h 2781"/>
                            <a:gd name="T70" fmla="*/ 1189355 w 2781"/>
                            <a:gd name="T71" fmla="*/ -1887855 h 2781"/>
                            <a:gd name="T72" fmla="*/ 1312545 w 2781"/>
                            <a:gd name="T73" fmla="*/ -1753870 h 2781"/>
                            <a:gd name="T74" fmla="*/ 1380490 w 2781"/>
                            <a:gd name="T75" fmla="*/ -1581150 h 2781"/>
                            <a:gd name="T76" fmla="*/ 1380490 w 2781"/>
                            <a:gd name="T77" fmla="*/ -1388745 h 2781"/>
                            <a:gd name="T78" fmla="*/ 1312545 w 2781"/>
                            <a:gd name="T79" fmla="*/ -1216025 h 2781"/>
                            <a:gd name="T80" fmla="*/ 1189355 w 2781"/>
                            <a:gd name="T81" fmla="*/ -1081405 h 2781"/>
                            <a:gd name="T82" fmla="*/ 1025525 w 2781"/>
                            <a:gd name="T83" fmla="*/ -998855 h 2781"/>
                            <a:gd name="T84" fmla="*/ 1605915 w 2781"/>
                            <a:gd name="T85" fmla="*/ -978535 h 2781"/>
                            <a:gd name="T86" fmla="*/ 1687195 w 2781"/>
                            <a:gd name="T87" fmla="*/ -1120140 h 2781"/>
                            <a:gd name="T88" fmla="*/ 1745615 w 2781"/>
                            <a:gd name="T89" fmla="*/ -1295400 h 2781"/>
                            <a:gd name="T90" fmla="*/ 1765935 w 2781"/>
                            <a:gd name="T91" fmla="*/ -1484630 h 2781"/>
                            <a:gd name="T92" fmla="*/ 1745615 w 2781"/>
                            <a:gd name="T93" fmla="*/ -1674495 h 2781"/>
                            <a:gd name="T94" fmla="*/ 1687195 w 2781"/>
                            <a:gd name="T95" fmla="*/ -1849755 h 2781"/>
                            <a:gd name="T96" fmla="*/ 1605915 w 2781"/>
                            <a:gd name="T97" fmla="*/ -1991360 h 278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781" h="2781">
                              <a:moveTo>
                                <a:pt x="1391" y="0"/>
                              </a:moveTo>
                              <a:lnTo>
                                <a:pt x="1314" y="2"/>
                              </a:lnTo>
                              <a:lnTo>
                                <a:pt x="1239" y="8"/>
                              </a:lnTo>
                              <a:lnTo>
                                <a:pt x="1165" y="19"/>
                              </a:lnTo>
                              <a:lnTo>
                                <a:pt x="1092" y="32"/>
                              </a:lnTo>
                              <a:lnTo>
                                <a:pt x="1021" y="50"/>
                              </a:lnTo>
                              <a:lnTo>
                                <a:pt x="951" y="71"/>
                              </a:lnTo>
                              <a:lnTo>
                                <a:pt x="883" y="96"/>
                              </a:lnTo>
                              <a:lnTo>
                                <a:pt x="817" y="124"/>
                              </a:lnTo>
                              <a:lnTo>
                                <a:pt x="752" y="155"/>
                              </a:lnTo>
                              <a:lnTo>
                                <a:pt x="689" y="190"/>
                              </a:lnTo>
                              <a:lnTo>
                                <a:pt x="628" y="228"/>
                              </a:lnTo>
                              <a:lnTo>
                                <a:pt x="570" y="269"/>
                              </a:lnTo>
                              <a:lnTo>
                                <a:pt x="513" y="312"/>
                              </a:lnTo>
                              <a:lnTo>
                                <a:pt x="459" y="358"/>
                              </a:lnTo>
                              <a:lnTo>
                                <a:pt x="408" y="407"/>
                              </a:lnTo>
                              <a:lnTo>
                                <a:pt x="359" y="459"/>
                              </a:lnTo>
                              <a:lnTo>
                                <a:pt x="312" y="513"/>
                              </a:lnTo>
                              <a:lnTo>
                                <a:pt x="269" y="569"/>
                              </a:lnTo>
                              <a:lnTo>
                                <a:pt x="228" y="628"/>
                              </a:lnTo>
                              <a:lnTo>
                                <a:pt x="190" y="689"/>
                              </a:lnTo>
                              <a:lnTo>
                                <a:pt x="156" y="752"/>
                              </a:lnTo>
                              <a:lnTo>
                                <a:pt x="124" y="816"/>
                              </a:lnTo>
                              <a:lnTo>
                                <a:pt x="96" y="883"/>
                              </a:lnTo>
                              <a:lnTo>
                                <a:pt x="71" y="951"/>
                              </a:lnTo>
                              <a:lnTo>
                                <a:pt x="50" y="1021"/>
                              </a:lnTo>
                              <a:lnTo>
                                <a:pt x="32" y="1092"/>
                              </a:lnTo>
                              <a:lnTo>
                                <a:pt x="19" y="1165"/>
                              </a:lnTo>
                              <a:lnTo>
                                <a:pt x="9" y="1239"/>
                              </a:lnTo>
                              <a:lnTo>
                                <a:pt x="2" y="1314"/>
                              </a:lnTo>
                              <a:lnTo>
                                <a:pt x="0" y="1391"/>
                              </a:lnTo>
                              <a:lnTo>
                                <a:pt x="2" y="1467"/>
                              </a:lnTo>
                              <a:lnTo>
                                <a:pt x="9" y="1542"/>
                              </a:lnTo>
                              <a:lnTo>
                                <a:pt x="19" y="1616"/>
                              </a:lnTo>
                              <a:lnTo>
                                <a:pt x="32" y="1689"/>
                              </a:lnTo>
                              <a:lnTo>
                                <a:pt x="50" y="1760"/>
                              </a:lnTo>
                              <a:lnTo>
                                <a:pt x="71" y="1830"/>
                              </a:lnTo>
                              <a:lnTo>
                                <a:pt x="96" y="1898"/>
                              </a:lnTo>
                              <a:lnTo>
                                <a:pt x="124" y="1965"/>
                              </a:lnTo>
                              <a:lnTo>
                                <a:pt x="156" y="2030"/>
                              </a:lnTo>
                              <a:lnTo>
                                <a:pt x="190" y="2093"/>
                              </a:lnTo>
                              <a:lnTo>
                                <a:pt x="228" y="2153"/>
                              </a:lnTo>
                              <a:lnTo>
                                <a:pt x="269" y="2212"/>
                              </a:lnTo>
                              <a:lnTo>
                                <a:pt x="312" y="2268"/>
                              </a:lnTo>
                              <a:lnTo>
                                <a:pt x="359" y="2322"/>
                              </a:lnTo>
                              <a:lnTo>
                                <a:pt x="408" y="2374"/>
                              </a:lnTo>
                              <a:lnTo>
                                <a:pt x="459" y="2423"/>
                              </a:lnTo>
                              <a:lnTo>
                                <a:pt x="513" y="2469"/>
                              </a:lnTo>
                              <a:lnTo>
                                <a:pt x="570" y="2513"/>
                              </a:lnTo>
                              <a:lnTo>
                                <a:pt x="628" y="2554"/>
                              </a:lnTo>
                              <a:lnTo>
                                <a:pt x="689" y="2591"/>
                              </a:lnTo>
                              <a:lnTo>
                                <a:pt x="752" y="2626"/>
                              </a:lnTo>
                              <a:lnTo>
                                <a:pt x="817" y="2657"/>
                              </a:lnTo>
                              <a:lnTo>
                                <a:pt x="883" y="2686"/>
                              </a:lnTo>
                              <a:lnTo>
                                <a:pt x="951" y="2710"/>
                              </a:lnTo>
                              <a:lnTo>
                                <a:pt x="1021" y="2732"/>
                              </a:lnTo>
                              <a:lnTo>
                                <a:pt x="1092" y="2749"/>
                              </a:lnTo>
                              <a:lnTo>
                                <a:pt x="1165" y="2763"/>
                              </a:lnTo>
                              <a:lnTo>
                                <a:pt x="1239" y="2773"/>
                              </a:lnTo>
                              <a:lnTo>
                                <a:pt x="1314" y="2779"/>
                              </a:lnTo>
                              <a:lnTo>
                                <a:pt x="1391" y="2781"/>
                              </a:lnTo>
                              <a:lnTo>
                                <a:pt x="1467" y="2779"/>
                              </a:lnTo>
                              <a:lnTo>
                                <a:pt x="1542" y="2773"/>
                              </a:lnTo>
                              <a:lnTo>
                                <a:pt x="1616" y="2763"/>
                              </a:lnTo>
                              <a:lnTo>
                                <a:pt x="1689" y="2749"/>
                              </a:lnTo>
                              <a:lnTo>
                                <a:pt x="1760" y="2732"/>
                              </a:lnTo>
                              <a:lnTo>
                                <a:pt x="1830" y="2710"/>
                              </a:lnTo>
                              <a:lnTo>
                                <a:pt x="1898" y="2686"/>
                              </a:lnTo>
                              <a:lnTo>
                                <a:pt x="1965" y="2657"/>
                              </a:lnTo>
                              <a:lnTo>
                                <a:pt x="2030" y="2626"/>
                              </a:lnTo>
                              <a:lnTo>
                                <a:pt x="2093" y="2591"/>
                              </a:lnTo>
                              <a:lnTo>
                                <a:pt x="2153" y="2554"/>
                              </a:lnTo>
                              <a:lnTo>
                                <a:pt x="2212" y="2513"/>
                              </a:lnTo>
                              <a:lnTo>
                                <a:pt x="2268" y="2469"/>
                              </a:lnTo>
                              <a:lnTo>
                                <a:pt x="2322" y="2423"/>
                              </a:lnTo>
                              <a:lnTo>
                                <a:pt x="2374" y="2374"/>
                              </a:lnTo>
                              <a:lnTo>
                                <a:pt x="2423" y="2322"/>
                              </a:lnTo>
                              <a:lnTo>
                                <a:pt x="2469" y="2268"/>
                              </a:lnTo>
                              <a:lnTo>
                                <a:pt x="2513" y="2212"/>
                              </a:lnTo>
                              <a:lnTo>
                                <a:pt x="2529" y="2188"/>
                              </a:lnTo>
                              <a:lnTo>
                                <a:pt x="1391" y="2188"/>
                              </a:lnTo>
                              <a:lnTo>
                                <a:pt x="1314" y="2185"/>
                              </a:lnTo>
                              <a:lnTo>
                                <a:pt x="1239" y="2174"/>
                              </a:lnTo>
                              <a:lnTo>
                                <a:pt x="1167" y="2156"/>
                              </a:lnTo>
                              <a:lnTo>
                                <a:pt x="1097" y="2133"/>
                              </a:lnTo>
                              <a:lnTo>
                                <a:pt x="1031" y="2103"/>
                              </a:lnTo>
                              <a:lnTo>
                                <a:pt x="968" y="2067"/>
                              </a:lnTo>
                              <a:lnTo>
                                <a:pt x="908" y="2026"/>
                              </a:lnTo>
                              <a:lnTo>
                                <a:pt x="853" y="1980"/>
                              </a:lnTo>
                              <a:lnTo>
                                <a:pt x="802" y="1929"/>
                              </a:lnTo>
                              <a:lnTo>
                                <a:pt x="756" y="1873"/>
                              </a:lnTo>
                              <a:lnTo>
                                <a:pt x="714" y="1814"/>
                              </a:lnTo>
                              <a:lnTo>
                                <a:pt x="679" y="1751"/>
                              </a:lnTo>
                              <a:lnTo>
                                <a:pt x="649" y="1684"/>
                              </a:lnTo>
                              <a:lnTo>
                                <a:pt x="625" y="1615"/>
                              </a:lnTo>
                              <a:lnTo>
                                <a:pt x="607" y="1542"/>
                              </a:lnTo>
                              <a:lnTo>
                                <a:pt x="597" y="1467"/>
                              </a:lnTo>
                              <a:lnTo>
                                <a:pt x="593" y="1391"/>
                              </a:lnTo>
                              <a:lnTo>
                                <a:pt x="597" y="1314"/>
                              </a:lnTo>
                              <a:lnTo>
                                <a:pt x="607" y="1239"/>
                              </a:lnTo>
                              <a:lnTo>
                                <a:pt x="625" y="1167"/>
                              </a:lnTo>
                              <a:lnTo>
                                <a:pt x="649" y="1097"/>
                              </a:lnTo>
                              <a:lnTo>
                                <a:pt x="679" y="1031"/>
                              </a:lnTo>
                              <a:lnTo>
                                <a:pt x="714" y="967"/>
                              </a:lnTo>
                              <a:lnTo>
                                <a:pt x="756" y="908"/>
                              </a:lnTo>
                              <a:lnTo>
                                <a:pt x="802" y="853"/>
                              </a:lnTo>
                              <a:lnTo>
                                <a:pt x="853" y="802"/>
                              </a:lnTo>
                              <a:lnTo>
                                <a:pt x="908" y="756"/>
                              </a:lnTo>
                              <a:lnTo>
                                <a:pt x="968" y="714"/>
                              </a:lnTo>
                              <a:lnTo>
                                <a:pt x="1031" y="679"/>
                              </a:lnTo>
                              <a:lnTo>
                                <a:pt x="1097" y="649"/>
                              </a:lnTo>
                              <a:lnTo>
                                <a:pt x="1167" y="625"/>
                              </a:lnTo>
                              <a:lnTo>
                                <a:pt x="1239" y="607"/>
                              </a:lnTo>
                              <a:lnTo>
                                <a:pt x="1314" y="597"/>
                              </a:lnTo>
                              <a:lnTo>
                                <a:pt x="1391" y="593"/>
                              </a:lnTo>
                              <a:lnTo>
                                <a:pt x="2529" y="593"/>
                              </a:lnTo>
                              <a:lnTo>
                                <a:pt x="2513" y="569"/>
                              </a:lnTo>
                              <a:lnTo>
                                <a:pt x="2469" y="513"/>
                              </a:lnTo>
                              <a:lnTo>
                                <a:pt x="2423" y="459"/>
                              </a:lnTo>
                              <a:lnTo>
                                <a:pt x="2374" y="407"/>
                              </a:lnTo>
                              <a:lnTo>
                                <a:pt x="2322" y="358"/>
                              </a:lnTo>
                              <a:lnTo>
                                <a:pt x="2268" y="312"/>
                              </a:lnTo>
                              <a:lnTo>
                                <a:pt x="2212" y="269"/>
                              </a:lnTo>
                              <a:lnTo>
                                <a:pt x="2153" y="228"/>
                              </a:lnTo>
                              <a:lnTo>
                                <a:pt x="2093" y="190"/>
                              </a:lnTo>
                              <a:lnTo>
                                <a:pt x="2030" y="155"/>
                              </a:lnTo>
                              <a:lnTo>
                                <a:pt x="1965" y="124"/>
                              </a:lnTo>
                              <a:lnTo>
                                <a:pt x="1898" y="96"/>
                              </a:lnTo>
                              <a:lnTo>
                                <a:pt x="1830" y="71"/>
                              </a:lnTo>
                              <a:lnTo>
                                <a:pt x="1760" y="50"/>
                              </a:lnTo>
                              <a:lnTo>
                                <a:pt x="1689" y="32"/>
                              </a:lnTo>
                              <a:lnTo>
                                <a:pt x="1616" y="19"/>
                              </a:lnTo>
                              <a:lnTo>
                                <a:pt x="1542" y="8"/>
                              </a:lnTo>
                              <a:lnTo>
                                <a:pt x="1467" y="2"/>
                              </a:lnTo>
                              <a:lnTo>
                                <a:pt x="1391" y="0"/>
                              </a:lnTo>
                              <a:close/>
                              <a:moveTo>
                                <a:pt x="2529" y="593"/>
                              </a:moveTo>
                              <a:lnTo>
                                <a:pt x="1391" y="593"/>
                              </a:lnTo>
                              <a:lnTo>
                                <a:pt x="1468" y="597"/>
                              </a:lnTo>
                              <a:lnTo>
                                <a:pt x="1542" y="607"/>
                              </a:lnTo>
                              <a:lnTo>
                                <a:pt x="1615" y="625"/>
                              </a:lnTo>
                              <a:lnTo>
                                <a:pt x="1684" y="649"/>
                              </a:lnTo>
                              <a:lnTo>
                                <a:pt x="1751" y="679"/>
                              </a:lnTo>
                              <a:lnTo>
                                <a:pt x="1814" y="714"/>
                              </a:lnTo>
                              <a:lnTo>
                                <a:pt x="1873" y="756"/>
                              </a:lnTo>
                              <a:lnTo>
                                <a:pt x="1929" y="802"/>
                              </a:lnTo>
                              <a:lnTo>
                                <a:pt x="1980" y="853"/>
                              </a:lnTo>
                              <a:lnTo>
                                <a:pt x="2026" y="908"/>
                              </a:lnTo>
                              <a:lnTo>
                                <a:pt x="2067" y="967"/>
                              </a:lnTo>
                              <a:lnTo>
                                <a:pt x="2103" y="1031"/>
                              </a:lnTo>
                              <a:lnTo>
                                <a:pt x="2133" y="1097"/>
                              </a:lnTo>
                              <a:lnTo>
                                <a:pt x="2157" y="1167"/>
                              </a:lnTo>
                              <a:lnTo>
                                <a:pt x="2174" y="1239"/>
                              </a:lnTo>
                              <a:lnTo>
                                <a:pt x="2185" y="1314"/>
                              </a:lnTo>
                              <a:lnTo>
                                <a:pt x="2188" y="1391"/>
                              </a:lnTo>
                              <a:lnTo>
                                <a:pt x="2185" y="1467"/>
                              </a:lnTo>
                              <a:lnTo>
                                <a:pt x="2174" y="1542"/>
                              </a:lnTo>
                              <a:lnTo>
                                <a:pt x="2157" y="1615"/>
                              </a:lnTo>
                              <a:lnTo>
                                <a:pt x="2133" y="1684"/>
                              </a:lnTo>
                              <a:lnTo>
                                <a:pt x="2103" y="1751"/>
                              </a:lnTo>
                              <a:lnTo>
                                <a:pt x="2067" y="1814"/>
                              </a:lnTo>
                              <a:lnTo>
                                <a:pt x="2026" y="1873"/>
                              </a:lnTo>
                              <a:lnTo>
                                <a:pt x="1980" y="1929"/>
                              </a:lnTo>
                              <a:lnTo>
                                <a:pt x="1929" y="1980"/>
                              </a:lnTo>
                              <a:lnTo>
                                <a:pt x="1873" y="2026"/>
                              </a:lnTo>
                              <a:lnTo>
                                <a:pt x="1814" y="2067"/>
                              </a:lnTo>
                              <a:lnTo>
                                <a:pt x="1751" y="2103"/>
                              </a:lnTo>
                              <a:lnTo>
                                <a:pt x="1684" y="2133"/>
                              </a:lnTo>
                              <a:lnTo>
                                <a:pt x="1615" y="2156"/>
                              </a:lnTo>
                              <a:lnTo>
                                <a:pt x="1542" y="2174"/>
                              </a:lnTo>
                              <a:lnTo>
                                <a:pt x="1468" y="2185"/>
                              </a:lnTo>
                              <a:lnTo>
                                <a:pt x="1391" y="2188"/>
                              </a:lnTo>
                              <a:lnTo>
                                <a:pt x="2529" y="2188"/>
                              </a:lnTo>
                              <a:lnTo>
                                <a:pt x="2554" y="2153"/>
                              </a:lnTo>
                              <a:lnTo>
                                <a:pt x="2591" y="2093"/>
                              </a:lnTo>
                              <a:lnTo>
                                <a:pt x="2626" y="2030"/>
                              </a:lnTo>
                              <a:lnTo>
                                <a:pt x="2657" y="1965"/>
                              </a:lnTo>
                              <a:lnTo>
                                <a:pt x="2686" y="1898"/>
                              </a:lnTo>
                              <a:lnTo>
                                <a:pt x="2710" y="1830"/>
                              </a:lnTo>
                              <a:lnTo>
                                <a:pt x="2732" y="1760"/>
                              </a:lnTo>
                              <a:lnTo>
                                <a:pt x="2749" y="1689"/>
                              </a:lnTo>
                              <a:lnTo>
                                <a:pt x="2763" y="1616"/>
                              </a:lnTo>
                              <a:lnTo>
                                <a:pt x="2773" y="1542"/>
                              </a:lnTo>
                              <a:lnTo>
                                <a:pt x="2779" y="1467"/>
                              </a:lnTo>
                              <a:lnTo>
                                <a:pt x="2781" y="1391"/>
                              </a:lnTo>
                              <a:lnTo>
                                <a:pt x="2779" y="1314"/>
                              </a:lnTo>
                              <a:lnTo>
                                <a:pt x="2773" y="1239"/>
                              </a:lnTo>
                              <a:lnTo>
                                <a:pt x="2763" y="1165"/>
                              </a:lnTo>
                              <a:lnTo>
                                <a:pt x="2749" y="1092"/>
                              </a:lnTo>
                              <a:lnTo>
                                <a:pt x="2732" y="1021"/>
                              </a:lnTo>
                              <a:lnTo>
                                <a:pt x="2710" y="951"/>
                              </a:lnTo>
                              <a:lnTo>
                                <a:pt x="2686" y="883"/>
                              </a:lnTo>
                              <a:lnTo>
                                <a:pt x="2657" y="816"/>
                              </a:lnTo>
                              <a:lnTo>
                                <a:pt x="2626" y="752"/>
                              </a:lnTo>
                              <a:lnTo>
                                <a:pt x="2591" y="689"/>
                              </a:lnTo>
                              <a:lnTo>
                                <a:pt x="2554" y="628"/>
                              </a:lnTo>
                              <a:lnTo>
                                <a:pt x="2529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7D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2F3A" id="AutoShape 36" o:spid="_x0000_s1026" style="position:absolute;margin-left:256.8pt;margin-top:-186.45pt;width:139.05pt;height:139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1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" path="m1391,r-77,2l1239,8r-74,11l1092,32r-71,18l951,71,883,96r-66,28l752,155r-63,35l628,228r-58,41l513,312r-54,46l408,407r-49,52l312,513r-43,56l228,628r-38,61l156,752r-32,64l96,883,71,951r-21,70l32,1092r-13,73l9,1239r-7,75l,1391r2,76l9,1542r10,74l32,1689r18,71l71,1830r25,68l124,1965r32,65l190,2093r38,60l269,2212r43,56l359,2322r49,52l459,2423r54,46l570,2513r58,41l689,2591r63,35l817,2657r66,29l951,2710r70,22l1092,2749r73,14l1239,2773r75,6l1391,2781r76,-2l1542,2773r74,-10l1689,2749r71,-17l1830,2710r68,-24l1965,2657r65,-31l2093,2591r60,-37l2212,2513r56,-44l2322,2423r52,-49l2423,2322r46,-54l2513,2212r16,-24l1391,2188r-77,-3l1239,2174r-72,-18l1097,2133r-66,-30l968,2067r-60,-41l853,1980r-51,-51l756,1873r-42,-59l679,1751r-30,-67l625,1615r-18,-73l597,1467r-4,-76l597,1314r10,-75l625,1167r24,-70l679,1031r35,-64l756,908r46,-55l853,802r55,-46l968,714r63,-35l1097,649r70,-24l1239,607r75,-10l1391,593r1138,l2513,569r-44,-56l2423,459r-49,-52l2322,358r-54,-46l2212,269r-59,-41l2093,190r-63,-35l1965,124,1898,96,1830,71,1760,50,1689,32,1616,19,1542,8,1467,2,1391,xm2529,593r-1138,l1468,597r74,10l1615,625r69,24l1751,679r63,35l1873,756r56,46l1980,853r46,55l2067,967r36,64l2133,1097r24,70l2174,1239r11,75l2188,1391r-3,76l2174,1542r-17,73l2133,1684r-30,67l2067,1814r-41,59l1980,1929r-51,51l1873,2026r-59,41l1751,2103r-67,30l1615,2156r-73,18l1468,2185r-77,3l2529,2188r25,-35l2591,2093r35,-63l2657,1965r29,-67l2710,1830r22,-70l2749,1689r14,-73l2773,1542r6,-75l2781,1391r-2,-77l2773,1239r-10,-74l2749,1092r-17,-71l2710,951r-24,-68l2657,816r-31,-64l2591,689r-37,-61l2529,593xe" fillcolor="#2c7dc1" stroked="f">
                <v:path arrowok="t" o:connecttype="custom" o:connectlocs="469757125,-1495964750;356047675,-1464916425;253225300,-1411690725;164515800,-1339513450;91935300,-1250400725;38709600,-1147578350;7661275,-1033868900;806450,-912094950;20161250,-793950025;62903100,-685079275;125806200,-589111725;206854425,-508063500;303225200,-444757175;411692725,-402015325;529837650,-383063750;651611600,-389515350;765321050,-420563675;868143425,-473789375;957256150,-546369875;1019756025,-621369725;470563575,-634272925;366128300,-686692175;287902650,-772175875;244757575,-881853075;244757575,-1004030250;287902650,-1113707450;366128300,-1198787925;470563575,-1251610400;1019756025,-1264513600;957256150,-1339513450;868143425,-1411690725;765321050,-1464916425;651611600,-1495964750;1019756025,-1264513600;651208375,-1251610400;755240425,-1198787925;833466075,-1113707450;876611150,-1004030250;876611150,-881853075;833466075,-772175875;755240425,-686692175;651208375,-634272925;1019756025,-621369725;1071368825,-711288900;1108465525,-822579000;1121368725,-942740050;1108465525,-1063304325;1071368825,-1174594425;1019756025,-126451360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80046">
        <w:rPr>
          <w:sz w:val="24"/>
          <w:szCs w:val="24"/>
        </w:rPr>
        <w:t>Th</w:t>
      </w:r>
      <w:r w:rsidR="00C80046" w:rsidRPr="00265FC4">
        <w:rPr>
          <w:sz w:val="24"/>
          <w:szCs w:val="24"/>
        </w:rPr>
        <w:t>e objectives of the 5th PASET Forum include the following:</w:t>
      </w:r>
    </w:p>
    <w:p w14:paraId="3CAD55C1" w14:textId="77777777" w:rsidR="00C80046" w:rsidRPr="00265FC4" w:rsidRDefault="00C80046" w:rsidP="00C80046">
      <w:pPr>
        <w:spacing w:before="104" w:line="360" w:lineRule="auto"/>
        <w:ind w:left="106" w:right="498"/>
        <w:rPr>
          <w:sz w:val="24"/>
          <w:szCs w:val="24"/>
        </w:rPr>
        <w:sectPr w:rsidR="00C80046" w:rsidRPr="00265FC4" w:rsidSect="00061F78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60BF91E5" w14:textId="1ACBE2E7" w:rsidR="00C80046" w:rsidRPr="00265FC4" w:rsidRDefault="00C80046" w:rsidP="00C80046">
      <w:pPr>
        <w:pStyle w:val="ListParagraph"/>
        <w:numPr>
          <w:ilvl w:val="0"/>
          <w:numId w:val="1"/>
        </w:numPr>
        <w:spacing w:before="104" w:line="360" w:lineRule="auto"/>
        <w:ind w:right="498"/>
        <w:rPr>
          <w:sz w:val="24"/>
          <w:szCs w:val="24"/>
        </w:rPr>
      </w:pPr>
      <w:r w:rsidRPr="00265FC4">
        <w:rPr>
          <w:sz w:val="24"/>
          <w:szCs w:val="24"/>
        </w:rPr>
        <w:t>Explain the Fourth Industrial Revolution</w:t>
      </w:r>
      <w:r w:rsidR="00D67C0C">
        <w:rPr>
          <w:sz w:val="24"/>
          <w:szCs w:val="24"/>
        </w:rPr>
        <w:t xml:space="preserve"> (4IR)</w:t>
      </w:r>
      <w:r w:rsidRPr="00265FC4">
        <w:rPr>
          <w:sz w:val="24"/>
          <w:szCs w:val="24"/>
        </w:rPr>
        <w:t xml:space="preserve"> and the opportunities and risks for Africa </w:t>
      </w:r>
    </w:p>
    <w:p w14:paraId="304CF4A8" w14:textId="77777777" w:rsidR="00C80046" w:rsidRPr="00265FC4" w:rsidRDefault="00C80046" w:rsidP="00C80046">
      <w:pPr>
        <w:pStyle w:val="ListParagraph"/>
        <w:numPr>
          <w:ilvl w:val="0"/>
          <w:numId w:val="1"/>
        </w:numPr>
        <w:spacing w:before="104" w:line="360" w:lineRule="auto"/>
        <w:ind w:right="498"/>
        <w:rPr>
          <w:sz w:val="24"/>
          <w:szCs w:val="24"/>
        </w:rPr>
      </w:pPr>
      <w:r w:rsidRPr="00265FC4">
        <w:rPr>
          <w:sz w:val="24"/>
          <w:szCs w:val="24"/>
        </w:rPr>
        <w:t>Share global models and approaches to adapt higher education and TVET ecosystems to disruptive changes brought about by the 4IR and digital economy</w:t>
      </w:r>
    </w:p>
    <w:p w14:paraId="13528B2E" w14:textId="25BB34C7" w:rsidR="00C80046" w:rsidRPr="00265FC4" w:rsidRDefault="00C80046" w:rsidP="00C80046">
      <w:pPr>
        <w:pStyle w:val="ListParagraph"/>
        <w:numPr>
          <w:ilvl w:val="0"/>
          <w:numId w:val="1"/>
        </w:numPr>
        <w:spacing w:before="104" w:line="360" w:lineRule="auto"/>
        <w:ind w:right="498"/>
        <w:rPr>
          <w:sz w:val="24"/>
          <w:szCs w:val="24"/>
        </w:rPr>
      </w:pPr>
      <w:r w:rsidRPr="00265FC4">
        <w:rPr>
          <w:sz w:val="24"/>
          <w:szCs w:val="24"/>
        </w:rPr>
        <w:t>Provide update on PASET's growth and progress</w:t>
      </w:r>
      <w:r w:rsidR="00FA110A">
        <w:rPr>
          <w:sz w:val="24"/>
          <w:szCs w:val="24"/>
        </w:rPr>
        <w:t>,</w:t>
      </w:r>
      <w:r w:rsidRPr="00265FC4">
        <w:rPr>
          <w:sz w:val="24"/>
          <w:szCs w:val="24"/>
        </w:rPr>
        <w:t xml:space="preserve"> and strengthen the partnership </w:t>
      </w:r>
    </w:p>
    <w:p w14:paraId="60B21563" w14:textId="77777777" w:rsidR="00C80046" w:rsidRPr="00265FC4" w:rsidRDefault="00C80046" w:rsidP="00C80046">
      <w:pPr>
        <w:pStyle w:val="BodyText"/>
        <w:numPr>
          <w:ilvl w:val="0"/>
          <w:numId w:val="1"/>
        </w:numPr>
        <w:spacing w:line="360" w:lineRule="auto"/>
        <w:ind w:right="48"/>
        <w:rPr>
          <w:sz w:val="24"/>
          <w:szCs w:val="24"/>
        </w:rPr>
      </w:pPr>
      <w:r w:rsidRPr="00265FC4">
        <w:rPr>
          <w:sz w:val="24"/>
          <w:szCs w:val="24"/>
        </w:rPr>
        <w:t xml:space="preserve">Mobilize financing and technical assistance for PASET's initiatives among SSA governments, partner countries and organizations, private sector, development partners and donors. </w:t>
      </w:r>
    </w:p>
    <w:p w14:paraId="2AEB6137" w14:textId="77777777" w:rsidR="00C80046" w:rsidRPr="00265FC4" w:rsidRDefault="00C80046" w:rsidP="00C80046">
      <w:pPr>
        <w:pStyle w:val="BodyText"/>
        <w:numPr>
          <w:ilvl w:val="0"/>
          <w:numId w:val="1"/>
        </w:numPr>
        <w:spacing w:line="360" w:lineRule="auto"/>
        <w:ind w:right="48"/>
        <w:rPr>
          <w:sz w:val="24"/>
          <w:szCs w:val="24"/>
        </w:rPr>
      </w:pPr>
      <w:r w:rsidRPr="00265FC4">
        <w:rPr>
          <w:sz w:val="24"/>
          <w:szCs w:val="24"/>
        </w:rPr>
        <w:t>Deliberate on new PASET initiatives related to developing digital skills for the Fourth Industrial Revolution and help countries formulate action plans.</w:t>
      </w:r>
    </w:p>
    <w:p w14:paraId="1561540E" w14:textId="7C2CDC48" w:rsidR="00CF515F" w:rsidRDefault="00CF515F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  <w:r w:rsidRPr="002F3309">
        <w:rPr>
          <w:sz w:val="20"/>
          <w:szCs w:val="20"/>
        </w:rPr>
        <w:t xml:space="preserve">. </w:t>
      </w:r>
    </w:p>
    <w:p w14:paraId="05960D1B" w14:textId="77777777" w:rsidR="00320AF1" w:rsidRDefault="00320AF1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48BFA7E6" w14:textId="77777777" w:rsidR="002A5E63" w:rsidRDefault="002A5E63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393F6789" w14:textId="77777777" w:rsidR="002A5E63" w:rsidRDefault="002A5E63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0C07852A" w14:textId="77777777" w:rsidR="002A5E63" w:rsidRDefault="002A5E63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38EEADD4" w14:textId="4FFF30FF" w:rsidR="008801EB" w:rsidRDefault="008801EB" w:rsidP="00CF515F">
      <w:pPr>
        <w:pStyle w:val="BodyText"/>
        <w:spacing w:line="360" w:lineRule="auto"/>
        <w:ind w:left="106" w:right="48"/>
        <w:rPr>
          <w:sz w:val="20"/>
          <w:szCs w:val="20"/>
        </w:rPr>
        <w:sectPr w:rsidR="008801EB" w:rsidSect="00C80046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108215DD" w14:textId="77777777" w:rsidR="00C80046" w:rsidRDefault="00C80046" w:rsidP="00CF515F">
      <w:pPr>
        <w:pStyle w:val="BodyText"/>
        <w:spacing w:line="360" w:lineRule="auto"/>
        <w:ind w:left="106" w:right="48"/>
        <w:rPr>
          <w:sz w:val="20"/>
          <w:szCs w:val="20"/>
        </w:rPr>
        <w:sectPr w:rsidR="00C80046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2F98EDF9" w14:textId="2BDE76D8" w:rsidR="0077133B" w:rsidRDefault="0077133B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536C56A6" w14:textId="77777777" w:rsidR="00132EE9" w:rsidRDefault="00132EE9" w:rsidP="00132EE9">
      <w:pPr>
        <w:pStyle w:val="BodyText"/>
        <w:spacing w:before="11" w:line="360" w:lineRule="auto"/>
        <w:rPr>
          <w:sz w:val="14"/>
        </w:rPr>
      </w:pPr>
    </w:p>
    <w:p w14:paraId="7E44F452" w14:textId="2779DA9A" w:rsidR="00132EE9" w:rsidRDefault="00132EE9" w:rsidP="00132EE9">
      <w:pPr>
        <w:pStyle w:val="BodyText"/>
        <w:spacing w:line="360" w:lineRule="auto"/>
        <w:ind w:left="103"/>
        <w:rPr>
          <w:sz w:val="2"/>
        </w:rPr>
      </w:pPr>
    </w:p>
    <w:p w14:paraId="365DDBB6" w14:textId="77777777" w:rsidR="00132EE9" w:rsidRDefault="00132EE9" w:rsidP="00132EE9">
      <w:pPr>
        <w:spacing w:line="360" w:lineRule="auto"/>
        <w:rPr>
          <w:sz w:val="2"/>
        </w:rPr>
        <w:sectPr w:rsidR="00132EE9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1418B3B4" w14:textId="12B2ACFA" w:rsidR="00320AF1" w:rsidRDefault="00320AF1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6BA2A937" w14:textId="5A429E3C" w:rsidR="00320AF1" w:rsidRDefault="00320AF1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48BD5C5B" w14:textId="77777777" w:rsidR="00320AF1" w:rsidRDefault="00320AF1" w:rsidP="00CF515F">
      <w:pPr>
        <w:pStyle w:val="BodyText"/>
        <w:spacing w:line="360" w:lineRule="auto"/>
        <w:ind w:left="106" w:right="48"/>
        <w:rPr>
          <w:sz w:val="20"/>
          <w:szCs w:val="20"/>
        </w:rPr>
      </w:pPr>
    </w:p>
    <w:p w14:paraId="0F92AE78" w14:textId="77777777" w:rsidR="00320AF1" w:rsidRDefault="00320AF1" w:rsidP="00320AF1">
      <w:pPr>
        <w:pStyle w:val="BodyText"/>
        <w:spacing w:before="6" w:line="360" w:lineRule="auto"/>
        <w:rPr>
          <w:sz w:val="14"/>
        </w:rPr>
      </w:pPr>
    </w:p>
    <w:p w14:paraId="41D6A96D" w14:textId="77777777" w:rsidR="000B1133" w:rsidRDefault="000B1133" w:rsidP="00320AF1">
      <w:pPr>
        <w:pStyle w:val="BodyText"/>
        <w:spacing w:line="360" w:lineRule="auto"/>
        <w:ind w:left="106" w:right="48"/>
        <w:rPr>
          <w:noProof/>
          <w:sz w:val="20"/>
        </w:rPr>
        <w:sectPr w:rsidR="000B1133" w:rsidSect="000B1133">
          <w:type w:val="continuous"/>
          <w:pgSz w:w="11910" w:h="16840"/>
          <w:pgMar w:top="1580" w:right="460" w:bottom="0" w:left="460" w:header="720" w:footer="720" w:gutter="0"/>
          <w:cols w:num="2" w:space="720"/>
        </w:sectPr>
      </w:pPr>
    </w:p>
    <w:p w14:paraId="3E5C2274" w14:textId="77777777" w:rsidR="002A5E63" w:rsidRDefault="002A5E63" w:rsidP="00320AF1">
      <w:pPr>
        <w:pStyle w:val="BodyText"/>
        <w:spacing w:line="360" w:lineRule="auto"/>
        <w:ind w:left="106" w:right="48"/>
        <w:rPr>
          <w:noProof/>
          <w:sz w:val="20"/>
        </w:rPr>
      </w:pPr>
    </w:p>
    <w:p w14:paraId="5DE80B56" w14:textId="1A4C3ADA" w:rsidR="002A5E63" w:rsidRDefault="00D849B0" w:rsidP="0077133B">
      <w:pPr>
        <w:pStyle w:val="BodyText"/>
        <w:spacing w:line="360" w:lineRule="auto"/>
        <w:ind w:left="106" w:right="48"/>
        <w:rPr>
          <w:noProof/>
          <w:sz w:val="20"/>
        </w:rPr>
      </w:pPr>
      <w:r>
        <w:rPr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22864EBF" wp14:editId="4981F978">
                <wp:extent cx="6840220" cy="979170"/>
                <wp:effectExtent l="13335" t="7620" r="13970" b="3810"/>
                <wp:docPr id="4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79170"/>
                          <a:chOff x="0" y="0"/>
                          <a:chExt cx="10772" cy="1542"/>
                        </a:xfrm>
                      </wpg:grpSpPr>
                      <wps:wsp>
                        <wps:cNvPr id="43" name="Freeform 127"/>
                        <wps:cNvSpPr>
                          <a:spLocks/>
                        </wps:cNvSpPr>
                        <wps:spPr bwMode="auto">
                          <a:xfrm>
                            <a:off x="8076" y="0"/>
                            <a:ext cx="1028" cy="218"/>
                          </a:xfrm>
                          <a:custGeom>
                            <a:avLst/>
                            <a:gdLst>
                              <a:gd name="T0" fmla="+- 0 9104 8076"/>
                              <a:gd name="T1" fmla="*/ T0 w 1028"/>
                              <a:gd name="T2" fmla="*/ 0 h 218"/>
                              <a:gd name="T3" fmla="+- 0 8076 8076"/>
                              <a:gd name="T4" fmla="*/ T3 w 1028"/>
                              <a:gd name="T5" fmla="*/ 0 h 218"/>
                              <a:gd name="T6" fmla="+- 0 8083 8076"/>
                              <a:gd name="T7" fmla="*/ T6 w 1028"/>
                              <a:gd name="T8" fmla="*/ 8 h 218"/>
                              <a:gd name="T9" fmla="+- 0 8134 8076"/>
                              <a:gd name="T10" fmla="*/ T9 w 1028"/>
                              <a:gd name="T11" fmla="*/ 54 h 218"/>
                              <a:gd name="T12" fmla="+- 0 8189 8076"/>
                              <a:gd name="T13" fmla="*/ T12 w 1028"/>
                              <a:gd name="T14" fmla="*/ 96 h 218"/>
                              <a:gd name="T15" fmla="+- 0 8249 8076"/>
                              <a:gd name="T16" fmla="*/ T15 w 1028"/>
                              <a:gd name="T17" fmla="*/ 131 h 218"/>
                              <a:gd name="T18" fmla="+- 0 8311 8076"/>
                              <a:gd name="T19" fmla="*/ T18 w 1028"/>
                              <a:gd name="T20" fmla="*/ 162 h 218"/>
                              <a:gd name="T21" fmla="+- 0 8377 8076"/>
                              <a:gd name="T22" fmla="*/ T21 w 1028"/>
                              <a:gd name="T23" fmla="*/ 186 h 218"/>
                              <a:gd name="T24" fmla="+- 0 8446 8076"/>
                              <a:gd name="T25" fmla="*/ T24 w 1028"/>
                              <a:gd name="T26" fmla="*/ 203 h 218"/>
                              <a:gd name="T27" fmla="+- 0 8517 8076"/>
                              <a:gd name="T28" fmla="*/ T27 w 1028"/>
                              <a:gd name="T29" fmla="*/ 214 h 218"/>
                              <a:gd name="T30" fmla="+- 0 8590 8076"/>
                              <a:gd name="T31" fmla="*/ T30 w 1028"/>
                              <a:gd name="T32" fmla="*/ 218 h 218"/>
                              <a:gd name="T33" fmla="+- 0 8663 8076"/>
                              <a:gd name="T34" fmla="*/ T33 w 1028"/>
                              <a:gd name="T35" fmla="*/ 214 h 218"/>
                              <a:gd name="T36" fmla="+- 0 8734 8076"/>
                              <a:gd name="T37" fmla="*/ T36 w 1028"/>
                              <a:gd name="T38" fmla="*/ 203 h 218"/>
                              <a:gd name="T39" fmla="+- 0 8803 8076"/>
                              <a:gd name="T40" fmla="*/ T39 w 1028"/>
                              <a:gd name="T41" fmla="*/ 186 h 218"/>
                              <a:gd name="T42" fmla="+- 0 8869 8076"/>
                              <a:gd name="T43" fmla="*/ T42 w 1028"/>
                              <a:gd name="T44" fmla="*/ 162 h 218"/>
                              <a:gd name="T45" fmla="+- 0 8932 8076"/>
                              <a:gd name="T46" fmla="*/ T45 w 1028"/>
                              <a:gd name="T47" fmla="*/ 131 h 218"/>
                              <a:gd name="T48" fmla="+- 0 8991 8076"/>
                              <a:gd name="T49" fmla="*/ T48 w 1028"/>
                              <a:gd name="T50" fmla="*/ 96 h 218"/>
                              <a:gd name="T51" fmla="+- 0 9046 8076"/>
                              <a:gd name="T52" fmla="*/ T51 w 1028"/>
                              <a:gd name="T53" fmla="*/ 54 h 218"/>
                              <a:gd name="T54" fmla="+- 0 9097 8076"/>
                              <a:gd name="T55" fmla="*/ T54 w 1028"/>
                              <a:gd name="T56" fmla="*/ 8 h 218"/>
                              <a:gd name="T57" fmla="+- 0 9104 8076"/>
                              <a:gd name="T58" fmla="*/ T57 w 1028"/>
                              <a:gd name="T59" fmla="*/ 0 h 2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28" h="218">
                                <a:moveTo>
                                  <a:pt x="1028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8" y="54"/>
                                </a:lnTo>
                                <a:lnTo>
                                  <a:pt x="113" y="96"/>
                                </a:lnTo>
                                <a:lnTo>
                                  <a:pt x="173" y="131"/>
                                </a:lnTo>
                                <a:lnTo>
                                  <a:pt x="235" y="162"/>
                                </a:lnTo>
                                <a:lnTo>
                                  <a:pt x="301" y="186"/>
                                </a:lnTo>
                                <a:lnTo>
                                  <a:pt x="370" y="203"/>
                                </a:lnTo>
                                <a:lnTo>
                                  <a:pt x="441" y="214"/>
                                </a:lnTo>
                                <a:lnTo>
                                  <a:pt x="514" y="218"/>
                                </a:lnTo>
                                <a:lnTo>
                                  <a:pt x="587" y="214"/>
                                </a:lnTo>
                                <a:lnTo>
                                  <a:pt x="658" y="203"/>
                                </a:lnTo>
                                <a:lnTo>
                                  <a:pt x="727" y="186"/>
                                </a:lnTo>
                                <a:lnTo>
                                  <a:pt x="793" y="162"/>
                                </a:lnTo>
                                <a:lnTo>
                                  <a:pt x="856" y="131"/>
                                </a:lnTo>
                                <a:lnTo>
                                  <a:pt x="915" y="96"/>
                                </a:lnTo>
                                <a:lnTo>
                                  <a:pt x="970" y="54"/>
                                </a:lnTo>
                                <a:lnTo>
                                  <a:pt x="1021" y="8"/>
                                </a:lnTo>
                                <a:lnTo>
                                  <a:pt x="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C6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28"/>
                        <wps:cNvSpPr>
                          <a:spLocks/>
                        </wps:cNvSpPr>
                        <wps:spPr bwMode="auto">
                          <a:xfrm>
                            <a:off x="9518" y="0"/>
                            <a:ext cx="1254" cy="711"/>
                          </a:xfrm>
                          <a:custGeom>
                            <a:avLst/>
                            <a:gdLst>
                              <a:gd name="T0" fmla="+- 0 9518 9518"/>
                              <a:gd name="T1" fmla="*/ T0 w 1254"/>
                              <a:gd name="T2" fmla="*/ 0 h 711"/>
                              <a:gd name="T3" fmla="+- 0 9531 9518"/>
                              <a:gd name="T4" fmla="*/ T3 w 1254"/>
                              <a:gd name="T5" fmla="*/ 44 h 711"/>
                              <a:gd name="T6" fmla="+- 0 9555 9518"/>
                              <a:gd name="T7" fmla="*/ T6 w 1254"/>
                              <a:gd name="T8" fmla="*/ 111 h 711"/>
                              <a:gd name="T9" fmla="+- 0 9583 9518"/>
                              <a:gd name="T10" fmla="*/ T9 w 1254"/>
                              <a:gd name="T11" fmla="*/ 176 h 711"/>
                              <a:gd name="T12" fmla="+- 0 9617 9518"/>
                              <a:gd name="T13" fmla="*/ T12 w 1254"/>
                              <a:gd name="T14" fmla="*/ 238 h 711"/>
                              <a:gd name="T15" fmla="+- 0 9654 9518"/>
                              <a:gd name="T16" fmla="*/ T15 w 1254"/>
                              <a:gd name="T17" fmla="*/ 297 h 711"/>
                              <a:gd name="T18" fmla="+- 0 9696 9518"/>
                              <a:gd name="T19" fmla="*/ T18 w 1254"/>
                              <a:gd name="T20" fmla="*/ 353 h 711"/>
                              <a:gd name="T21" fmla="+- 0 9742 9518"/>
                              <a:gd name="T22" fmla="*/ T21 w 1254"/>
                              <a:gd name="T23" fmla="*/ 406 h 711"/>
                              <a:gd name="T24" fmla="+- 0 9791 9518"/>
                              <a:gd name="T25" fmla="*/ T24 w 1254"/>
                              <a:gd name="T26" fmla="*/ 455 h 711"/>
                              <a:gd name="T27" fmla="+- 0 9844 9518"/>
                              <a:gd name="T28" fmla="*/ T27 w 1254"/>
                              <a:gd name="T29" fmla="*/ 501 h 711"/>
                              <a:gd name="T30" fmla="+- 0 9900 9518"/>
                              <a:gd name="T31" fmla="*/ T30 w 1254"/>
                              <a:gd name="T32" fmla="*/ 542 h 711"/>
                              <a:gd name="T33" fmla="+- 0 9959 9518"/>
                              <a:gd name="T34" fmla="*/ T33 w 1254"/>
                              <a:gd name="T35" fmla="*/ 580 h 711"/>
                              <a:gd name="T36" fmla="+- 0 10021 9518"/>
                              <a:gd name="T37" fmla="*/ T36 w 1254"/>
                              <a:gd name="T38" fmla="*/ 613 h 711"/>
                              <a:gd name="T39" fmla="+- 0 10085 9518"/>
                              <a:gd name="T40" fmla="*/ T39 w 1254"/>
                              <a:gd name="T41" fmla="*/ 642 h 711"/>
                              <a:gd name="T42" fmla="+- 0 10152 9518"/>
                              <a:gd name="T43" fmla="*/ T42 w 1254"/>
                              <a:gd name="T44" fmla="*/ 666 h 711"/>
                              <a:gd name="T45" fmla="+- 0 10221 9518"/>
                              <a:gd name="T46" fmla="*/ T45 w 1254"/>
                              <a:gd name="T47" fmla="*/ 685 h 711"/>
                              <a:gd name="T48" fmla="+- 0 10292 9518"/>
                              <a:gd name="T49" fmla="*/ T48 w 1254"/>
                              <a:gd name="T50" fmla="*/ 699 h 711"/>
                              <a:gd name="T51" fmla="+- 0 10365 9518"/>
                              <a:gd name="T52" fmla="*/ T51 w 1254"/>
                              <a:gd name="T53" fmla="*/ 707 h 711"/>
                              <a:gd name="T54" fmla="+- 0 10440 9518"/>
                              <a:gd name="T55" fmla="*/ T54 w 1254"/>
                              <a:gd name="T56" fmla="*/ 710 h 711"/>
                              <a:gd name="T57" fmla="+- 0 10514 9518"/>
                              <a:gd name="T58" fmla="*/ T57 w 1254"/>
                              <a:gd name="T59" fmla="*/ 707 h 711"/>
                              <a:gd name="T60" fmla="+- 0 10587 9518"/>
                              <a:gd name="T61" fmla="*/ T60 w 1254"/>
                              <a:gd name="T62" fmla="*/ 699 h 711"/>
                              <a:gd name="T63" fmla="+- 0 10658 9518"/>
                              <a:gd name="T64" fmla="*/ T63 w 1254"/>
                              <a:gd name="T65" fmla="*/ 685 h 711"/>
                              <a:gd name="T66" fmla="+- 0 10728 9518"/>
                              <a:gd name="T67" fmla="*/ T66 w 1254"/>
                              <a:gd name="T68" fmla="*/ 666 h 711"/>
                              <a:gd name="T69" fmla="+- 0 10772 9518"/>
                              <a:gd name="T70" fmla="*/ T69 w 1254"/>
                              <a:gd name="T71" fmla="*/ 650 h 711"/>
                              <a:gd name="T72" fmla="+- 0 9518 9518"/>
                              <a:gd name="T73" fmla="*/ T72 w 1254"/>
                              <a:gd name="T74" fmla="*/ 0 h 711"/>
                              <a:gd name="T75" fmla="+- 0 10772 9518"/>
                              <a:gd name="T76" fmla="*/ T75 w 1254"/>
                              <a:gd name="T77" fmla="*/ 0 h 711"/>
                              <a:gd name="T78" fmla="+- 0 9940 9518"/>
                              <a:gd name="T79" fmla="*/ T78 w 1254"/>
                              <a:gd name="T80" fmla="*/ 0 h 711"/>
                              <a:gd name="T81" fmla="+- 0 9959 9518"/>
                              <a:gd name="T82" fmla="*/ T81 w 1254"/>
                              <a:gd name="T83" fmla="*/ 38 h 711"/>
                              <a:gd name="T84" fmla="+- 0 9999 9518"/>
                              <a:gd name="T85" fmla="*/ T84 w 1254"/>
                              <a:gd name="T86" fmla="*/ 97 h 711"/>
                              <a:gd name="T87" fmla="+- 0 10046 9518"/>
                              <a:gd name="T88" fmla="*/ T87 w 1254"/>
                              <a:gd name="T89" fmla="*/ 151 h 711"/>
                              <a:gd name="T90" fmla="+- 0 10099 9518"/>
                              <a:gd name="T91" fmla="*/ T90 w 1254"/>
                              <a:gd name="T92" fmla="*/ 198 h 711"/>
                              <a:gd name="T93" fmla="+- 0 10159 9518"/>
                              <a:gd name="T94" fmla="*/ T93 w 1254"/>
                              <a:gd name="T95" fmla="*/ 238 h 711"/>
                              <a:gd name="T96" fmla="+- 0 10223 9518"/>
                              <a:gd name="T97" fmla="*/ T96 w 1254"/>
                              <a:gd name="T98" fmla="*/ 270 h 711"/>
                              <a:gd name="T99" fmla="+- 0 10292 9518"/>
                              <a:gd name="T100" fmla="*/ T99 w 1254"/>
                              <a:gd name="T101" fmla="*/ 294 h 711"/>
                              <a:gd name="T102" fmla="+- 0 10364 9518"/>
                              <a:gd name="T103" fmla="*/ T102 w 1254"/>
                              <a:gd name="T104" fmla="*/ 309 h 711"/>
                              <a:gd name="T105" fmla="+- 0 10440 9518"/>
                              <a:gd name="T106" fmla="*/ T105 w 1254"/>
                              <a:gd name="T107" fmla="*/ 314 h 711"/>
                              <a:gd name="T108" fmla="+- 0 10515 9518"/>
                              <a:gd name="T109" fmla="*/ T108 w 1254"/>
                              <a:gd name="T110" fmla="*/ 309 h 711"/>
                              <a:gd name="T111" fmla="+- 0 10588 9518"/>
                              <a:gd name="T112" fmla="*/ T111 w 1254"/>
                              <a:gd name="T113" fmla="*/ 294 h 711"/>
                              <a:gd name="T114" fmla="+- 0 10657 9518"/>
                              <a:gd name="T115" fmla="*/ T114 w 1254"/>
                              <a:gd name="T116" fmla="*/ 270 h 711"/>
                              <a:gd name="T117" fmla="+- 0 10721 9518"/>
                              <a:gd name="T118" fmla="*/ T117 w 1254"/>
                              <a:gd name="T119" fmla="*/ 238 h 711"/>
                              <a:gd name="T120" fmla="+- 0 10772 9518"/>
                              <a:gd name="T121" fmla="*/ T120 w 1254"/>
                              <a:gd name="T122" fmla="*/ 203 h 711"/>
                              <a:gd name="T123" fmla="+- 0 10772 9518"/>
                              <a:gd name="T124" fmla="*/ T123 w 1254"/>
                              <a:gd name="T125" fmla="*/ 0 h 7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54" h="711">
                                <a:moveTo>
                                  <a:pt x="0" y="0"/>
                                </a:moveTo>
                                <a:lnTo>
                                  <a:pt x="13" y="44"/>
                                </a:lnTo>
                                <a:lnTo>
                                  <a:pt x="37" y="111"/>
                                </a:lnTo>
                                <a:lnTo>
                                  <a:pt x="65" y="176"/>
                                </a:lnTo>
                                <a:lnTo>
                                  <a:pt x="99" y="238"/>
                                </a:lnTo>
                                <a:lnTo>
                                  <a:pt x="136" y="297"/>
                                </a:lnTo>
                                <a:lnTo>
                                  <a:pt x="178" y="353"/>
                                </a:lnTo>
                                <a:lnTo>
                                  <a:pt x="224" y="406"/>
                                </a:lnTo>
                                <a:lnTo>
                                  <a:pt x="273" y="455"/>
                                </a:lnTo>
                                <a:lnTo>
                                  <a:pt x="326" y="501"/>
                                </a:lnTo>
                                <a:lnTo>
                                  <a:pt x="382" y="542"/>
                                </a:lnTo>
                                <a:lnTo>
                                  <a:pt x="441" y="580"/>
                                </a:lnTo>
                                <a:lnTo>
                                  <a:pt x="503" y="613"/>
                                </a:lnTo>
                                <a:lnTo>
                                  <a:pt x="567" y="642"/>
                                </a:lnTo>
                                <a:lnTo>
                                  <a:pt x="634" y="666"/>
                                </a:lnTo>
                                <a:lnTo>
                                  <a:pt x="703" y="685"/>
                                </a:lnTo>
                                <a:lnTo>
                                  <a:pt x="774" y="699"/>
                                </a:lnTo>
                                <a:lnTo>
                                  <a:pt x="847" y="707"/>
                                </a:lnTo>
                                <a:lnTo>
                                  <a:pt x="922" y="710"/>
                                </a:lnTo>
                                <a:lnTo>
                                  <a:pt x="996" y="707"/>
                                </a:lnTo>
                                <a:lnTo>
                                  <a:pt x="1069" y="699"/>
                                </a:lnTo>
                                <a:lnTo>
                                  <a:pt x="1140" y="685"/>
                                </a:lnTo>
                                <a:lnTo>
                                  <a:pt x="1210" y="666"/>
                                </a:lnTo>
                                <a:lnTo>
                                  <a:pt x="1254" y="65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422" y="0"/>
                                </a:lnTo>
                                <a:lnTo>
                                  <a:pt x="441" y="38"/>
                                </a:lnTo>
                                <a:lnTo>
                                  <a:pt x="481" y="97"/>
                                </a:lnTo>
                                <a:lnTo>
                                  <a:pt x="528" y="151"/>
                                </a:lnTo>
                                <a:lnTo>
                                  <a:pt x="581" y="198"/>
                                </a:lnTo>
                                <a:lnTo>
                                  <a:pt x="641" y="238"/>
                                </a:lnTo>
                                <a:lnTo>
                                  <a:pt x="705" y="270"/>
                                </a:lnTo>
                                <a:lnTo>
                                  <a:pt x="774" y="294"/>
                                </a:lnTo>
                                <a:lnTo>
                                  <a:pt x="846" y="309"/>
                                </a:lnTo>
                                <a:lnTo>
                                  <a:pt x="922" y="314"/>
                                </a:lnTo>
                                <a:lnTo>
                                  <a:pt x="997" y="309"/>
                                </a:lnTo>
                                <a:lnTo>
                                  <a:pt x="1070" y="294"/>
                                </a:lnTo>
                                <a:lnTo>
                                  <a:pt x="1139" y="270"/>
                                </a:lnTo>
                                <a:lnTo>
                                  <a:pt x="1203" y="238"/>
                                </a:lnTo>
                                <a:lnTo>
                                  <a:pt x="1254" y="203"/>
                                </a:lnTo>
                                <a:lnTo>
                                  <a:pt x="1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7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29"/>
                        <wps:cNvSpPr>
                          <a:spLocks/>
                        </wps:cNvSpPr>
                        <wps:spPr bwMode="auto">
                          <a:xfrm>
                            <a:off x="4569" y="0"/>
                            <a:ext cx="2781" cy="1537"/>
                          </a:xfrm>
                          <a:custGeom>
                            <a:avLst/>
                            <a:gdLst>
                              <a:gd name="T0" fmla="+- 0 4843 4569"/>
                              <a:gd name="T1" fmla="*/ T0 w 2781"/>
                              <a:gd name="T2" fmla="*/ 0 h 1537"/>
                              <a:gd name="T3" fmla="+- 0 4797 4569"/>
                              <a:gd name="T4" fmla="*/ T3 w 2781"/>
                              <a:gd name="T5" fmla="*/ 66 h 1537"/>
                              <a:gd name="T6" fmla="+- 0 4725 4569"/>
                              <a:gd name="T7" fmla="*/ T6 w 2781"/>
                              <a:gd name="T8" fmla="*/ 189 h 1537"/>
                              <a:gd name="T9" fmla="+- 0 4665 4569"/>
                              <a:gd name="T10" fmla="*/ T9 w 2781"/>
                              <a:gd name="T11" fmla="*/ 320 h 1537"/>
                              <a:gd name="T12" fmla="+- 0 4619 4569"/>
                              <a:gd name="T13" fmla="*/ T12 w 2781"/>
                              <a:gd name="T14" fmla="*/ 458 h 1537"/>
                              <a:gd name="T15" fmla="+- 0 4588 4569"/>
                              <a:gd name="T16" fmla="*/ T15 w 2781"/>
                              <a:gd name="T17" fmla="*/ 603 h 1537"/>
                              <a:gd name="T18" fmla="+- 0 4572 4569"/>
                              <a:gd name="T19" fmla="*/ T18 w 2781"/>
                              <a:gd name="T20" fmla="*/ 752 h 1537"/>
                              <a:gd name="T21" fmla="+- 0 4572 4569"/>
                              <a:gd name="T22" fmla="*/ T21 w 2781"/>
                              <a:gd name="T23" fmla="*/ 904 h 1537"/>
                              <a:gd name="T24" fmla="+- 0 4588 4569"/>
                              <a:gd name="T25" fmla="*/ T24 w 2781"/>
                              <a:gd name="T26" fmla="*/ 1054 h 1537"/>
                              <a:gd name="T27" fmla="+- 0 4619 4569"/>
                              <a:gd name="T28" fmla="*/ T27 w 2781"/>
                              <a:gd name="T29" fmla="*/ 1198 h 1537"/>
                              <a:gd name="T30" fmla="+- 0 4665 4569"/>
                              <a:gd name="T31" fmla="*/ T30 w 2781"/>
                              <a:gd name="T32" fmla="*/ 1336 h 1537"/>
                              <a:gd name="T33" fmla="+- 0 4725 4569"/>
                              <a:gd name="T34" fmla="*/ T33 w 2781"/>
                              <a:gd name="T35" fmla="*/ 1467 h 1537"/>
                              <a:gd name="T36" fmla="+- 0 4763 4569"/>
                              <a:gd name="T37" fmla="*/ T36 w 2781"/>
                              <a:gd name="T38" fmla="*/ 1537 h 1537"/>
                              <a:gd name="T39" fmla="+- 0 5537 4569"/>
                              <a:gd name="T40" fmla="*/ T39 w 2781"/>
                              <a:gd name="T41" fmla="*/ 1504 h 1537"/>
                              <a:gd name="T42" fmla="+- 0 5422 4569"/>
                              <a:gd name="T43" fmla="*/ T42 w 2781"/>
                              <a:gd name="T44" fmla="*/ 1417 h 1537"/>
                              <a:gd name="T45" fmla="+- 0 5325 4569"/>
                              <a:gd name="T46" fmla="*/ T45 w 2781"/>
                              <a:gd name="T47" fmla="*/ 1311 h 1537"/>
                              <a:gd name="T48" fmla="+- 0 5248 4569"/>
                              <a:gd name="T49" fmla="*/ T48 w 2781"/>
                              <a:gd name="T50" fmla="*/ 1188 h 1537"/>
                              <a:gd name="T51" fmla="+- 0 5194 4569"/>
                              <a:gd name="T52" fmla="*/ T51 w 2781"/>
                              <a:gd name="T53" fmla="*/ 1052 h 1537"/>
                              <a:gd name="T54" fmla="+- 0 5166 4569"/>
                              <a:gd name="T55" fmla="*/ T54 w 2781"/>
                              <a:gd name="T56" fmla="*/ 905 h 1537"/>
                              <a:gd name="T57" fmla="+- 0 5166 4569"/>
                              <a:gd name="T58" fmla="*/ T57 w 2781"/>
                              <a:gd name="T59" fmla="*/ 751 h 1537"/>
                              <a:gd name="T60" fmla="+- 0 5194 4569"/>
                              <a:gd name="T61" fmla="*/ T60 w 2781"/>
                              <a:gd name="T62" fmla="*/ 604 h 1537"/>
                              <a:gd name="T63" fmla="+- 0 5248 4569"/>
                              <a:gd name="T64" fmla="*/ T63 w 2781"/>
                              <a:gd name="T65" fmla="*/ 468 h 1537"/>
                              <a:gd name="T66" fmla="+- 0 5325 4569"/>
                              <a:gd name="T67" fmla="*/ T66 w 2781"/>
                              <a:gd name="T68" fmla="*/ 346 h 1537"/>
                              <a:gd name="T69" fmla="+- 0 5422 4569"/>
                              <a:gd name="T70" fmla="*/ T69 w 2781"/>
                              <a:gd name="T71" fmla="*/ 239 h 1537"/>
                              <a:gd name="T72" fmla="+- 0 5537 4569"/>
                              <a:gd name="T73" fmla="*/ T72 w 2781"/>
                              <a:gd name="T74" fmla="*/ 152 h 1537"/>
                              <a:gd name="T75" fmla="+- 0 5666 4569"/>
                              <a:gd name="T76" fmla="*/ T75 w 2781"/>
                              <a:gd name="T77" fmla="*/ 86 h 1537"/>
                              <a:gd name="T78" fmla="+- 0 5808 4569"/>
                              <a:gd name="T79" fmla="*/ T78 w 2781"/>
                              <a:gd name="T80" fmla="*/ 45 h 1537"/>
                              <a:gd name="T81" fmla="+- 0 5960 4569"/>
                              <a:gd name="T82" fmla="*/ T81 w 2781"/>
                              <a:gd name="T83" fmla="*/ 30 h 1537"/>
                              <a:gd name="T84" fmla="+- 0 7082 4569"/>
                              <a:gd name="T85" fmla="*/ T84 w 2781"/>
                              <a:gd name="T86" fmla="*/ 7 h 1537"/>
                              <a:gd name="T87" fmla="+- 0 7098 4569"/>
                              <a:gd name="T88" fmla="*/ T87 w 2781"/>
                              <a:gd name="T89" fmla="*/ 30 h 1537"/>
                              <a:gd name="T90" fmla="+- 0 6037 4569"/>
                              <a:gd name="T91" fmla="*/ T90 w 2781"/>
                              <a:gd name="T92" fmla="*/ 34 h 1537"/>
                              <a:gd name="T93" fmla="+- 0 6184 4569"/>
                              <a:gd name="T94" fmla="*/ T93 w 2781"/>
                              <a:gd name="T95" fmla="*/ 62 h 1537"/>
                              <a:gd name="T96" fmla="+- 0 6320 4569"/>
                              <a:gd name="T97" fmla="*/ T96 w 2781"/>
                              <a:gd name="T98" fmla="*/ 116 h 1537"/>
                              <a:gd name="T99" fmla="+- 0 6442 4569"/>
                              <a:gd name="T100" fmla="*/ T99 w 2781"/>
                              <a:gd name="T101" fmla="*/ 193 h 1537"/>
                              <a:gd name="T102" fmla="+- 0 6549 4569"/>
                              <a:gd name="T103" fmla="*/ T102 w 2781"/>
                              <a:gd name="T104" fmla="*/ 290 h 1537"/>
                              <a:gd name="T105" fmla="+- 0 6636 4569"/>
                              <a:gd name="T106" fmla="*/ T105 w 2781"/>
                              <a:gd name="T107" fmla="*/ 405 h 1537"/>
                              <a:gd name="T108" fmla="+- 0 6702 4569"/>
                              <a:gd name="T109" fmla="*/ T108 w 2781"/>
                              <a:gd name="T110" fmla="*/ 535 h 1537"/>
                              <a:gd name="T111" fmla="+- 0 6743 4569"/>
                              <a:gd name="T112" fmla="*/ T111 w 2781"/>
                              <a:gd name="T113" fmla="*/ 677 h 1537"/>
                              <a:gd name="T114" fmla="+- 0 6757 4569"/>
                              <a:gd name="T115" fmla="*/ T114 w 2781"/>
                              <a:gd name="T116" fmla="*/ 828 h 1537"/>
                              <a:gd name="T117" fmla="+- 0 6743 4569"/>
                              <a:gd name="T118" fmla="*/ T117 w 2781"/>
                              <a:gd name="T119" fmla="*/ 980 h 1537"/>
                              <a:gd name="T120" fmla="+- 0 6702 4569"/>
                              <a:gd name="T121" fmla="*/ T120 w 2781"/>
                              <a:gd name="T122" fmla="*/ 1122 h 1537"/>
                              <a:gd name="T123" fmla="+- 0 6636 4569"/>
                              <a:gd name="T124" fmla="*/ T123 w 2781"/>
                              <a:gd name="T125" fmla="*/ 1251 h 1537"/>
                              <a:gd name="T126" fmla="+- 0 6549 4569"/>
                              <a:gd name="T127" fmla="*/ T126 w 2781"/>
                              <a:gd name="T128" fmla="*/ 1366 h 1537"/>
                              <a:gd name="T129" fmla="+- 0 6442 4569"/>
                              <a:gd name="T130" fmla="*/ T129 w 2781"/>
                              <a:gd name="T131" fmla="*/ 1463 h 1537"/>
                              <a:gd name="T132" fmla="+- 0 6326 4569"/>
                              <a:gd name="T133" fmla="*/ T132 w 2781"/>
                              <a:gd name="T134" fmla="*/ 1537 h 1537"/>
                              <a:gd name="T135" fmla="+- 0 7160 4569"/>
                              <a:gd name="T136" fmla="*/ T135 w 2781"/>
                              <a:gd name="T137" fmla="*/ 1530 h 1537"/>
                              <a:gd name="T138" fmla="+- 0 7227 4569"/>
                              <a:gd name="T139" fmla="*/ T138 w 2781"/>
                              <a:gd name="T140" fmla="*/ 1403 h 1537"/>
                              <a:gd name="T141" fmla="+- 0 7279 4569"/>
                              <a:gd name="T142" fmla="*/ T141 w 2781"/>
                              <a:gd name="T143" fmla="*/ 1268 h 1537"/>
                              <a:gd name="T144" fmla="+- 0 7318 4569"/>
                              <a:gd name="T145" fmla="*/ T144 w 2781"/>
                              <a:gd name="T146" fmla="*/ 1127 h 1537"/>
                              <a:gd name="T147" fmla="+- 0 7342 4569"/>
                              <a:gd name="T148" fmla="*/ T147 w 2781"/>
                              <a:gd name="T149" fmla="*/ 980 h 1537"/>
                              <a:gd name="T150" fmla="+- 0 7350 4569"/>
                              <a:gd name="T151" fmla="*/ T150 w 2781"/>
                              <a:gd name="T152" fmla="*/ 828 h 1537"/>
                              <a:gd name="T153" fmla="+- 0 7342 4569"/>
                              <a:gd name="T154" fmla="*/ T153 w 2781"/>
                              <a:gd name="T155" fmla="*/ 677 h 1537"/>
                              <a:gd name="T156" fmla="+- 0 7318 4569"/>
                              <a:gd name="T157" fmla="*/ T156 w 2781"/>
                              <a:gd name="T158" fmla="*/ 530 h 1537"/>
                              <a:gd name="T159" fmla="+- 0 7279 4569"/>
                              <a:gd name="T160" fmla="*/ T159 w 2781"/>
                              <a:gd name="T161" fmla="*/ 389 h 1537"/>
                              <a:gd name="T162" fmla="+- 0 7227 4569"/>
                              <a:gd name="T163" fmla="*/ T162 w 2781"/>
                              <a:gd name="T164" fmla="*/ 254 h 1537"/>
                              <a:gd name="T165" fmla="+- 0 7160 4569"/>
                              <a:gd name="T166" fmla="*/ T165 w 2781"/>
                              <a:gd name="T167" fmla="*/ 126 h 1537"/>
                              <a:gd name="T168" fmla="+- 0 7098 4569"/>
                              <a:gd name="T169" fmla="*/ T168 w 2781"/>
                              <a:gd name="T170" fmla="*/ 30 h 15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</a:cxnLst>
                            <a:rect l="0" t="0" r="r" b="b"/>
                            <a:pathLst>
                              <a:path w="2781" h="1537">
                                <a:moveTo>
                                  <a:pt x="2508" y="0"/>
                                </a:moveTo>
                                <a:lnTo>
                                  <a:pt x="274" y="0"/>
                                </a:lnTo>
                                <a:lnTo>
                                  <a:pt x="269" y="7"/>
                                </a:lnTo>
                                <a:lnTo>
                                  <a:pt x="228" y="66"/>
                                </a:lnTo>
                                <a:lnTo>
                                  <a:pt x="190" y="126"/>
                                </a:lnTo>
                                <a:lnTo>
                                  <a:pt x="156" y="189"/>
                                </a:lnTo>
                                <a:lnTo>
                                  <a:pt x="124" y="254"/>
                                </a:lnTo>
                                <a:lnTo>
                                  <a:pt x="96" y="320"/>
                                </a:lnTo>
                                <a:lnTo>
                                  <a:pt x="71" y="389"/>
                                </a:lnTo>
                                <a:lnTo>
                                  <a:pt x="50" y="458"/>
                                </a:lnTo>
                                <a:lnTo>
                                  <a:pt x="33" y="530"/>
                                </a:lnTo>
                                <a:lnTo>
                                  <a:pt x="19" y="603"/>
                                </a:lnTo>
                                <a:lnTo>
                                  <a:pt x="9" y="677"/>
                                </a:lnTo>
                                <a:lnTo>
                                  <a:pt x="3" y="752"/>
                                </a:lnTo>
                                <a:lnTo>
                                  <a:pt x="0" y="828"/>
                                </a:lnTo>
                                <a:lnTo>
                                  <a:pt x="3" y="904"/>
                                </a:lnTo>
                                <a:lnTo>
                                  <a:pt x="9" y="980"/>
                                </a:lnTo>
                                <a:lnTo>
                                  <a:pt x="19" y="1054"/>
                                </a:lnTo>
                                <a:lnTo>
                                  <a:pt x="33" y="1127"/>
                                </a:lnTo>
                                <a:lnTo>
                                  <a:pt x="50" y="1198"/>
                                </a:lnTo>
                                <a:lnTo>
                                  <a:pt x="71" y="1268"/>
                                </a:lnTo>
                                <a:lnTo>
                                  <a:pt x="96" y="1336"/>
                                </a:lnTo>
                                <a:lnTo>
                                  <a:pt x="124" y="1403"/>
                                </a:lnTo>
                                <a:lnTo>
                                  <a:pt x="156" y="1467"/>
                                </a:lnTo>
                                <a:lnTo>
                                  <a:pt x="190" y="1530"/>
                                </a:lnTo>
                                <a:lnTo>
                                  <a:pt x="194" y="1537"/>
                                </a:lnTo>
                                <a:lnTo>
                                  <a:pt x="1024" y="1537"/>
                                </a:lnTo>
                                <a:lnTo>
                                  <a:pt x="968" y="1504"/>
                                </a:lnTo>
                                <a:lnTo>
                                  <a:pt x="908" y="1463"/>
                                </a:lnTo>
                                <a:lnTo>
                                  <a:pt x="853" y="1417"/>
                                </a:lnTo>
                                <a:lnTo>
                                  <a:pt x="802" y="1366"/>
                                </a:lnTo>
                                <a:lnTo>
                                  <a:pt x="756" y="1311"/>
                                </a:lnTo>
                                <a:lnTo>
                                  <a:pt x="715" y="1251"/>
                                </a:lnTo>
                                <a:lnTo>
                                  <a:pt x="679" y="1188"/>
                                </a:lnTo>
                                <a:lnTo>
                                  <a:pt x="649" y="1122"/>
                                </a:lnTo>
                                <a:lnTo>
                                  <a:pt x="625" y="1052"/>
                                </a:lnTo>
                                <a:lnTo>
                                  <a:pt x="607" y="980"/>
                                </a:lnTo>
                                <a:lnTo>
                                  <a:pt x="597" y="905"/>
                                </a:lnTo>
                                <a:lnTo>
                                  <a:pt x="593" y="828"/>
                                </a:lnTo>
                                <a:lnTo>
                                  <a:pt x="597" y="751"/>
                                </a:lnTo>
                                <a:lnTo>
                                  <a:pt x="607" y="677"/>
                                </a:lnTo>
                                <a:lnTo>
                                  <a:pt x="625" y="604"/>
                                </a:lnTo>
                                <a:lnTo>
                                  <a:pt x="649" y="535"/>
                                </a:lnTo>
                                <a:lnTo>
                                  <a:pt x="679" y="468"/>
                                </a:lnTo>
                                <a:lnTo>
                                  <a:pt x="715" y="405"/>
                                </a:lnTo>
                                <a:lnTo>
                                  <a:pt x="756" y="346"/>
                                </a:lnTo>
                                <a:lnTo>
                                  <a:pt x="802" y="290"/>
                                </a:lnTo>
                                <a:lnTo>
                                  <a:pt x="853" y="239"/>
                                </a:lnTo>
                                <a:lnTo>
                                  <a:pt x="908" y="193"/>
                                </a:lnTo>
                                <a:lnTo>
                                  <a:pt x="968" y="152"/>
                                </a:lnTo>
                                <a:lnTo>
                                  <a:pt x="1031" y="116"/>
                                </a:lnTo>
                                <a:lnTo>
                                  <a:pt x="1097" y="86"/>
                                </a:lnTo>
                                <a:lnTo>
                                  <a:pt x="1167" y="62"/>
                                </a:lnTo>
                                <a:lnTo>
                                  <a:pt x="1239" y="45"/>
                                </a:lnTo>
                                <a:lnTo>
                                  <a:pt x="1314" y="34"/>
                                </a:lnTo>
                                <a:lnTo>
                                  <a:pt x="1391" y="30"/>
                                </a:lnTo>
                                <a:lnTo>
                                  <a:pt x="2529" y="30"/>
                                </a:lnTo>
                                <a:lnTo>
                                  <a:pt x="2513" y="7"/>
                                </a:lnTo>
                                <a:lnTo>
                                  <a:pt x="2508" y="0"/>
                                </a:lnTo>
                                <a:close/>
                                <a:moveTo>
                                  <a:pt x="2529" y="30"/>
                                </a:moveTo>
                                <a:lnTo>
                                  <a:pt x="1391" y="30"/>
                                </a:lnTo>
                                <a:lnTo>
                                  <a:pt x="1468" y="34"/>
                                </a:lnTo>
                                <a:lnTo>
                                  <a:pt x="1542" y="45"/>
                                </a:lnTo>
                                <a:lnTo>
                                  <a:pt x="1615" y="62"/>
                                </a:lnTo>
                                <a:lnTo>
                                  <a:pt x="1684" y="86"/>
                                </a:lnTo>
                                <a:lnTo>
                                  <a:pt x="1751" y="116"/>
                                </a:lnTo>
                                <a:lnTo>
                                  <a:pt x="1814" y="152"/>
                                </a:lnTo>
                                <a:lnTo>
                                  <a:pt x="1873" y="193"/>
                                </a:lnTo>
                                <a:lnTo>
                                  <a:pt x="1929" y="239"/>
                                </a:lnTo>
                                <a:lnTo>
                                  <a:pt x="1980" y="290"/>
                                </a:lnTo>
                                <a:lnTo>
                                  <a:pt x="2026" y="346"/>
                                </a:lnTo>
                                <a:lnTo>
                                  <a:pt x="2067" y="405"/>
                                </a:lnTo>
                                <a:lnTo>
                                  <a:pt x="2103" y="468"/>
                                </a:lnTo>
                                <a:lnTo>
                                  <a:pt x="2133" y="535"/>
                                </a:lnTo>
                                <a:lnTo>
                                  <a:pt x="2157" y="604"/>
                                </a:lnTo>
                                <a:lnTo>
                                  <a:pt x="2174" y="677"/>
                                </a:lnTo>
                                <a:lnTo>
                                  <a:pt x="2185" y="751"/>
                                </a:lnTo>
                                <a:lnTo>
                                  <a:pt x="2188" y="828"/>
                                </a:lnTo>
                                <a:lnTo>
                                  <a:pt x="2185" y="905"/>
                                </a:lnTo>
                                <a:lnTo>
                                  <a:pt x="2174" y="980"/>
                                </a:lnTo>
                                <a:lnTo>
                                  <a:pt x="2157" y="1052"/>
                                </a:lnTo>
                                <a:lnTo>
                                  <a:pt x="2133" y="1122"/>
                                </a:lnTo>
                                <a:lnTo>
                                  <a:pt x="2103" y="1188"/>
                                </a:lnTo>
                                <a:lnTo>
                                  <a:pt x="2067" y="1251"/>
                                </a:lnTo>
                                <a:lnTo>
                                  <a:pt x="2026" y="1311"/>
                                </a:lnTo>
                                <a:lnTo>
                                  <a:pt x="1980" y="1366"/>
                                </a:lnTo>
                                <a:lnTo>
                                  <a:pt x="1929" y="1417"/>
                                </a:lnTo>
                                <a:lnTo>
                                  <a:pt x="1873" y="1463"/>
                                </a:lnTo>
                                <a:lnTo>
                                  <a:pt x="1814" y="1504"/>
                                </a:lnTo>
                                <a:lnTo>
                                  <a:pt x="1757" y="1537"/>
                                </a:lnTo>
                                <a:lnTo>
                                  <a:pt x="2587" y="1537"/>
                                </a:lnTo>
                                <a:lnTo>
                                  <a:pt x="2591" y="1530"/>
                                </a:lnTo>
                                <a:lnTo>
                                  <a:pt x="2626" y="1467"/>
                                </a:lnTo>
                                <a:lnTo>
                                  <a:pt x="2658" y="1403"/>
                                </a:lnTo>
                                <a:lnTo>
                                  <a:pt x="2686" y="1336"/>
                                </a:lnTo>
                                <a:lnTo>
                                  <a:pt x="2710" y="1268"/>
                                </a:lnTo>
                                <a:lnTo>
                                  <a:pt x="2732" y="1198"/>
                                </a:lnTo>
                                <a:lnTo>
                                  <a:pt x="2749" y="1127"/>
                                </a:lnTo>
                                <a:lnTo>
                                  <a:pt x="2763" y="1054"/>
                                </a:lnTo>
                                <a:lnTo>
                                  <a:pt x="2773" y="980"/>
                                </a:lnTo>
                                <a:lnTo>
                                  <a:pt x="2779" y="904"/>
                                </a:lnTo>
                                <a:lnTo>
                                  <a:pt x="2781" y="828"/>
                                </a:lnTo>
                                <a:lnTo>
                                  <a:pt x="2779" y="752"/>
                                </a:lnTo>
                                <a:lnTo>
                                  <a:pt x="2773" y="677"/>
                                </a:lnTo>
                                <a:lnTo>
                                  <a:pt x="2763" y="603"/>
                                </a:lnTo>
                                <a:lnTo>
                                  <a:pt x="2749" y="530"/>
                                </a:lnTo>
                                <a:lnTo>
                                  <a:pt x="2732" y="458"/>
                                </a:lnTo>
                                <a:lnTo>
                                  <a:pt x="2710" y="389"/>
                                </a:lnTo>
                                <a:lnTo>
                                  <a:pt x="2686" y="320"/>
                                </a:lnTo>
                                <a:lnTo>
                                  <a:pt x="2658" y="254"/>
                                </a:lnTo>
                                <a:lnTo>
                                  <a:pt x="2626" y="189"/>
                                </a:lnTo>
                                <a:lnTo>
                                  <a:pt x="2591" y="126"/>
                                </a:lnTo>
                                <a:lnTo>
                                  <a:pt x="2554" y="66"/>
                                </a:lnTo>
                                <a:lnTo>
                                  <a:pt x="252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D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7777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31"/>
                        <wps:cNvSpPr>
                          <a:spLocks/>
                        </wps:cNvSpPr>
                        <wps:spPr bwMode="auto">
                          <a:xfrm>
                            <a:off x="10093" y="855"/>
                            <a:ext cx="679" cy="681"/>
                          </a:xfrm>
                          <a:custGeom>
                            <a:avLst/>
                            <a:gdLst>
                              <a:gd name="T0" fmla="+- 0 10772 10093"/>
                              <a:gd name="T1" fmla="*/ T0 w 679"/>
                              <a:gd name="T2" fmla="+- 0 856 856"/>
                              <a:gd name="T3" fmla="*/ 856 h 681"/>
                              <a:gd name="T4" fmla="+- 0 10677 10093"/>
                              <a:gd name="T5" fmla="*/ T4 w 679"/>
                              <a:gd name="T6" fmla="+- 0 868 856"/>
                              <a:gd name="T7" fmla="*/ 868 h 681"/>
                              <a:gd name="T8" fmla="+- 0 10606 10093"/>
                              <a:gd name="T9" fmla="*/ T8 w 679"/>
                              <a:gd name="T10" fmla="+- 0 886 856"/>
                              <a:gd name="T11" fmla="*/ 886 h 681"/>
                              <a:gd name="T12" fmla="+- 0 10539 10093"/>
                              <a:gd name="T13" fmla="*/ T12 w 679"/>
                              <a:gd name="T14" fmla="+- 0 911 856"/>
                              <a:gd name="T15" fmla="*/ 911 h 681"/>
                              <a:gd name="T16" fmla="+- 0 10475 10093"/>
                              <a:gd name="T17" fmla="*/ T16 w 679"/>
                              <a:gd name="T18" fmla="+- 0 942 856"/>
                              <a:gd name="T19" fmla="*/ 942 h 681"/>
                              <a:gd name="T20" fmla="+- 0 10414 10093"/>
                              <a:gd name="T21" fmla="*/ T20 w 679"/>
                              <a:gd name="T22" fmla="+- 0 979 856"/>
                              <a:gd name="T23" fmla="*/ 979 h 681"/>
                              <a:gd name="T24" fmla="+- 0 10358 10093"/>
                              <a:gd name="T25" fmla="*/ T24 w 679"/>
                              <a:gd name="T26" fmla="+- 0 1021 856"/>
                              <a:gd name="T27" fmla="*/ 1021 h 681"/>
                              <a:gd name="T28" fmla="+- 0 10306 10093"/>
                              <a:gd name="T29" fmla="*/ T28 w 679"/>
                              <a:gd name="T30" fmla="+- 0 1068 856"/>
                              <a:gd name="T31" fmla="*/ 1068 h 681"/>
                              <a:gd name="T32" fmla="+- 0 10258 10093"/>
                              <a:gd name="T33" fmla="*/ T32 w 679"/>
                              <a:gd name="T34" fmla="+- 0 1120 856"/>
                              <a:gd name="T35" fmla="*/ 1120 h 681"/>
                              <a:gd name="T36" fmla="+- 0 10216 10093"/>
                              <a:gd name="T37" fmla="*/ T36 w 679"/>
                              <a:gd name="T38" fmla="+- 0 1177 856"/>
                              <a:gd name="T39" fmla="*/ 1177 h 681"/>
                              <a:gd name="T40" fmla="+- 0 10179 10093"/>
                              <a:gd name="T41" fmla="*/ T40 w 679"/>
                              <a:gd name="T42" fmla="+- 0 1237 856"/>
                              <a:gd name="T43" fmla="*/ 1237 h 681"/>
                              <a:gd name="T44" fmla="+- 0 10148 10093"/>
                              <a:gd name="T45" fmla="*/ T44 w 679"/>
                              <a:gd name="T46" fmla="+- 0 1302 856"/>
                              <a:gd name="T47" fmla="*/ 1302 h 681"/>
                              <a:gd name="T48" fmla="+- 0 10123 10093"/>
                              <a:gd name="T49" fmla="*/ T48 w 679"/>
                              <a:gd name="T50" fmla="+- 0 1369 856"/>
                              <a:gd name="T51" fmla="*/ 1369 h 681"/>
                              <a:gd name="T52" fmla="+- 0 10105 10093"/>
                              <a:gd name="T53" fmla="*/ T52 w 679"/>
                              <a:gd name="T54" fmla="+- 0 1440 856"/>
                              <a:gd name="T55" fmla="*/ 1440 h 681"/>
                              <a:gd name="T56" fmla="+- 0 10094 10093"/>
                              <a:gd name="T57" fmla="*/ T56 w 679"/>
                              <a:gd name="T58" fmla="+- 0 1512 856"/>
                              <a:gd name="T59" fmla="*/ 1512 h 681"/>
                              <a:gd name="T60" fmla="+- 0 10093 10093"/>
                              <a:gd name="T61" fmla="*/ T60 w 679"/>
                              <a:gd name="T62" fmla="+- 0 1537 856"/>
                              <a:gd name="T63" fmla="*/ 1537 h 681"/>
                              <a:gd name="T64" fmla="+- 0 10772 10093"/>
                              <a:gd name="T65" fmla="*/ T64 w 679"/>
                              <a:gd name="T66" fmla="+- 0 1537 856"/>
                              <a:gd name="T67" fmla="*/ 1537 h 681"/>
                              <a:gd name="T68" fmla="+- 0 10772 10093"/>
                              <a:gd name="T69" fmla="*/ T68 w 679"/>
                              <a:gd name="T70" fmla="+- 0 856 856"/>
                              <a:gd name="T71" fmla="*/ 856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9" h="681">
                                <a:moveTo>
                                  <a:pt x="679" y="0"/>
                                </a:moveTo>
                                <a:lnTo>
                                  <a:pt x="584" y="12"/>
                                </a:lnTo>
                                <a:lnTo>
                                  <a:pt x="513" y="30"/>
                                </a:lnTo>
                                <a:lnTo>
                                  <a:pt x="446" y="55"/>
                                </a:lnTo>
                                <a:lnTo>
                                  <a:pt x="382" y="86"/>
                                </a:lnTo>
                                <a:lnTo>
                                  <a:pt x="321" y="123"/>
                                </a:lnTo>
                                <a:lnTo>
                                  <a:pt x="265" y="165"/>
                                </a:lnTo>
                                <a:lnTo>
                                  <a:pt x="213" y="212"/>
                                </a:lnTo>
                                <a:lnTo>
                                  <a:pt x="165" y="264"/>
                                </a:lnTo>
                                <a:lnTo>
                                  <a:pt x="123" y="321"/>
                                </a:lnTo>
                                <a:lnTo>
                                  <a:pt x="86" y="381"/>
                                </a:lnTo>
                                <a:lnTo>
                                  <a:pt x="55" y="446"/>
                                </a:lnTo>
                                <a:lnTo>
                                  <a:pt x="30" y="513"/>
                                </a:lnTo>
                                <a:lnTo>
                                  <a:pt x="12" y="584"/>
                                </a:lnTo>
                                <a:lnTo>
                                  <a:pt x="1" y="656"/>
                                </a:lnTo>
                                <a:lnTo>
                                  <a:pt x="0" y="681"/>
                                </a:lnTo>
                                <a:lnTo>
                                  <a:pt x="679" y="681"/>
                                </a:lnTo>
                                <a:lnTo>
                                  <a:pt x="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32"/>
                        <wps:cNvSpPr>
                          <a:spLocks/>
                        </wps:cNvSpPr>
                        <wps:spPr bwMode="auto">
                          <a:xfrm>
                            <a:off x="7511" y="479"/>
                            <a:ext cx="1835" cy="1057"/>
                          </a:xfrm>
                          <a:custGeom>
                            <a:avLst/>
                            <a:gdLst>
                              <a:gd name="T0" fmla="+- 0 8429 7511"/>
                              <a:gd name="T1" fmla="*/ T0 w 1835"/>
                              <a:gd name="T2" fmla="+- 0 480 480"/>
                              <a:gd name="T3" fmla="*/ 480 h 1057"/>
                              <a:gd name="T4" fmla="+- 0 8353 7511"/>
                              <a:gd name="T5" fmla="*/ T4 w 1835"/>
                              <a:gd name="T6" fmla="+- 0 483 480"/>
                              <a:gd name="T7" fmla="*/ 483 h 1057"/>
                              <a:gd name="T8" fmla="+- 0 8280 7511"/>
                              <a:gd name="T9" fmla="*/ T8 w 1835"/>
                              <a:gd name="T10" fmla="+- 0 492 480"/>
                              <a:gd name="T11" fmla="*/ 492 h 1057"/>
                              <a:gd name="T12" fmla="+- 0 8208 7511"/>
                              <a:gd name="T13" fmla="*/ T12 w 1835"/>
                              <a:gd name="T14" fmla="+- 0 507 480"/>
                              <a:gd name="T15" fmla="*/ 507 h 1057"/>
                              <a:gd name="T16" fmla="+- 0 8139 7511"/>
                              <a:gd name="T17" fmla="*/ T16 w 1835"/>
                              <a:gd name="T18" fmla="+- 0 527 480"/>
                              <a:gd name="T19" fmla="*/ 527 h 1057"/>
                              <a:gd name="T20" fmla="+- 0 8072 7511"/>
                              <a:gd name="T21" fmla="*/ T20 w 1835"/>
                              <a:gd name="T22" fmla="+- 0 552 480"/>
                              <a:gd name="T23" fmla="*/ 552 h 1057"/>
                              <a:gd name="T24" fmla="+- 0 8007 7511"/>
                              <a:gd name="T25" fmla="*/ T24 w 1835"/>
                              <a:gd name="T26" fmla="+- 0 582 480"/>
                              <a:gd name="T27" fmla="*/ 582 h 1057"/>
                              <a:gd name="T28" fmla="+- 0 7946 7511"/>
                              <a:gd name="T29" fmla="*/ T28 w 1835"/>
                              <a:gd name="T30" fmla="+- 0 617 480"/>
                              <a:gd name="T31" fmla="*/ 617 h 1057"/>
                              <a:gd name="T32" fmla="+- 0 7887 7511"/>
                              <a:gd name="T33" fmla="*/ T32 w 1835"/>
                              <a:gd name="T34" fmla="+- 0 657 480"/>
                              <a:gd name="T35" fmla="*/ 657 h 1057"/>
                              <a:gd name="T36" fmla="+- 0 7832 7511"/>
                              <a:gd name="T37" fmla="*/ T36 w 1835"/>
                              <a:gd name="T38" fmla="+- 0 701 480"/>
                              <a:gd name="T39" fmla="*/ 701 h 1057"/>
                              <a:gd name="T40" fmla="+- 0 7780 7511"/>
                              <a:gd name="T41" fmla="*/ T40 w 1835"/>
                              <a:gd name="T42" fmla="+- 0 749 480"/>
                              <a:gd name="T43" fmla="*/ 749 h 1057"/>
                              <a:gd name="T44" fmla="+- 0 7732 7511"/>
                              <a:gd name="T45" fmla="*/ T44 w 1835"/>
                              <a:gd name="T46" fmla="+- 0 800 480"/>
                              <a:gd name="T47" fmla="*/ 800 h 1057"/>
                              <a:gd name="T48" fmla="+- 0 7688 7511"/>
                              <a:gd name="T49" fmla="*/ T48 w 1835"/>
                              <a:gd name="T50" fmla="+- 0 856 480"/>
                              <a:gd name="T51" fmla="*/ 856 h 1057"/>
                              <a:gd name="T52" fmla="+- 0 7649 7511"/>
                              <a:gd name="T53" fmla="*/ T52 w 1835"/>
                              <a:gd name="T54" fmla="+- 0 914 480"/>
                              <a:gd name="T55" fmla="*/ 914 h 1057"/>
                              <a:gd name="T56" fmla="+- 0 7614 7511"/>
                              <a:gd name="T57" fmla="*/ T56 w 1835"/>
                              <a:gd name="T58" fmla="+- 0 976 480"/>
                              <a:gd name="T59" fmla="*/ 976 h 1057"/>
                              <a:gd name="T60" fmla="+- 0 7583 7511"/>
                              <a:gd name="T61" fmla="*/ T60 w 1835"/>
                              <a:gd name="T62" fmla="+- 0 1040 480"/>
                              <a:gd name="T63" fmla="*/ 1040 h 1057"/>
                              <a:gd name="T64" fmla="+- 0 7558 7511"/>
                              <a:gd name="T65" fmla="*/ T64 w 1835"/>
                              <a:gd name="T66" fmla="+- 0 1107 480"/>
                              <a:gd name="T67" fmla="*/ 1107 h 1057"/>
                              <a:gd name="T68" fmla="+- 0 7538 7511"/>
                              <a:gd name="T69" fmla="*/ T68 w 1835"/>
                              <a:gd name="T70" fmla="+- 0 1177 480"/>
                              <a:gd name="T71" fmla="*/ 1177 h 1057"/>
                              <a:gd name="T72" fmla="+- 0 7523 7511"/>
                              <a:gd name="T73" fmla="*/ T72 w 1835"/>
                              <a:gd name="T74" fmla="+- 0 1249 480"/>
                              <a:gd name="T75" fmla="*/ 1249 h 1057"/>
                              <a:gd name="T76" fmla="+- 0 7514 7511"/>
                              <a:gd name="T77" fmla="*/ T76 w 1835"/>
                              <a:gd name="T78" fmla="+- 0 1322 480"/>
                              <a:gd name="T79" fmla="*/ 1322 h 1057"/>
                              <a:gd name="T80" fmla="+- 0 7511 7511"/>
                              <a:gd name="T81" fmla="*/ T80 w 1835"/>
                              <a:gd name="T82" fmla="+- 0 1397 480"/>
                              <a:gd name="T83" fmla="*/ 1397 h 1057"/>
                              <a:gd name="T84" fmla="+- 0 7514 7511"/>
                              <a:gd name="T85" fmla="*/ T84 w 1835"/>
                              <a:gd name="T86" fmla="+- 0 1473 480"/>
                              <a:gd name="T87" fmla="*/ 1473 h 1057"/>
                              <a:gd name="T88" fmla="+- 0 7522 7511"/>
                              <a:gd name="T89" fmla="*/ T88 w 1835"/>
                              <a:gd name="T90" fmla="+- 0 1537 480"/>
                              <a:gd name="T91" fmla="*/ 1537 h 1057"/>
                              <a:gd name="T92" fmla="+- 0 8287 7511"/>
                              <a:gd name="T93" fmla="*/ T92 w 1835"/>
                              <a:gd name="T94" fmla="+- 0 1537 480"/>
                              <a:gd name="T95" fmla="*/ 1537 h 1057"/>
                              <a:gd name="T96" fmla="+- 0 8245 7511"/>
                              <a:gd name="T97" fmla="*/ T96 w 1835"/>
                              <a:gd name="T98" fmla="+- 0 1475 480"/>
                              <a:gd name="T99" fmla="*/ 1475 h 1057"/>
                              <a:gd name="T100" fmla="+- 0 8229 7511"/>
                              <a:gd name="T101" fmla="*/ T100 w 1835"/>
                              <a:gd name="T102" fmla="+- 0 1397 480"/>
                              <a:gd name="T103" fmla="*/ 1397 h 1057"/>
                              <a:gd name="T104" fmla="+- 0 8245 7511"/>
                              <a:gd name="T105" fmla="*/ T104 w 1835"/>
                              <a:gd name="T106" fmla="+- 0 1320 480"/>
                              <a:gd name="T107" fmla="*/ 1320 h 1057"/>
                              <a:gd name="T108" fmla="+- 0 8288 7511"/>
                              <a:gd name="T109" fmla="*/ T108 w 1835"/>
                              <a:gd name="T110" fmla="+- 0 1256 480"/>
                              <a:gd name="T111" fmla="*/ 1256 h 1057"/>
                              <a:gd name="T112" fmla="+- 0 8351 7511"/>
                              <a:gd name="T113" fmla="*/ T112 w 1835"/>
                              <a:gd name="T114" fmla="+- 0 1214 480"/>
                              <a:gd name="T115" fmla="*/ 1214 h 1057"/>
                              <a:gd name="T116" fmla="+- 0 8429 7511"/>
                              <a:gd name="T117" fmla="*/ T116 w 1835"/>
                              <a:gd name="T118" fmla="+- 0 1198 480"/>
                              <a:gd name="T119" fmla="*/ 1198 h 1057"/>
                              <a:gd name="T120" fmla="+- 0 9324 7511"/>
                              <a:gd name="T121" fmla="*/ T120 w 1835"/>
                              <a:gd name="T122" fmla="+- 0 1198 480"/>
                              <a:gd name="T123" fmla="*/ 1198 h 1057"/>
                              <a:gd name="T124" fmla="+- 0 9320 7511"/>
                              <a:gd name="T125" fmla="*/ T124 w 1835"/>
                              <a:gd name="T126" fmla="+- 0 1177 480"/>
                              <a:gd name="T127" fmla="*/ 1177 h 1057"/>
                              <a:gd name="T128" fmla="+- 0 9300 7511"/>
                              <a:gd name="T129" fmla="*/ T128 w 1835"/>
                              <a:gd name="T130" fmla="+- 0 1107 480"/>
                              <a:gd name="T131" fmla="*/ 1107 h 1057"/>
                              <a:gd name="T132" fmla="+- 0 9274 7511"/>
                              <a:gd name="T133" fmla="*/ T132 w 1835"/>
                              <a:gd name="T134" fmla="+- 0 1040 480"/>
                              <a:gd name="T135" fmla="*/ 1040 h 1057"/>
                              <a:gd name="T136" fmla="+- 0 9244 7511"/>
                              <a:gd name="T137" fmla="*/ T136 w 1835"/>
                              <a:gd name="T138" fmla="+- 0 976 480"/>
                              <a:gd name="T139" fmla="*/ 976 h 1057"/>
                              <a:gd name="T140" fmla="+- 0 9209 7511"/>
                              <a:gd name="T141" fmla="*/ T140 w 1835"/>
                              <a:gd name="T142" fmla="+- 0 914 480"/>
                              <a:gd name="T143" fmla="*/ 914 h 1057"/>
                              <a:gd name="T144" fmla="+- 0 9169 7511"/>
                              <a:gd name="T145" fmla="*/ T144 w 1835"/>
                              <a:gd name="T146" fmla="+- 0 856 480"/>
                              <a:gd name="T147" fmla="*/ 856 h 1057"/>
                              <a:gd name="T148" fmla="+- 0 9125 7511"/>
                              <a:gd name="T149" fmla="*/ T148 w 1835"/>
                              <a:gd name="T150" fmla="+- 0 800 480"/>
                              <a:gd name="T151" fmla="*/ 800 h 1057"/>
                              <a:gd name="T152" fmla="+- 0 9078 7511"/>
                              <a:gd name="T153" fmla="*/ T152 w 1835"/>
                              <a:gd name="T154" fmla="+- 0 749 480"/>
                              <a:gd name="T155" fmla="*/ 749 h 1057"/>
                              <a:gd name="T156" fmla="+- 0 9026 7511"/>
                              <a:gd name="T157" fmla="*/ T156 w 1835"/>
                              <a:gd name="T158" fmla="+- 0 701 480"/>
                              <a:gd name="T159" fmla="*/ 701 h 1057"/>
                              <a:gd name="T160" fmla="+- 0 8971 7511"/>
                              <a:gd name="T161" fmla="*/ T160 w 1835"/>
                              <a:gd name="T162" fmla="+- 0 657 480"/>
                              <a:gd name="T163" fmla="*/ 657 h 1057"/>
                              <a:gd name="T164" fmla="+- 0 8912 7511"/>
                              <a:gd name="T165" fmla="*/ T164 w 1835"/>
                              <a:gd name="T166" fmla="+- 0 617 480"/>
                              <a:gd name="T167" fmla="*/ 617 h 1057"/>
                              <a:gd name="T168" fmla="+- 0 8850 7511"/>
                              <a:gd name="T169" fmla="*/ T168 w 1835"/>
                              <a:gd name="T170" fmla="+- 0 582 480"/>
                              <a:gd name="T171" fmla="*/ 582 h 1057"/>
                              <a:gd name="T172" fmla="+- 0 8786 7511"/>
                              <a:gd name="T173" fmla="*/ T172 w 1835"/>
                              <a:gd name="T174" fmla="+- 0 552 480"/>
                              <a:gd name="T175" fmla="*/ 552 h 1057"/>
                              <a:gd name="T176" fmla="+- 0 8719 7511"/>
                              <a:gd name="T177" fmla="*/ T176 w 1835"/>
                              <a:gd name="T178" fmla="+- 0 527 480"/>
                              <a:gd name="T179" fmla="*/ 527 h 1057"/>
                              <a:gd name="T180" fmla="+- 0 8649 7511"/>
                              <a:gd name="T181" fmla="*/ T180 w 1835"/>
                              <a:gd name="T182" fmla="+- 0 507 480"/>
                              <a:gd name="T183" fmla="*/ 507 h 1057"/>
                              <a:gd name="T184" fmla="+- 0 8578 7511"/>
                              <a:gd name="T185" fmla="*/ T184 w 1835"/>
                              <a:gd name="T186" fmla="+- 0 492 480"/>
                              <a:gd name="T187" fmla="*/ 492 h 1057"/>
                              <a:gd name="T188" fmla="+- 0 8504 7511"/>
                              <a:gd name="T189" fmla="*/ T188 w 1835"/>
                              <a:gd name="T190" fmla="+- 0 483 480"/>
                              <a:gd name="T191" fmla="*/ 483 h 1057"/>
                              <a:gd name="T192" fmla="+- 0 8429 7511"/>
                              <a:gd name="T193" fmla="*/ T192 w 1835"/>
                              <a:gd name="T194" fmla="+- 0 480 480"/>
                              <a:gd name="T195" fmla="*/ 480 h 1057"/>
                              <a:gd name="T196" fmla="+- 0 9324 7511"/>
                              <a:gd name="T197" fmla="*/ T196 w 1835"/>
                              <a:gd name="T198" fmla="+- 0 1198 480"/>
                              <a:gd name="T199" fmla="*/ 1198 h 1057"/>
                              <a:gd name="T200" fmla="+- 0 8429 7511"/>
                              <a:gd name="T201" fmla="*/ T200 w 1835"/>
                              <a:gd name="T202" fmla="+- 0 1198 480"/>
                              <a:gd name="T203" fmla="*/ 1198 h 1057"/>
                              <a:gd name="T204" fmla="+- 0 8506 7511"/>
                              <a:gd name="T205" fmla="*/ T204 w 1835"/>
                              <a:gd name="T206" fmla="+- 0 1214 480"/>
                              <a:gd name="T207" fmla="*/ 1214 h 1057"/>
                              <a:gd name="T208" fmla="+- 0 8570 7511"/>
                              <a:gd name="T209" fmla="*/ T208 w 1835"/>
                              <a:gd name="T210" fmla="+- 0 1256 480"/>
                              <a:gd name="T211" fmla="*/ 1256 h 1057"/>
                              <a:gd name="T212" fmla="+- 0 8612 7511"/>
                              <a:gd name="T213" fmla="*/ T212 w 1835"/>
                              <a:gd name="T214" fmla="+- 0 1320 480"/>
                              <a:gd name="T215" fmla="*/ 1320 h 1057"/>
                              <a:gd name="T216" fmla="+- 0 8628 7511"/>
                              <a:gd name="T217" fmla="*/ T216 w 1835"/>
                              <a:gd name="T218" fmla="+- 0 1397 480"/>
                              <a:gd name="T219" fmla="*/ 1397 h 1057"/>
                              <a:gd name="T220" fmla="+- 0 8612 7511"/>
                              <a:gd name="T221" fmla="*/ T220 w 1835"/>
                              <a:gd name="T222" fmla="+- 0 1475 480"/>
                              <a:gd name="T223" fmla="*/ 1475 h 1057"/>
                              <a:gd name="T224" fmla="+- 0 8571 7511"/>
                              <a:gd name="T225" fmla="*/ T224 w 1835"/>
                              <a:gd name="T226" fmla="+- 0 1537 480"/>
                              <a:gd name="T227" fmla="*/ 1537 h 1057"/>
                              <a:gd name="T228" fmla="+- 0 9335 7511"/>
                              <a:gd name="T229" fmla="*/ T228 w 1835"/>
                              <a:gd name="T230" fmla="+- 0 1537 480"/>
                              <a:gd name="T231" fmla="*/ 1537 h 1057"/>
                              <a:gd name="T232" fmla="+- 0 9343 7511"/>
                              <a:gd name="T233" fmla="*/ T232 w 1835"/>
                              <a:gd name="T234" fmla="+- 0 1473 480"/>
                              <a:gd name="T235" fmla="*/ 1473 h 1057"/>
                              <a:gd name="T236" fmla="+- 0 9346 7511"/>
                              <a:gd name="T237" fmla="*/ T236 w 1835"/>
                              <a:gd name="T238" fmla="+- 0 1397 480"/>
                              <a:gd name="T239" fmla="*/ 1397 h 1057"/>
                              <a:gd name="T240" fmla="+- 0 9343 7511"/>
                              <a:gd name="T241" fmla="*/ T240 w 1835"/>
                              <a:gd name="T242" fmla="+- 0 1322 480"/>
                              <a:gd name="T243" fmla="*/ 1322 h 1057"/>
                              <a:gd name="T244" fmla="+- 0 9334 7511"/>
                              <a:gd name="T245" fmla="*/ T244 w 1835"/>
                              <a:gd name="T246" fmla="+- 0 1249 480"/>
                              <a:gd name="T247" fmla="*/ 1249 h 1057"/>
                              <a:gd name="T248" fmla="+- 0 9324 7511"/>
                              <a:gd name="T249" fmla="*/ T248 w 1835"/>
                              <a:gd name="T250" fmla="+- 0 1198 480"/>
                              <a:gd name="T251" fmla="*/ 1198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35" h="1057">
                                <a:moveTo>
                                  <a:pt x="918" y="0"/>
                                </a:moveTo>
                                <a:lnTo>
                                  <a:pt x="842" y="3"/>
                                </a:lnTo>
                                <a:lnTo>
                                  <a:pt x="769" y="12"/>
                                </a:lnTo>
                                <a:lnTo>
                                  <a:pt x="697" y="27"/>
                                </a:lnTo>
                                <a:lnTo>
                                  <a:pt x="628" y="47"/>
                                </a:lnTo>
                                <a:lnTo>
                                  <a:pt x="561" y="72"/>
                                </a:lnTo>
                                <a:lnTo>
                                  <a:pt x="496" y="102"/>
                                </a:lnTo>
                                <a:lnTo>
                                  <a:pt x="435" y="137"/>
                                </a:lnTo>
                                <a:lnTo>
                                  <a:pt x="376" y="177"/>
                                </a:lnTo>
                                <a:lnTo>
                                  <a:pt x="321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0"/>
                                </a:lnTo>
                                <a:lnTo>
                                  <a:pt x="177" y="376"/>
                                </a:lnTo>
                                <a:lnTo>
                                  <a:pt x="138" y="434"/>
                                </a:lnTo>
                                <a:lnTo>
                                  <a:pt x="103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7"/>
                                </a:lnTo>
                                <a:lnTo>
                                  <a:pt x="12" y="769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3"/>
                                </a:lnTo>
                                <a:lnTo>
                                  <a:pt x="11" y="1057"/>
                                </a:lnTo>
                                <a:lnTo>
                                  <a:pt x="776" y="1057"/>
                                </a:lnTo>
                                <a:lnTo>
                                  <a:pt x="734" y="995"/>
                                </a:lnTo>
                                <a:lnTo>
                                  <a:pt x="718" y="917"/>
                                </a:lnTo>
                                <a:lnTo>
                                  <a:pt x="734" y="840"/>
                                </a:lnTo>
                                <a:lnTo>
                                  <a:pt x="777" y="776"/>
                                </a:lnTo>
                                <a:lnTo>
                                  <a:pt x="840" y="734"/>
                                </a:lnTo>
                                <a:lnTo>
                                  <a:pt x="918" y="718"/>
                                </a:lnTo>
                                <a:lnTo>
                                  <a:pt x="1813" y="718"/>
                                </a:lnTo>
                                <a:lnTo>
                                  <a:pt x="1809" y="697"/>
                                </a:lnTo>
                                <a:lnTo>
                                  <a:pt x="1789" y="627"/>
                                </a:lnTo>
                                <a:lnTo>
                                  <a:pt x="1763" y="560"/>
                                </a:lnTo>
                                <a:lnTo>
                                  <a:pt x="1733" y="496"/>
                                </a:lnTo>
                                <a:lnTo>
                                  <a:pt x="1698" y="434"/>
                                </a:lnTo>
                                <a:lnTo>
                                  <a:pt x="1658" y="376"/>
                                </a:lnTo>
                                <a:lnTo>
                                  <a:pt x="1614" y="320"/>
                                </a:lnTo>
                                <a:lnTo>
                                  <a:pt x="1567" y="269"/>
                                </a:lnTo>
                                <a:lnTo>
                                  <a:pt x="1515" y="221"/>
                                </a:lnTo>
                                <a:lnTo>
                                  <a:pt x="1460" y="177"/>
                                </a:lnTo>
                                <a:lnTo>
                                  <a:pt x="1401" y="137"/>
                                </a:lnTo>
                                <a:lnTo>
                                  <a:pt x="1339" y="102"/>
                                </a:lnTo>
                                <a:lnTo>
                                  <a:pt x="1275" y="72"/>
                                </a:lnTo>
                                <a:lnTo>
                                  <a:pt x="1208" y="47"/>
                                </a:lnTo>
                                <a:lnTo>
                                  <a:pt x="1138" y="27"/>
                                </a:lnTo>
                                <a:lnTo>
                                  <a:pt x="1067" y="12"/>
                                </a:lnTo>
                                <a:lnTo>
                                  <a:pt x="993" y="3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1813" y="718"/>
                                </a:moveTo>
                                <a:lnTo>
                                  <a:pt x="918" y="718"/>
                                </a:lnTo>
                                <a:lnTo>
                                  <a:pt x="995" y="734"/>
                                </a:lnTo>
                                <a:lnTo>
                                  <a:pt x="1059" y="776"/>
                                </a:lnTo>
                                <a:lnTo>
                                  <a:pt x="1101" y="840"/>
                                </a:lnTo>
                                <a:lnTo>
                                  <a:pt x="1117" y="917"/>
                                </a:lnTo>
                                <a:lnTo>
                                  <a:pt x="1101" y="995"/>
                                </a:lnTo>
                                <a:lnTo>
                                  <a:pt x="1060" y="1057"/>
                                </a:lnTo>
                                <a:lnTo>
                                  <a:pt x="1824" y="1057"/>
                                </a:lnTo>
                                <a:lnTo>
                                  <a:pt x="1832" y="993"/>
                                </a:lnTo>
                                <a:lnTo>
                                  <a:pt x="1835" y="917"/>
                                </a:lnTo>
                                <a:lnTo>
                                  <a:pt x="1832" y="842"/>
                                </a:lnTo>
                                <a:lnTo>
                                  <a:pt x="1823" y="769"/>
                                </a:lnTo>
                                <a:lnTo>
                                  <a:pt x="1813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7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0" y="1539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7777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06D33" id="Group 126" o:spid="_x0000_s1026" style="width:538.6pt;height:77.1pt;mso-position-horizontal-relative:char;mso-position-vertical-relative:line" coordsize="10772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">
                <v:shape id="Freeform 127" o:spid="_x0000_s1027" style="position:absolute;left:8076;width:1028;height:218;visibility:visible;mso-wrap-style:square;v-text-anchor:top" coordsize="102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" path="m1028,l,,7,8,58,54r55,42l173,131r62,31l301,186r69,17l441,214r73,4l587,214r71,-11l727,186r66,-24l856,131,915,96,970,54,1021,8r7,-8xe" fillcolor="#a2c635" stroked="f">
                  <v:path arrowok="t" o:connecttype="custom" o:connectlocs="1028,0;0,0;7,8;58,54;113,96;173,131;235,162;301,186;370,203;441,214;514,218;587,214;658,203;727,186;793,162;856,131;915,96;970,54;1021,8;1028,0" o:connectangles="0,0,0,0,0,0,0,0,0,0,0,0,0,0,0,0,0,0,0,0"/>
                </v:shape>
                <v:shape id="AutoShape 128" o:spid="_x0000_s1028" style="position:absolute;left:9518;width:1254;height:711;visibility:visible;mso-wrap-style:square;v-text-anchor:top" coordsize="125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" path="m,l13,44r24,67l65,176r34,62l136,297r42,56l224,406r49,49l326,501r56,41l441,580r62,33l567,642r67,24l703,685r71,14l847,707r75,3l996,707r73,-8l1140,685r70,-19l1254,650,,xm1254,l422,r19,38l481,97r47,54l581,198r60,40l705,270r69,24l846,309r76,5l997,309r73,-15l1139,270r64,-32l1254,203,1254,xe" fillcolor="#a27b52" stroked="f">
                  <v:path arrowok="t" o:connecttype="custom" o:connectlocs="0,0;13,44;37,111;65,176;99,238;136,297;178,353;224,406;273,455;326,501;382,542;441,580;503,613;567,642;634,666;703,685;774,699;847,707;922,710;996,707;1069,699;1140,685;1210,666;1254,650;0,0;1254,0;422,0;441,38;481,97;528,151;581,198;641,238;705,270;774,294;846,309;922,314;997,309;1070,294;1139,270;1203,238;1254,203;1254,0" o:connectangles="0,0,0,0,0,0,0,0,0,0,0,0,0,0,0,0,0,0,0,0,0,0,0,0,0,0,0,0,0,0,0,0,0,0,0,0,0,0,0,0,0,0"/>
                </v:shape>
                <v:shape id="AutoShape 129" o:spid="_x0000_s1029" style="position:absolute;left:4569;width:2781;height:1537;visibility:visible;mso-wrap-style:square;v-text-anchor:top" coordsize="278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" path="m2508,l274,r-5,7l228,66r-38,60l156,189r-32,65l96,320,71,389,50,458,33,530,19,603,9,677,3,752,,828r3,76l9,980r10,74l33,1127r17,71l71,1268r25,68l124,1403r32,64l190,1530r4,7l1024,1537r-56,-33l908,1463r-55,-46l802,1366r-46,-55l715,1251r-36,-63l649,1122r-24,-70l607,980,597,905r-4,-77l597,751r10,-74l625,604r24,-69l679,468r36,-63l756,346r46,-56l853,239r55,-46l968,152r63,-36l1097,86r70,-24l1239,45r75,-11l1391,30r1138,l2513,7,2508,xm2529,30r-1138,l1468,34r74,11l1615,62r69,24l1751,116r63,36l1873,193r56,46l1980,290r46,56l2067,405r36,63l2133,535r24,69l2174,677r11,74l2188,828r-3,77l2174,980r-17,72l2133,1122r-30,66l2067,1251r-41,60l1980,1366r-51,51l1873,1463r-59,41l1757,1537r830,l2591,1530r35,-63l2658,1403r28,-67l2710,1268r22,-70l2749,1127r14,-73l2773,980r6,-76l2781,828r-2,-76l2773,677r-10,-74l2749,530r-17,-72l2710,389r-24,-69l2658,254r-32,-65l2591,126,2554,66,2529,30xe" fillcolor="#2c7dc1" stroked="f">
                  <v:path arrowok="t" o:connecttype="custom" o:connectlocs="274,0;228,66;156,189;96,320;50,458;19,603;3,752;3,904;19,1054;50,1198;96,1336;156,1467;194,1537;968,1504;853,1417;756,1311;679,1188;625,1052;597,905;597,751;625,604;679,468;756,346;853,239;968,152;1097,86;1239,45;1391,30;2513,7;2529,30;1468,34;1615,62;1751,116;1873,193;1980,290;2067,405;2133,535;2174,677;2188,828;2174,980;2133,1122;2067,1251;1980,1366;1873,1463;1757,1537;2591,1530;2658,1403;2710,1268;2749,1127;2773,980;2781,828;2773,677;2749,530;2710,389;2658,254;2591,126;2529,30" o:connectangles="0,0,0,0,0,0,0,0,0,0,0,0,0,0,0,0,0,0,0,0,0,0,0,0,0,0,0,0,0,0,0,0,0,0,0,0,0,0,0,0,0,0,0,0,0,0,0,0,0,0,0,0,0,0,0,0,0"/>
                </v:shape>
                <v:line id="Line 130" o:spid="_x0000_s1030" style="position:absolute;visibility:visible;mso-wrap-style:square" from="0,3" to="1077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" strokecolor="#777776" strokeweight=".25pt"/>
                <v:shape id="Freeform 131" o:spid="_x0000_s1031" style="position:absolute;left:10093;top:855;width:679;height:681;visibility:visible;mso-wrap-style:square;v-text-anchor:top" coordsize="679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" path="m679,l584,12,513,30,446,55,382,86r-61,37l265,165r-52,47l165,264r-42,57l86,381,55,446,30,513,12,584,1,656,,681r679,l679,xe" fillcolor="#242a5c" stroked="f">
                  <v:path arrowok="t" o:connecttype="custom" o:connectlocs="679,856;584,868;513,886;446,911;382,942;321,979;265,1021;213,1068;165,1120;123,1177;86,1237;55,1302;30,1369;12,1440;1,1512;0,1537;679,1537;679,856" o:connectangles="0,0,0,0,0,0,0,0,0,0,0,0,0,0,0,0,0,0"/>
                </v:shape>
                <v:shape id="AutoShape 132" o:spid="_x0000_s1032" style="position:absolute;left:7511;top:479;width:1835;height:1057;visibility:visible;mso-wrap-style:square;v-text-anchor:top" coordsize="1835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" path="m918,l842,3r-73,9l697,27,628,47,561,72r-65,30l435,137r-59,40l321,221r-52,48l221,320r-44,56l138,434r-35,62l72,560,47,627,27,697,12,769,3,842,,917r3,76l11,1057r765,l734,995,718,917r16,-77l777,776r63,-42l918,718r895,l1809,697r-20,-70l1763,560r-30,-64l1698,434r-40,-58l1614,320r-47,-51l1515,221r-55,-44l1401,137r-62,-35l1275,72,1208,47,1138,27,1067,12,993,3,918,xm1813,718r-895,l995,734r64,42l1101,840r16,77l1101,995r-41,62l1824,1057r8,-64l1835,917r-3,-75l1823,769r-10,-51xe" fillcolor="#a27b52" stroked="f">
                  <v:path arrowok="t" o:connecttype="custom" o:connectlocs="918,480;842,483;769,492;697,507;628,527;561,552;496,582;435,617;376,657;321,701;269,749;221,800;177,856;138,914;103,976;72,1040;47,1107;27,1177;12,1249;3,1322;0,1397;3,1473;11,1537;776,1537;734,1475;718,1397;734,1320;777,1256;840,1214;918,1198;1813,1198;1809,1177;1789,1107;1763,1040;1733,976;1698,914;1658,856;1614,800;1567,749;1515,701;1460,657;1401,617;1339,582;1275,552;1208,527;1138,507;1067,492;993,483;918,480;1813,1198;918,1198;995,1214;1059,1256;1101,1320;1117,1397;1101,1475;1060,1537;1824,1537;1832,1473;1835,1397;1832,1322;1823,1249;1813,1198" o:connectangles="0,0,0,0,0,0,0,0,0,0,0,0,0,0,0,0,0,0,0,0,0,0,0,0,0,0,0,0,0,0,0,0,0,0,0,0,0,0,0,0,0,0,0,0,0,0,0,0,0,0,0,0,0,0,0,0,0,0,0,0,0,0,0"/>
                </v:shape>
                <v:line id="Line 133" o:spid="_x0000_s1033" style="position:absolute;visibility:visible;mso-wrap-style:square" from="0,1539" to="10772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" strokecolor="#777776" strokeweight=".25pt"/>
                <w10:anchorlock/>
              </v:group>
            </w:pict>
          </mc:Fallback>
        </mc:AlternateContent>
      </w:r>
    </w:p>
    <w:p w14:paraId="51AB50C8" w14:textId="66F19B84" w:rsidR="00132EE9" w:rsidRDefault="00132EE9" w:rsidP="0077133B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132EE9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066235D6" w14:textId="43DE814C" w:rsidR="00C80046" w:rsidRDefault="00C80046" w:rsidP="0042326E">
      <w:pPr>
        <w:spacing w:before="360" w:line="360" w:lineRule="auto"/>
        <w:ind w:left="270"/>
        <w:rPr>
          <w:rFonts w:ascii="Sinkin Sans 700" w:hAnsi="Sinkin Sans 700"/>
          <w:b/>
          <w:color w:val="2C7DC1"/>
          <w:spacing w:val="-5"/>
          <w:sz w:val="24"/>
          <w:szCs w:val="24"/>
        </w:rPr>
      </w:pPr>
      <w:r w:rsidRPr="00265FC4">
        <w:rPr>
          <w:rFonts w:ascii="Sinkin Sans 700" w:hAnsi="Sinkin Sans 700"/>
          <w:b/>
          <w:color w:val="2C7DC1"/>
          <w:spacing w:val="-5"/>
          <w:sz w:val="24"/>
          <w:szCs w:val="24"/>
        </w:rPr>
        <w:t xml:space="preserve">AGENDA </w:t>
      </w:r>
    </w:p>
    <w:p w14:paraId="6501AAD7" w14:textId="77777777" w:rsidR="00C80046" w:rsidRDefault="00C80046" w:rsidP="004B0876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C80046" w:rsidSect="0006233B">
          <w:type w:val="continuous"/>
          <w:pgSz w:w="11910" w:h="16840"/>
          <w:pgMar w:top="1580" w:right="460" w:bottom="0" w:left="460" w:header="720" w:footer="720" w:gutter="0"/>
          <w:cols w:num="2" w:space="72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7"/>
        <w:gridCol w:w="9365"/>
      </w:tblGrid>
      <w:tr w:rsidR="00101C15" w14:paraId="3FA4598B" w14:textId="77777777" w:rsidTr="00227481">
        <w:trPr>
          <w:trHeight w:val="373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45C9A9E" w14:textId="3AA7DAF8" w:rsidR="00480398" w:rsidRPr="00BC0BED" w:rsidRDefault="00EE7116" w:rsidP="00BC0BED">
            <w:pPr>
              <w:spacing w:before="180" w:line="360" w:lineRule="auto"/>
              <w:rPr>
                <w:rFonts w:ascii="Sinkin Sans 700" w:hAnsi="Sinkin Sans 700"/>
                <w:b/>
                <w:color w:val="28285B"/>
                <w:spacing w:val="-5"/>
              </w:rPr>
            </w:pP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MONDAY, </w:t>
            </w:r>
            <w:r w:rsidR="009827C9">
              <w:rPr>
                <w:rFonts w:ascii="Sinkin Sans 700" w:hAnsi="Sinkin Sans 700"/>
                <w:b/>
                <w:color w:val="28285B"/>
                <w:spacing w:val="-5"/>
              </w:rPr>
              <w:t xml:space="preserve">MAY 20, </w:t>
            </w:r>
            <w:proofErr w:type="gramStart"/>
            <w:r w:rsidR="009827C9">
              <w:rPr>
                <w:rFonts w:ascii="Sinkin Sans 700" w:hAnsi="Sinkin Sans 700"/>
                <w:b/>
                <w:color w:val="28285B"/>
                <w:spacing w:val="-5"/>
              </w:rPr>
              <w:t xml:space="preserve">2019 </w:t>
            </w:r>
            <w:r w:rsidR="00BC0BED">
              <w:rPr>
                <w:rFonts w:ascii="Sinkin Sans 700" w:hAnsi="Sinkin Sans 700"/>
                <w:b/>
                <w:color w:val="28285B"/>
                <w:spacing w:val="-5"/>
              </w:rPr>
              <w:t xml:space="preserve"> </w:t>
            </w:r>
            <w:r w:rsidR="006D00DA">
              <w:rPr>
                <w:rFonts w:ascii="Sinkin Sans 700" w:hAnsi="Sinkin Sans 700"/>
                <w:b/>
                <w:color w:val="28285B"/>
                <w:spacing w:val="-5"/>
              </w:rPr>
              <w:t>(</w:t>
            </w:r>
            <w:proofErr w:type="gramEnd"/>
            <w:r w:rsidR="006D00DA">
              <w:rPr>
                <w:rFonts w:ascii="Sinkin Sans 700" w:hAnsi="Sinkin Sans 700"/>
                <w:b/>
                <w:color w:val="28285B"/>
                <w:spacing w:val="-5"/>
              </w:rPr>
              <w:t>9:00am -5:45pm)</w:t>
            </w:r>
            <w:r w:rsidR="00BC0BED">
              <w:rPr>
                <w:rFonts w:ascii="Sinkin Sans 700" w:hAnsi="Sinkin Sans 700"/>
                <w:b/>
                <w:color w:val="28285B"/>
                <w:spacing w:val="-5"/>
              </w:rPr>
              <w:t xml:space="preserve"> </w:t>
            </w:r>
            <w:r w:rsidR="006D00DA">
              <w:rPr>
                <w:rFonts w:ascii="Sinkin Sans 700" w:hAnsi="Sinkin Sans 700"/>
                <w:b/>
                <w:color w:val="28285B"/>
                <w:spacing w:val="-5"/>
              </w:rPr>
              <w:t xml:space="preserve"> </w:t>
            </w:r>
            <w:r w:rsidR="00BC0BED">
              <w:rPr>
                <w:rFonts w:ascii="Sinkin Sans 700" w:hAnsi="Sinkin Sans 700"/>
                <w:b/>
                <w:color w:val="28285B"/>
                <w:spacing w:val="-5"/>
              </w:rPr>
              <w:t xml:space="preserve">                                                                                                            </w:t>
            </w:r>
            <w:r w:rsidR="006D00DA">
              <w:rPr>
                <w:rFonts w:ascii="Sinkin Sans 700" w:hAnsi="Sinkin Sans 700"/>
                <w:b/>
                <w:color w:val="28285B"/>
                <w:spacing w:val="-5"/>
              </w:rPr>
              <w:t xml:space="preserve"> </w:t>
            </w:r>
            <w:r w:rsidR="00480398" w:rsidRPr="008C790D">
              <w:rPr>
                <w:rFonts w:ascii="Sinkin Sans 700" w:hAnsi="Sinkin Sans 700"/>
                <w:b/>
                <w:color w:val="2C7DC1"/>
                <w:spacing w:val="-5"/>
                <w:sz w:val="24"/>
                <w:szCs w:val="24"/>
              </w:rPr>
              <w:t>Room: Auditorium</w:t>
            </w:r>
          </w:p>
        </w:tc>
      </w:tr>
      <w:tr w:rsidR="006D00DA" w:rsidRPr="004B0876" w14:paraId="23555856" w14:textId="77777777" w:rsidTr="00480398">
        <w:tc>
          <w:tcPr>
            <w:tcW w:w="1427" w:type="dxa"/>
            <w:vAlign w:val="center"/>
          </w:tcPr>
          <w:p w14:paraId="170949F1" w14:textId="31D6FADE" w:rsidR="00505900" w:rsidRDefault="008C790D" w:rsidP="00224DE4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 xml:space="preserve">07:30 - 9:00 </w:t>
            </w:r>
          </w:p>
        </w:tc>
        <w:tc>
          <w:tcPr>
            <w:tcW w:w="9365" w:type="dxa"/>
            <w:vAlign w:val="center"/>
          </w:tcPr>
          <w:p w14:paraId="5A665846" w14:textId="528BD725" w:rsidR="00505900" w:rsidRPr="000D59DE" w:rsidRDefault="008C790D" w:rsidP="00224DE4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24"/>
              </w:rPr>
            </w:pPr>
            <w:r w:rsidRPr="008C790D">
              <w:rPr>
                <w:b/>
                <w:sz w:val="26"/>
              </w:rPr>
              <w:t>On-site Registration</w:t>
            </w:r>
            <w:r>
              <w:rPr>
                <w:b/>
                <w:color w:val="548DD4" w:themeColor="text2" w:themeTint="99"/>
                <w:sz w:val="24"/>
              </w:rPr>
              <w:t xml:space="preserve"> </w:t>
            </w:r>
          </w:p>
        </w:tc>
      </w:tr>
      <w:tr w:rsidR="00491B1F" w:rsidRPr="004B0876" w14:paraId="7136BE97" w14:textId="77777777" w:rsidTr="00480398">
        <w:tc>
          <w:tcPr>
            <w:tcW w:w="1427" w:type="dxa"/>
            <w:vAlign w:val="center"/>
          </w:tcPr>
          <w:p w14:paraId="779A8ECE" w14:textId="30DCBE64" w:rsidR="00491B1F" w:rsidRPr="00003B25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9:00 - 9:45</w:t>
            </w:r>
          </w:p>
        </w:tc>
        <w:tc>
          <w:tcPr>
            <w:tcW w:w="9365" w:type="dxa"/>
            <w:vAlign w:val="center"/>
          </w:tcPr>
          <w:p w14:paraId="47F95DA1" w14:textId="6B631D0C" w:rsidR="00491B1F" w:rsidRPr="00491B1F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24"/>
              </w:rPr>
            </w:pPr>
            <w:r>
              <w:rPr>
                <w:b/>
                <w:color w:val="548DD4" w:themeColor="text2" w:themeTint="99"/>
                <w:sz w:val="24"/>
              </w:rPr>
              <w:t>Pre-Forum Session</w:t>
            </w:r>
          </w:p>
          <w:p w14:paraId="0685AC49" w14:textId="02D182D1" w:rsidR="00491B1F" w:rsidRPr="009827C9" w:rsidRDefault="00491B1F" w:rsidP="009D019A">
            <w:pPr>
              <w:widowControl/>
              <w:adjustRightInd w:val="0"/>
              <w:spacing w:line="276" w:lineRule="auto"/>
              <w:rPr>
                <w:sz w:val="26"/>
              </w:rPr>
            </w:pPr>
            <w:r w:rsidRPr="009827C9">
              <w:rPr>
                <w:b/>
                <w:sz w:val="26"/>
              </w:rPr>
              <w:t>PASET Progress</w:t>
            </w:r>
            <w:r>
              <w:rPr>
                <w:b/>
                <w:sz w:val="26"/>
              </w:rPr>
              <w:t xml:space="preserve"> and Introduction to the Forum</w:t>
            </w:r>
          </w:p>
          <w:p w14:paraId="512F0E76" w14:textId="3FCE9844" w:rsidR="00491B1F" w:rsidRDefault="00491B1F" w:rsidP="009D019A">
            <w:pPr>
              <w:widowControl/>
              <w:adjustRightInd w:val="0"/>
              <w:spacing w:line="276" w:lineRule="auto"/>
              <w:rPr>
                <w:i/>
              </w:rPr>
            </w:pPr>
            <w:r w:rsidRPr="0091520A">
              <w:rPr>
                <w:i/>
              </w:rPr>
              <w:t>Presentation of PASET’s growth and progress and possible new initiatives.</w:t>
            </w:r>
          </w:p>
          <w:p w14:paraId="73B44BAE" w14:textId="77777777" w:rsidR="009D019A" w:rsidRPr="009D019A" w:rsidRDefault="009D019A" w:rsidP="009D019A">
            <w:pPr>
              <w:widowControl/>
              <w:adjustRightInd w:val="0"/>
              <w:spacing w:line="276" w:lineRule="auto"/>
              <w:rPr>
                <w:i/>
                <w:sz w:val="12"/>
              </w:rPr>
            </w:pPr>
          </w:p>
          <w:p w14:paraId="154AA993" w14:textId="77777777" w:rsidR="00491B1F" w:rsidRDefault="00491B1F" w:rsidP="009D019A">
            <w:pPr>
              <w:spacing w:before="60"/>
              <w:rPr>
                <w:i/>
              </w:rPr>
            </w:pPr>
            <w:r w:rsidRPr="0008528B">
              <w:rPr>
                <w:b/>
              </w:rPr>
              <w:t>Moderator:</w:t>
            </w:r>
            <w:r>
              <w:t xml:space="preserve"> Jost Wagner </w:t>
            </w:r>
            <w:r w:rsidRPr="009827C9">
              <w:rPr>
                <w:i/>
              </w:rPr>
              <w:t>(Managing Director, The Change Initiative)</w:t>
            </w:r>
          </w:p>
          <w:p w14:paraId="0C83C423" w14:textId="77777777" w:rsidR="00491B1F" w:rsidRPr="00AF014A" w:rsidRDefault="00491B1F" w:rsidP="00491B1F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spacing w:before="60" w:line="276" w:lineRule="auto"/>
            </w:pPr>
            <w:r w:rsidRPr="0091520A">
              <w:rPr>
                <w:rFonts w:ascii="Calibri" w:eastAsia="Times New Roman" w:hAnsi="Calibri" w:cs="Calibri"/>
                <w:b/>
              </w:rPr>
              <w:t>PASET's growth and ongoing initiatives</w:t>
            </w:r>
            <w:r w:rsidRPr="00AF014A">
              <w:t>. Prof. Aminata Sall Diallo (</w:t>
            </w:r>
            <w:r w:rsidRPr="0091520A">
              <w:rPr>
                <w:i/>
              </w:rPr>
              <w:t>Executive Director, PASET Executive Board</w:t>
            </w:r>
            <w:r w:rsidRPr="00AF014A">
              <w:t>)</w:t>
            </w:r>
          </w:p>
          <w:p w14:paraId="7F656DEB" w14:textId="09F96973" w:rsidR="00491B1F" w:rsidRPr="009D019A" w:rsidRDefault="00491B1F" w:rsidP="009D019A">
            <w:pPr>
              <w:pStyle w:val="ListParagraph"/>
              <w:numPr>
                <w:ilvl w:val="0"/>
                <w:numId w:val="7"/>
              </w:numPr>
              <w:spacing w:before="60" w:after="120"/>
              <w:rPr>
                <w:rFonts w:ascii="Sinkin Sans 700" w:hAnsi="Sinkin Sans 700"/>
                <w:b/>
                <w:color w:val="2C7DC1"/>
                <w:spacing w:val="-5"/>
              </w:rPr>
            </w:pPr>
            <w:r w:rsidRPr="001B50AC">
              <w:rPr>
                <w:rFonts w:ascii="Calibri" w:eastAsia="Times New Roman" w:hAnsi="Calibri" w:cs="Calibri"/>
                <w:b/>
              </w:rPr>
              <w:t>How prepared are African education systems?</w:t>
            </w:r>
            <w:r w:rsidRPr="001B50AC">
              <w:t xml:space="preserve">  </w:t>
            </w:r>
            <w:proofErr w:type="spellStart"/>
            <w:r w:rsidRPr="001B50AC">
              <w:t>Dr.</w:t>
            </w:r>
            <w:proofErr w:type="spellEnd"/>
            <w:r w:rsidRPr="001B50AC">
              <w:t xml:space="preserve"> Sajitha Bashir (</w:t>
            </w:r>
            <w:r w:rsidRPr="001B50AC">
              <w:rPr>
                <w:i/>
              </w:rPr>
              <w:t>Adviser for Science, Technology and Innovation, Office of Senior Director for Education Global Practice, World Bank</w:t>
            </w:r>
            <w:r w:rsidRPr="001B50AC">
              <w:t>)</w:t>
            </w:r>
          </w:p>
        </w:tc>
      </w:tr>
      <w:tr w:rsidR="00491B1F" w:rsidRPr="004B0876" w14:paraId="4B52061B" w14:textId="77777777" w:rsidTr="00480398">
        <w:tc>
          <w:tcPr>
            <w:tcW w:w="1427" w:type="dxa"/>
            <w:vAlign w:val="center"/>
          </w:tcPr>
          <w:p w14:paraId="2A8E8EAC" w14:textId="136C4E0E" w:rsidR="00491B1F" w:rsidRDefault="00491B1F" w:rsidP="009D019A">
            <w:pPr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9:45</w:t>
            </w:r>
          </w:p>
        </w:tc>
        <w:tc>
          <w:tcPr>
            <w:tcW w:w="9365" w:type="dxa"/>
            <w:vAlign w:val="center"/>
          </w:tcPr>
          <w:p w14:paraId="3A042025" w14:textId="31E35E26" w:rsidR="00491B1F" w:rsidRPr="009827C9" w:rsidRDefault="00491B1F" w:rsidP="009D019A">
            <w:pPr>
              <w:widowControl/>
              <w:adjustRightInd w:val="0"/>
              <w:spacing w:before="60" w:line="276" w:lineRule="auto"/>
              <w:rPr>
                <w:b/>
                <w:sz w:val="26"/>
              </w:rPr>
            </w:pPr>
            <w:r w:rsidRPr="00B7303F">
              <w:rPr>
                <w:b/>
              </w:rPr>
              <w:t>Arrival of Guest of Hono</w:t>
            </w:r>
            <w:r w:rsidR="00D6144A" w:rsidRPr="00B7303F">
              <w:rPr>
                <w:b/>
              </w:rPr>
              <w:t>u</w:t>
            </w:r>
            <w:r w:rsidRPr="00B7303F">
              <w:rPr>
                <w:b/>
              </w:rPr>
              <w:t>r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491B1F" w:rsidRPr="004B0876" w14:paraId="3ECBEDDE" w14:textId="77777777" w:rsidTr="00B7303F">
        <w:trPr>
          <w:trHeight w:val="5178"/>
        </w:trPr>
        <w:tc>
          <w:tcPr>
            <w:tcW w:w="1427" w:type="dxa"/>
            <w:vAlign w:val="center"/>
          </w:tcPr>
          <w:p w14:paraId="72B1FE41" w14:textId="457FD333" w:rsidR="00491B1F" w:rsidRPr="00003B25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0:00 -11:00</w:t>
            </w:r>
          </w:p>
          <w:p w14:paraId="1F0C018A" w14:textId="3D3D3FBB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</w:p>
        </w:tc>
        <w:tc>
          <w:tcPr>
            <w:tcW w:w="9365" w:type="dxa"/>
            <w:vAlign w:val="center"/>
          </w:tcPr>
          <w:p w14:paraId="3CD08DDF" w14:textId="77777777" w:rsidR="00C416FA" w:rsidRDefault="00C416FA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24"/>
              </w:rPr>
            </w:pPr>
          </w:p>
          <w:p w14:paraId="0070941F" w14:textId="1FAFF82D" w:rsidR="00491B1F" w:rsidRPr="000D59DE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24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>Session 1</w:t>
            </w:r>
          </w:p>
          <w:p w14:paraId="3F5E076A" w14:textId="1A8594A2" w:rsidR="00491B1F" w:rsidRPr="009827C9" w:rsidRDefault="00491B1F" w:rsidP="00491B1F">
            <w:pPr>
              <w:widowControl/>
              <w:adjustRightInd w:val="0"/>
              <w:spacing w:before="60" w:line="276" w:lineRule="auto"/>
              <w:rPr>
                <w:sz w:val="26"/>
              </w:rPr>
            </w:pPr>
            <w:r w:rsidRPr="009827C9">
              <w:rPr>
                <w:b/>
                <w:sz w:val="26"/>
              </w:rPr>
              <w:t>Opening Ceremony</w:t>
            </w:r>
            <w:r w:rsidRPr="009827C9">
              <w:rPr>
                <w:sz w:val="26"/>
              </w:rPr>
              <w:t xml:space="preserve"> </w:t>
            </w:r>
          </w:p>
          <w:p w14:paraId="6B863D0F" w14:textId="463AF06D" w:rsidR="00491B1F" w:rsidRDefault="00491B1F" w:rsidP="00491B1F">
            <w:pPr>
              <w:widowControl/>
              <w:adjustRightInd w:val="0"/>
              <w:spacing w:before="60" w:line="276" w:lineRule="auto"/>
              <w:rPr>
                <w:i/>
              </w:rPr>
            </w:pPr>
            <w:r w:rsidRPr="0091520A">
              <w:rPr>
                <w:i/>
              </w:rPr>
              <w:t>High level panel on strengthening PASET as a partnership to strengthen digital skills initiative and highlight key contributors.</w:t>
            </w:r>
          </w:p>
          <w:p w14:paraId="5E266953" w14:textId="77777777" w:rsidR="009D019A" w:rsidRPr="009D019A" w:rsidRDefault="009D019A" w:rsidP="00491B1F">
            <w:pPr>
              <w:widowControl/>
              <w:adjustRightInd w:val="0"/>
              <w:spacing w:before="60" w:line="276" w:lineRule="auto"/>
              <w:rPr>
                <w:i/>
                <w:sz w:val="8"/>
              </w:rPr>
            </w:pPr>
          </w:p>
          <w:p w14:paraId="0217A241" w14:textId="6D0D0AEC" w:rsidR="00491B1F" w:rsidRPr="008B0F48" w:rsidRDefault="00491B1F" w:rsidP="00491B1F">
            <w:pPr>
              <w:spacing w:before="60"/>
              <w:rPr>
                <w:i/>
              </w:rPr>
            </w:pPr>
            <w:r>
              <w:rPr>
                <w:b/>
              </w:rPr>
              <w:t>Moderator</w:t>
            </w:r>
            <w:r w:rsidRPr="0008528B">
              <w:rPr>
                <w:b/>
              </w:rPr>
              <w:t>:</w:t>
            </w:r>
            <w:r>
              <w:t xml:space="preserve"> </w:t>
            </w:r>
            <w:r w:rsidRPr="007D3C93">
              <w:t xml:space="preserve">Josephine </w:t>
            </w:r>
            <w:proofErr w:type="spellStart"/>
            <w:r w:rsidRPr="007D3C93">
              <w:t>Nyiranzeyimana</w:t>
            </w:r>
            <w:proofErr w:type="spellEnd"/>
            <w:r w:rsidRPr="007D3C93">
              <w:t xml:space="preserve"> </w:t>
            </w:r>
            <w:r w:rsidRPr="008B0F48">
              <w:rPr>
                <w:i/>
              </w:rPr>
              <w:t>(Government Chief Information Officer, Rwanda Information Society Authority)</w:t>
            </w:r>
          </w:p>
          <w:p w14:paraId="2D58D532" w14:textId="4220788D" w:rsidR="00491B1F" w:rsidRPr="00480398" w:rsidRDefault="00491B1F" w:rsidP="00491B1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Sinkin Sans 700" w:hAnsi="Sinkin Sans 700"/>
                <w:i/>
                <w:spacing w:val="-5"/>
              </w:rPr>
            </w:pPr>
            <w:r w:rsidRPr="0091520A">
              <w:rPr>
                <w:rFonts w:ascii="Sinkin Sans 700" w:hAnsi="Sinkin Sans 700"/>
                <w:spacing w:val="-5"/>
              </w:rPr>
              <w:t xml:space="preserve">Hon. Prof. George </w:t>
            </w:r>
            <w:proofErr w:type="spellStart"/>
            <w:r w:rsidRPr="0091520A">
              <w:rPr>
                <w:rFonts w:ascii="Sinkin Sans 700" w:hAnsi="Sinkin Sans 700"/>
                <w:spacing w:val="-5"/>
              </w:rPr>
              <w:t>Magoha</w:t>
            </w:r>
            <w:proofErr w:type="spellEnd"/>
            <w:r w:rsidRPr="0091520A">
              <w:rPr>
                <w:rFonts w:ascii="Sinkin Sans 700" w:hAnsi="Sinkin Sans 700"/>
                <w:i/>
                <w:spacing w:val="-5"/>
              </w:rPr>
              <w:t xml:space="preserve"> (Chair of PASET Governing Council &amp; Cabinet Secretary of Education, Government of Kenya)</w:t>
            </w:r>
          </w:p>
          <w:p w14:paraId="690130ED" w14:textId="77777777" w:rsidR="00491B1F" w:rsidRPr="00AF014A" w:rsidRDefault="00491B1F" w:rsidP="00491B1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proofErr w:type="spellStart"/>
            <w:r w:rsidRPr="00AF014A">
              <w:t>Dr.</w:t>
            </w:r>
            <w:proofErr w:type="spellEnd"/>
            <w:r w:rsidRPr="00AF014A">
              <w:t xml:space="preserve"> Jaime Saavedra (</w:t>
            </w:r>
            <w:r w:rsidRPr="0091520A">
              <w:rPr>
                <w:i/>
              </w:rPr>
              <w:t>Senior Director, World Bank Education Global Practice</w:t>
            </w:r>
            <w:r w:rsidRPr="00AF014A">
              <w:t>)</w:t>
            </w:r>
          </w:p>
          <w:p w14:paraId="1E983D4E" w14:textId="51120761" w:rsidR="00491B1F" w:rsidRDefault="00491B1F" w:rsidP="00491B1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Sinkin Sans 700" w:hAnsi="Sinkin Sans 700"/>
                <w:i/>
                <w:spacing w:val="-5"/>
              </w:rPr>
            </w:pPr>
            <w:r w:rsidRPr="009A51A5">
              <w:rPr>
                <w:rFonts w:ascii="Sinkin Sans 700" w:hAnsi="Sinkin Sans 700"/>
                <w:spacing w:val="-5"/>
              </w:rPr>
              <w:t xml:space="preserve">Mr. </w:t>
            </w:r>
            <w:proofErr w:type="spellStart"/>
            <w:r w:rsidRPr="009A51A5">
              <w:rPr>
                <w:rFonts w:ascii="Sinkin Sans 700" w:hAnsi="Sinkin Sans 700"/>
                <w:spacing w:val="-5"/>
              </w:rPr>
              <w:t>Moongi</w:t>
            </w:r>
            <w:proofErr w:type="spellEnd"/>
            <w:r w:rsidRPr="009A51A5">
              <w:rPr>
                <w:rFonts w:ascii="Sinkin Sans 700" w:hAnsi="Sinkin Sans 700"/>
                <w:spacing w:val="-5"/>
              </w:rPr>
              <w:t xml:space="preserve"> Choi</w:t>
            </w:r>
            <w:r w:rsidRPr="009A51A5">
              <w:rPr>
                <w:rFonts w:ascii="Sinkin Sans 700" w:hAnsi="Sinkin Sans 700"/>
                <w:i/>
                <w:spacing w:val="-5"/>
              </w:rPr>
              <w:t xml:space="preserve"> </w:t>
            </w:r>
            <w:r w:rsidRPr="0091520A">
              <w:rPr>
                <w:rFonts w:ascii="Sinkin Sans 700" w:hAnsi="Sinkin Sans 700"/>
                <w:i/>
                <w:spacing w:val="-5"/>
              </w:rPr>
              <w:t>(</w:t>
            </w:r>
            <w:r w:rsidRPr="009A51A5">
              <w:rPr>
                <w:rFonts w:ascii="Sinkin Sans 700" w:hAnsi="Sinkin Sans 700"/>
                <w:i/>
                <w:spacing w:val="-5"/>
              </w:rPr>
              <w:t>Director, Europ</w:t>
            </w:r>
            <w:r>
              <w:rPr>
                <w:rFonts w:ascii="Sinkin Sans 700" w:hAnsi="Sinkin Sans 700"/>
                <w:i/>
                <w:spacing w:val="-5"/>
              </w:rPr>
              <w:t>e</w:t>
            </w:r>
            <w:r w:rsidRPr="009A51A5">
              <w:rPr>
                <w:rFonts w:ascii="Sinkin Sans 700" w:hAnsi="Sinkin Sans 700"/>
                <w:i/>
                <w:spacing w:val="-5"/>
              </w:rPr>
              <w:t xml:space="preserve"> and Africa Cooperation Division, International Cooperation Bureau</w:t>
            </w:r>
            <w:r>
              <w:rPr>
                <w:rFonts w:ascii="Sinkin Sans 700" w:hAnsi="Sinkin Sans 700"/>
                <w:i/>
                <w:spacing w:val="-5"/>
              </w:rPr>
              <w:t>, Ministry of Science and ICT, Korea</w:t>
            </w:r>
            <w:r w:rsidRPr="0091520A">
              <w:rPr>
                <w:rFonts w:ascii="Sinkin Sans 700" w:hAnsi="Sinkin Sans 700"/>
                <w:i/>
                <w:spacing w:val="-5"/>
              </w:rPr>
              <w:t>)</w:t>
            </w:r>
          </w:p>
          <w:p w14:paraId="58270260" w14:textId="77777777" w:rsidR="00491B1F" w:rsidRDefault="00491B1F" w:rsidP="00491B1F">
            <w:pPr>
              <w:pStyle w:val="ListParagraph"/>
              <w:numPr>
                <w:ilvl w:val="0"/>
                <w:numId w:val="9"/>
              </w:numPr>
              <w:spacing w:before="60" w:after="120"/>
              <w:rPr>
                <w:rFonts w:ascii="Sinkin Sans 700" w:hAnsi="Sinkin Sans 700"/>
                <w:i/>
                <w:spacing w:val="-5"/>
                <w:lang w:val="en-US"/>
              </w:rPr>
            </w:pPr>
            <w:bookmarkStart w:id="0" w:name="_Hlk9069939"/>
            <w:r w:rsidRPr="003E16D5">
              <w:rPr>
                <w:rFonts w:ascii="Sinkin Sans 700" w:hAnsi="Sinkin Sans 700"/>
                <w:spacing w:val="-5"/>
                <w:lang w:val="en-US"/>
              </w:rPr>
              <w:t xml:space="preserve">Hon. Dr. Eugene Mutimura </w:t>
            </w:r>
            <w:r w:rsidRPr="003E16D5">
              <w:rPr>
                <w:rFonts w:ascii="Sinkin Sans 700" w:hAnsi="Sinkin Sans 700"/>
                <w:i/>
                <w:spacing w:val="-5"/>
                <w:lang w:val="en-US"/>
              </w:rPr>
              <w:t>(Minister of Education, Government of Rwanda)</w:t>
            </w:r>
          </w:p>
          <w:bookmarkEnd w:id="0"/>
          <w:p w14:paraId="5526710D" w14:textId="6C73848F" w:rsidR="00491B1F" w:rsidRPr="001B50AC" w:rsidRDefault="00491B1F" w:rsidP="00491B1F">
            <w:pPr>
              <w:pStyle w:val="ListParagraph"/>
              <w:numPr>
                <w:ilvl w:val="0"/>
                <w:numId w:val="9"/>
              </w:numPr>
              <w:spacing w:before="60" w:after="120"/>
              <w:rPr>
                <w:rFonts w:ascii="Sinkin Sans 700" w:hAnsi="Sinkin Sans 700"/>
                <w:i/>
                <w:spacing w:val="-5"/>
                <w:lang w:val="en-US"/>
              </w:rPr>
            </w:pPr>
            <w:r w:rsidRPr="00D6144A">
              <w:rPr>
                <w:rFonts w:ascii="Sinkin Sans 700" w:hAnsi="Sinkin Sans 700"/>
                <w:spacing w:val="-5"/>
                <w:lang w:val="en-US"/>
              </w:rPr>
              <w:t xml:space="preserve">Guest of </w:t>
            </w:r>
            <w:proofErr w:type="spellStart"/>
            <w:r w:rsidRPr="00D6144A">
              <w:rPr>
                <w:rFonts w:ascii="Sinkin Sans 700" w:hAnsi="Sinkin Sans 700"/>
                <w:spacing w:val="-5"/>
                <w:lang w:val="en-US"/>
              </w:rPr>
              <w:t>Hono</w:t>
            </w:r>
            <w:r w:rsidR="00D6144A">
              <w:rPr>
                <w:rFonts w:ascii="Sinkin Sans 700" w:hAnsi="Sinkin Sans 700"/>
                <w:spacing w:val="-5"/>
                <w:lang w:val="en-US"/>
              </w:rPr>
              <w:t>u</w:t>
            </w:r>
            <w:r w:rsidRPr="00D6144A">
              <w:rPr>
                <w:rFonts w:ascii="Sinkin Sans 700" w:hAnsi="Sinkin Sans 700"/>
                <w:spacing w:val="-5"/>
                <w:lang w:val="en-US"/>
              </w:rPr>
              <w:t>r</w:t>
            </w:r>
            <w:proofErr w:type="spellEnd"/>
            <w:r w:rsidR="00D6144A">
              <w:rPr>
                <w:rFonts w:ascii="Sinkin Sans 700" w:hAnsi="Sinkin Sans 700"/>
                <w:spacing w:val="-5"/>
                <w:lang w:val="en-US"/>
              </w:rPr>
              <w:t xml:space="preserve">: Right </w:t>
            </w:r>
            <w:proofErr w:type="spellStart"/>
            <w:r w:rsidR="00D6144A">
              <w:rPr>
                <w:rFonts w:ascii="Sinkin Sans 700" w:hAnsi="Sinkin Sans 700"/>
                <w:spacing w:val="-5"/>
                <w:lang w:val="en-US"/>
              </w:rPr>
              <w:t>Honourable</w:t>
            </w:r>
            <w:proofErr w:type="spellEnd"/>
            <w:r w:rsidR="00D6144A">
              <w:rPr>
                <w:rFonts w:ascii="Sinkin Sans 700" w:hAnsi="Sinkin Sans 700"/>
                <w:spacing w:val="-5"/>
                <w:lang w:val="en-US"/>
              </w:rPr>
              <w:t xml:space="preserve"> Dr. Edouard </w:t>
            </w:r>
            <w:proofErr w:type="spellStart"/>
            <w:r w:rsidR="00D6144A">
              <w:rPr>
                <w:rFonts w:ascii="Sinkin Sans 700" w:hAnsi="Sinkin Sans 700"/>
                <w:spacing w:val="-5"/>
                <w:lang w:val="en-US"/>
              </w:rPr>
              <w:t>Ngirente</w:t>
            </w:r>
            <w:proofErr w:type="spellEnd"/>
            <w:r w:rsidR="009D019A">
              <w:rPr>
                <w:rFonts w:ascii="Sinkin Sans 700" w:hAnsi="Sinkin Sans 700"/>
                <w:spacing w:val="-5"/>
                <w:lang w:val="en-US"/>
              </w:rPr>
              <w:t xml:space="preserve"> (</w:t>
            </w:r>
            <w:r w:rsidR="00D6144A" w:rsidRPr="009D019A">
              <w:rPr>
                <w:rFonts w:ascii="Sinkin Sans 700" w:hAnsi="Sinkin Sans 700"/>
                <w:i/>
                <w:spacing w:val="-5"/>
                <w:lang w:val="en-US"/>
              </w:rPr>
              <w:t>Prime Minister of the Republic of Rwanda</w:t>
            </w:r>
            <w:r w:rsidR="009D019A" w:rsidRPr="009D019A">
              <w:rPr>
                <w:rFonts w:ascii="Sinkin Sans 700" w:hAnsi="Sinkin Sans 700"/>
                <w:i/>
                <w:spacing w:val="-5"/>
                <w:lang w:val="en-US"/>
              </w:rPr>
              <w:t>)</w:t>
            </w:r>
          </w:p>
        </w:tc>
      </w:tr>
      <w:tr w:rsidR="00491B1F" w14:paraId="737099A3" w14:textId="77777777" w:rsidTr="00FD00E3">
        <w:trPr>
          <w:trHeight w:val="462"/>
        </w:trPr>
        <w:tc>
          <w:tcPr>
            <w:tcW w:w="1427" w:type="dxa"/>
          </w:tcPr>
          <w:p w14:paraId="2F26D743" w14:textId="2FE4A544" w:rsidR="00491B1F" w:rsidRPr="00AF014A" w:rsidRDefault="00491B1F" w:rsidP="00B7303F">
            <w:pPr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1:00 - 11:30</w:t>
            </w:r>
          </w:p>
        </w:tc>
        <w:tc>
          <w:tcPr>
            <w:tcW w:w="9365" w:type="dxa"/>
          </w:tcPr>
          <w:p w14:paraId="001CFF09" w14:textId="21D728F2" w:rsidR="00491B1F" w:rsidRPr="00AF014A" w:rsidRDefault="00491B1F" w:rsidP="00B7303F">
            <w:pPr>
              <w:widowControl/>
              <w:adjustRightInd w:val="0"/>
              <w:rPr>
                <w:b/>
              </w:rPr>
            </w:pPr>
            <w:r>
              <w:rPr>
                <w:b/>
              </w:rPr>
              <w:t xml:space="preserve">Break and VIP Group Photo </w:t>
            </w:r>
          </w:p>
        </w:tc>
      </w:tr>
      <w:tr w:rsidR="00491B1F" w14:paraId="74D580CF" w14:textId="77777777" w:rsidTr="00480398">
        <w:tc>
          <w:tcPr>
            <w:tcW w:w="1427" w:type="dxa"/>
            <w:vAlign w:val="center"/>
          </w:tcPr>
          <w:p w14:paraId="38DA9DF3" w14:textId="6450DF1D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 w:rsidRPr="003504EC">
              <w:rPr>
                <w:rFonts w:ascii="Sinkin Sans 700" w:hAnsi="Sinkin Sans 700"/>
                <w:spacing w:val="-5"/>
              </w:rPr>
              <w:t>1</w:t>
            </w:r>
            <w:r>
              <w:rPr>
                <w:rFonts w:ascii="Sinkin Sans 700" w:hAnsi="Sinkin Sans 700"/>
                <w:spacing w:val="-5"/>
              </w:rPr>
              <w:t>1</w:t>
            </w:r>
            <w:r w:rsidRPr="003504EC">
              <w:rPr>
                <w:rFonts w:ascii="Sinkin Sans 700" w:hAnsi="Sinkin Sans 700"/>
                <w:spacing w:val="-5"/>
              </w:rPr>
              <w:t>:30</w:t>
            </w:r>
            <w:r>
              <w:rPr>
                <w:rFonts w:ascii="Sinkin Sans 700" w:hAnsi="Sinkin Sans 700"/>
                <w:spacing w:val="-5"/>
              </w:rPr>
              <w:t xml:space="preserve"> </w:t>
            </w:r>
            <w:r w:rsidRPr="003504EC">
              <w:rPr>
                <w:rFonts w:ascii="Sinkin Sans 700" w:hAnsi="Sinkin Sans 700"/>
                <w:spacing w:val="-5"/>
              </w:rPr>
              <w:t>-</w:t>
            </w:r>
            <w:r>
              <w:rPr>
                <w:rFonts w:ascii="Sinkin Sans 700" w:hAnsi="Sinkin Sans 700"/>
                <w:spacing w:val="-5"/>
              </w:rPr>
              <w:t xml:space="preserve"> </w:t>
            </w:r>
            <w:r w:rsidRPr="003504EC">
              <w:rPr>
                <w:rFonts w:ascii="Sinkin Sans 700" w:hAnsi="Sinkin Sans 700"/>
                <w:spacing w:val="-5"/>
              </w:rPr>
              <w:t>1</w:t>
            </w:r>
            <w:r>
              <w:rPr>
                <w:rFonts w:ascii="Sinkin Sans 700" w:hAnsi="Sinkin Sans 700"/>
                <w:spacing w:val="-5"/>
              </w:rPr>
              <w:t>2</w:t>
            </w:r>
            <w:r w:rsidRPr="003504EC">
              <w:rPr>
                <w:rFonts w:ascii="Sinkin Sans 700" w:hAnsi="Sinkin Sans 700"/>
                <w:spacing w:val="-5"/>
              </w:rPr>
              <w:t xml:space="preserve">:45 </w:t>
            </w:r>
          </w:p>
          <w:p w14:paraId="307137F0" w14:textId="63272617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</w:p>
        </w:tc>
        <w:tc>
          <w:tcPr>
            <w:tcW w:w="9365" w:type="dxa"/>
            <w:vAlign w:val="center"/>
          </w:tcPr>
          <w:p w14:paraId="4198E0A3" w14:textId="77777777" w:rsidR="00C416FA" w:rsidRDefault="00C416FA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24"/>
              </w:rPr>
            </w:pPr>
          </w:p>
          <w:p w14:paraId="30B86DC0" w14:textId="27DF6E58" w:rsidR="00491B1F" w:rsidRPr="000D59DE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24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>Session 2</w:t>
            </w:r>
          </w:p>
          <w:p w14:paraId="636D872A" w14:textId="4209DEB3" w:rsidR="00491B1F" w:rsidRDefault="00491B1F" w:rsidP="00491B1F">
            <w:pPr>
              <w:widowControl/>
              <w:adjustRightInd w:val="0"/>
              <w:spacing w:before="60" w:line="276" w:lineRule="auto"/>
              <w:rPr>
                <w:b/>
              </w:rPr>
            </w:pPr>
            <w:r w:rsidRPr="009827C9">
              <w:rPr>
                <w:b/>
                <w:sz w:val="26"/>
              </w:rPr>
              <w:t>Fourth Industrial Revo</w:t>
            </w:r>
            <w:r>
              <w:rPr>
                <w:b/>
                <w:sz w:val="26"/>
              </w:rPr>
              <w:t>lution (4IR) and Digital Economy</w:t>
            </w:r>
          </w:p>
          <w:p w14:paraId="5A99F0B5" w14:textId="1ECE8A1B" w:rsidR="00491B1F" w:rsidRPr="0091520A" w:rsidRDefault="00491B1F" w:rsidP="00491B1F">
            <w:pPr>
              <w:widowControl/>
              <w:adjustRightInd w:val="0"/>
              <w:spacing w:before="60" w:line="276" w:lineRule="auto"/>
              <w:rPr>
                <w:i/>
              </w:rPr>
            </w:pPr>
            <w:r>
              <w:rPr>
                <w:i/>
              </w:rPr>
              <w:t>Presentation followed by p</w:t>
            </w:r>
            <w:r w:rsidRPr="0091520A">
              <w:rPr>
                <w:i/>
              </w:rPr>
              <w:t xml:space="preserve">anel discussion to understand and discuss the global trend of 4IR and the digital economy, what </w:t>
            </w:r>
            <w:r>
              <w:rPr>
                <w:i/>
              </w:rPr>
              <w:t>are global and</w:t>
            </w:r>
            <w:r w:rsidRPr="0091520A">
              <w:rPr>
                <w:i/>
              </w:rPr>
              <w:t xml:space="preserve"> Africa</w:t>
            </w:r>
            <w:r>
              <w:rPr>
                <w:i/>
              </w:rPr>
              <w:t>n experiences</w:t>
            </w:r>
            <w:r w:rsidRPr="0091520A">
              <w:rPr>
                <w:i/>
              </w:rPr>
              <w:t>, and the opportunities and risks in Africa</w:t>
            </w:r>
          </w:p>
          <w:p w14:paraId="52B7513B" w14:textId="77777777" w:rsidR="00491B1F" w:rsidRPr="009D019A" w:rsidRDefault="00491B1F" w:rsidP="00491B1F">
            <w:pPr>
              <w:spacing w:before="60"/>
              <w:rPr>
                <w:sz w:val="10"/>
              </w:rPr>
            </w:pPr>
          </w:p>
          <w:p w14:paraId="7D45CBB8" w14:textId="79A53A37" w:rsidR="00491B1F" w:rsidRPr="008C790D" w:rsidRDefault="00491B1F" w:rsidP="00491B1F">
            <w:pPr>
              <w:spacing w:before="60"/>
            </w:pPr>
            <w:r w:rsidRPr="0008528B">
              <w:rPr>
                <w:b/>
              </w:rPr>
              <w:t>Moderator:</w:t>
            </w:r>
            <w:r>
              <w:t xml:space="preserve"> Jost Wagner </w:t>
            </w:r>
            <w:r w:rsidRPr="009827C9">
              <w:rPr>
                <w:i/>
              </w:rPr>
              <w:t>(Managing Director, The Change Initiative)</w:t>
            </w:r>
          </w:p>
          <w:p w14:paraId="396A1783" w14:textId="5B65A595" w:rsidR="00491B1F" w:rsidRPr="005B563B" w:rsidRDefault="00491B1F" w:rsidP="00491B1F">
            <w:pPr>
              <w:pStyle w:val="ListParagraph"/>
              <w:numPr>
                <w:ilvl w:val="0"/>
                <w:numId w:val="8"/>
              </w:numPr>
              <w:spacing w:before="60"/>
            </w:pPr>
            <w:proofErr w:type="spellStart"/>
            <w:r w:rsidRPr="00AF014A">
              <w:t>Dr.</w:t>
            </w:r>
            <w:proofErr w:type="spellEnd"/>
            <w:r w:rsidRPr="00AF014A">
              <w:t xml:space="preserve"> Kevit Desai (</w:t>
            </w:r>
            <w:r w:rsidRPr="0091520A">
              <w:rPr>
                <w:i/>
              </w:rPr>
              <w:t>Principal Secretary, Vocational &amp; Technical Training Ministry of Education, Kenya)</w:t>
            </w:r>
            <w:r>
              <w:rPr>
                <w:i/>
              </w:rPr>
              <w:t xml:space="preserve"> - </w:t>
            </w:r>
            <w:r w:rsidRPr="005B563B">
              <w:t>presenter</w:t>
            </w:r>
            <w:r>
              <w:t xml:space="preserve"> and discussant</w:t>
            </w:r>
          </w:p>
          <w:p w14:paraId="4425F38E" w14:textId="670A7C4C" w:rsidR="009D019A" w:rsidRPr="009D019A" w:rsidRDefault="009D019A" w:rsidP="009D019A">
            <w:pPr>
              <w:pStyle w:val="ListParagraph"/>
              <w:numPr>
                <w:ilvl w:val="0"/>
                <w:numId w:val="8"/>
              </w:numPr>
              <w:spacing w:before="60"/>
              <w:rPr>
                <w:i/>
              </w:rPr>
            </w:pPr>
            <w:r w:rsidRPr="003504EC">
              <w:t xml:space="preserve">Prof. Winston Soboyejo </w:t>
            </w:r>
            <w:r w:rsidRPr="008B0F48">
              <w:rPr>
                <w:i/>
              </w:rPr>
              <w:t>(</w:t>
            </w:r>
            <w:r w:rsidRPr="008B0F48">
              <w:rPr>
                <w:rFonts w:ascii="Calibri" w:eastAsia="Times New Roman" w:hAnsi="Calibri" w:cs="Calibri" w:hint="eastAsia"/>
                <w:i/>
              </w:rPr>
              <w:t>Provost ad interim, Worcester Polytechnic Institute</w:t>
            </w:r>
            <w:r w:rsidRPr="008B0F48">
              <w:rPr>
                <w:rFonts w:ascii="Calibri" w:eastAsia="Times New Roman" w:hAnsi="Calibri" w:cs="Calibri"/>
                <w:i/>
              </w:rPr>
              <w:t>)</w:t>
            </w:r>
          </w:p>
          <w:p w14:paraId="1757D6B8" w14:textId="5749C561" w:rsidR="00491B1F" w:rsidRDefault="00491B1F" w:rsidP="00491B1F">
            <w:pPr>
              <w:pStyle w:val="ListParagraph"/>
              <w:numPr>
                <w:ilvl w:val="0"/>
                <w:numId w:val="8"/>
              </w:numPr>
              <w:spacing w:before="60"/>
            </w:pPr>
            <w:proofErr w:type="spellStart"/>
            <w:r w:rsidRPr="00AF014A">
              <w:t>Dr.</w:t>
            </w:r>
            <w:proofErr w:type="spellEnd"/>
            <w:r w:rsidRPr="00AF014A">
              <w:t xml:space="preserve"> Miriam Altman (</w:t>
            </w:r>
            <w:r w:rsidRPr="0091520A">
              <w:rPr>
                <w:i/>
              </w:rPr>
              <w:t>Director, Altman Advisory</w:t>
            </w:r>
            <w:r w:rsidRPr="00AF014A">
              <w:t>)</w:t>
            </w:r>
          </w:p>
          <w:p w14:paraId="6F306EDB" w14:textId="46A8F715" w:rsidR="00491B1F" w:rsidRPr="003504EC" w:rsidRDefault="00491B1F" w:rsidP="00491B1F">
            <w:pPr>
              <w:pStyle w:val="ListParagraph"/>
              <w:numPr>
                <w:ilvl w:val="0"/>
                <w:numId w:val="8"/>
              </w:numPr>
              <w:spacing w:before="60"/>
            </w:pPr>
            <w:proofErr w:type="spellStart"/>
            <w:r>
              <w:t>Dr.</w:t>
            </w:r>
            <w:proofErr w:type="spellEnd"/>
            <w:r>
              <w:t xml:space="preserve"> </w:t>
            </w:r>
            <w:r w:rsidRPr="003504EC">
              <w:t xml:space="preserve">Kamau Gachigi </w:t>
            </w:r>
            <w:r w:rsidRPr="008B0F48">
              <w:rPr>
                <w:i/>
              </w:rPr>
              <w:t>(Executive Director, Gearbox)</w:t>
            </w:r>
          </w:p>
          <w:p w14:paraId="04BA2978" w14:textId="6091434A" w:rsidR="00491B1F" w:rsidRPr="00AF014A" w:rsidRDefault="00491B1F" w:rsidP="00491B1F">
            <w:pPr>
              <w:spacing w:before="60"/>
              <w:rPr>
                <w:rFonts w:ascii="Sinkin Sans 700" w:hAnsi="Sinkin Sans 700"/>
                <w:b/>
                <w:color w:val="2C7DC1"/>
                <w:spacing w:val="-5"/>
              </w:rPr>
            </w:pPr>
          </w:p>
        </w:tc>
      </w:tr>
      <w:tr w:rsidR="00491B1F" w14:paraId="56CADF6E" w14:textId="77777777" w:rsidTr="00B7303F">
        <w:trPr>
          <w:trHeight w:val="390"/>
        </w:trPr>
        <w:tc>
          <w:tcPr>
            <w:tcW w:w="1427" w:type="dxa"/>
            <w:vAlign w:val="center"/>
          </w:tcPr>
          <w:p w14:paraId="3D9D7CEE" w14:textId="2AAB8DDA" w:rsidR="00491B1F" w:rsidRPr="00634887" w:rsidRDefault="00491B1F" w:rsidP="00491B1F">
            <w:pPr>
              <w:spacing w:line="360" w:lineRule="auto"/>
              <w:rPr>
                <w:rFonts w:ascii="Sinkin Sans 700" w:hAnsi="Sinkin Sans 700"/>
                <w:spacing w:val="-5"/>
              </w:rPr>
            </w:pPr>
            <w:r w:rsidRPr="00634887">
              <w:t>12:</w:t>
            </w:r>
            <w:r>
              <w:t>45</w:t>
            </w:r>
            <w:r w:rsidRPr="00634887">
              <w:t xml:space="preserve"> - 14:</w:t>
            </w:r>
            <w:r>
              <w:t>00</w:t>
            </w:r>
          </w:p>
        </w:tc>
        <w:tc>
          <w:tcPr>
            <w:tcW w:w="9365" w:type="dxa"/>
            <w:vAlign w:val="center"/>
          </w:tcPr>
          <w:p w14:paraId="5DCE84D6" w14:textId="6C0E17C2" w:rsidR="00491B1F" w:rsidRPr="00AF014A" w:rsidRDefault="00491B1F" w:rsidP="00491B1F">
            <w:pPr>
              <w:widowControl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491B1F" w14:paraId="604FFDCA" w14:textId="77777777" w:rsidTr="008B0F48">
        <w:trPr>
          <w:trHeight w:val="4593"/>
        </w:trPr>
        <w:tc>
          <w:tcPr>
            <w:tcW w:w="1427" w:type="dxa"/>
            <w:vAlign w:val="center"/>
          </w:tcPr>
          <w:p w14:paraId="6AB266EA" w14:textId="4966BE76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4:00 - 15:30</w:t>
            </w:r>
          </w:p>
        </w:tc>
        <w:tc>
          <w:tcPr>
            <w:tcW w:w="9365" w:type="dxa"/>
            <w:vAlign w:val="center"/>
          </w:tcPr>
          <w:p w14:paraId="68F39F3E" w14:textId="516BD198" w:rsidR="00491B1F" w:rsidRPr="000D59DE" w:rsidRDefault="00491B1F" w:rsidP="009D019A">
            <w:pPr>
              <w:widowControl/>
              <w:adjustRightInd w:val="0"/>
              <w:spacing w:line="276" w:lineRule="auto"/>
              <w:rPr>
                <w:b/>
                <w:color w:val="548DD4" w:themeColor="text2" w:themeTint="99"/>
                <w:sz w:val="24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>Session 4</w:t>
            </w:r>
          </w:p>
          <w:p w14:paraId="0CFDE446" w14:textId="42A097B9" w:rsidR="00491B1F" w:rsidRDefault="00491B1F" w:rsidP="009D019A">
            <w:pPr>
              <w:widowControl/>
              <w:adjustRightInd w:val="0"/>
              <w:spacing w:line="276" w:lineRule="auto"/>
              <w:rPr>
                <w:b/>
              </w:rPr>
            </w:pPr>
            <w:r w:rsidRPr="009827C9">
              <w:rPr>
                <w:b/>
                <w:sz w:val="26"/>
              </w:rPr>
              <w:t>How far advanced are countries in preparing their workforce</w:t>
            </w:r>
            <w:r w:rsidRPr="00AF014A">
              <w:rPr>
                <w:b/>
              </w:rPr>
              <w:t xml:space="preserve"> </w:t>
            </w:r>
          </w:p>
          <w:p w14:paraId="690D2D31" w14:textId="58C0ABE3" w:rsidR="00491B1F" w:rsidRDefault="00491B1F" w:rsidP="009D019A">
            <w:pPr>
              <w:widowControl/>
              <w:adjustRightInd w:val="0"/>
            </w:pPr>
            <w:r>
              <w:rPr>
                <w:i/>
              </w:rPr>
              <w:t>Presentations and discussion</w:t>
            </w:r>
            <w:r w:rsidRPr="0091520A">
              <w:rPr>
                <w:i/>
              </w:rPr>
              <w:t xml:space="preserve"> to provide </w:t>
            </w:r>
            <w:r>
              <w:rPr>
                <w:i/>
              </w:rPr>
              <w:t>Asian</w:t>
            </w:r>
            <w:r w:rsidRPr="0091520A">
              <w:rPr>
                <w:i/>
              </w:rPr>
              <w:t xml:space="preserve"> and African examples on how countries can prepare for the 4IR and digital economy. Government of Rwanda also presents their experience</w:t>
            </w:r>
            <w:r w:rsidRPr="00AF014A">
              <w:t>.</w:t>
            </w:r>
          </w:p>
          <w:p w14:paraId="728F070B" w14:textId="77777777" w:rsidR="009D019A" w:rsidRPr="00AF014A" w:rsidRDefault="009D019A" w:rsidP="009D019A">
            <w:pPr>
              <w:widowControl/>
              <w:adjustRightInd w:val="0"/>
            </w:pPr>
          </w:p>
          <w:p w14:paraId="488FC985" w14:textId="6114DCDE" w:rsidR="00491B1F" w:rsidRDefault="009D019A" w:rsidP="00491B1F">
            <w:pPr>
              <w:widowControl/>
              <w:adjustRightInd w:val="0"/>
              <w:spacing w:after="120" w:line="276" w:lineRule="auto"/>
              <w:rPr>
                <w:b/>
                <w:sz w:val="24"/>
              </w:rPr>
            </w:pPr>
            <w:r w:rsidRPr="009D019A">
              <w:rPr>
                <w:b/>
                <w:color w:val="548DD4" w:themeColor="text2" w:themeTint="99"/>
                <w:sz w:val="24"/>
              </w:rPr>
              <w:t>Session 4.1</w:t>
            </w:r>
            <w:r>
              <w:rPr>
                <w:b/>
                <w:sz w:val="24"/>
              </w:rPr>
              <w:t xml:space="preserve"> </w:t>
            </w:r>
            <w:r w:rsidR="00491B1F" w:rsidRPr="0091520A">
              <w:rPr>
                <w:b/>
                <w:sz w:val="24"/>
              </w:rPr>
              <w:t xml:space="preserve">Experience from </w:t>
            </w:r>
            <w:r w:rsidR="00491B1F">
              <w:rPr>
                <w:b/>
                <w:sz w:val="24"/>
              </w:rPr>
              <w:t>Asia</w:t>
            </w:r>
            <w:r>
              <w:rPr>
                <w:b/>
                <w:sz w:val="24"/>
              </w:rPr>
              <w:t xml:space="preserve"> </w:t>
            </w:r>
          </w:p>
          <w:p w14:paraId="1AD5C468" w14:textId="77777777" w:rsidR="009D019A" w:rsidRPr="008B0F48" w:rsidRDefault="009D019A" w:rsidP="009D019A">
            <w:pPr>
              <w:widowControl/>
              <w:adjustRightInd w:val="0"/>
              <w:rPr>
                <w:i/>
              </w:rPr>
            </w:pPr>
            <w:r w:rsidRPr="0008528B">
              <w:rPr>
                <w:b/>
              </w:rPr>
              <w:t>Moderator:</w:t>
            </w:r>
            <w:r>
              <w:t xml:space="preserve"> </w:t>
            </w:r>
            <w:r w:rsidRPr="001B50AC">
              <w:t xml:space="preserve">Tania </w:t>
            </w:r>
            <w:proofErr w:type="spellStart"/>
            <w:r w:rsidRPr="001B50AC">
              <w:t>Lozansky</w:t>
            </w:r>
            <w:proofErr w:type="spellEnd"/>
            <w:r>
              <w:t xml:space="preserve"> </w:t>
            </w:r>
            <w:r w:rsidRPr="008B0F48">
              <w:rPr>
                <w:i/>
              </w:rPr>
              <w:t>(Manager, IFC)</w:t>
            </w:r>
          </w:p>
          <w:p w14:paraId="6AA4CCD2" w14:textId="05EFE45E" w:rsidR="00491B1F" w:rsidRPr="0091520A" w:rsidRDefault="00491B1F" w:rsidP="00491B1F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rPr>
                <w:rFonts w:eastAsia="Times New Roman" w:cstheme="minorHAnsi"/>
              </w:rPr>
            </w:pPr>
            <w:r w:rsidRPr="0091520A">
              <w:rPr>
                <w:rFonts w:eastAsia="Times New Roman" w:cstheme="minorHAnsi"/>
                <w:b/>
                <w:bCs/>
              </w:rPr>
              <w:t>Korea</w:t>
            </w:r>
            <w:r>
              <w:rPr>
                <w:rFonts w:eastAsia="Times New Roman" w:cstheme="minorHAnsi"/>
                <w:b/>
                <w:bCs/>
              </w:rPr>
              <w:t xml:space="preserve">: </w:t>
            </w:r>
            <w:proofErr w:type="spellStart"/>
            <w:r w:rsidRPr="0091520A">
              <w:rPr>
                <w:rFonts w:eastAsia="Times New Roman" w:cstheme="minorHAnsi"/>
                <w:bCs/>
              </w:rPr>
              <w:t>Dr.</w:t>
            </w:r>
            <w:proofErr w:type="spellEnd"/>
            <w:r w:rsidRPr="0091520A">
              <w:rPr>
                <w:rFonts w:eastAsia="Times New Roman" w:cstheme="minorHAnsi"/>
                <w:bCs/>
              </w:rPr>
              <w:t xml:space="preserve"> Jong </w:t>
            </w:r>
            <w:proofErr w:type="spellStart"/>
            <w:r w:rsidRPr="0091520A">
              <w:rPr>
                <w:rFonts w:eastAsia="Times New Roman" w:cstheme="minorHAnsi"/>
                <w:bCs/>
              </w:rPr>
              <w:t>Kil</w:t>
            </w:r>
            <w:proofErr w:type="spellEnd"/>
            <w:r w:rsidRPr="0091520A">
              <w:rPr>
                <w:rFonts w:eastAsia="Times New Roman" w:cstheme="minorHAnsi"/>
                <w:bCs/>
              </w:rPr>
              <w:t xml:space="preserve"> Park (</w:t>
            </w:r>
            <w:r w:rsidRPr="0091520A">
              <w:rPr>
                <w:rFonts w:eastAsia="Times New Roman" w:cstheme="minorHAnsi"/>
                <w:i/>
              </w:rPr>
              <w:t>Professor of HRD Department at Korea University of Technology and Education</w:t>
            </w:r>
            <w:r w:rsidRPr="0091520A">
              <w:rPr>
                <w:rFonts w:eastAsia="Times New Roman" w:cstheme="minorHAnsi"/>
              </w:rPr>
              <w:t xml:space="preserve">; </w:t>
            </w:r>
            <w:r w:rsidRPr="0091520A">
              <w:rPr>
                <w:rFonts w:eastAsia="Times New Roman" w:cstheme="minorHAnsi"/>
                <w:i/>
              </w:rPr>
              <w:t xml:space="preserve">Former Deputy Minister for Employment and </w:t>
            </w:r>
            <w:proofErr w:type="spellStart"/>
            <w:r w:rsidRPr="0091520A">
              <w:rPr>
                <w:rFonts w:eastAsia="Times New Roman" w:cstheme="minorHAnsi"/>
                <w:i/>
              </w:rPr>
              <w:t>Labor</w:t>
            </w:r>
            <w:proofErr w:type="spellEnd"/>
            <w:r w:rsidRPr="0091520A">
              <w:rPr>
                <w:rFonts w:eastAsia="Times New Roman" w:cstheme="minorHAnsi"/>
                <w:i/>
              </w:rPr>
              <w:t xml:space="preserve"> of Korea</w:t>
            </w:r>
            <w:r w:rsidRPr="0091520A">
              <w:rPr>
                <w:rFonts w:eastAsia="Times New Roman" w:cstheme="minorHAnsi"/>
              </w:rPr>
              <w:t>)</w:t>
            </w:r>
          </w:p>
          <w:p w14:paraId="75E6A840" w14:textId="5DA5B839" w:rsidR="00491B1F" w:rsidRPr="0091520A" w:rsidRDefault="00491B1F" w:rsidP="00491B1F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60" w:line="276" w:lineRule="auto"/>
              <w:rPr>
                <w:rFonts w:eastAsia="Times New Roman" w:cstheme="minorHAnsi"/>
              </w:rPr>
            </w:pPr>
            <w:r w:rsidRPr="0091520A">
              <w:rPr>
                <w:b/>
              </w:rPr>
              <w:t>Singapore</w:t>
            </w:r>
            <w:r>
              <w:rPr>
                <w:b/>
              </w:rPr>
              <w:t xml:space="preserve">: </w:t>
            </w:r>
            <w:proofErr w:type="spellStart"/>
            <w:r w:rsidRPr="0091520A">
              <w:rPr>
                <w:rFonts w:eastAsia="Times New Roman" w:cstheme="minorHAnsi"/>
                <w:bCs/>
              </w:rPr>
              <w:t>Dr.</w:t>
            </w:r>
            <w:proofErr w:type="spellEnd"/>
            <w:r w:rsidRPr="0091520A">
              <w:rPr>
                <w:rFonts w:eastAsia="Times New Roman" w:cstheme="minorHAnsi"/>
                <w:bCs/>
              </w:rPr>
              <w:t xml:space="preserve"> Victor Lim </w:t>
            </w:r>
            <w:r w:rsidRPr="0091520A">
              <w:rPr>
                <w:rFonts w:eastAsia="Times New Roman" w:cstheme="minorHAnsi"/>
              </w:rPr>
              <w:t>(</w:t>
            </w:r>
            <w:r w:rsidRPr="0091520A">
              <w:rPr>
                <w:rFonts w:eastAsia="Times New Roman" w:cstheme="minorHAnsi"/>
                <w:i/>
              </w:rPr>
              <w:t>Assistant Professor, National Institute of Education, Singapore</w:t>
            </w:r>
            <w:r w:rsidRPr="0091520A">
              <w:rPr>
                <w:rFonts w:eastAsia="Times New Roman" w:cstheme="minorHAnsi"/>
              </w:rPr>
              <w:t>)</w:t>
            </w:r>
          </w:p>
          <w:p w14:paraId="617F00D6" w14:textId="0C419966" w:rsidR="00491B1F" w:rsidRPr="009D019A" w:rsidRDefault="00491B1F" w:rsidP="00491B1F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60" w:line="276" w:lineRule="auto"/>
              <w:rPr>
                <w:b/>
                <w:color w:val="2B80C3"/>
              </w:rPr>
            </w:pPr>
            <w:r w:rsidRPr="0091520A">
              <w:rPr>
                <w:b/>
              </w:rPr>
              <w:t>Indi</w:t>
            </w:r>
            <w:r>
              <w:rPr>
                <w:b/>
              </w:rPr>
              <w:t xml:space="preserve">a: </w:t>
            </w:r>
            <w:r w:rsidRPr="0091520A">
              <w:rPr>
                <w:b/>
              </w:rPr>
              <w:t xml:space="preserve"> </w:t>
            </w:r>
            <w:r w:rsidRPr="0091520A">
              <w:rPr>
                <w:rFonts w:eastAsia="Times New Roman" w:cstheme="minorHAnsi"/>
                <w:bCs/>
              </w:rPr>
              <w:t>Mr. Sanjay Dash</w:t>
            </w:r>
            <w:r w:rsidRPr="0091520A">
              <w:rPr>
                <w:rFonts w:eastAsia="Times New Roman" w:cstheme="minorHAnsi"/>
              </w:rPr>
              <w:t xml:space="preserve"> (</w:t>
            </w:r>
            <w:r w:rsidRPr="0091520A">
              <w:rPr>
                <w:rFonts w:eastAsia="Times New Roman" w:cstheme="minorHAnsi"/>
                <w:i/>
              </w:rPr>
              <w:t>CEO, STEP Innovation</w:t>
            </w:r>
            <w:r w:rsidRPr="0091520A">
              <w:rPr>
                <w:rFonts w:eastAsia="Times New Roman" w:cstheme="minorHAnsi"/>
              </w:rPr>
              <w:t>)</w:t>
            </w:r>
          </w:p>
        </w:tc>
      </w:tr>
      <w:tr w:rsidR="00491B1F" w:rsidRPr="00AF014A" w14:paraId="04A05D58" w14:textId="77777777" w:rsidTr="00480398">
        <w:tc>
          <w:tcPr>
            <w:tcW w:w="1427" w:type="dxa"/>
          </w:tcPr>
          <w:p w14:paraId="00A6C704" w14:textId="3253071B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5:30 - 16:00</w:t>
            </w:r>
          </w:p>
        </w:tc>
        <w:tc>
          <w:tcPr>
            <w:tcW w:w="9365" w:type="dxa"/>
          </w:tcPr>
          <w:p w14:paraId="192D9456" w14:textId="77777777" w:rsidR="00491B1F" w:rsidRPr="00AF014A" w:rsidRDefault="00491B1F" w:rsidP="00491B1F">
            <w:pPr>
              <w:widowControl/>
              <w:adjustRightInd w:val="0"/>
              <w:spacing w:before="60" w:line="276" w:lineRule="auto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491B1F" w14:paraId="6CDC28E6" w14:textId="77777777" w:rsidTr="00634887">
        <w:tc>
          <w:tcPr>
            <w:tcW w:w="1427" w:type="dxa"/>
          </w:tcPr>
          <w:p w14:paraId="73165A48" w14:textId="77777777" w:rsidR="00491B1F" w:rsidRDefault="00491B1F" w:rsidP="00491B1F"/>
          <w:p w14:paraId="7DAE27AF" w14:textId="77777777" w:rsidR="00491B1F" w:rsidRDefault="00491B1F" w:rsidP="00491B1F"/>
          <w:p w14:paraId="4570252F" w14:textId="3435CD5A" w:rsidR="00491B1F" w:rsidRDefault="00491B1F" w:rsidP="00491B1F">
            <w:r w:rsidRPr="00634887">
              <w:t>16:</w:t>
            </w:r>
            <w:r>
              <w:t>00</w:t>
            </w:r>
            <w:r w:rsidRPr="00634887">
              <w:t xml:space="preserve"> - 16:45</w:t>
            </w:r>
          </w:p>
          <w:p w14:paraId="263E4F92" w14:textId="5D6614A0" w:rsidR="00491B1F" w:rsidRDefault="00491B1F" w:rsidP="00491B1F"/>
          <w:p w14:paraId="30321ABD" w14:textId="0D388B9F" w:rsidR="00491B1F" w:rsidRDefault="00491B1F" w:rsidP="00491B1F"/>
          <w:p w14:paraId="4D5106C3" w14:textId="387D42ED" w:rsidR="00491B1F" w:rsidRDefault="00491B1F" w:rsidP="00491B1F"/>
          <w:p w14:paraId="387D6101" w14:textId="1D35556B" w:rsidR="00491B1F" w:rsidRDefault="00491B1F" w:rsidP="00491B1F"/>
          <w:p w14:paraId="221AB2A1" w14:textId="75438C46" w:rsidR="00491B1F" w:rsidRDefault="00491B1F" w:rsidP="00491B1F"/>
          <w:p w14:paraId="376F6006" w14:textId="77777777" w:rsidR="00491B1F" w:rsidRDefault="00491B1F" w:rsidP="00491B1F"/>
          <w:p w14:paraId="523B9940" w14:textId="77777777" w:rsidR="009D019A" w:rsidRDefault="009D019A" w:rsidP="00491B1F"/>
          <w:p w14:paraId="0F3993EB" w14:textId="77777777" w:rsidR="00227481" w:rsidRDefault="00227481" w:rsidP="00491B1F"/>
          <w:p w14:paraId="7BFAC731" w14:textId="7D826A6B" w:rsidR="00491B1F" w:rsidRPr="005B563B" w:rsidRDefault="00491B1F" w:rsidP="00491B1F">
            <w:r w:rsidRPr="00634887">
              <w:t>16:45-17:45</w:t>
            </w:r>
          </w:p>
        </w:tc>
        <w:tc>
          <w:tcPr>
            <w:tcW w:w="9365" w:type="dxa"/>
            <w:vAlign w:val="center"/>
          </w:tcPr>
          <w:p w14:paraId="0EBEAC23" w14:textId="77777777" w:rsidR="009D019A" w:rsidRDefault="009D019A" w:rsidP="009D019A">
            <w:pPr>
              <w:widowControl/>
              <w:adjustRightInd w:val="0"/>
              <w:spacing w:after="120" w:line="276" w:lineRule="auto"/>
              <w:rPr>
                <w:b/>
                <w:color w:val="548DD4" w:themeColor="text2" w:themeTint="99"/>
                <w:sz w:val="24"/>
              </w:rPr>
            </w:pPr>
          </w:p>
          <w:p w14:paraId="2EFBB25B" w14:textId="60469493" w:rsidR="009D019A" w:rsidRDefault="00491B1F" w:rsidP="009D019A">
            <w:pPr>
              <w:widowControl/>
              <w:adjustRightInd w:val="0"/>
              <w:spacing w:after="120" w:line="276" w:lineRule="auto"/>
              <w:rPr>
                <w:b/>
                <w:sz w:val="24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>Session 4</w:t>
            </w:r>
            <w:r>
              <w:rPr>
                <w:b/>
                <w:color w:val="548DD4" w:themeColor="text2" w:themeTint="99"/>
                <w:sz w:val="24"/>
              </w:rPr>
              <w:t>.2</w:t>
            </w:r>
            <w:r w:rsidRPr="000D59DE">
              <w:rPr>
                <w:b/>
                <w:color w:val="548DD4" w:themeColor="text2" w:themeTint="99"/>
                <w:sz w:val="24"/>
              </w:rPr>
              <w:t xml:space="preserve"> </w:t>
            </w:r>
            <w:r w:rsidR="009D019A" w:rsidRPr="0091520A">
              <w:rPr>
                <w:b/>
                <w:sz w:val="24"/>
              </w:rPr>
              <w:t>African Country Experiences</w:t>
            </w:r>
          </w:p>
          <w:p w14:paraId="37C4855C" w14:textId="64513DE5" w:rsidR="00491B1F" w:rsidRDefault="00491B1F" w:rsidP="00491B1F">
            <w:pPr>
              <w:pStyle w:val="ListParagraph"/>
              <w:widowControl/>
              <w:adjustRightInd w:val="0"/>
            </w:pPr>
            <w:r w:rsidRPr="0008528B">
              <w:rPr>
                <w:b/>
              </w:rPr>
              <w:t>Moderator:</w:t>
            </w:r>
            <w:r>
              <w:t xml:space="preserve"> </w:t>
            </w:r>
            <w:r w:rsidRPr="001B50AC">
              <w:t xml:space="preserve">Prof. </w:t>
            </w:r>
            <w:proofErr w:type="spellStart"/>
            <w:r w:rsidRPr="001B50AC">
              <w:t>Goolam</w:t>
            </w:r>
            <w:proofErr w:type="spellEnd"/>
            <w:r w:rsidRPr="001B50AC">
              <w:t xml:space="preserve"> </w:t>
            </w:r>
            <w:proofErr w:type="spellStart"/>
            <w:r w:rsidRPr="001B50AC">
              <w:t>Mohamedbhai</w:t>
            </w:r>
            <w:proofErr w:type="spellEnd"/>
            <w:r w:rsidRPr="001B50AC">
              <w:t xml:space="preserve"> </w:t>
            </w:r>
            <w:r w:rsidRPr="008B0F48">
              <w:rPr>
                <w:i/>
              </w:rPr>
              <w:t>(Chair, PASET Consultative Advisory Group)</w:t>
            </w:r>
          </w:p>
          <w:p w14:paraId="0C3DF3E0" w14:textId="0303B465" w:rsidR="00491B1F" w:rsidRPr="00061F78" w:rsidRDefault="00491B1F" w:rsidP="00491B1F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  <w:rPr>
                <w:i/>
              </w:rPr>
            </w:pPr>
            <w:r w:rsidRPr="00061F78">
              <w:rPr>
                <w:b/>
              </w:rPr>
              <w:t>Ethiopia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061F78">
              <w:t xml:space="preserve">Hon. Prof. </w:t>
            </w:r>
            <w:proofErr w:type="spellStart"/>
            <w:r w:rsidRPr="00061F78">
              <w:t>Hirut</w:t>
            </w:r>
            <w:proofErr w:type="spellEnd"/>
            <w:r w:rsidRPr="00061F78">
              <w:t xml:space="preserve"> </w:t>
            </w:r>
            <w:proofErr w:type="spellStart"/>
            <w:r w:rsidRPr="00061F78">
              <w:t>Woldemariam</w:t>
            </w:r>
            <w:proofErr w:type="spellEnd"/>
            <w:r w:rsidRPr="00061F78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061F78">
              <w:rPr>
                <w:i/>
              </w:rPr>
              <w:t>Minister of Science and Higher Education, Ethiopia</w:t>
            </w:r>
            <w:r>
              <w:rPr>
                <w:i/>
              </w:rPr>
              <w:t>)</w:t>
            </w:r>
          </w:p>
          <w:p w14:paraId="5C6B4134" w14:textId="78FD351B" w:rsidR="00491B1F" w:rsidRPr="00061F78" w:rsidRDefault="00491B1F" w:rsidP="00491B1F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  <w:rPr>
                <w:i/>
              </w:rPr>
            </w:pPr>
            <w:r w:rsidRPr="00061F78">
              <w:rPr>
                <w:b/>
              </w:rPr>
              <w:t>Guinea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061F78">
              <w:t xml:space="preserve">Hon. </w:t>
            </w:r>
            <w:proofErr w:type="spellStart"/>
            <w:r w:rsidRPr="00061F78">
              <w:t>Dr.</w:t>
            </w:r>
            <w:proofErr w:type="spellEnd"/>
            <w:r w:rsidRPr="00061F78">
              <w:t xml:space="preserve"> Abdoulaye </w:t>
            </w:r>
            <w:proofErr w:type="spellStart"/>
            <w:r w:rsidRPr="00061F78">
              <w:t>Yero</w:t>
            </w:r>
            <w:proofErr w:type="spellEnd"/>
            <w:r w:rsidRPr="00061F78">
              <w:t xml:space="preserve"> </w:t>
            </w:r>
            <w:proofErr w:type="spellStart"/>
            <w:r w:rsidRPr="00061F78">
              <w:t>Bald</w:t>
            </w:r>
            <w:r>
              <w:t>e</w:t>
            </w:r>
            <w:proofErr w:type="spellEnd"/>
            <w:r w:rsidRPr="00061F78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061F78">
              <w:rPr>
                <w:i/>
              </w:rPr>
              <w:t>Minister of Higher Education and Scientific Research, Guinea</w:t>
            </w:r>
            <w:r>
              <w:rPr>
                <w:i/>
              </w:rPr>
              <w:t>)</w:t>
            </w:r>
          </w:p>
          <w:p w14:paraId="0ADFBD99" w14:textId="436AFA10" w:rsidR="00491B1F" w:rsidRDefault="00491B1F" w:rsidP="00891CA2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  <w:rPr>
                <w:i/>
              </w:rPr>
            </w:pPr>
            <w:r w:rsidRPr="009D019A">
              <w:rPr>
                <w:b/>
              </w:rPr>
              <w:t>Tanzania:</w:t>
            </w:r>
            <w:r w:rsidRPr="009D019A">
              <w:rPr>
                <w:i/>
              </w:rPr>
              <w:t xml:space="preserve"> </w:t>
            </w:r>
            <w:r w:rsidRPr="00061F78">
              <w:t xml:space="preserve">Hon. Prof. Joyce </w:t>
            </w:r>
            <w:proofErr w:type="spellStart"/>
            <w:r w:rsidRPr="00061F78">
              <w:t>Ndalichako</w:t>
            </w:r>
            <w:proofErr w:type="spellEnd"/>
            <w:r>
              <w:t xml:space="preserve"> (</w:t>
            </w:r>
            <w:r w:rsidRPr="009D019A">
              <w:rPr>
                <w:i/>
              </w:rPr>
              <w:t xml:space="preserve">Minister of Education, Science and Technology, Tanzania)     </w:t>
            </w:r>
          </w:p>
          <w:p w14:paraId="7A0822A8" w14:textId="77777777" w:rsidR="009D019A" w:rsidRPr="009D019A" w:rsidRDefault="009D019A" w:rsidP="009D019A">
            <w:pPr>
              <w:pStyle w:val="ListParagraph"/>
              <w:widowControl/>
              <w:adjustRightInd w:val="0"/>
              <w:spacing w:line="276" w:lineRule="auto"/>
              <w:ind w:left="720"/>
              <w:rPr>
                <w:i/>
              </w:rPr>
            </w:pPr>
          </w:p>
          <w:p w14:paraId="5368534C" w14:textId="69F8DF52" w:rsidR="00491B1F" w:rsidRDefault="00491B1F" w:rsidP="009D019A">
            <w:pPr>
              <w:spacing w:line="360" w:lineRule="auto"/>
              <w:rPr>
                <w:b/>
                <w:sz w:val="24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>Session 4</w:t>
            </w:r>
            <w:r>
              <w:rPr>
                <w:b/>
                <w:color w:val="548DD4" w:themeColor="text2" w:themeTint="99"/>
                <w:sz w:val="24"/>
              </w:rPr>
              <w:t>.3</w:t>
            </w:r>
            <w:r w:rsidRPr="000D59DE">
              <w:rPr>
                <w:b/>
                <w:color w:val="548DD4" w:themeColor="text2" w:themeTint="99"/>
                <w:sz w:val="24"/>
              </w:rPr>
              <w:t xml:space="preserve"> </w:t>
            </w:r>
            <w:r w:rsidR="009D019A" w:rsidRPr="0091520A">
              <w:rPr>
                <w:b/>
                <w:sz w:val="24"/>
              </w:rPr>
              <w:t>Presentation by the Government of Rwanda</w:t>
            </w:r>
            <w:r w:rsidR="009D019A">
              <w:rPr>
                <w:b/>
                <w:sz w:val="24"/>
              </w:rPr>
              <w:t xml:space="preserve"> </w:t>
            </w:r>
          </w:p>
          <w:p w14:paraId="52559B3C" w14:textId="5E727FC9" w:rsidR="00491B1F" w:rsidRPr="0008528B" w:rsidRDefault="00491B1F" w:rsidP="009D019A">
            <w:pPr>
              <w:spacing w:line="360" w:lineRule="auto"/>
              <w:rPr>
                <w:sz w:val="24"/>
              </w:rPr>
            </w:pPr>
            <w:r w:rsidRPr="0008528B">
              <w:rPr>
                <w:b/>
              </w:rPr>
              <w:t>Chair:</w:t>
            </w:r>
            <w:r w:rsidRPr="001B50AC">
              <w:t xml:space="preserve"> </w:t>
            </w:r>
            <w:proofErr w:type="spellStart"/>
            <w:r w:rsidRPr="001B50AC">
              <w:t>Dr</w:t>
            </w:r>
            <w:r>
              <w:t>.</w:t>
            </w:r>
            <w:proofErr w:type="spellEnd"/>
            <w:r w:rsidRPr="001B50AC">
              <w:t xml:space="preserve"> Ignace Gatare, Principal U</w:t>
            </w:r>
            <w:r>
              <w:t xml:space="preserve">niversity of </w:t>
            </w:r>
            <w:r w:rsidRPr="001B50AC">
              <w:t>R</w:t>
            </w:r>
            <w:r>
              <w:t>wanda</w:t>
            </w:r>
            <w:r w:rsidRPr="001B50AC">
              <w:t xml:space="preserve"> College of Science and Technology</w:t>
            </w:r>
          </w:p>
          <w:p w14:paraId="333212C7" w14:textId="6DF9E97E" w:rsidR="00491B1F" w:rsidRPr="00C557D6" w:rsidRDefault="00491B1F" w:rsidP="00491B1F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</w:pPr>
            <w:proofErr w:type="spellStart"/>
            <w:r w:rsidRPr="001B50AC">
              <w:t>Dr.</w:t>
            </w:r>
            <w:proofErr w:type="spellEnd"/>
            <w:r w:rsidRPr="001B50AC">
              <w:t xml:space="preserve"> Emmanuel </w:t>
            </w:r>
            <w:proofErr w:type="spellStart"/>
            <w:r w:rsidRPr="001B50AC">
              <w:t>Muvunyi</w:t>
            </w:r>
            <w:proofErr w:type="spellEnd"/>
            <w:r>
              <w:t xml:space="preserve"> </w:t>
            </w:r>
            <w:r w:rsidRPr="008B0F48">
              <w:rPr>
                <w:i/>
              </w:rPr>
              <w:t>(Executive Director</w:t>
            </w:r>
            <w:r>
              <w:rPr>
                <w:i/>
              </w:rPr>
              <w:t>,</w:t>
            </w:r>
            <w:r w:rsidRPr="008B0F48">
              <w:rPr>
                <w:i/>
              </w:rPr>
              <w:t xml:space="preserve"> Higher Education Council)</w:t>
            </w:r>
          </w:p>
          <w:p w14:paraId="1E1B9430" w14:textId="7EFCE0F6" w:rsidR="00491B1F" w:rsidRPr="001B50AC" w:rsidRDefault="00491B1F" w:rsidP="00491B1F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</w:pPr>
            <w:r>
              <w:t xml:space="preserve">Ms. Claudette </w:t>
            </w:r>
            <w:proofErr w:type="spellStart"/>
            <w:r>
              <w:t>Irere</w:t>
            </w:r>
            <w:proofErr w:type="spellEnd"/>
            <w:r>
              <w:t xml:space="preserve"> (</w:t>
            </w:r>
            <w:r w:rsidRPr="00C66FC4">
              <w:rPr>
                <w:i/>
              </w:rPr>
              <w:t>Permanent Secretary, Ministry of ICT and Innovation)</w:t>
            </w:r>
          </w:p>
          <w:p w14:paraId="631131EC" w14:textId="7C7FB243" w:rsidR="00491B1F" w:rsidRPr="001B50AC" w:rsidRDefault="009D019A" w:rsidP="00491B1F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</w:pPr>
            <w:r>
              <w:t xml:space="preserve">Mr. </w:t>
            </w:r>
            <w:r w:rsidR="00491B1F" w:rsidRPr="001B50AC">
              <w:t xml:space="preserve">Patrick </w:t>
            </w:r>
            <w:proofErr w:type="spellStart"/>
            <w:r w:rsidR="00491B1F" w:rsidRPr="001B50AC">
              <w:t>Nyirishema</w:t>
            </w:r>
            <w:proofErr w:type="spellEnd"/>
            <w:r w:rsidR="00491B1F">
              <w:t xml:space="preserve"> </w:t>
            </w:r>
            <w:r w:rsidR="00491B1F" w:rsidRPr="008B0F48">
              <w:rPr>
                <w:i/>
              </w:rPr>
              <w:t>(Director</w:t>
            </w:r>
            <w:r w:rsidR="00491B1F">
              <w:rPr>
                <w:i/>
              </w:rPr>
              <w:t>,</w:t>
            </w:r>
            <w:r w:rsidR="00491B1F" w:rsidRPr="008B0F48">
              <w:rPr>
                <w:i/>
              </w:rPr>
              <w:t xml:space="preserve"> General RURA)</w:t>
            </w:r>
          </w:p>
          <w:p w14:paraId="0B26BD23" w14:textId="49E6AAA7" w:rsidR="00491B1F" w:rsidRDefault="009D019A" w:rsidP="00491B1F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</w:pPr>
            <w:r>
              <w:t xml:space="preserve">Mr. </w:t>
            </w:r>
            <w:r w:rsidR="00491B1F" w:rsidRPr="001B50AC">
              <w:t xml:space="preserve">Alex </w:t>
            </w:r>
            <w:proofErr w:type="spellStart"/>
            <w:r w:rsidR="00491B1F" w:rsidRPr="001B50AC">
              <w:t>Nta</w:t>
            </w:r>
            <w:r w:rsidR="00491B1F">
              <w:t>r</w:t>
            </w:r>
            <w:r w:rsidR="00491B1F" w:rsidRPr="001B50AC">
              <w:t>e</w:t>
            </w:r>
            <w:proofErr w:type="spellEnd"/>
            <w:r w:rsidR="00491B1F" w:rsidRPr="008B0F48">
              <w:rPr>
                <w:i/>
              </w:rPr>
              <w:t xml:space="preserve"> (CEO</w:t>
            </w:r>
            <w:r w:rsidR="00491B1F">
              <w:rPr>
                <w:i/>
              </w:rPr>
              <w:t>,</w:t>
            </w:r>
            <w:r w:rsidR="00491B1F" w:rsidRPr="008B0F48">
              <w:rPr>
                <w:i/>
              </w:rPr>
              <w:t xml:space="preserve"> ICT Chamber Private Sector Federation</w:t>
            </w:r>
          </w:p>
          <w:p w14:paraId="5EB8A699" w14:textId="1CC5E7FF" w:rsidR="00491B1F" w:rsidRPr="0008528B" w:rsidRDefault="00491B1F" w:rsidP="00491B1F">
            <w:pPr>
              <w:pStyle w:val="ListParagraph"/>
              <w:widowControl/>
              <w:adjustRightInd w:val="0"/>
              <w:spacing w:line="276" w:lineRule="auto"/>
              <w:ind w:left="720"/>
            </w:pPr>
          </w:p>
        </w:tc>
      </w:tr>
      <w:tr w:rsidR="00491B1F" w14:paraId="69290502" w14:textId="77777777" w:rsidTr="00B7303F">
        <w:trPr>
          <w:trHeight w:val="543"/>
        </w:trPr>
        <w:tc>
          <w:tcPr>
            <w:tcW w:w="1427" w:type="dxa"/>
            <w:vAlign w:val="center"/>
          </w:tcPr>
          <w:p w14:paraId="77C8055F" w14:textId="7AD39E6F" w:rsidR="00491B1F" w:rsidRPr="009827C9" w:rsidRDefault="00491B1F" w:rsidP="00491B1F">
            <w:pPr>
              <w:spacing w:line="360" w:lineRule="auto"/>
              <w:rPr>
                <w:rFonts w:ascii="Sinkin Sans 700" w:hAnsi="Sinkin Sans 700" w:cs="Cordia New"/>
                <w:color w:val="2C7DC1"/>
                <w:spacing w:val="-5"/>
                <w:szCs w:val="28"/>
                <w:lang w:val="en-US" w:bidi="th-TH"/>
              </w:rPr>
            </w:pPr>
            <w:r w:rsidRPr="009827C9">
              <w:rPr>
                <w:rFonts w:ascii="Sinkin Sans 700" w:hAnsi="Sinkin Sans 700"/>
                <w:spacing w:val="-5"/>
              </w:rPr>
              <w:t>19:</w:t>
            </w:r>
            <w:r>
              <w:rPr>
                <w:rFonts w:ascii="Sinkin Sans 700" w:hAnsi="Sinkin Sans 700"/>
                <w:spacing w:val="-5"/>
              </w:rPr>
              <w:t>3</w:t>
            </w:r>
            <w:r w:rsidRPr="009827C9">
              <w:rPr>
                <w:rFonts w:ascii="Sinkin Sans 700" w:hAnsi="Sinkin Sans 700"/>
                <w:spacing w:val="-5"/>
              </w:rPr>
              <w:t>0 - 2</w:t>
            </w:r>
            <w:r>
              <w:rPr>
                <w:rFonts w:ascii="Sinkin Sans 700" w:hAnsi="Sinkin Sans 700"/>
                <w:spacing w:val="-5"/>
              </w:rPr>
              <w:t>2</w:t>
            </w:r>
            <w:r w:rsidRPr="009827C9">
              <w:rPr>
                <w:rFonts w:ascii="Sinkin Sans 700" w:hAnsi="Sinkin Sans 700"/>
                <w:spacing w:val="-5"/>
              </w:rPr>
              <w:t>:00</w:t>
            </w:r>
          </w:p>
        </w:tc>
        <w:tc>
          <w:tcPr>
            <w:tcW w:w="9365" w:type="dxa"/>
            <w:vAlign w:val="center"/>
          </w:tcPr>
          <w:p w14:paraId="71085EC8" w14:textId="646499DE" w:rsidR="00491B1F" w:rsidRPr="00AF014A" w:rsidRDefault="00491B1F" w:rsidP="00B7303F">
            <w:pPr>
              <w:spacing w:line="360" w:lineRule="auto"/>
              <w:rPr>
                <w:rFonts w:ascii="Sinkin Sans 700" w:hAnsi="Sinkin Sans 700"/>
                <w:b/>
                <w:color w:val="2C7DC1"/>
                <w:spacing w:val="-5"/>
              </w:rPr>
            </w:pPr>
            <w:r w:rsidRPr="00AF014A">
              <w:rPr>
                <w:b/>
              </w:rPr>
              <w:t xml:space="preserve">Welcome Dinner </w:t>
            </w:r>
            <w:r>
              <w:rPr>
                <w:b/>
              </w:rPr>
              <w:t xml:space="preserve">at Serena Hotel </w:t>
            </w:r>
          </w:p>
        </w:tc>
      </w:tr>
    </w:tbl>
    <w:p w14:paraId="7F4A4BB0" w14:textId="77777777" w:rsidR="009D019A" w:rsidRDefault="009D019A">
      <w:r>
        <w:br w:type="page"/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7"/>
        <w:gridCol w:w="9365"/>
      </w:tblGrid>
      <w:tr w:rsidR="00491B1F" w14:paraId="0704F231" w14:textId="77777777" w:rsidTr="00095FED">
        <w:trPr>
          <w:trHeight w:val="759"/>
        </w:trPr>
        <w:tc>
          <w:tcPr>
            <w:tcW w:w="0" w:type="auto"/>
            <w:gridSpan w:val="2"/>
            <w:shd w:val="clear" w:color="auto" w:fill="auto"/>
          </w:tcPr>
          <w:p w14:paraId="4B1530FB" w14:textId="537309C2" w:rsidR="00491B1F" w:rsidRDefault="00491B1F" w:rsidP="00491B1F">
            <w:pPr>
              <w:spacing w:before="180" w:line="360" w:lineRule="auto"/>
              <w:rPr>
                <w:rFonts w:ascii="Sinkin Sans 700" w:hAnsi="Sinkin Sans 700"/>
                <w:b/>
                <w:color w:val="28285B"/>
                <w:spacing w:val="-5"/>
              </w:rPr>
            </w:pPr>
          </w:p>
        </w:tc>
      </w:tr>
      <w:tr w:rsidR="00491B1F" w14:paraId="239B7A75" w14:textId="77777777" w:rsidTr="00E55FA5">
        <w:trPr>
          <w:trHeight w:val="687"/>
        </w:trPr>
        <w:tc>
          <w:tcPr>
            <w:tcW w:w="0" w:type="auto"/>
            <w:gridSpan w:val="2"/>
            <w:shd w:val="clear" w:color="auto" w:fill="DBE5F1" w:themeFill="accent1" w:themeFillTint="33"/>
          </w:tcPr>
          <w:p w14:paraId="00F72036" w14:textId="6E761E1A" w:rsidR="00491B1F" w:rsidRPr="00BC0BED" w:rsidRDefault="00491B1F" w:rsidP="00491B1F">
            <w:pPr>
              <w:spacing w:before="180" w:line="360" w:lineRule="auto"/>
              <w:rPr>
                <w:rFonts w:ascii="Sinkin Sans 700" w:hAnsi="Sinkin Sans 700"/>
                <w:b/>
                <w:color w:val="28285B"/>
                <w:spacing w:val="-5"/>
              </w:rPr>
            </w:pP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TUESDAY, 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MAY 21, 2019 (8:30am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 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-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 </w:t>
            </w:r>
            <w:r w:rsidR="00424D7D">
              <w:rPr>
                <w:rFonts w:ascii="Sinkin Sans 700" w:hAnsi="Sinkin Sans 700"/>
                <w:b/>
                <w:color w:val="28285B"/>
                <w:spacing w:val="-5"/>
              </w:rPr>
              <w:t>5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:45</w:t>
            </w:r>
            <w:proofErr w:type="gramStart"/>
            <w:r w:rsidR="00424D7D">
              <w:rPr>
                <w:rFonts w:ascii="Sinkin Sans 700" w:hAnsi="Sinkin Sans 700"/>
                <w:b/>
                <w:color w:val="28285B"/>
                <w:spacing w:val="-5"/>
              </w:rPr>
              <w:t>pm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)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   </w:t>
            </w:r>
            <w:proofErr w:type="gramEnd"/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                                                                   </w:t>
            </w:r>
            <w:r w:rsidRPr="008C790D">
              <w:rPr>
                <w:rFonts w:ascii="Sinkin Sans 700" w:hAnsi="Sinkin Sans 700"/>
                <w:b/>
                <w:color w:val="2C7DC1"/>
                <w:spacing w:val="-5"/>
                <w:sz w:val="24"/>
                <w:szCs w:val="24"/>
              </w:rPr>
              <w:t>Room: Auditorium and AD 10+11+12</w:t>
            </w:r>
          </w:p>
        </w:tc>
      </w:tr>
      <w:tr w:rsidR="00491B1F" w14:paraId="57525A30" w14:textId="77777777" w:rsidTr="00480398">
        <w:tc>
          <w:tcPr>
            <w:tcW w:w="1427" w:type="dxa"/>
          </w:tcPr>
          <w:p w14:paraId="1EB58EE2" w14:textId="569B0395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 w:rsidRPr="00AF014A">
              <w:rPr>
                <w:rFonts w:ascii="Sinkin Sans 700" w:hAnsi="Sinkin Sans 700"/>
                <w:spacing w:val="-5"/>
              </w:rPr>
              <w:t>08:30 - 10:00</w:t>
            </w:r>
          </w:p>
        </w:tc>
        <w:tc>
          <w:tcPr>
            <w:tcW w:w="9365" w:type="dxa"/>
          </w:tcPr>
          <w:p w14:paraId="1B2D19B6" w14:textId="7D447887" w:rsidR="00491B1F" w:rsidRPr="000D59DE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24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>Session 5</w:t>
            </w:r>
            <w:r>
              <w:rPr>
                <w:b/>
                <w:color w:val="548DD4" w:themeColor="text2" w:themeTint="99"/>
                <w:sz w:val="24"/>
              </w:rPr>
              <w:t xml:space="preserve">                                                                                                                     Room: Auditorium</w:t>
            </w:r>
          </w:p>
          <w:p w14:paraId="46AA7FE1" w14:textId="2C401F9A" w:rsidR="00491B1F" w:rsidRPr="00DD3929" w:rsidRDefault="00491B1F" w:rsidP="00491B1F">
            <w:pPr>
              <w:widowControl/>
              <w:adjustRightInd w:val="0"/>
              <w:spacing w:before="60" w:line="276" w:lineRule="auto"/>
              <w:rPr>
                <w:sz w:val="26"/>
              </w:rPr>
            </w:pPr>
            <w:r w:rsidRPr="00DD3929">
              <w:rPr>
                <w:b/>
                <w:sz w:val="26"/>
              </w:rPr>
              <w:t>PASET Initiatives in Higher Education and Skills Development</w:t>
            </w:r>
          </w:p>
          <w:p w14:paraId="55939467" w14:textId="63E11A3A" w:rsidR="00491B1F" w:rsidRDefault="00491B1F" w:rsidP="00491B1F">
            <w:pPr>
              <w:widowControl/>
              <w:adjustRightInd w:val="0"/>
              <w:spacing w:before="60" w:line="276" w:lineRule="auto"/>
              <w:rPr>
                <w:i/>
              </w:rPr>
            </w:pPr>
            <w:r w:rsidRPr="0091520A">
              <w:rPr>
                <w:i/>
              </w:rPr>
              <w:t>Presentation</w:t>
            </w:r>
            <w:r>
              <w:rPr>
                <w:i/>
              </w:rPr>
              <w:t>s, Q &amp;A and discussions</w:t>
            </w:r>
            <w:r w:rsidRPr="0091520A">
              <w:rPr>
                <w:i/>
              </w:rPr>
              <w:t xml:space="preserve"> on PASET initiatives on higher education and TVET</w:t>
            </w:r>
          </w:p>
          <w:p w14:paraId="0358C298" w14:textId="556D7124" w:rsidR="00491B1F" w:rsidRPr="00142200" w:rsidRDefault="00491B1F" w:rsidP="00491B1F">
            <w:pPr>
              <w:pStyle w:val="ListParagraph"/>
              <w:widowControl/>
              <w:numPr>
                <w:ilvl w:val="0"/>
                <w:numId w:val="5"/>
              </w:numPr>
              <w:adjustRightInd w:val="0"/>
              <w:spacing w:before="360"/>
              <w:rPr>
                <w:rFonts w:eastAsia="Times New Roman" w:cstheme="minorHAnsi"/>
                <w:bCs/>
              </w:rPr>
            </w:pPr>
            <w:r w:rsidRPr="00142200">
              <w:rPr>
                <w:rFonts w:eastAsia="Times New Roman" w:cstheme="minorHAnsi"/>
                <w:b/>
                <w:bCs/>
              </w:rPr>
              <w:t>Regional Scholarship and Innovation Fund (RSIF)</w:t>
            </w:r>
            <w:r>
              <w:rPr>
                <w:rFonts w:eastAsia="Times New Roman" w:cstheme="minorHAnsi"/>
                <w:b/>
                <w:bCs/>
              </w:rPr>
              <w:t>:</w:t>
            </w:r>
            <w:r w:rsidRPr="00142200">
              <w:rPr>
                <w:rFonts w:eastAsia="Times New Roman" w:cstheme="minorHAnsi"/>
                <w:bCs/>
              </w:rPr>
              <w:t xml:space="preserve">  </w:t>
            </w:r>
            <w:proofErr w:type="spellStart"/>
            <w:r w:rsidRPr="00142200">
              <w:rPr>
                <w:rFonts w:eastAsia="Times New Roman" w:cstheme="minorHAnsi"/>
                <w:bCs/>
              </w:rPr>
              <w:t>Dr.</w:t>
            </w:r>
            <w:proofErr w:type="spellEnd"/>
            <w:r w:rsidRPr="00142200">
              <w:rPr>
                <w:rFonts w:eastAsia="Times New Roman" w:cstheme="minorHAnsi"/>
                <w:bCs/>
              </w:rPr>
              <w:t xml:space="preserve"> Moses Osiru (</w:t>
            </w:r>
            <w:r w:rsidRPr="00142200">
              <w:rPr>
                <w:rFonts w:eastAsia="Times New Roman" w:cstheme="minorHAnsi"/>
                <w:bCs/>
                <w:i/>
              </w:rPr>
              <w:t>Manager, RSIF Regional Coordination Unit at International Centre of Insect Physiology and Ecology (icipe)</w:t>
            </w:r>
            <w:r w:rsidRPr="00142200">
              <w:rPr>
                <w:rFonts w:eastAsia="Times New Roman" w:cstheme="minorHAnsi"/>
                <w:bCs/>
              </w:rPr>
              <w:t>)</w:t>
            </w:r>
          </w:p>
          <w:p w14:paraId="4EE33BAD" w14:textId="44276623" w:rsidR="00491B1F" w:rsidRPr="00677465" w:rsidRDefault="00491B1F" w:rsidP="00491B1F">
            <w:pPr>
              <w:pStyle w:val="ListParagraph"/>
              <w:widowControl/>
              <w:numPr>
                <w:ilvl w:val="0"/>
                <w:numId w:val="5"/>
              </w:numPr>
              <w:adjustRightInd w:val="0"/>
              <w:spacing w:before="60" w:line="276" w:lineRule="auto"/>
              <w:rPr>
                <w:rFonts w:eastAsia="Times New Roman" w:cstheme="minorHAnsi"/>
                <w:b/>
                <w:bCs/>
                <w:i/>
              </w:rPr>
            </w:pPr>
            <w:r w:rsidRPr="00142200">
              <w:rPr>
                <w:b/>
              </w:rPr>
              <w:t>Regional Benchmarking of SSA Universities</w:t>
            </w:r>
            <w:r>
              <w:rPr>
                <w:b/>
              </w:rPr>
              <w:t>:</w:t>
            </w:r>
            <w:r w:rsidRPr="00142200">
              <w:t xml:space="preserve"> Prof. Bakary Diallo </w:t>
            </w:r>
            <w:r w:rsidRPr="00677465">
              <w:rPr>
                <w:i/>
              </w:rPr>
              <w:t>(Rector, African Virtual University)</w:t>
            </w:r>
          </w:p>
          <w:p w14:paraId="620BC6FA" w14:textId="25134B30" w:rsidR="00491B1F" w:rsidRPr="00142200" w:rsidRDefault="00491B1F" w:rsidP="00491B1F">
            <w:pPr>
              <w:pStyle w:val="ListParagraph"/>
              <w:widowControl/>
              <w:numPr>
                <w:ilvl w:val="0"/>
                <w:numId w:val="5"/>
              </w:numPr>
              <w:adjustRightInd w:val="0"/>
              <w:spacing w:before="60" w:line="276" w:lineRule="auto"/>
              <w:rPr>
                <w:rFonts w:ascii="Sinkin Sans 700" w:hAnsi="Sinkin Sans 700"/>
                <w:b/>
                <w:color w:val="2C7DC1"/>
                <w:spacing w:val="-5"/>
              </w:rPr>
            </w:pPr>
            <w:r w:rsidRPr="00142200">
              <w:rPr>
                <w:rFonts w:eastAsia="Times New Roman" w:cstheme="minorHAnsi"/>
                <w:b/>
                <w:bCs/>
              </w:rPr>
              <w:t>Regional TVET Initiative</w:t>
            </w:r>
            <w:r>
              <w:rPr>
                <w:rFonts w:eastAsia="Times New Roman" w:cstheme="minorHAnsi"/>
                <w:b/>
                <w:bCs/>
              </w:rPr>
              <w:t>:</w:t>
            </w:r>
            <w:r w:rsidRPr="004F52A4">
              <w:rPr>
                <w:rFonts w:ascii="Sinkin Sans 700" w:hAnsi="Sinkin Sans 700"/>
                <w:b/>
                <w:spacing w:val="-5"/>
              </w:rPr>
              <w:t xml:space="preserve"> </w:t>
            </w:r>
            <w:proofErr w:type="spellStart"/>
            <w:r>
              <w:rPr>
                <w:rFonts w:ascii="Sinkin Sans 700" w:hAnsi="Sinkin Sans 700"/>
                <w:spacing w:val="-5"/>
              </w:rPr>
              <w:t>Dr.</w:t>
            </w:r>
            <w:proofErr w:type="spellEnd"/>
            <w:r>
              <w:rPr>
                <w:rFonts w:ascii="Sinkin Sans 700" w:hAnsi="Sinkin Sans 700"/>
                <w:spacing w:val="-5"/>
              </w:rPr>
              <w:t xml:space="preserve"> </w:t>
            </w:r>
            <w:proofErr w:type="spellStart"/>
            <w:r>
              <w:t>Abdiwasa</w:t>
            </w:r>
            <w:proofErr w:type="spellEnd"/>
            <w:r>
              <w:t xml:space="preserve"> </w:t>
            </w:r>
            <w:proofErr w:type="spellStart"/>
            <w:r>
              <w:t>Abdilahi</w:t>
            </w:r>
            <w:proofErr w:type="spellEnd"/>
            <w:r>
              <w:t xml:space="preserve"> </w:t>
            </w:r>
            <w:r w:rsidRPr="008B0F48">
              <w:rPr>
                <w:i/>
              </w:rPr>
              <w:t>(State Min</w:t>
            </w:r>
            <w:r>
              <w:rPr>
                <w:i/>
              </w:rPr>
              <w:t>i</w:t>
            </w:r>
            <w:r w:rsidRPr="008B0F48">
              <w:rPr>
                <w:i/>
              </w:rPr>
              <w:t>ster, Ministry of Science and Higher Education, Ethiopia);</w:t>
            </w:r>
            <w:r>
              <w:t xml:space="preserve"> Kevit Desai </w:t>
            </w:r>
            <w:r w:rsidRPr="008B0F48">
              <w:rPr>
                <w:i/>
              </w:rPr>
              <w:t>(P.S Technical Vocational Education, Kenya)</w:t>
            </w:r>
          </w:p>
          <w:p w14:paraId="7E7E88C8" w14:textId="20021774" w:rsidR="00491B1F" w:rsidRPr="00142200" w:rsidRDefault="00491B1F" w:rsidP="00491B1F">
            <w:pPr>
              <w:widowControl/>
              <w:adjustRightInd w:val="0"/>
              <w:spacing w:before="60" w:line="276" w:lineRule="auto"/>
              <w:rPr>
                <w:rFonts w:ascii="Sinkin Sans 700" w:hAnsi="Sinkin Sans 700"/>
                <w:b/>
                <w:color w:val="2C7DC1"/>
                <w:spacing w:val="-5"/>
              </w:rPr>
            </w:pPr>
          </w:p>
        </w:tc>
      </w:tr>
      <w:tr w:rsidR="00491B1F" w14:paraId="1A39B117" w14:textId="77777777" w:rsidTr="00480398">
        <w:tc>
          <w:tcPr>
            <w:tcW w:w="1427" w:type="dxa"/>
          </w:tcPr>
          <w:p w14:paraId="17002491" w14:textId="026FB37E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 w:rsidRPr="00AF014A">
              <w:rPr>
                <w:rFonts w:ascii="Sinkin Sans 700" w:hAnsi="Sinkin Sans 700"/>
                <w:spacing w:val="-5"/>
              </w:rPr>
              <w:t>10:00 -</w:t>
            </w:r>
            <w:r>
              <w:rPr>
                <w:rFonts w:ascii="Sinkin Sans 700" w:hAnsi="Sinkin Sans 700"/>
                <w:spacing w:val="-5"/>
              </w:rPr>
              <w:t xml:space="preserve"> </w:t>
            </w:r>
            <w:r w:rsidRPr="00AF014A">
              <w:rPr>
                <w:rFonts w:ascii="Sinkin Sans 700" w:hAnsi="Sinkin Sans 700"/>
                <w:spacing w:val="-5"/>
              </w:rPr>
              <w:t>10:30</w:t>
            </w:r>
          </w:p>
        </w:tc>
        <w:tc>
          <w:tcPr>
            <w:tcW w:w="9365" w:type="dxa"/>
          </w:tcPr>
          <w:p w14:paraId="7B878D03" w14:textId="5427C91E" w:rsidR="00491B1F" w:rsidRPr="00AF014A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2B80C3"/>
              </w:rPr>
            </w:pPr>
            <w:r w:rsidRPr="00AF014A">
              <w:rPr>
                <w:b/>
              </w:rPr>
              <w:t>Break</w:t>
            </w:r>
          </w:p>
        </w:tc>
      </w:tr>
      <w:tr w:rsidR="00491B1F" w14:paraId="0B7D2390" w14:textId="77777777" w:rsidTr="00480398">
        <w:tc>
          <w:tcPr>
            <w:tcW w:w="1427" w:type="dxa"/>
            <w:vAlign w:val="center"/>
          </w:tcPr>
          <w:p w14:paraId="07A50A3F" w14:textId="45158EAE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 w:rsidRPr="00AF014A">
              <w:rPr>
                <w:rFonts w:ascii="Sinkin Sans 700" w:hAnsi="Sinkin Sans 700"/>
                <w:spacing w:val="-5"/>
              </w:rPr>
              <w:t>10:30 - 12:30</w:t>
            </w:r>
          </w:p>
        </w:tc>
        <w:tc>
          <w:tcPr>
            <w:tcW w:w="9365" w:type="dxa"/>
            <w:vAlign w:val="center"/>
          </w:tcPr>
          <w:p w14:paraId="1852BFDD" w14:textId="77777777" w:rsidR="00491B1F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sz w:val="26"/>
              </w:rPr>
            </w:pPr>
            <w:r w:rsidRPr="00DD3929">
              <w:rPr>
                <w:b/>
                <w:sz w:val="26"/>
              </w:rPr>
              <w:t xml:space="preserve">Parallel Sessions </w:t>
            </w:r>
          </w:p>
          <w:p w14:paraId="6186CD41" w14:textId="4BE7853E" w:rsidR="00491B1F" w:rsidRPr="00F30004" w:rsidRDefault="00491B1F" w:rsidP="00491B1F">
            <w:pPr>
              <w:widowControl/>
              <w:adjustRightInd w:val="0"/>
              <w:spacing w:before="60" w:line="276" w:lineRule="auto"/>
              <w:rPr>
                <w:color w:val="548DD4" w:themeColor="text2" w:themeTint="99"/>
              </w:rPr>
            </w:pPr>
            <w:r w:rsidRPr="00F30004">
              <w:t xml:space="preserve">Participants will separate in two groups </w:t>
            </w:r>
            <w:r>
              <w:t>and attend one session in the morning and another one in the afternoon. Participants will remain in country groups and in the same room.</w:t>
            </w:r>
          </w:p>
        </w:tc>
      </w:tr>
      <w:tr w:rsidR="00491B1F" w14:paraId="247FF449" w14:textId="77777777" w:rsidTr="00480398">
        <w:tc>
          <w:tcPr>
            <w:tcW w:w="1427" w:type="dxa"/>
          </w:tcPr>
          <w:p w14:paraId="47007C9D" w14:textId="780724A4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</w:p>
        </w:tc>
        <w:tc>
          <w:tcPr>
            <w:tcW w:w="9365" w:type="dxa"/>
          </w:tcPr>
          <w:p w14:paraId="3DAC3350" w14:textId="77777777" w:rsidR="009D019A" w:rsidRPr="00227481" w:rsidRDefault="009D019A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  <w:sz w:val="10"/>
              </w:rPr>
            </w:pPr>
          </w:p>
          <w:p w14:paraId="41083D6F" w14:textId="312D9B51" w:rsidR="00491B1F" w:rsidRPr="0091520A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>Session 6</w:t>
            </w:r>
            <w:r w:rsidRPr="0091520A">
              <w:rPr>
                <w:b/>
                <w:color w:val="548DD4" w:themeColor="text2" w:themeTint="99"/>
              </w:rPr>
              <w:t xml:space="preserve"> (in parallel with Session 7)</w:t>
            </w:r>
            <w:r>
              <w:rPr>
                <w:b/>
                <w:color w:val="548DD4" w:themeColor="text2" w:themeTint="99"/>
              </w:rPr>
              <w:t xml:space="preserve">                                                                                 Room: Auditorium</w:t>
            </w:r>
          </w:p>
          <w:p w14:paraId="1CDF6A57" w14:textId="77777777" w:rsidR="00491B1F" w:rsidRPr="00DD3929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sz w:val="26"/>
              </w:rPr>
            </w:pPr>
            <w:r w:rsidRPr="00DD3929">
              <w:rPr>
                <w:b/>
                <w:sz w:val="26"/>
              </w:rPr>
              <w:t xml:space="preserve">Advanced digital skills and intermediate skills requirements </w:t>
            </w:r>
          </w:p>
          <w:p w14:paraId="54490225" w14:textId="648E196D" w:rsidR="00491B1F" w:rsidRDefault="00491B1F" w:rsidP="00491B1F">
            <w:pPr>
              <w:widowControl/>
              <w:adjustRightInd w:val="0"/>
              <w:spacing w:before="60" w:line="276" w:lineRule="auto"/>
              <w:rPr>
                <w:i/>
              </w:rPr>
            </w:pPr>
            <w:r>
              <w:rPr>
                <w:i/>
              </w:rPr>
              <w:t>Presentations and d</w:t>
            </w:r>
            <w:r w:rsidRPr="0091520A">
              <w:rPr>
                <w:i/>
              </w:rPr>
              <w:t xml:space="preserve">iscussions on the implications of 4IR and digital economy for developing advanced </w:t>
            </w:r>
            <w:r>
              <w:rPr>
                <w:i/>
              </w:rPr>
              <w:t xml:space="preserve">and intermediate </w:t>
            </w:r>
            <w:r w:rsidRPr="0091520A">
              <w:rPr>
                <w:i/>
              </w:rPr>
              <w:t>digital skills.</w:t>
            </w:r>
          </w:p>
          <w:p w14:paraId="7A25A7A0" w14:textId="77777777" w:rsidR="00491B1F" w:rsidRDefault="00491B1F" w:rsidP="00491B1F">
            <w:pPr>
              <w:widowControl/>
              <w:adjustRightInd w:val="0"/>
              <w:spacing w:before="60" w:line="276" w:lineRule="auto"/>
            </w:pPr>
            <w:r w:rsidRPr="0008528B">
              <w:rPr>
                <w:b/>
              </w:rPr>
              <w:t>Moderator:</w:t>
            </w:r>
            <w:r w:rsidRPr="001B50AC">
              <w:t xml:space="preserve"> </w:t>
            </w:r>
          </w:p>
          <w:p w14:paraId="07752F9C" w14:textId="70590175" w:rsidR="00491B1F" w:rsidRDefault="00491B1F" w:rsidP="00491B1F">
            <w:pPr>
              <w:widowControl/>
              <w:adjustRightInd w:val="0"/>
              <w:spacing w:before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M - </w:t>
            </w:r>
            <w:r w:rsidRPr="0008528B">
              <w:rPr>
                <w:lang w:val="en-US"/>
              </w:rPr>
              <w:t xml:space="preserve">Safaa el- </w:t>
            </w:r>
            <w:proofErr w:type="spellStart"/>
            <w:r w:rsidRPr="0008528B">
              <w:rPr>
                <w:lang w:val="en-US"/>
              </w:rPr>
              <w:t>Kogali</w:t>
            </w:r>
            <w:proofErr w:type="spellEnd"/>
            <w:r w:rsidRPr="0008528B">
              <w:rPr>
                <w:lang w:val="en-US"/>
              </w:rPr>
              <w:t>, Education Practice Manager, World Bank</w:t>
            </w:r>
          </w:p>
          <w:p w14:paraId="37CEE201" w14:textId="4CE6556F" w:rsidR="00491B1F" w:rsidRPr="0091520A" w:rsidRDefault="00491B1F" w:rsidP="00491B1F">
            <w:pPr>
              <w:widowControl/>
              <w:adjustRightInd w:val="0"/>
              <w:spacing w:before="60" w:line="276" w:lineRule="auto"/>
              <w:rPr>
                <w:i/>
              </w:rPr>
            </w:pPr>
            <w:r w:rsidRPr="0008528B">
              <w:rPr>
                <w:lang w:val="en-US"/>
              </w:rPr>
              <w:t xml:space="preserve">PM </w:t>
            </w:r>
            <w:r>
              <w:rPr>
                <w:lang w:val="en-US"/>
              </w:rPr>
              <w:t>-</w:t>
            </w:r>
            <w:r w:rsidRPr="0008528B">
              <w:rPr>
                <w:lang w:val="en-US"/>
              </w:rPr>
              <w:t xml:space="preserve"> Javier Botero, Lead Education Specialist, World Bank</w:t>
            </w:r>
          </w:p>
          <w:p w14:paraId="2D4B1395" w14:textId="5DED56D9" w:rsidR="00491B1F" w:rsidRPr="00AF014A" w:rsidRDefault="00491B1F" w:rsidP="00491B1F">
            <w:pPr>
              <w:widowControl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EA75D59" w14:textId="427C24AC" w:rsidR="00491B1F" w:rsidRDefault="00491B1F" w:rsidP="00491B1F">
            <w:pPr>
              <w:pStyle w:val="ListParagraph"/>
              <w:numPr>
                <w:ilvl w:val="0"/>
                <w:numId w:val="4"/>
              </w:numPr>
              <w:spacing w:after="120"/>
              <w:rPr>
                <w:i/>
              </w:rPr>
            </w:pPr>
            <w:r>
              <w:rPr>
                <w:b/>
              </w:rPr>
              <w:t xml:space="preserve">Advanced digital skills requirements: </w:t>
            </w:r>
            <w:proofErr w:type="spellStart"/>
            <w:r w:rsidRPr="00BC105F">
              <w:t>Dr.</w:t>
            </w:r>
            <w:proofErr w:type="spellEnd"/>
            <w:r>
              <w:rPr>
                <w:b/>
              </w:rPr>
              <w:t xml:space="preserve"> </w:t>
            </w:r>
            <w:r w:rsidRPr="00BC105F">
              <w:t xml:space="preserve">Elias </w:t>
            </w:r>
            <w:proofErr w:type="spellStart"/>
            <w:r w:rsidRPr="00BC105F">
              <w:t>Towe</w:t>
            </w:r>
            <w:proofErr w:type="spellEnd"/>
            <w:r>
              <w:t xml:space="preserve"> (</w:t>
            </w:r>
            <w:r w:rsidRPr="00BC105F">
              <w:rPr>
                <w:i/>
              </w:rPr>
              <w:t>Professor of Electrical and Computer Engineering, and Materials Science and Engineering, Carnegie Melon University</w:t>
            </w:r>
            <w:r>
              <w:t>)</w:t>
            </w:r>
          </w:p>
          <w:p w14:paraId="2ADF703D" w14:textId="2F97C555" w:rsidR="00491B1F" w:rsidRDefault="00491B1F" w:rsidP="00491B1F">
            <w:pPr>
              <w:pStyle w:val="ListParagraph"/>
              <w:numPr>
                <w:ilvl w:val="0"/>
                <w:numId w:val="4"/>
              </w:numPr>
              <w:spacing w:after="120"/>
              <w:rPr>
                <w:i/>
              </w:rPr>
            </w:pPr>
            <w:r>
              <w:rPr>
                <w:rFonts w:ascii="Calibri" w:eastAsia="Times New Roman" w:hAnsi="Calibri" w:cs="Calibri"/>
                <w:b/>
              </w:rPr>
              <w:t>Intermediate d</w:t>
            </w:r>
            <w:r w:rsidRPr="0091520A">
              <w:rPr>
                <w:rFonts w:ascii="Calibri" w:eastAsia="Times New Roman" w:hAnsi="Calibri" w:cs="Calibri"/>
                <w:b/>
              </w:rPr>
              <w:t>igital skills requirements</w:t>
            </w:r>
            <w:r>
              <w:rPr>
                <w:rFonts w:ascii="Calibri" w:eastAsia="Times New Roman" w:hAnsi="Calibri" w:cs="Calibri"/>
                <w:b/>
              </w:rPr>
              <w:t>:</w:t>
            </w:r>
            <w:r w:rsidRPr="00AF014A">
              <w:t xml:space="preserve"> Mr. Chao Chen </w:t>
            </w:r>
            <w:r w:rsidRPr="0091520A">
              <w:rPr>
                <w:i/>
              </w:rPr>
              <w:t>(General Manager, State Grid Corporation of China Ethiopian Branch)</w:t>
            </w:r>
          </w:p>
          <w:p w14:paraId="6C9C3B06" w14:textId="256F4E39" w:rsidR="00491B1F" w:rsidRPr="00615C3A" w:rsidRDefault="00491B1F" w:rsidP="00491B1F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pacing w:line="276" w:lineRule="auto"/>
              <w:rPr>
                <w:b/>
              </w:rPr>
            </w:pPr>
            <w:r w:rsidRPr="0091520A">
              <w:rPr>
                <w:rFonts w:ascii="Calibri" w:eastAsia="Times New Roman" w:hAnsi="Calibri" w:cs="Calibri"/>
                <w:b/>
              </w:rPr>
              <w:t>Skill needs forecasting for the digital economy</w:t>
            </w:r>
            <w:r>
              <w:rPr>
                <w:rFonts w:ascii="Calibri" w:eastAsia="Times New Roman" w:hAnsi="Calibri" w:cs="Calibri"/>
                <w:b/>
              </w:rPr>
              <w:t>:</w:t>
            </w:r>
            <w:r w:rsidRPr="0091520A">
              <w:rPr>
                <w:rFonts w:ascii="Calibri" w:eastAsia="Times New Roman" w:hAnsi="Calibri" w:cs="Calibri"/>
              </w:rPr>
              <w:t xml:space="preserve"> Mr. Gary Gan </w:t>
            </w:r>
            <w:r w:rsidRPr="0091520A">
              <w:rPr>
                <w:rFonts w:ascii="Calibri" w:eastAsia="Times New Roman" w:hAnsi="Calibri" w:cs="Calibri"/>
                <w:i/>
              </w:rPr>
              <w:t xml:space="preserve">(CEO, </w:t>
            </w:r>
            <w:proofErr w:type="spellStart"/>
            <w:r w:rsidRPr="0091520A">
              <w:rPr>
                <w:rFonts w:ascii="Calibri" w:eastAsia="Times New Roman" w:hAnsi="Calibri" w:cs="Calibri"/>
                <w:i/>
              </w:rPr>
              <w:t>JobKred</w:t>
            </w:r>
            <w:proofErr w:type="spellEnd"/>
            <w:r w:rsidRPr="0091520A">
              <w:rPr>
                <w:rFonts w:ascii="Calibri" w:eastAsia="Times New Roman" w:hAnsi="Calibri" w:cs="Calibri"/>
                <w:i/>
              </w:rPr>
              <w:t>)</w:t>
            </w:r>
          </w:p>
          <w:p w14:paraId="14B4D389" w14:textId="04D05ED1" w:rsidR="00491B1F" w:rsidRPr="003E6D87" w:rsidRDefault="00491B1F" w:rsidP="00491B1F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="Calibri" w:eastAsia="Times New Roman" w:hAnsi="Calibri" w:cs="Calibri"/>
              </w:rPr>
            </w:pPr>
            <w:r w:rsidRPr="008B0F48">
              <w:rPr>
                <w:rFonts w:ascii="Sinkin Sans 700" w:hAnsi="Sinkin Sans 700"/>
                <w:b/>
                <w:i/>
                <w:color w:val="2C7DC1"/>
                <w:spacing w:val="-5"/>
              </w:rPr>
              <w:t xml:space="preserve">Commentators: </w:t>
            </w:r>
            <w:r w:rsidRPr="008B0F48">
              <w:rPr>
                <w:rFonts w:ascii="Calibri" w:eastAsia="Times New Roman" w:hAnsi="Calibri" w:cs="Calibri" w:hint="eastAsia"/>
              </w:rPr>
              <w:t>Prof. Wole Soboyejo</w:t>
            </w:r>
            <w:r w:rsidRPr="003E6D87">
              <w:rPr>
                <w:rFonts w:ascii="Calibri" w:eastAsia="Times New Roman" w:hAnsi="Calibri" w:cs="Calibri" w:hint="eastAsia"/>
              </w:rPr>
              <w:t xml:space="preserve"> </w:t>
            </w:r>
            <w:r w:rsidRPr="008B0F48">
              <w:rPr>
                <w:rFonts w:ascii="Calibri" w:eastAsia="Times New Roman" w:hAnsi="Calibri" w:cs="Calibri" w:hint="eastAsia"/>
                <w:i/>
              </w:rPr>
              <w:t>(Provost ad interim, Worcester Polytechnic Institute)</w:t>
            </w:r>
            <w:r>
              <w:rPr>
                <w:rFonts w:ascii="Calibri" w:eastAsia="Times New Roman" w:hAnsi="Calibri" w:cs="Calibri"/>
              </w:rPr>
              <w:t xml:space="preserve">; </w:t>
            </w:r>
            <w:r w:rsidRPr="003E6D87">
              <w:rPr>
                <w:rFonts w:ascii="Calibri" w:eastAsia="Times New Roman" w:hAnsi="Calibri" w:cs="Calibri" w:hint="eastAsia"/>
              </w:rPr>
              <w:br/>
            </w:r>
            <w:r w:rsidRPr="003E6D87">
              <w:rPr>
                <w:rFonts w:ascii="Calibri" w:eastAsia="Times New Roman" w:hAnsi="Calibri" w:cs="Calibri"/>
              </w:rPr>
              <w:t xml:space="preserve">Tania </w:t>
            </w:r>
            <w:proofErr w:type="spellStart"/>
            <w:r w:rsidRPr="003E6D87">
              <w:rPr>
                <w:rFonts w:ascii="Calibri" w:eastAsia="Times New Roman" w:hAnsi="Calibri" w:cs="Calibri"/>
              </w:rPr>
              <w:t>Lozansk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8B0F48">
              <w:rPr>
                <w:rFonts w:ascii="Calibri" w:eastAsia="Times New Roman" w:hAnsi="Calibri" w:cs="Calibri"/>
                <w:i/>
              </w:rPr>
              <w:t>(Senior Manager, IFC)</w:t>
            </w:r>
          </w:p>
          <w:p w14:paraId="124EC306" w14:textId="77777777" w:rsidR="00491B1F" w:rsidRDefault="00491B1F" w:rsidP="00491B1F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pacing w:after="120" w:line="276" w:lineRule="auto"/>
              <w:rPr>
                <w:b/>
              </w:rPr>
            </w:pPr>
            <w:r w:rsidRPr="00DC7154">
              <w:rPr>
                <w:b/>
              </w:rPr>
              <w:t>Q&amp;A; reflections in country groups</w:t>
            </w:r>
          </w:p>
          <w:p w14:paraId="784F9B0B" w14:textId="20EEAFAC" w:rsidR="00491B1F" w:rsidRDefault="00491B1F" w:rsidP="00491B1F">
            <w:pPr>
              <w:pStyle w:val="ListParagraph"/>
              <w:widowControl/>
              <w:adjustRightInd w:val="0"/>
              <w:spacing w:after="120" w:line="276" w:lineRule="auto"/>
              <w:ind w:left="720"/>
              <w:rPr>
                <w:b/>
              </w:rPr>
            </w:pPr>
          </w:p>
          <w:p w14:paraId="7FD626E2" w14:textId="559E9E4B" w:rsidR="00C416FA" w:rsidRDefault="00C416FA" w:rsidP="00491B1F">
            <w:pPr>
              <w:pStyle w:val="ListParagraph"/>
              <w:widowControl/>
              <w:adjustRightInd w:val="0"/>
              <w:spacing w:after="120" w:line="276" w:lineRule="auto"/>
              <w:ind w:left="720"/>
              <w:rPr>
                <w:b/>
              </w:rPr>
            </w:pPr>
          </w:p>
          <w:p w14:paraId="412B7631" w14:textId="77777777" w:rsidR="00C416FA" w:rsidRDefault="00C416FA" w:rsidP="00491B1F">
            <w:pPr>
              <w:pStyle w:val="ListParagraph"/>
              <w:widowControl/>
              <w:adjustRightInd w:val="0"/>
              <w:spacing w:after="120" w:line="276" w:lineRule="auto"/>
              <w:ind w:left="720"/>
              <w:rPr>
                <w:b/>
              </w:rPr>
            </w:pPr>
          </w:p>
          <w:p w14:paraId="119DCE8E" w14:textId="77777777" w:rsidR="00491B1F" w:rsidRDefault="00491B1F" w:rsidP="00491B1F">
            <w:pPr>
              <w:pStyle w:val="ListParagraph"/>
              <w:widowControl/>
              <w:adjustRightInd w:val="0"/>
              <w:spacing w:after="120" w:line="276" w:lineRule="auto"/>
              <w:ind w:left="720"/>
              <w:rPr>
                <w:b/>
              </w:rPr>
            </w:pPr>
          </w:p>
          <w:p w14:paraId="0709F81C" w14:textId="06193F4B" w:rsidR="00B7303F" w:rsidRPr="0008528B" w:rsidRDefault="00B7303F" w:rsidP="00491B1F">
            <w:pPr>
              <w:pStyle w:val="ListParagraph"/>
              <w:widowControl/>
              <w:adjustRightInd w:val="0"/>
              <w:spacing w:after="120" w:line="276" w:lineRule="auto"/>
              <w:ind w:left="720"/>
              <w:rPr>
                <w:b/>
              </w:rPr>
            </w:pPr>
          </w:p>
        </w:tc>
      </w:tr>
      <w:tr w:rsidR="00491B1F" w14:paraId="5915C8EC" w14:textId="77777777" w:rsidTr="00480398">
        <w:tc>
          <w:tcPr>
            <w:tcW w:w="1427" w:type="dxa"/>
          </w:tcPr>
          <w:p w14:paraId="28D960D7" w14:textId="77777777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</w:p>
        </w:tc>
        <w:tc>
          <w:tcPr>
            <w:tcW w:w="9365" w:type="dxa"/>
          </w:tcPr>
          <w:p w14:paraId="07829B3F" w14:textId="5F57854B" w:rsidR="00491B1F" w:rsidRDefault="00491B1F" w:rsidP="00491B1F">
            <w:pPr>
              <w:spacing w:before="120" w:after="120"/>
              <w:rPr>
                <w:b/>
                <w:color w:val="548DD4" w:themeColor="text2" w:themeTint="99"/>
              </w:rPr>
            </w:pPr>
            <w:r w:rsidRPr="000D59DE">
              <w:rPr>
                <w:b/>
                <w:color w:val="548DD4" w:themeColor="text2" w:themeTint="99"/>
                <w:sz w:val="24"/>
              </w:rPr>
              <w:t xml:space="preserve">Session 7: </w:t>
            </w:r>
            <w:r>
              <w:rPr>
                <w:b/>
                <w:color w:val="548DD4" w:themeColor="text2" w:themeTint="99"/>
              </w:rPr>
              <w:t>(in parallel with Session 6)</w:t>
            </w:r>
            <w:r w:rsidRPr="0056447A">
              <w:rPr>
                <w:b/>
                <w:color w:val="548DD4" w:themeColor="text2" w:themeTint="99"/>
              </w:rPr>
              <w:t xml:space="preserve"> </w:t>
            </w:r>
            <w:r>
              <w:rPr>
                <w:b/>
                <w:color w:val="548DD4" w:themeColor="text2" w:themeTint="99"/>
              </w:rPr>
              <w:t xml:space="preserve">                                                                            Room: AD 10+11+12</w:t>
            </w:r>
          </w:p>
          <w:p w14:paraId="388A86E7" w14:textId="77777777" w:rsidR="00491B1F" w:rsidRPr="0091520A" w:rsidRDefault="00491B1F" w:rsidP="00491B1F">
            <w:pPr>
              <w:spacing w:after="120"/>
              <w:rPr>
                <w:i/>
                <w:sz w:val="26"/>
              </w:rPr>
            </w:pPr>
            <w:r w:rsidRPr="0091520A">
              <w:rPr>
                <w:b/>
                <w:sz w:val="26"/>
              </w:rPr>
              <w:t>Innovations in delivering higher education and TVET</w:t>
            </w:r>
          </w:p>
          <w:p w14:paraId="275024E8" w14:textId="3B621290" w:rsidR="00491B1F" w:rsidRPr="00C416FA" w:rsidRDefault="00491B1F" w:rsidP="00C416FA">
            <w:pPr>
              <w:spacing w:after="120"/>
              <w:rPr>
                <w:i/>
              </w:rPr>
            </w:pPr>
            <w:r>
              <w:rPr>
                <w:i/>
              </w:rPr>
              <w:t xml:space="preserve">Presentations </w:t>
            </w:r>
            <w:r w:rsidRPr="0091520A">
              <w:rPr>
                <w:i/>
              </w:rPr>
              <w:t>and discussions on disruptive models of delivering higher education</w:t>
            </w:r>
            <w:r>
              <w:rPr>
                <w:i/>
              </w:rPr>
              <w:t xml:space="preserve"> and TVET</w:t>
            </w:r>
            <w:r w:rsidRPr="0091520A">
              <w:rPr>
                <w:i/>
              </w:rPr>
              <w:t xml:space="preserve"> using digital technologies and new approaches.</w:t>
            </w:r>
          </w:p>
          <w:p w14:paraId="78198A06" w14:textId="49DF4B6A" w:rsidR="00491B1F" w:rsidRDefault="00491B1F" w:rsidP="00491B1F">
            <w:pPr>
              <w:widowControl/>
              <w:adjustRightInd w:val="0"/>
              <w:spacing w:line="276" w:lineRule="auto"/>
              <w:rPr>
                <w:rFonts w:ascii="Calibri" w:eastAsia="Times New Roman" w:hAnsi="Calibri" w:cs="Calibri"/>
                <w:b/>
              </w:rPr>
            </w:pPr>
            <w:r>
              <w:rPr>
                <w:b/>
              </w:rPr>
              <w:t>Moderator</w:t>
            </w:r>
            <w:r w:rsidRPr="0008528B">
              <w:rPr>
                <w:b/>
              </w:rPr>
              <w:t>: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297D292B" w14:textId="77CB980C" w:rsidR="00491B1F" w:rsidRDefault="00491B1F" w:rsidP="00491B1F">
            <w:pPr>
              <w:widowControl/>
              <w:adjustRightInd w:val="0"/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M - </w:t>
            </w:r>
            <w:r w:rsidRPr="0008528B">
              <w:rPr>
                <w:rFonts w:ascii="Calibri" w:eastAsia="Times New Roman" w:hAnsi="Calibri" w:cs="Calibri"/>
              </w:rPr>
              <w:t>Michel Rogy, Digital Development Practice Manager, World Bank</w:t>
            </w:r>
          </w:p>
          <w:p w14:paraId="589503E3" w14:textId="4C308EED" w:rsidR="00491B1F" w:rsidRPr="0008528B" w:rsidRDefault="00491B1F" w:rsidP="00491B1F">
            <w:pPr>
              <w:widowControl/>
              <w:adjustRightInd w:val="0"/>
              <w:spacing w:line="276" w:lineRule="auto"/>
              <w:rPr>
                <w:rFonts w:ascii="Calibri" w:eastAsia="Times New Roman" w:hAnsi="Calibri" w:cs="Calibri"/>
              </w:rPr>
            </w:pPr>
            <w:r w:rsidRPr="0008528B">
              <w:rPr>
                <w:rFonts w:ascii="Calibri" w:eastAsia="Times New Roman" w:hAnsi="Calibri" w:cs="Calibri"/>
                <w:lang w:val="en-US"/>
              </w:rPr>
              <w:t>PM – Scherezad Latif, Lead Education Specialist, World Bank</w:t>
            </w:r>
          </w:p>
          <w:p w14:paraId="7FA42E11" w14:textId="77777777" w:rsidR="00491B1F" w:rsidRDefault="00491B1F" w:rsidP="00491B1F">
            <w:pPr>
              <w:widowControl/>
              <w:adjustRightInd w:val="0"/>
              <w:spacing w:line="276" w:lineRule="auto"/>
              <w:ind w:left="406"/>
              <w:rPr>
                <w:rFonts w:ascii="Calibri" w:eastAsia="Times New Roman" w:hAnsi="Calibri" w:cs="Calibri"/>
                <w:b/>
              </w:rPr>
            </w:pPr>
          </w:p>
          <w:p w14:paraId="48A48D41" w14:textId="613AE438" w:rsidR="00491B1F" w:rsidRPr="0091520A" w:rsidRDefault="00491B1F" w:rsidP="00491B1F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line="276" w:lineRule="auto"/>
              <w:rPr>
                <w:rFonts w:ascii="Calibri" w:eastAsia="Times New Roman" w:hAnsi="Calibri" w:cs="Calibri"/>
              </w:rPr>
            </w:pPr>
            <w:r w:rsidRPr="0091520A">
              <w:rPr>
                <w:rFonts w:ascii="Calibri" w:eastAsia="Times New Roman" w:hAnsi="Calibri" w:cs="Calibri"/>
                <w:b/>
              </w:rPr>
              <w:t>Using personalized, adaptive learning in higher education</w:t>
            </w:r>
            <w:r>
              <w:rPr>
                <w:rFonts w:ascii="Calibri" w:eastAsia="Times New Roman" w:hAnsi="Calibri" w:cs="Calibri"/>
                <w:b/>
              </w:rPr>
              <w:t>:</w:t>
            </w:r>
            <w:r w:rsidRPr="0091520A">
              <w:rPr>
                <w:rFonts w:ascii="Calibri" w:eastAsia="Times New Roman" w:hAnsi="Calibri" w:cs="Calibri"/>
              </w:rPr>
              <w:t xml:space="preserve"> Mr. Dale Johnson </w:t>
            </w:r>
            <w:r w:rsidRPr="0091520A">
              <w:rPr>
                <w:rFonts w:ascii="Calibri" w:eastAsia="Times New Roman" w:hAnsi="Calibri" w:cs="Calibri"/>
                <w:i/>
              </w:rPr>
              <w:t xml:space="preserve">(Adaptive Program Manager, </w:t>
            </w:r>
            <w:proofErr w:type="spellStart"/>
            <w:r w:rsidRPr="0091520A">
              <w:rPr>
                <w:rFonts w:ascii="Calibri" w:eastAsia="Times New Roman" w:hAnsi="Calibri" w:cs="Calibri"/>
                <w:i/>
              </w:rPr>
              <w:t>EdPlus</w:t>
            </w:r>
            <w:proofErr w:type="spellEnd"/>
            <w:r w:rsidRPr="0091520A">
              <w:rPr>
                <w:rFonts w:ascii="Calibri" w:eastAsia="Times New Roman" w:hAnsi="Calibri" w:cs="Calibri"/>
                <w:i/>
              </w:rPr>
              <w:t>, Arizona State University)</w:t>
            </w:r>
          </w:p>
          <w:p w14:paraId="30B92955" w14:textId="0AAC776B" w:rsidR="00491B1F" w:rsidRDefault="00491B1F" w:rsidP="00491B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Calibri"/>
                <w:i/>
              </w:rPr>
            </w:pPr>
            <w:r w:rsidRPr="0091520A">
              <w:rPr>
                <w:rFonts w:ascii="Calibri" w:eastAsia="Times New Roman" w:hAnsi="Calibri" w:cs="Calibri"/>
                <w:b/>
              </w:rPr>
              <w:t>Digital Marketplace Platform</w:t>
            </w:r>
            <w:r>
              <w:rPr>
                <w:rFonts w:ascii="Calibri" w:eastAsia="Times New Roman" w:hAnsi="Calibri" w:cs="Calibri"/>
                <w:b/>
              </w:rPr>
              <w:t>:</w:t>
            </w:r>
            <w:r w:rsidRPr="0091520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1520A">
              <w:rPr>
                <w:rFonts w:ascii="Calibri" w:eastAsia="Times New Roman" w:hAnsi="Calibri" w:cs="Calibri"/>
              </w:rPr>
              <w:t>Dr.</w:t>
            </w:r>
            <w:proofErr w:type="spellEnd"/>
            <w:r w:rsidRPr="0091520A">
              <w:rPr>
                <w:rFonts w:ascii="Calibri" w:eastAsia="Times New Roman" w:hAnsi="Calibri" w:cs="Calibri"/>
              </w:rPr>
              <w:t xml:space="preserve"> Richard Qiu </w:t>
            </w:r>
            <w:r w:rsidRPr="0091520A">
              <w:rPr>
                <w:rFonts w:ascii="Calibri" w:eastAsia="Times New Roman" w:hAnsi="Calibri" w:cs="Calibri"/>
                <w:i/>
              </w:rPr>
              <w:t>(Senior Vice President, Global Business Development, Udemy)</w:t>
            </w:r>
          </w:p>
          <w:p w14:paraId="4A702072" w14:textId="34D3F8BB" w:rsidR="00491B1F" w:rsidRPr="00615C3A" w:rsidRDefault="00491B1F" w:rsidP="00491B1F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line="276" w:lineRule="auto"/>
              <w:rPr>
                <w:rFonts w:ascii="Calibri" w:eastAsia="Times New Roman" w:hAnsi="Calibri" w:cs="Calibri"/>
              </w:rPr>
            </w:pPr>
            <w:r w:rsidRPr="0091520A">
              <w:rPr>
                <w:rFonts w:ascii="Calibri" w:eastAsia="Times New Roman" w:hAnsi="Calibri" w:cs="Calibri"/>
                <w:b/>
              </w:rPr>
              <w:t>Distance learning in Africa</w:t>
            </w:r>
            <w:r>
              <w:rPr>
                <w:rFonts w:ascii="Calibri" w:eastAsia="Times New Roman" w:hAnsi="Calibri" w:cs="Calibri"/>
                <w:b/>
              </w:rPr>
              <w:t>:</w:t>
            </w:r>
            <w:r w:rsidRPr="0091520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1520A">
              <w:rPr>
                <w:rFonts w:ascii="Calibri" w:eastAsia="Times New Roman" w:hAnsi="Calibri" w:cs="Calibri"/>
              </w:rPr>
              <w:t>Dr.</w:t>
            </w:r>
            <w:proofErr w:type="spellEnd"/>
            <w:r w:rsidRPr="0091520A">
              <w:rPr>
                <w:rFonts w:ascii="Calibri" w:eastAsia="Times New Roman" w:hAnsi="Calibri" w:cs="Calibri"/>
              </w:rPr>
              <w:t xml:space="preserve"> Bakary Diallo </w:t>
            </w:r>
            <w:r w:rsidRPr="0091520A">
              <w:rPr>
                <w:rFonts w:ascii="Calibri" w:eastAsia="Times New Roman" w:hAnsi="Calibri" w:cs="Calibri"/>
                <w:i/>
              </w:rPr>
              <w:t>(Rector, African Virtual Universit</w:t>
            </w:r>
            <w:r>
              <w:rPr>
                <w:rFonts w:ascii="Calibri" w:eastAsia="Times New Roman" w:hAnsi="Calibri" w:cs="Calibri"/>
                <w:i/>
              </w:rPr>
              <w:t>y)</w:t>
            </w:r>
          </w:p>
          <w:p w14:paraId="442022DC" w14:textId="4C5DB882" w:rsidR="00491B1F" w:rsidRPr="008B0F48" w:rsidRDefault="00491B1F" w:rsidP="00491B1F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line="276" w:lineRule="auto"/>
              <w:rPr>
                <w:rFonts w:ascii="Calibri" w:eastAsia="Times New Roman" w:hAnsi="Calibri" w:cs="Calibri"/>
                <w:b/>
                <w:i/>
              </w:rPr>
            </w:pPr>
            <w:r w:rsidRPr="00B227FA">
              <w:rPr>
                <w:rFonts w:ascii="Sinkin Sans 700" w:hAnsi="Sinkin Sans 700"/>
                <w:b/>
                <w:i/>
                <w:color w:val="2C7DC1"/>
                <w:spacing w:val="-5"/>
              </w:rPr>
              <w:t>Commentators:</w:t>
            </w:r>
            <w:r w:rsidRPr="00B227FA">
              <w:rPr>
                <w:rFonts w:ascii="Calibri" w:eastAsia="Times New Roman" w:hAnsi="Calibri" w:cs="Calibri"/>
                <w:b/>
              </w:rPr>
              <w:t xml:space="preserve"> </w:t>
            </w:r>
            <w:r w:rsidRPr="00B227FA">
              <w:rPr>
                <w:rFonts w:ascii="Calibri" w:eastAsia="Times New Roman" w:hAnsi="Calibri" w:cs="Calibri"/>
              </w:rPr>
              <w:t>Mr. Suchit Jain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r w:rsidRPr="008B0F48">
              <w:rPr>
                <w:rFonts w:ascii="Calibri" w:eastAsia="Times New Roman" w:hAnsi="Calibri" w:cs="Calibri"/>
                <w:i/>
              </w:rPr>
              <w:t>Vice-President, SolidWorks</w:t>
            </w:r>
            <w:r>
              <w:rPr>
                <w:rFonts w:ascii="Calibri" w:eastAsia="Times New Roman" w:hAnsi="Calibri" w:cs="Calibri"/>
              </w:rPr>
              <w:t>)</w:t>
            </w:r>
            <w:r w:rsidRPr="00B227FA">
              <w:rPr>
                <w:rFonts w:ascii="Calibri" w:eastAsia="Times New Roman" w:hAnsi="Calibri" w:cs="Calibri"/>
              </w:rPr>
              <w:t>; Clement Uwajeneza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B0F48">
              <w:rPr>
                <w:rFonts w:ascii="Calibri" w:eastAsia="Times New Roman" w:hAnsi="Calibri" w:cs="Calibri"/>
                <w:i/>
              </w:rPr>
              <w:t xml:space="preserve">(Country Director, Rwanda, </w:t>
            </w:r>
            <w:proofErr w:type="spellStart"/>
            <w:r w:rsidRPr="008B0F48">
              <w:rPr>
                <w:rFonts w:ascii="Calibri" w:eastAsia="Times New Roman" w:hAnsi="Calibri" w:cs="Calibri"/>
                <w:i/>
              </w:rPr>
              <w:t>Andela</w:t>
            </w:r>
            <w:proofErr w:type="spellEnd"/>
            <w:r w:rsidRPr="008B0F48">
              <w:rPr>
                <w:rFonts w:ascii="Calibri" w:eastAsia="Times New Roman" w:hAnsi="Calibri" w:cs="Calibri"/>
                <w:i/>
              </w:rPr>
              <w:t>)</w:t>
            </w:r>
          </w:p>
          <w:p w14:paraId="148B93D4" w14:textId="789E6E08" w:rsidR="00491B1F" w:rsidRPr="00412A73" w:rsidRDefault="00491B1F" w:rsidP="00491B1F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line="276" w:lineRule="auto"/>
              <w:rPr>
                <w:b/>
              </w:rPr>
            </w:pPr>
            <w:r w:rsidRPr="00412A73">
              <w:rPr>
                <w:b/>
              </w:rPr>
              <w:t>Q&amp;A; reflections in country groups</w:t>
            </w:r>
          </w:p>
          <w:p w14:paraId="3664EE46" w14:textId="5B474C9E" w:rsidR="00491B1F" w:rsidRPr="0091520A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</w:rPr>
            </w:pPr>
          </w:p>
        </w:tc>
      </w:tr>
      <w:tr w:rsidR="00491B1F" w14:paraId="295F0CBA" w14:textId="77777777" w:rsidTr="00480398">
        <w:tc>
          <w:tcPr>
            <w:tcW w:w="1427" w:type="dxa"/>
          </w:tcPr>
          <w:p w14:paraId="353028E6" w14:textId="38F91A1F" w:rsidR="00491B1F" w:rsidRPr="00AF014A" w:rsidRDefault="00491B1F" w:rsidP="00491B1F">
            <w:pPr>
              <w:spacing w:line="360" w:lineRule="auto"/>
              <w:rPr>
                <w:rFonts w:ascii="Sinkin Sans 700" w:hAnsi="Sinkin Sans 700"/>
                <w:spacing w:val="-5"/>
              </w:rPr>
            </w:pPr>
            <w:r w:rsidRPr="00AF014A">
              <w:rPr>
                <w:rFonts w:ascii="Sinkin Sans 700" w:hAnsi="Sinkin Sans 700"/>
                <w:spacing w:val="-5"/>
              </w:rPr>
              <w:t>12:30 - 14:00</w:t>
            </w:r>
          </w:p>
        </w:tc>
        <w:tc>
          <w:tcPr>
            <w:tcW w:w="9365" w:type="dxa"/>
          </w:tcPr>
          <w:p w14:paraId="139DD773" w14:textId="7A259EC6" w:rsidR="00491B1F" w:rsidRPr="00AF014A" w:rsidRDefault="00491B1F" w:rsidP="00491B1F">
            <w:pPr>
              <w:widowControl/>
              <w:adjustRightInd w:val="0"/>
              <w:spacing w:before="60" w:line="276" w:lineRule="auto"/>
              <w:rPr>
                <w:b/>
              </w:rPr>
            </w:pPr>
            <w:r>
              <w:rPr>
                <w:b/>
              </w:rPr>
              <w:t xml:space="preserve">Lunch </w:t>
            </w:r>
          </w:p>
        </w:tc>
      </w:tr>
      <w:tr w:rsidR="00491B1F" w14:paraId="4DBD9B81" w14:textId="77777777" w:rsidTr="00480398">
        <w:tc>
          <w:tcPr>
            <w:tcW w:w="1427" w:type="dxa"/>
          </w:tcPr>
          <w:p w14:paraId="73A8CE94" w14:textId="4682251D" w:rsidR="00491B1F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4:00 - 16:00</w:t>
            </w:r>
          </w:p>
        </w:tc>
        <w:tc>
          <w:tcPr>
            <w:tcW w:w="9365" w:type="dxa"/>
          </w:tcPr>
          <w:p w14:paraId="2E09EC5E" w14:textId="6FBC2D0F" w:rsidR="00491B1F" w:rsidRPr="005B563B" w:rsidRDefault="00491B1F" w:rsidP="00491B1F">
            <w:pPr>
              <w:widowControl/>
              <w:adjustRightInd w:val="0"/>
              <w:spacing w:before="60" w:line="276" w:lineRule="auto"/>
              <w:rPr>
                <w:color w:val="548DD4" w:themeColor="text2" w:themeTint="99"/>
                <w:sz w:val="24"/>
              </w:rPr>
            </w:pPr>
            <w:r w:rsidRPr="009A51A5">
              <w:rPr>
                <w:b/>
                <w:color w:val="548DD4" w:themeColor="text2" w:themeTint="99"/>
                <w:sz w:val="24"/>
              </w:rPr>
              <w:t>Repetition of Session 6 and 7</w:t>
            </w:r>
            <w:r w:rsidRPr="000D59DE">
              <w:rPr>
                <w:b/>
              </w:rPr>
              <w:t xml:space="preserve"> </w:t>
            </w:r>
            <w:r>
              <w:t>(participants will remain in the same room; speakers will switch rooms and repeat the session)</w:t>
            </w:r>
          </w:p>
        </w:tc>
      </w:tr>
      <w:tr w:rsidR="00491B1F" w14:paraId="43E9D4D9" w14:textId="77777777" w:rsidTr="00480398">
        <w:tc>
          <w:tcPr>
            <w:tcW w:w="1427" w:type="dxa"/>
          </w:tcPr>
          <w:p w14:paraId="5F5D845A" w14:textId="7668CAA2" w:rsidR="00491B1F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6:00- 16:30</w:t>
            </w:r>
          </w:p>
        </w:tc>
        <w:tc>
          <w:tcPr>
            <w:tcW w:w="9365" w:type="dxa"/>
          </w:tcPr>
          <w:p w14:paraId="21AB4E5C" w14:textId="46494461" w:rsidR="00491B1F" w:rsidRPr="00AF014A" w:rsidRDefault="00491B1F" w:rsidP="00491B1F">
            <w:pPr>
              <w:widowControl/>
              <w:adjustRightInd w:val="0"/>
              <w:spacing w:before="60" w:line="276" w:lineRule="auto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491B1F" w14:paraId="1391D442" w14:textId="77777777" w:rsidTr="00480398">
        <w:tc>
          <w:tcPr>
            <w:tcW w:w="1427" w:type="dxa"/>
          </w:tcPr>
          <w:p w14:paraId="5BD610B9" w14:textId="01B5CD72" w:rsidR="00491B1F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6:30 - 17:45</w:t>
            </w:r>
          </w:p>
        </w:tc>
        <w:tc>
          <w:tcPr>
            <w:tcW w:w="9365" w:type="dxa"/>
          </w:tcPr>
          <w:p w14:paraId="7E9F9EF9" w14:textId="77777777" w:rsidR="00491B1F" w:rsidRDefault="00491B1F" w:rsidP="00491B1F">
            <w:pPr>
              <w:widowControl/>
              <w:adjustRightInd w:val="0"/>
              <w:spacing w:before="60" w:line="276" w:lineRule="auto"/>
            </w:pPr>
            <w:r w:rsidRPr="009A51A5">
              <w:rPr>
                <w:b/>
                <w:color w:val="548DD4" w:themeColor="text2" w:themeTint="99"/>
                <w:sz w:val="24"/>
              </w:rPr>
              <w:t>Work in Country Groups on Action Plans</w:t>
            </w:r>
            <w:r>
              <w:rPr>
                <w:b/>
              </w:rPr>
              <w:t xml:space="preserve"> - </w:t>
            </w:r>
            <w:r>
              <w:t>speakers available for further discussion</w:t>
            </w:r>
          </w:p>
          <w:p w14:paraId="3E4C637F" w14:textId="4CA2C545" w:rsidR="00491B1F" w:rsidRPr="00E10D87" w:rsidRDefault="00491B1F" w:rsidP="00491B1F">
            <w:pPr>
              <w:widowControl/>
              <w:adjustRightInd w:val="0"/>
              <w:spacing w:before="60" w:line="276" w:lineRule="auto"/>
            </w:pPr>
            <w:r w:rsidRPr="0008528B">
              <w:rPr>
                <w:b/>
              </w:rPr>
              <w:t>Moderator:</w:t>
            </w:r>
            <w:r>
              <w:t xml:space="preserve"> Jost Wagner </w:t>
            </w:r>
            <w:r w:rsidRPr="009827C9">
              <w:rPr>
                <w:i/>
              </w:rPr>
              <w:t>(Managing Director, The Change Initiative)</w:t>
            </w:r>
          </w:p>
        </w:tc>
      </w:tr>
      <w:tr w:rsidR="00491B1F" w14:paraId="6F2F79AF" w14:textId="77777777" w:rsidTr="00B7303F">
        <w:trPr>
          <w:trHeight w:val="651"/>
        </w:trPr>
        <w:tc>
          <w:tcPr>
            <w:tcW w:w="1427" w:type="dxa"/>
            <w:vAlign w:val="center"/>
          </w:tcPr>
          <w:p w14:paraId="43E72518" w14:textId="2CC1739A" w:rsidR="00491B1F" w:rsidRPr="0091520A" w:rsidRDefault="00491B1F" w:rsidP="00491B1F">
            <w:pPr>
              <w:spacing w:line="360" w:lineRule="auto"/>
              <w:rPr>
                <w:rFonts w:ascii="Sinkin Sans 700" w:hAnsi="Sinkin Sans 700"/>
                <w:color w:val="2C7DC1"/>
                <w:spacing w:val="-5"/>
              </w:rPr>
            </w:pPr>
            <w:r w:rsidRPr="0091520A">
              <w:rPr>
                <w:rFonts w:ascii="Sinkin Sans 700" w:hAnsi="Sinkin Sans 700"/>
                <w:spacing w:val="-5"/>
              </w:rPr>
              <w:t>19:20 - 21:00</w:t>
            </w:r>
          </w:p>
        </w:tc>
        <w:tc>
          <w:tcPr>
            <w:tcW w:w="9365" w:type="dxa"/>
            <w:vAlign w:val="center"/>
          </w:tcPr>
          <w:p w14:paraId="73647027" w14:textId="67E6628B" w:rsidR="00491B1F" w:rsidRPr="00AF014A" w:rsidRDefault="00491B1F" w:rsidP="00B7303F">
            <w:pPr>
              <w:spacing w:line="360" w:lineRule="auto"/>
              <w:rPr>
                <w:rFonts w:ascii="Sinkin Sans 700" w:hAnsi="Sinkin Sans 700"/>
                <w:b/>
                <w:color w:val="2C7DC1"/>
                <w:spacing w:val="-5"/>
              </w:rPr>
            </w:pPr>
            <w:r w:rsidRPr="00AF014A">
              <w:rPr>
                <w:b/>
              </w:rPr>
              <w:t xml:space="preserve">Networking Dinner </w:t>
            </w:r>
          </w:p>
        </w:tc>
      </w:tr>
    </w:tbl>
    <w:p w14:paraId="69D4C086" w14:textId="77777777" w:rsidR="00491B1F" w:rsidRDefault="00491B1F">
      <w:r>
        <w:br w:type="page"/>
      </w:r>
      <w:bookmarkStart w:id="1" w:name="_GoBack"/>
      <w:bookmarkEnd w:id="1"/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7"/>
        <w:gridCol w:w="9365"/>
      </w:tblGrid>
      <w:tr w:rsidR="00491B1F" w14:paraId="0575F63C" w14:textId="77777777" w:rsidTr="00B227FA">
        <w:trPr>
          <w:trHeight w:val="489"/>
        </w:trPr>
        <w:tc>
          <w:tcPr>
            <w:tcW w:w="0" w:type="auto"/>
            <w:gridSpan w:val="2"/>
            <w:shd w:val="clear" w:color="auto" w:fill="auto"/>
          </w:tcPr>
          <w:p w14:paraId="373EF627" w14:textId="21197CC8" w:rsidR="00491B1F" w:rsidRPr="00AF014A" w:rsidRDefault="00491B1F" w:rsidP="00491B1F">
            <w:pPr>
              <w:spacing w:before="180" w:line="360" w:lineRule="auto"/>
              <w:rPr>
                <w:rFonts w:ascii="Sinkin Sans 700" w:hAnsi="Sinkin Sans 700"/>
                <w:b/>
                <w:color w:val="28285B"/>
                <w:spacing w:val="-5"/>
              </w:rPr>
            </w:pPr>
          </w:p>
        </w:tc>
      </w:tr>
      <w:tr w:rsidR="00491B1F" w14:paraId="442710B0" w14:textId="77777777" w:rsidTr="00E55FA5">
        <w:trPr>
          <w:trHeight w:val="714"/>
        </w:trPr>
        <w:tc>
          <w:tcPr>
            <w:tcW w:w="0" w:type="auto"/>
            <w:gridSpan w:val="2"/>
            <w:shd w:val="clear" w:color="auto" w:fill="DBE5F1" w:themeFill="accent1" w:themeFillTint="33"/>
          </w:tcPr>
          <w:p w14:paraId="47E20001" w14:textId="446DC92D" w:rsidR="00491B1F" w:rsidRPr="00AF014A" w:rsidRDefault="00491B1F" w:rsidP="00491B1F">
            <w:pPr>
              <w:spacing w:before="180" w:line="360" w:lineRule="auto"/>
              <w:rPr>
                <w:rFonts w:ascii="Sinkin Sans 700" w:hAnsi="Sinkin Sans 700"/>
                <w:b/>
                <w:color w:val="28285B"/>
                <w:spacing w:val="-5"/>
              </w:rPr>
            </w:pP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WEDNESDAY, 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MAY 22, 2019 (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>8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: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>3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0am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 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-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 1:30</w:t>
            </w:r>
            <w:r w:rsidRPr="00AF014A">
              <w:rPr>
                <w:rFonts w:ascii="Sinkin Sans 700" w:hAnsi="Sinkin Sans 700"/>
                <w:b/>
                <w:color w:val="28285B"/>
                <w:spacing w:val="-5"/>
              </w:rPr>
              <w:t>pm)</w:t>
            </w:r>
            <w:r>
              <w:rPr>
                <w:rFonts w:ascii="Sinkin Sans 700" w:hAnsi="Sinkin Sans 700"/>
                <w:b/>
                <w:color w:val="28285B"/>
                <w:spacing w:val="-5"/>
              </w:rPr>
              <w:t xml:space="preserve">                                                                                                 </w:t>
            </w:r>
            <w:r w:rsidRPr="008C790D">
              <w:rPr>
                <w:rFonts w:ascii="Sinkin Sans 700" w:hAnsi="Sinkin Sans 700"/>
                <w:b/>
                <w:color w:val="2C7DC1"/>
                <w:spacing w:val="-5"/>
                <w:sz w:val="24"/>
                <w:szCs w:val="24"/>
              </w:rPr>
              <w:t>Room: AD 10+11+12</w:t>
            </w:r>
          </w:p>
        </w:tc>
      </w:tr>
      <w:tr w:rsidR="00491B1F" w14:paraId="27F97A55" w14:textId="77777777" w:rsidTr="00480398">
        <w:trPr>
          <w:trHeight w:val="849"/>
        </w:trPr>
        <w:tc>
          <w:tcPr>
            <w:tcW w:w="1427" w:type="dxa"/>
            <w:vAlign w:val="center"/>
          </w:tcPr>
          <w:p w14:paraId="29B8001D" w14:textId="5428DBF4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08:30 - 10:00</w:t>
            </w:r>
          </w:p>
        </w:tc>
        <w:tc>
          <w:tcPr>
            <w:tcW w:w="9365" w:type="dxa"/>
            <w:vAlign w:val="center"/>
          </w:tcPr>
          <w:p w14:paraId="427D12C8" w14:textId="2AF33FE8" w:rsidR="00491B1F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</w:rPr>
            </w:pPr>
            <w:r w:rsidRPr="0091520A">
              <w:rPr>
                <w:b/>
                <w:color w:val="548DD4" w:themeColor="text2" w:themeTint="99"/>
              </w:rPr>
              <w:t>Session 8</w:t>
            </w:r>
          </w:p>
          <w:p w14:paraId="751D94BC" w14:textId="21EAB38B" w:rsidR="00491B1F" w:rsidRDefault="00491B1F" w:rsidP="00491B1F">
            <w:pPr>
              <w:widowControl/>
              <w:adjustRightInd w:val="0"/>
              <w:spacing w:before="60" w:line="276" w:lineRule="auto"/>
              <w:rPr>
                <w:b/>
              </w:rPr>
            </w:pPr>
            <w:r>
              <w:rPr>
                <w:b/>
              </w:rPr>
              <w:t>Country presentations and reflections on country /regional Initiatives</w:t>
            </w:r>
          </w:p>
          <w:p w14:paraId="2884FEEE" w14:textId="77777777" w:rsidR="00491B1F" w:rsidRDefault="00491B1F" w:rsidP="00491B1F">
            <w:pPr>
              <w:widowControl/>
              <w:adjustRightInd w:val="0"/>
              <w:spacing w:before="60" w:line="276" w:lineRule="auto"/>
            </w:pPr>
            <w:r w:rsidRPr="0008528B">
              <w:rPr>
                <w:b/>
              </w:rPr>
              <w:t xml:space="preserve">Moderator: </w:t>
            </w:r>
            <w:r w:rsidRPr="0008528B">
              <w:t>Prof. Crispus Kiamba</w:t>
            </w:r>
          </w:p>
          <w:p w14:paraId="1389C93A" w14:textId="4DC7C6D7" w:rsidR="00491B1F" w:rsidRPr="00677465" w:rsidRDefault="00491B1F" w:rsidP="00491B1F">
            <w:pPr>
              <w:widowControl/>
              <w:adjustRightInd w:val="0"/>
              <w:spacing w:before="60" w:line="276" w:lineRule="auto"/>
              <w:rPr>
                <w:i/>
              </w:rPr>
            </w:pPr>
            <w:r w:rsidRPr="00D95B6F">
              <w:rPr>
                <w:i/>
              </w:rPr>
              <w:t>Presentations by countr</w:t>
            </w:r>
            <w:r>
              <w:rPr>
                <w:i/>
              </w:rPr>
              <w:t xml:space="preserve">y representatives </w:t>
            </w:r>
            <w:r w:rsidRPr="00D95B6F">
              <w:rPr>
                <w:i/>
              </w:rPr>
              <w:t xml:space="preserve">on country </w:t>
            </w:r>
            <w:r>
              <w:rPr>
                <w:i/>
              </w:rPr>
              <w:t>action plans and comments by selected resource persons</w:t>
            </w:r>
          </w:p>
        </w:tc>
      </w:tr>
      <w:tr w:rsidR="00491B1F" w14:paraId="1A3B0D62" w14:textId="77777777" w:rsidTr="00B227FA">
        <w:trPr>
          <w:trHeight w:val="651"/>
        </w:trPr>
        <w:tc>
          <w:tcPr>
            <w:tcW w:w="1427" w:type="dxa"/>
          </w:tcPr>
          <w:p w14:paraId="491EBE81" w14:textId="60E92149" w:rsidR="00491B1F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0:00 - 10:30</w:t>
            </w:r>
          </w:p>
        </w:tc>
        <w:tc>
          <w:tcPr>
            <w:tcW w:w="9365" w:type="dxa"/>
          </w:tcPr>
          <w:p w14:paraId="3B7F35AD" w14:textId="105D556F" w:rsidR="00491B1F" w:rsidRPr="0091520A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</w:rPr>
            </w:pPr>
            <w:r w:rsidRPr="0091520A">
              <w:rPr>
                <w:b/>
                <w:color w:val="000000" w:themeColor="text1"/>
              </w:rPr>
              <w:t>Break</w:t>
            </w:r>
          </w:p>
        </w:tc>
      </w:tr>
      <w:tr w:rsidR="00491B1F" w14:paraId="5B6B476E" w14:textId="77777777" w:rsidTr="00480398">
        <w:trPr>
          <w:trHeight w:val="849"/>
        </w:trPr>
        <w:tc>
          <w:tcPr>
            <w:tcW w:w="1427" w:type="dxa"/>
          </w:tcPr>
          <w:p w14:paraId="0787B311" w14:textId="12E3ED59" w:rsidR="00491B1F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>
              <w:rPr>
                <w:rFonts w:ascii="Sinkin Sans 700" w:hAnsi="Sinkin Sans 700"/>
                <w:spacing w:val="-5"/>
              </w:rPr>
              <w:t>10:30 - 11:30</w:t>
            </w:r>
          </w:p>
        </w:tc>
        <w:tc>
          <w:tcPr>
            <w:tcW w:w="9365" w:type="dxa"/>
          </w:tcPr>
          <w:p w14:paraId="38B9BFC2" w14:textId="77777777" w:rsidR="00491B1F" w:rsidRPr="00B227FA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548DD4" w:themeColor="text2" w:themeTint="99"/>
              </w:rPr>
            </w:pPr>
            <w:r w:rsidRPr="00B227FA">
              <w:rPr>
                <w:b/>
                <w:color w:val="548DD4" w:themeColor="text2" w:themeTint="99"/>
              </w:rPr>
              <w:t>Session 8 (continued)</w:t>
            </w:r>
          </w:p>
          <w:p w14:paraId="3CC3DC20" w14:textId="77777777" w:rsidR="00491B1F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untry Presentations and reflections on country/regional initiatives </w:t>
            </w:r>
          </w:p>
          <w:p w14:paraId="776BD290" w14:textId="77777777" w:rsidR="00491B1F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000000" w:themeColor="text1"/>
              </w:rPr>
            </w:pPr>
          </w:p>
          <w:p w14:paraId="7BED588E" w14:textId="042415FA" w:rsidR="00491B1F" w:rsidRPr="0091520A" w:rsidRDefault="00491B1F" w:rsidP="00491B1F">
            <w:pPr>
              <w:widowControl/>
              <w:adjustRightInd w:val="0"/>
              <w:spacing w:before="60" w:line="276" w:lineRule="auto"/>
              <w:rPr>
                <w:b/>
                <w:color w:val="000000" w:themeColor="text1"/>
              </w:rPr>
            </w:pPr>
          </w:p>
        </w:tc>
      </w:tr>
      <w:tr w:rsidR="00491B1F" w14:paraId="2E16C14A" w14:textId="77777777" w:rsidTr="00480398">
        <w:trPr>
          <w:trHeight w:val="624"/>
        </w:trPr>
        <w:tc>
          <w:tcPr>
            <w:tcW w:w="1427" w:type="dxa"/>
            <w:vAlign w:val="center"/>
          </w:tcPr>
          <w:p w14:paraId="6D66250D" w14:textId="7E09C3A6" w:rsidR="00491B1F" w:rsidRPr="00AF014A" w:rsidRDefault="00491B1F" w:rsidP="00491B1F">
            <w:pPr>
              <w:spacing w:before="60" w:line="360" w:lineRule="auto"/>
              <w:rPr>
                <w:rFonts w:ascii="Sinkin Sans 700" w:hAnsi="Sinkin Sans 700"/>
                <w:spacing w:val="-5"/>
              </w:rPr>
            </w:pPr>
            <w:r w:rsidRPr="00677465">
              <w:rPr>
                <w:rFonts w:ascii="Sinkin Sans 700" w:hAnsi="Sinkin Sans 700"/>
                <w:spacing w:val="-5"/>
              </w:rPr>
              <w:t>11:30 - 12:15</w:t>
            </w:r>
          </w:p>
        </w:tc>
        <w:tc>
          <w:tcPr>
            <w:tcW w:w="9365" w:type="dxa"/>
            <w:vAlign w:val="center"/>
          </w:tcPr>
          <w:p w14:paraId="4EBFBD52" w14:textId="7A4D0F99" w:rsidR="00491B1F" w:rsidRPr="00A93975" w:rsidRDefault="00491B1F" w:rsidP="00491B1F">
            <w:pPr>
              <w:widowControl/>
              <w:adjustRightInd w:val="0"/>
              <w:spacing w:before="60"/>
              <w:rPr>
                <w:b/>
                <w:color w:val="548DD4" w:themeColor="text2" w:themeTint="99"/>
                <w:lang w:val="en-US"/>
              </w:rPr>
            </w:pPr>
            <w:r w:rsidRPr="00A93975">
              <w:rPr>
                <w:b/>
                <w:color w:val="548DD4" w:themeColor="text2" w:themeTint="99"/>
                <w:lang w:val="en-US"/>
              </w:rPr>
              <w:t>Session 9</w:t>
            </w:r>
          </w:p>
          <w:p w14:paraId="4C1F148A" w14:textId="414CF94B" w:rsidR="00491B1F" w:rsidRDefault="00491B1F" w:rsidP="00491B1F">
            <w:pPr>
              <w:widowControl/>
              <w:adjustRightInd w:val="0"/>
              <w:spacing w:before="60"/>
              <w:rPr>
                <w:b/>
                <w:lang w:val="en-US"/>
              </w:rPr>
            </w:pPr>
            <w:r w:rsidRPr="00A93975">
              <w:rPr>
                <w:b/>
                <w:lang w:val="en-US"/>
              </w:rPr>
              <w:t>Conclusions and Next Steps</w:t>
            </w:r>
          </w:p>
          <w:p w14:paraId="5FBE5FDB" w14:textId="77777777" w:rsidR="00491B1F" w:rsidRPr="0008528B" w:rsidRDefault="00491B1F" w:rsidP="00491B1F">
            <w:pPr>
              <w:pStyle w:val="ListParagraph"/>
              <w:numPr>
                <w:ilvl w:val="0"/>
                <w:numId w:val="13"/>
              </w:numPr>
              <w:adjustRightInd w:val="0"/>
              <w:spacing w:before="60"/>
              <w:rPr>
                <w:rFonts w:ascii="Calibri" w:eastAsia="Times New Roman" w:hAnsi="Calibri" w:cs="Calibri"/>
                <w:lang w:val="en-US"/>
              </w:rPr>
            </w:pPr>
            <w:r w:rsidRPr="0008528B">
              <w:rPr>
                <w:rFonts w:ascii="Calibri" w:eastAsia="Times New Roman" w:hAnsi="Calibri" w:cs="Calibri"/>
                <w:lang w:val="en-US"/>
              </w:rPr>
              <w:t>Dr. Sajitha Bashir (</w:t>
            </w:r>
            <w:r w:rsidRPr="00677465">
              <w:rPr>
                <w:rFonts w:ascii="Calibri" w:eastAsia="Times New Roman" w:hAnsi="Calibri" w:cs="Calibri"/>
                <w:i/>
                <w:lang w:val="en-US"/>
              </w:rPr>
              <w:t>Adviser for Science, Technology and Innovation, Office of Senior Director for Education Global Practice, World Bank</w:t>
            </w:r>
            <w:r w:rsidRPr="0008528B"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57039CA" w14:textId="5C77D4AC" w:rsidR="00491B1F" w:rsidRPr="0008528B" w:rsidRDefault="00491B1F" w:rsidP="00491B1F">
            <w:pPr>
              <w:pStyle w:val="ListParagraph"/>
              <w:numPr>
                <w:ilvl w:val="0"/>
                <w:numId w:val="13"/>
              </w:numPr>
              <w:adjustRightInd w:val="0"/>
              <w:spacing w:before="6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Prof. </w:t>
            </w:r>
            <w:r w:rsidRPr="0008528B">
              <w:rPr>
                <w:rFonts w:ascii="Calibri" w:eastAsia="Times New Roman" w:hAnsi="Calibri" w:cs="Calibri"/>
                <w:lang w:val="en-US"/>
              </w:rPr>
              <w:t>Aminata Sall Diallo (</w:t>
            </w:r>
            <w:r w:rsidRPr="00677465">
              <w:rPr>
                <w:rFonts w:ascii="Calibri" w:eastAsia="Times New Roman" w:hAnsi="Calibri" w:cs="Calibri"/>
                <w:i/>
                <w:lang w:val="en-US"/>
              </w:rPr>
              <w:t>Executive Director, PASET Board</w:t>
            </w:r>
            <w:r w:rsidRPr="0008528B">
              <w:rPr>
                <w:rFonts w:ascii="Calibri" w:eastAsia="Times New Roman" w:hAnsi="Calibri" w:cs="Calibri"/>
                <w:lang w:val="en-US"/>
              </w:rPr>
              <w:t xml:space="preserve">) </w:t>
            </w:r>
          </w:p>
          <w:p w14:paraId="0E56AC25" w14:textId="62AD6A47" w:rsidR="00491B1F" w:rsidRPr="00677465" w:rsidRDefault="00491B1F" w:rsidP="00491B1F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ascii="Sinkin Sans 700" w:hAnsi="Sinkin Sans 700"/>
                <w:i/>
                <w:spacing w:val="-5"/>
                <w:lang w:val="en-US"/>
              </w:rPr>
            </w:pPr>
            <w:r w:rsidRPr="003E16D5">
              <w:rPr>
                <w:rFonts w:ascii="Sinkin Sans 700" w:hAnsi="Sinkin Sans 700"/>
                <w:spacing w:val="-5"/>
                <w:lang w:val="en-US"/>
              </w:rPr>
              <w:t xml:space="preserve">Hon. Dr. Eugene Mutimura </w:t>
            </w:r>
            <w:r w:rsidRPr="003E16D5">
              <w:rPr>
                <w:rFonts w:ascii="Sinkin Sans 700" w:hAnsi="Sinkin Sans 700"/>
                <w:i/>
                <w:spacing w:val="-5"/>
                <w:lang w:val="en-US"/>
              </w:rPr>
              <w:t>(Minister of Education, Government of Rwanda)</w:t>
            </w:r>
          </w:p>
        </w:tc>
      </w:tr>
      <w:tr w:rsidR="00491B1F" w14:paraId="4412E1A4" w14:textId="77777777" w:rsidTr="00480398">
        <w:tc>
          <w:tcPr>
            <w:tcW w:w="1427" w:type="dxa"/>
            <w:vAlign w:val="center"/>
          </w:tcPr>
          <w:p w14:paraId="68E3262A" w14:textId="412560C7" w:rsidR="00491B1F" w:rsidRPr="008C0704" w:rsidRDefault="00491B1F" w:rsidP="00491B1F">
            <w:pPr>
              <w:spacing w:line="360" w:lineRule="auto"/>
              <w:rPr>
                <w:rFonts w:ascii="Sinkin Sans 700" w:hAnsi="Sinkin Sans 700"/>
                <w:color w:val="2C7DC1"/>
                <w:spacing w:val="-5"/>
              </w:rPr>
            </w:pPr>
            <w:r w:rsidRPr="008C0704">
              <w:rPr>
                <w:rFonts w:ascii="Sinkin Sans 700" w:hAnsi="Sinkin Sans 700"/>
                <w:color w:val="000000" w:themeColor="text1"/>
                <w:spacing w:val="-5"/>
              </w:rPr>
              <w:t xml:space="preserve">12:15 - 13:30 </w:t>
            </w:r>
          </w:p>
        </w:tc>
        <w:tc>
          <w:tcPr>
            <w:tcW w:w="9365" w:type="dxa"/>
            <w:vAlign w:val="center"/>
          </w:tcPr>
          <w:p w14:paraId="3487429A" w14:textId="1FE4CA01" w:rsidR="00491B1F" w:rsidRPr="00AF014A" w:rsidRDefault="00491B1F" w:rsidP="00491B1F">
            <w:pPr>
              <w:spacing w:before="180" w:after="180" w:line="360" w:lineRule="auto"/>
              <w:rPr>
                <w:rFonts w:ascii="Sinkin Sans 700" w:hAnsi="Sinkin Sans 700"/>
                <w:b/>
                <w:color w:val="2C7DC1"/>
                <w:spacing w:val="-5"/>
              </w:rPr>
            </w:pPr>
            <w:r w:rsidRPr="00AF014A">
              <w:rPr>
                <w:b/>
              </w:rPr>
              <w:t xml:space="preserve">Lunch </w:t>
            </w:r>
          </w:p>
        </w:tc>
      </w:tr>
    </w:tbl>
    <w:p w14:paraId="5BD02D4C" w14:textId="77777777" w:rsidR="00C80046" w:rsidRDefault="00C80046" w:rsidP="0006233B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</w:pPr>
    </w:p>
    <w:p w14:paraId="08A47A06" w14:textId="77777777" w:rsidR="00C80046" w:rsidRDefault="00C80046" w:rsidP="0006233B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</w:pPr>
    </w:p>
    <w:p w14:paraId="66FDDD90" w14:textId="08A0DDC0" w:rsidR="00D849B0" w:rsidRDefault="00D849B0" w:rsidP="00E92DC4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D849B0" w:rsidSect="00D849B0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057DC551" w14:textId="77777777" w:rsidR="00E92DC4" w:rsidRDefault="00E92DC4" w:rsidP="00E92DC4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E92DC4" w:rsidSect="0006233B">
          <w:type w:val="continuous"/>
          <w:pgSz w:w="11910" w:h="16840"/>
          <w:pgMar w:top="1580" w:right="460" w:bottom="0" w:left="460" w:header="720" w:footer="720" w:gutter="0"/>
          <w:cols w:num="2" w:space="720"/>
        </w:sectPr>
      </w:pPr>
    </w:p>
    <w:p w14:paraId="51006B52" w14:textId="77777777" w:rsidR="00E92DC4" w:rsidRDefault="00E92DC4" w:rsidP="00E92DC4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E92DC4" w:rsidSect="0006233B">
          <w:type w:val="continuous"/>
          <w:pgSz w:w="11910" w:h="16840"/>
          <w:pgMar w:top="1580" w:right="460" w:bottom="0" w:left="460" w:header="720" w:footer="720" w:gutter="0"/>
          <w:cols w:num="2" w:space="720"/>
        </w:sectPr>
      </w:pPr>
    </w:p>
    <w:p w14:paraId="533B86E5" w14:textId="77777777" w:rsidR="001F28EE" w:rsidRDefault="001F28EE" w:rsidP="001F28EE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1F28EE" w:rsidSect="0006233B">
          <w:type w:val="continuous"/>
          <w:pgSz w:w="11910" w:h="16840"/>
          <w:pgMar w:top="1580" w:right="460" w:bottom="0" w:left="460" w:header="720" w:footer="720" w:gutter="0"/>
          <w:cols w:num="2" w:space="720"/>
        </w:sectPr>
      </w:pPr>
    </w:p>
    <w:p w14:paraId="3B23B7F6" w14:textId="77777777" w:rsidR="004A746C" w:rsidRDefault="004A746C" w:rsidP="004A746C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4A746C" w:rsidSect="0006233B">
          <w:type w:val="continuous"/>
          <w:pgSz w:w="11910" w:h="16840"/>
          <w:pgMar w:top="1580" w:right="460" w:bottom="0" w:left="460" w:header="720" w:footer="720" w:gutter="0"/>
          <w:cols w:num="2" w:space="720"/>
        </w:sectPr>
      </w:pPr>
    </w:p>
    <w:p w14:paraId="3C6DA3C8" w14:textId="77777777" w:rsidR="004A746C" w:rsidRDefault="004A746C" w:rsidP="00BF2052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</w:pPr>
    </w:p>
    <w:p w14:paraId="5640338E" w14:textId="77777777" w:rsidR="00D849B0" w:rsidRDefault="00D849B0" w:rsidP="00BF2052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</w:pPr>
    </w:p>
    <w:p w14:paraId="3629E4B9" w14:textId="77777777" w:rsidR="00D849B0" w:rsidRDefault="00D849B0" w:rsidP="00BF2052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</w:pPr>
    </w:p>
    <w:p w14:paraId="7AFB4742" w14:textId="7806C113" w:rsidR="00D849B0" w:rsidRDefault="00D849B0" w:rsidP="00BF2052">
      <w:pPr>
        <w:pStyle w:val="BodyText"/>
        <w:spacing w:line="360" w:lineRule="auto"/>
        <w:ind w:left="106" w:right="48"/>
        <w:rPr>
          <w:sz w:val="20"/>
          <w:szCs w:val="20"/>
          <w:lang w:val="en-US"/>
        </w:rPr>
        <w:sectPr w:rsidR="00D849B0" w:rsidSect="0006233B">
          <w:type w:val="continuous"/>
          <w:pgSz w:w="11910" w:h="16840"/>
          <w:pgMar w:top="1580" w:right="460" w:bottom="0" w:left="460" w:header="720" w:footer="720" w:gutter="0"/>
          <w:cols w:num="2" w:space="720"/>
        </w:sectPr>
      </w:pPr>
    </w:p>
    <w:p w14:paraId="75FBBDAA" w14:textId="1DC2FC21" w:rsidR="00132EE9" w:rsidRDefault="00132EE9" w:rsidP="00132EE9">
      <w:pPr>
        <w:pStyle w:val="BodyText"/>
        <w:spacing w:before="11" w:line="360" w:lineRule="auto"/>
        <w:rPr>
          <w:sz w:val="14"/>
        </w:rPr>
      </w:pPr>
    </w:p>
    <w:p w14:paraId="5C4F40F9" w14:textId="77777777" w:rsidR="00755CB9" w:rsidRDefault="00755CB9" w:rsidP="00132EE9">
      <w:pPr>
        <w:pStyle w:val="BodyText"/>
        <w:spacing w:before="11" w:line="360" w:lineRule="auto"/>
        <w:rPr>
          <w:sz w:val="14"/>
        </w:rPr>
      </w:pPr>
    </w:p>
    <w:p w14:paraId="55A814F3" w14:textId="5A895E8F" w:rsidR="00132EE9" w:rsidRDefault="00D849B0" w:rsidP="00132EE9">
      <w:pPr>
        <w:pStyle w:val="BodyText"/>
        <w:spacing w:line="360" w:lineRule="auto"/>
        <w:ind w:left="103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03DAA515" wp14:editId="6F5CE9FC">
                <wp:extent cx="6840220" cy="3175"/>
                <wp:effectExtent l="11430" t="6985" r="6350" b="8890"/>
                <wp:docPr id="4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175"/>
                          <a:chOff x="0" y="0"/>
                          <a:chExt cx="10772" cy="5"/>
                        </a:xfrm>
                      </wpg:grpSpPr>
                      <wps:wsp>
                        <wps:cNvPr id="10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7777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31BFD" id="Group 136" o:spid="_x0000_s1026" style="width:538.6pt;height:.25pt;mso-position-horizontal-relative:char;mso-position-vertical-relative:line" coordsize="107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">
                <v:line id="Line 137" o:spid="_x0000_s1027" style="position:absolute;visibility:visible;mso-wrap-style:square" from="0,3" to="1077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" strokecolor="#777776" strokeweight=".25pt"/>
                <w10:anchorlock/>
              </v:group>
            </w:pict>
          </mc:Fallback>
        </mc:AlternateContent>
      </w:r>
    </w:p>
    <w:p w14:paraId="2C388139" w14:textId="77777777" w:rsidR="00132EE9" w:rsidRDefault="00132EE9" w:rsidP="00132EE9">
      <w:pPr>
        <w:spacing w:line="360" w:lineRule="auto"/>
        <w:rPr>
          <w:sz w:val="2"/>
        </w:rPr>
        <w:sectPr w:rsidR="00132EE9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6CD282A0" w14:textId="77777777" w:rsidR="008801EB" w:rsidRDefault="008801EB" w:rsidP="00320AF1">
      <w:pPr>
        <w:pStyle w:val="BodyText"/>
        <w:spacing w:line="360" w:lineRule="auto"/>
        <w:ind w:left="103"/>
        <w:rPr>
          <w:noProof/>
          <w:sz w:val="2"/>
        </w:rPr>
        <w:sectPr w:rsidR="008801EB" w:rsidSect="0006233B">
          <w:type w:val="continuous"/>
          <w:pgSz w:w="11910" w:h="16840"/>
          <w:pgMar w:top="1580" w:right="460" w:bottom="0" w:left="460" w:header="720" w:footer="720" w:gutter="0"/>
          <w:cols w:space="720"/>
        </w:sectPr>
      </w:pPr>
    </w:p>
    <w:p w14:paraId="79F82EE2" w14:textId="71C42728" w:rsidR="00320AF1" w:rsidRDefault="00320AF1" w:rsidP="00320AF1">
      <w:pPr>
        <w:pStyle w:val="BodyText"/>
        <w:spacing w:line="360" w:lineRule="auto"/>
        <w:ind w:left="103"/>
        <w:rPr>
          <w:noProof/>
          <w:sz w:val="2"/>
        </w:rPr>
      </w:pPr>
    </w:p>
    <w:p w14:paraId="0D1F2F48" w14:textId="0065997A" w:rsidR="00132EE9" w:rsidRDefault="00132EE9" w:rsidP="00320AF1">
      <w:pPr>
        <w:pStyle w:val="BodyText"/>
        <w:spacing w:line="360" w:lineRule="auto"/>
        <w:ind w:left="103"/>
        <w:rPr>
          <w:sz w:val="2"/>
        </w:rPr>
      </w:pPr>
    </w:p>
    <w:p w14:paraId="54BD9943" w14:textId="77777777" w:rsidR="00132EE9" w:rsidRDefault="00132EE9" w:rsidP="00320AF1">
      <w:pPr>
        <w:pStyle w:val="BodyText"/>
        <w:spacing w:line="360" w:lineRule="auto"/>
        <w:ind w:left="103"/>
        <w:rPr>
          <w:sz w:val="2"/>
        </w:rPr>
      </w:pPr>
    </w:p>
    <w:p w14:paraId="3CDD2900" w14:textId="77777777" w:rsidR="00320AF1" w:rsidRPr="008C01A4" w:rsidRDefault="00320AF1" w:rsidP="00320AF1">
      <w:pPr>
        <w:pStyle w:val="Heading1"/>
        <w:spacing w:line="360" w:lineRule="auto"/>
        <w:rPr>
          <w:sz w:val="20"/>
          <w:szCs w:val="20"/>
        </w:rPr>
      </w:pPr>
      <w:r w:rsidRPr="008C01A4">
        <w:rPr>
          <w:color w:val="2C7DC1"/>
          <w:sz w:val="20"/>
          <w:szCs w:val="20"/>
        </w:rPr>
        <w:t>FOR MORE INFORMATION:</w:t>
      </w:r>
    </w:p>
    <w:p w14:paraId="0B7AC583" w14:textId="77777777" w:rsidR="00320AF1" w:rsidRPr="008C01A4" w:rsidRDefault="00320AF1" w:rsidP="00320AF1">
      <w:pPr>
        <w:spacing w:before="242" w:line="360" w:lineRule="auto"/>
        <w:ind w:left="106"/>
        <w:rPr>
          <w:rFonts w:ascii="Sinkin Sans 600"/>
          <w:b/>
          <w:sz w:val="20"/>
          <w:szCs w:val="20"/>
        </w:rPr>
      </w:pPr>
      <w:r w:rsidRPr="008C01A4">
        <w:rPr>
          <w:sz w:val="20"/>
          <w:szCs w:val="20"/>
        </w:rPr>
        <w:t xml:space="preserve">On PASET, please visit </w:t>
      </w:r>
      <w:hyperlink r:id="rId13">
        <w:r w:rsidRPr="008C01A4">
          <w:rPr>
            <w:rFonts w:ascii="Sinkin Sans 600"/>
            <w:b/>
            <w:color w:val="2C7DC1"/>
            <w:sz w:val="20"/>
            <w:szCs w:val="20"/>
          </w:rPr>
          <w:t xml:space="preserve">www.worldbank.org/en/programs/paset </w:t>
        </w:r>
      </w:hyperlink>
      <w:r w:rsidRPr="008C01A4">
        <w:rPr>
          <w:sz w:val="20"/>
          <w:szCs w:val="20"/>
        </w:rPr>
        <w:t xml:space="preserve">or email </w:t>
      </w:r>
      <w:hyperlink r:id="rId14">
        <w:r w:rsidRPr="008C01A4">
          <w:rPr>
            <w:rFonts w:ascii="Sinkin Sans 600"/>
            <w:b/>
            <w:color w:val="2C7DC1"/>
            <w:sz w:val="20"/>
            <w:szCs w:val="20"/>
          </w:rPr>
          <w:t>pasetafrica@worldbank.org</w:t>
        </w:r>
      </w:hyperlink>
    </w:p>
    <w:p w14:paraId="77908F79" w14:textId="46EC8188" w:rsidR="00360B4F" w:rsidRPr="008C01A4" w:rsidRDefault="00320AF1" w:rsidP="00132EE9">
      <w:pPr>
        <w:spacing w:before="72" w:line="360" w:lineRule="auto"/>
        <w:ind w:left="106"/>
        <w:rPr>
          <w:sz w:val="20"/>
          <w:szCs w:val="20"/>
        </w:rPr>
      </w:pPr>
      <w:r w:rsidRPr="008C01A4">
        <w:rPr>
          <w:sz w:val="20"/>
          <w:szCs w:val="20"/>
        </w:rPr>
        <w:t xml:space="preserve">On past PASET Forums, please visit </w:t>
      </w:r>
      <w:hyperlink r:id="rId15">
        <w:r w:rsidRPr="008C01A4">
          <w:rPr>
            <w:rFonts w:ascii="Sinkin Sans 600"/>
            <w:b/>
            <w:color w:val="2C7DC1"/>
            <w:sz w:val="20"/>
            <w:szCs w:val="20"/>
          </w:rPr>
          <w:t>www.worldbank.org/en/programs/paset/brief/knowledge-exchange</w:t>
        </w:r>
      </w:hyperlink>
    </w:p>
    <w:sectPr w:rsidR="00360B4F" w:rsidRPr="008C01A4" w:rsidSect="008801EB">
      <w:headerReference w:type="default" r:id="rId16"/>
      <w:footerReference w:type="default" r:id="rId17"/>
      <w:type w:val="continuous"/>
      <w:pgSz w:w="11910" w:h="16840"/>
      <w:pgMar w:top="1580" w:right="46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154B" w14:textId="77777777" w:rsidR="00013A82" w:rsidRDefault="00013A82">
      <w:r>
        <w:separator/>
      </w:r>
    </w:p>
  </w:endnote>
  <w:endnote w:type="continuationSeparator" w:id="0">
    <w:p w14:paraId="7A376CEC" w14:textId="77777777" w:rsidR="00013A82" w:rsidRDefault="0001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nkinSans-300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inkin Sans 700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nkin Sans 600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1142" w14:textId="63B2D942" w:rsidR="00C66FC4" w:rsidRDefault="00C66FC4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2CD2635D" wp14:editId="2C58BF62">
              <wp:simplePos x="0" y="0"/>
              <wp:positionH relativeFrom="page">
                <wp:posOffset>347345</wp:posOffset>
              </wp:positionH>
              <wp:positionV relativeFrom="page">
                <wp:posOffset>10304145</wp:posOffset>
              </wp:positionV>
              <wp:extent cx="3818890" cy="187960"/>
              <wp:effectExtent l="4445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89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B1DE5" w14:textId="77777777" w:rsidR="00C66FC4" w:rsidRDefault="00C66FC4">
                          <w:pPr>
                            <w:spacing w:before="3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lease contact </w:t>
                          </w:r>
                          <w:hyperlink r:id="rId1">
                            <w:r>
                              <w:rPr>
                                <w:rFonts w:ascii="Sinkin Sans 600"/>
                                <w:b/>
                                <w:color w:val="2C7DC1"/>
                                <w:sz w:val="16"/>
                              </w:rPr>
                              <w:t>pasetafrica@worldbank.org</w:t>
                            </w:r>
                          </w:hyperlink>
                          <w:r>
                            <w:rPr>
                              <w:rFonts w:ascii="Sinkin Sans 600"/>
                              <w:b/>
                              <w:color w:val="2C7DC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 further inform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2635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7.35pt;margin-top:811.35pt;width:300.7pt;height:14.8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4a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" filled="f" stroked="f">
              <v:textbox inset="0,0,0,0">
                <w:txbxContent>
                  <w:p w14:paraId="2F5B1DE5" w14:textId="77777777" w:rsidR="00C66FC4" w:rsidRDefault="00C66FC4">
                    <w:pPr>
                      <w:spacing w:before="3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lease contact </w:t>
                    </w:r>
                    <w:hyperlink r:id="rId2">
                      <w:r>
                        <w:rPr>
                          <w:rFonts w:ascii="Sinkin Sans 600"/>
                          <w:b/>
                          <w:color w:val="2C7DC1"/>
                          <w:sz w:val="16"/>
                        </w:rPr>
                        <w:t>pasetafrica@worldbank.org</w:t>
                      </w:r>
                    </w:hyperlink>
                    <w:r>
                      <w:rPr>
                        <w:rFonts w:ascii="Sinkin Sans 600"/>
                        <w:b/>
                        <w:color w:val="2C7DC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 further inform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5021" w14:textId="77777777" w:rsidR="00C66FC4" w:rsidRDefault="00C66FC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169D" w14:textId="77777777" w:rsidR="00013A82" w:rsidRDefault="00013A82">
      <w:r>
        <w:separator/>
      </w:r>
    </w:p>
  </w:footnote>
  <w:footnote w:type="continuationSeparator" w:id="0">
    <w:p w14:paraId="6AE7F3C7" w14:textId="77777777" w:rsidR="00013A82" w:rsidRDefault="0001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65E91" w14:textId="218F54AD" w:rsidR="00C66FC4" w:rsidRDefault="00C66FC4">
    <w:pPr>
      <w:pStyle w:val="BodyText"/>
      <w:spacing w:line="14" w:lineRule="auto"/>
      <w:rPr>
        <w:sz w:val="20"/>
      </w:rPr>
    </w:pPr>
  </w:p>
  <w:p w14:paraId="4BA582F9" w14:textId="77777777" w:rsidR="00C66FC4" w:rsidRDefault="00C66FC4">
    <w:pPr>
      <w:pStyle w:val="BodyText"/>
      <w:spacing w:line="14" w:lineRule="auto"/>
      <w:rPr>
        <w:sz w:val="20"/>
      </w:rPr>
    </w:pPr>
  </w:p>
  <w:p w14:paraId="2FFFA58B" w14:textId="3A3EF46F" w:rsidR="00C66FC4" w:rsidRDefault="00C66FC4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503308856" behindDoc="1" locked="0" layoutInCell="1" allowOverlap="1" wp14:anchorId="7AA10780" wp14:editId="1664F60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338455" cy="305435"/>
              <wp:effectExtent l="7620" t="7620" r="6350" b="1270"/>
              <wp:wrapNone/>
              <wp:docPr id="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8455" cy="305435"/>
                        <a:chOff x="567" y="567"/>
                        <a:chExt cx="533" cy="481"/>
                      </a:xfrm>
                    </wpg:grpSpPr>
                    <wps:wsp>
                      <wps:cNvPr id="36" name="AutoShape 27"/>
                      <wps:cNvSpPr>
                        <a:spLocks/>
                      </wps:cNvSpPr>
                      <wps:spPr bwMode="auto">
                        <a:xfrm>
                          <a:off x="809" y="566"/>
                          <a:ext cx="145" cy="145"/>
                        </a:xfrm>
                        <a:custGeom>
                          <a:avLst/>
                          <a:gdLst>
                            <a:gd name="T0" fmla="+- 0 882 810"/>
                            <a:gd name="T1" fmla="*/ T0 w 145"/>
                            <a:gd name="T2" fmla="+- 0 567 567"/>
                            <a:gd name="T3" fmla="*/ 567 h 145"/>
                            <a:gd name="T4" fmla="+- 0 854 810"/>
                            <a:gd name="T5" fmla="*/ T4 w 145"/>
                            <a:gd name="T6" fmla="+- 0 573 567"/>
                            <a:gd name="T7" fmla="*/ 573 h 145"/>
                            <a:gd name="T8" fmla="+- 0 831 810"/>
                            <a:gd name="T9" fmla="*/ T8 w 145"/>
                            <a:gd name="T10" fmla="+- 0 588 567"/>
                            <a:gd name="T11" fmla="*/ 588 h 145"/>
                            <a:gd name="T12" fmla="+- 0 816 810"/>
                            <a:gd name="T13" fmla="*/ T12 w 145"/>
                            <a:gd name="T14" fmla="+- 0 611 567"/>
                            <a:gd name="T15" fmla="*/ 611 h 145"/>
                            <a:gd name="T16" fmla="+- 0 810 810"/>
                            <a:gd name="T17" fmla="*/ T16 w 145"/>
                            <a:gd name="T18" fmla="+- 0 639 567"/>
                            <a:gd name="T19" fmla="*/ 639 h 145"/>
                            <a:gd name="T20" fmla="+- 0 816 810"/>
                            <a:gd name="T21" fmla="*/ T20 w 145"/>
                            <a:gd name="T22" fmla="+- 0 667 567"/>
                            <a:gd name="T23" fmla="*/ 667 h 145"/>
                            <a:gd name="T24" fmla="+- 0 831 810"/>
                            <a:gd name="T25" fmla="*/ T24 w 145"/>
                            <a:gd name="T26" fmla="+- 0 690 567"/>
                            <a:gd name="T27" fmla="*/ 690 h 145"/>
                            <a:gd name="T28" fmla="+- 0 854 810"/>
                            <a:gd name="T29" fmla="*/ T28 w 145"/>
                            <a:gd name="T30" fmla="+- 0 706 567"/>
                            <a:gd name="T31" fmla="*/ 706 h 145"/>
                            <a:gd name="T32" fmla="+- 0 882 810"/>
                            <a:gd name="T33" fmla="*/ T32 w 145"/>
                            <a:gd name="T34" fmla="+- 0 711 567"/>
                            <a:gd name="T35" fmla="*/ 711 h 145"/>
                            <a:gd name="T36" fmla="+- 0 910 810"/>
                            <a:gd name="T37" fmla="*/ T36 w 145"/>
                            <a:gd name="T38" fmla="+- 0 706 567"/>
                            <a:gd name="T39" fmla="*/ 706 h 145"/>
                            <a:gd name="T40" fmla="+- 0 933 810"/>
                            <a:gd name="T41" fmla="*/ T40 w 145"/>
                            <a:gd name="T42" fmla="+- 0 690 567"/>
                            <a:gd name="T43" fmla="*/ 690 h 145"/>
                            <a:gd name="T44" fmla="+- 0 949 810"/>
                            <a:gd name="T45" fmla="*/ T44 w 145"/>
                            <a:gd name="T46" fmla="+- 0 667 567"/>
                            <a:gd name="T47" fmla="*/ 667 h 145"/>
                            <a:gd name="T48" fmla="+- 0 951 810"/>
                            <a:gd name="T49" fmla="*/ T48 w 145"/>
                            <a:gd name="T50" fmla="+- 0 655 567"/>
                            <a:gd name="T51" fmla="*/ 655 h 145"/>
                            <a:gd name="T52" fmla="+- 0 874 810"/>
                            <a:gd name="T53" fmla="*/ T52 w 145"/>
                            <a:gd name="T54" fmla="+- 0 655 567"/>
                            <a:gd name="T55" fmla="*/ 655 h 145"/>
                            <a:gd name="T56" fmla="+- 0 867 810"/>
                            <a:gd name="T57" fmla="*/ T56 w 145"/>
                            <a:gd name="T58" fmla="+- 0 648 567"/>
                            <a:gd name="T59" fmla="*/ 648 h 145"/>
                            <a:gd name="T60" fmla="+- 0 867 810"/>
                            <a:gd name="T61" fmla="*/ T60 w 145"/>
                            <a:gd name="T62" fmla="+- 0 631 567"/>
                            <a:gd name="T63" fmla="*/ 631 h 145"/>
                            <a:gd name="T64" fmla="+- 0 874 810"/>
                            <a:gd name="T65" fmla="*/ T64 w 145"/>
                            <a:gd name="T66" fmla="+- 0 623 567"/>
                            <a:gd name="T67" fmla="*/ 623 h 145"/>
                            <a:gd name="T68" fmla="+- 0 951 810"/>
                            <a:gd name="T69" fmla="*/ T68 w 145"/>
                            <a:gd name="T70" fmla="+- 0 623 567"/>
                            <a:gd name="T71" fmla="*/ 623 h 145"/>
                            <a:gd name="T72" fmla="+- 0 949 810"/>
                            <a:gd name="T73" fmla="*/ T72 w 145"/>
                            <a:gd name="T74" fmla="+- 0 611 567"/>
                            <a:gd name="T75" fmla="*/ 611 h 145"/>
                            <a:gd name="T76" fmla="+- 0 933 810"/>
                            <a:gd name="T77" fmla="*/ T76 w 145"/>
                            <a:gd name="T78" fmla="+- 0 588 567"/>
                            <a:gd name="T79" fmla="*/ 588 h 145"/>
                            <a:gd name="T80" fmla="+- 0 910 810"/>
                            <a:gd name="T81" fmla="*/ T80 w 145"/>
                            <a:gd name="T82" fmla="+- 0 573 567"/>
                            <a:gd name="T83" fmla="*/ 573 h 145"/>
                            <a:gd name="T84" fmla="+- 0 882 810"/>
                            <a:gd name="T85" fmla="*/ T84 w 145"/>
                            <a:gd name="T86" fmla="+- 0 567 567"/>
                            <a:gd name="T87" fmla="*/ 567 h 145"/>
                            <a:gd name="T88" fmla="+- 0 951 810"/>
                            <a:gd name="T89" fmla="*/ T88 w 145"/>
                            <a:gd name="T90" fmla="+- 0 623 567"/>
                            <a:gd name="T91" fmla="*/ 623 h 145"/>
                            <a:gd name="T92" fmla="+- 0 891 810"/>
                            <a:gd name="T93" fmla="*/ T92 w 145"/>
                            <a:gd name="T94" fmla="+- 0 623 567"/>
                            <a:gd name="T95" fmla="*/ 623 h 145"/>
                            <a:gd name="T96" fmla="+- 0 898 810"/>
                            <a:gd name="T97" fmla="*/ T96 w 145"/>
                            <a:gd name="T98" fmla="+- 0 631 567"/>
                            <a:gd name="T99" fmla="*/ 631 h 145"/>
                            <a:gd name="T100" fmla="+- 0 898 810"/>
                            <a:gd name="T101" fmla="*/ T100 w 145"/>
                            <a:gd name="T102" fmla="+- 0 648 567"/>
                            <a:gd name="T103" fmla="*/ 648 h 145"/>
                            <a:gd name="T104" fmla="+- 0 891 810"/>
                            <a:gd name="T105" fmla="*/ T104 w 145"/>
                            <a:gd name="T106" fmla="+- 0 655 567"/>
                            <a:gd name="T107" fmla="*/ 655 h 145"/>
                            <a:gd name="T108" fmla="+- 0 951 810"/>
                            <a:gd name="T109" fmla="*/ T108 w 145"/>
                            <a:gd name="T110" fmla="+- 0 655 567"/>
                            <a:gd name="T111" fmla="*/ 655 h 145"/>
                            <a:gd name="T112" fmla="+- 0 955 810"/>
                            <a:gd name="T113" fmla="*/ T112 w 145"/>
                            <a:gd name="T114" fmla="+- 0 639 567"/>
                            <a:gd name="T115" fmla="*/ 639 h 145"/>
                            <a:gd name="T116" fmla="+- 0 951 810"/>
                            <a:gd name="T117" fmla="*/ T116 w 145"/>
                            <a:gd name="T118" fmla="+- 0 623 567"/>
                            <a:gd name="T119" fmla="*/ 623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45" h="145">
                              <a:moveTo>
                                <a:pt x="72" y="0"/>
                              </a:moveTo>
                              <a:lnTo>
                                <a:pt x="44" y="6"/>
                              </a:lnTo>
                              <a:lnTo>
                                <a:pt x="21" y="21"/>
                              </a:lnTo>
                              <a:lnTo>
                                <a:pt x="6" y="44"/>
                              </a:lnTo>
                              <a:lnTo>
                                <a:pt x="0" y="72"/>
                              </a:lnTo>
                              <a:lnTo>
                                <a:pt x="6" y="100"/>
                              </a:lnTo>
                              <a:lnTo>
                                <a:pt x="21" y="123"/>
                              </a:lnTo>
                              <a:lnTo>
                                <a:pt x="44" y="139"/>
                              </a:lnTo>
                              <a:lnTo>
                                <a:pt x="72" y="144"/>
                              </a:lnTo>
                              <a:lnTo>
                                <a:pt x="100" y="139"/>
                              </a:lnTo>
                              <a:lnTo>
                                <a:pt x="123" y="123"/>
                              </a:lnTo>
                              <a:lnTo>
                                <a:pt x="139" y="100"/>
                              </a:lnTo>
                              <a:lnTo>
                                <a:pt x="141" y="88"/>
                              </a:lnTo>
                              <a:lnTo>
                                <a:pt x="64" y="88"/>
                              </a:lnTo>
                              <a:lnTo>
                                <a:pt x="57" y="81"/>
                              </a:lnTo>
                              <a:lnTo>
                                <a:pt x="57" y="64"/>
                              </a:lnTo>
                              <a:lnTo>
                                <a:pt x="64" y="56"/>
                              </a:lnTo>
                              <a:lnTo>
                                <a:pt x="141" y="56"/>
                              </a:lnTo>
                              <a:lnTo>
                                <a:pt x="139" y="44"/>
                              </a:lnTo>
                              <a:lnTo>
                                <a:pt x="123" y="21"/>
                              </a:lnTo>
                              <a:lnTo>
                                <a:pt x="100" y="6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41" y="56"/>
                              </a:moveTo>
                              <a:lnTo>
                                <a:pt x="81" y="56"/>
                              </a:lnTo>
                              <a:lnTo>
                                <a:pt x="88" y="64"/>
                              </a:lnTo>
                              <a:lnTo>
                                <a:pt x="88" y="81"/>
                              </a:lnTo>
                              <a:lnTo>
                                <a:pt x="81" y="88"/>
                              </a:lnTo>
                              <a:lnTo>
                                <a:pt x="141" y="88"/>
                              </a:lnTo>
                              <a:lnTo>
                                <a:pt x="145" y="72"/>
                              </a:lnTo>
                              <a:lnTo>
                                <a:pt x="14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6"/>
                      <wps:cNvSpPr>
                        <a:spLocks/>
                      </wps:cNvSpPr>
                      <wps:spPr bwMode="auto">
                        <a:xfrm>
                          <a:off x="938" y="661"/>
                          <a:ext cx="162" cy="162"/>
                        </a:xfrm>
                        <a:custGeom>
                          <a:avLst/>
                          <a:gdLst>
                            <a:gd name="T0" fmla="+- 0 1019 938"/>
                            <a:gd name="T1" fmla="*/ T0 w 162"/>
                            <a:gd name="T2" fmla="+- 0 661 661"/>
                            <a:gd name="T3" fmla="*/ 661 h 162"/>
                            <a:gd name="T4" fmla="+- 0 988 938"/>
                            <a:gd name="T5" fmla="*/ T4 w 162"/>
                            <a:gd name="T6" fmla="+- 0 667 661"/>
                            <a:gd name="T7" fmla="*/ 667 h 162"/>
                            <a:gd name="T8" fmla="+- 0 962 938"/>
                            <a:gd name="T9" fmla="*/ T8 w 162"/>
                            <a:gd name="T10" fmla="+- 0 685 661"/>
                            <a:gd name="T11" fmla="*/ 685 h 162"/>
                            <a:gd name="T12" fmla="+- 0 945 938"/>
                            <a:gd name="T13" fmla="*/ T12 w 162"/>
                            <a:gd name="T14" fmla="+- 0 710 661"/>
                            <a:gd name="T15" fmla="*/ 710 h 162"/>
                            <a:gd name="T16" fmla="+- 0 938 938"/>
                            <a:gd name="T17" fmla="*/ T16 w 162"/>
                            <a:gd name="T18" fmla="+- 0 742 661"/>
                            <a:gd name="T19" fmla="*/ 742 h 162"/>
                            <a:gd name="T20" fmla="+- 0 945 938"/>
                            <a:gd name="T21" fmla="*/ T20 w 162"/>
                            <a:gd name="T22" fmla="+- 0 773 661"/>
                            <a:gd name="T23" fmla="*/ 773 h 162"/>
                            <a:gd name="T24" fmla="+- 0 962 938"/>
                            <a:gd name="T25" fmla="*/ T24 w 162"/>
                            <a:gd name="T26" fmla="+- 0 799 661"/>
                            <a:gd name="T27" fmla="*/ 799 h 162"/>
                            <a:gd name="T28" fmla="+- 0 988 938"/>
                            <a:gd name="T29" fmla="*/ T28 w 162"/>
                            <a:gd name="T30" fmla="+- 0 816 661"/>
                            <a:gd name="T31" fmla="*/ 816 h 162"/>
                            <a:gd name="T32" fmla="+- 0 1019 938"/>
                            <a:gd name="T33" fmla="*/ T32 w 162"/>
                            <a:gd name="T34" fmla="+- 0 822 661"/>
                            <a:gd name="T35" fmla="*/ 822 h 162"/>
                            <a:gd name="T36" fmla="+- 0 1050 938"/>
                            <a:gd name="T37" fmla="*/ T36 w 162"/>
                            <a:gd name="T38" fmla="+- 0 816 661"/>
                            <a:gd name="T39" fmla="*/ 816 h 162"/>
                            <a:gd name="T40" fmla="+- 0 1076 938"/>
                            <a:gd name="T41" fmla="*/ T40 w 162"/>
                            <a:gd name="T42" fmla="+- 0 799 661"/>
                            <a:gd name="T43" fmla="*/ 799 h 162"/>
                            <a:gd name="T44" fmla="+- 0 1093 938"/>
                            <a:gd name="T45" fmla="*/ T44 w 162"/>
                            <a:gd name="T46" fmla="+- 0 773 661"/>
                            <a:gd name="T47" fmla="*/ 773 h 162"/>
                            <a:gd name="T48" fmla="+- 0 1095 938"/>
                            <a:gd name="T49" fmla="*/ T48 w 162"/>
                            <a:gd name="T50" fmla="+- 0 764 661"/>
                            <a:gd name="T51" fmla="*/ 764 h 162"/>
                            <a:gd name="T52" fmla="+- 0 1006 938"/>
                            <a:gd name="T53" fmla="*/ T52 w 162"/>
                            <a:gd name="T54" fmla="+- 0 764 661"/>
                            <a:gd name="T55" fmla="*/ 764 h 162"/>
                            <a:gd name="T56" fmla="+- 0 996 938"/>
                            <a:gd name="T57" fmla="*/ T56 w 162"/>
                            <a:gd name="T58" fmla="+- 0 754 661"/>
                            <a:gd name="T59" fmla="*/ 754 h 162"/>
                            <a:gd name="T60" fmla="+- 0 996 938"/>
                            <a:gd name="T61" fmla="*/ T60 w 162"/>
                            <a:gd name="T62" fmla="+- 0 729 661"/>
                            <a:gd name="T63" fmla="*/ 729 h 162"/>
                            <a:gd name="T64" fmla="+- 0 1006 938"/>
                            <a:gd name="T65" fmla="*/ T64 w 162"/>
                            <a:gd name="T66" fmla="+- 0 719 661"/>
                            <a:gd name="T67" fmla="*/ 719 h 162"/>
                            <a:gd name="T68" fmla="+- 0 1095 938"/>
                            <a:gd name="T69" fmla="*/ T68 w 162"/>
                            <a:gd name="T70" fmla="+- 0 719 661"/>
                            <a:gd name="T71" fmla="*/ 719 h 162"/>
                            <a:gd name="T72" fmla="+- 0 1093 938"/>
                            <a:gd name="T73" fmla="*/ T72 w 162"/>
                            <a:gd name="T74" fmla="+- 0 710 661"/>
                            <a:gd name="T75" fmla="*/ 710 h 162"/>
                            <a:gd name="T76" fmla="+- 0 1076 938"/>
                            <a:gd name="T77" fmla="*/ T76 w 162"/>
                            <a:gd name="T78" fmla="+- 0 685 661"/>
                            <a:gd name="T79" fmla="*/ 685 h 162"/>
                            <a:gd name="T80" fmla="+- 0 1050 938"/>
                            <a:gd name="T81" fmla="*/ T80 w 162"/>
                            <a:gd name="T82" fmla="+- 0 667 661"/>
                            <a:gd name="T83" fmla="*/ 667 h 162"/>
                            <a:gd name="T84" fmla="+- 0 1019 938"/>
                            <a:gd name="T85" fmla="*/ T84 w 162"/>
                            <a:gd name="T86" fmla="+- 0 661 661"/>
                            <a:gd name="T87" fmla="*/ 661 h 162"/>
                            <a:gd name="T88" fmla="+- 0 1095 938"/>
                            <a:gd name="T89" fmla="*/ T88 w 162"/>
                            <a:gd name="T90" fmla="+- 0 719 661"/>
                            <a:gd name="T91" fmla="*/ 719 h 162"/>
                            <a:gd name="T92" fmla="+- 0 1031 938"/>
                            <a:gd name="T93" fmla="*/ T92 w 162"/>
                            <a:gd name="T94" fmla="+- 0 719 661"/>
                            <a:gd name="T95" fmla="*/ 719 h 162"/>
                            <a:gd name="T96" fmla="+- 0 1042 938"/>
                            <a:gd name="T97" fmla="*/ T96 w 162"/>
                            <a:gd name="T98" fmla="+- 0 729 661"/>
                            <a:gd name="T99" fmla="*/ 729 h 162"/>
                            <a:gd name="T100" fmla="+- 0 1042 938"/>
                            <a:gd name="T101" fmla="*/ T100 w 162"/>
                            <a:gd name="T102" fmla="+- 0 754 661"/>
                            <a:gd name="T103" fmla="*/ 754 h 162"/>
                            <a:gd name="T104" fmla="+- 0 1031 938"/>
                            <a:gd name="T105" fmla="*/ T104 w 162"/>
                            <a:gd name="T106" fmla="+- 0 764 661"/>
                            <a:gd name="T107" fmla="*/ 764 h 162"/>
                            <a:gd name="T108" fmla="+- 0 1095 938"/>
                            <a:gd name="T109" fmla="*/ T108 w 162"/>
                            <a:gd name="T110" fmla="+- 0 764 661"/>
                            <a:gd name="T111" fmla="*/ 764 h 162"/>
                            <a:gd name="T112" fmla="+- 0 1099 938"/>
                            <a:gd name="T113" fmla="*/ T112 w 162"/>
                            <a:gd name="T114" fmla="+- 0 742 661"/>
                            <a:gd name="T115" fmla="*/ 742 h 162"/>
                            <a:gd name="T116" fmla="+- 0 1095 938"/>
                            <a:gd name="T117" fmla="*/ T116 w 162"/>
                            <a:gd name="T118" fmla="+- 0 719 661"/>
                            <a:gd name="T119" fmla="*/ 719 h 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81" y="0"/>
                              </a:moveTo>
                              <a:lnTo>
                                <a:pt x="50" y="6"/>
                              </a:lnTo>
                              <a:lnTo>
                                <a:pt x="24" y="24"/>
                              </a:lnTo>
                              <a:lnTo>
                                <a:pt x="7" y="49"/>
                              </a:lnTo>
                              <a:lnTo>
                                <a:pt x="0" y="81"/>
                              </a:lnTo>
                              <a:lnTo>
                                <a:pt x="7" y="112"/>
                              </a:lnTo>
                              <a:lnTo>
                                <a:pt x="24" y="138"/>
                              </a:lnTo>
                              <a:lnTo>
                                <a:pt x="50" y="155"/>
                              </a:lnTo>
                              <a:lnTo>
                                <a:pt x="81" y="161"/>
                              </a:lnTo>
                              <a:lnTo>
                                <a:pt x="112" y="155"/>
                              </a:lnTo>
                              <a:lnTo>
                                <a:pt x="138" y="138"/>
                              </a:lnTo>
                              <a:lnTo>
                                <a:pt x="155" y="112"/>
                              </a:lnTo>
                              <a:lnTo>
                                <a:pt x="157" y="103"/>
                              </a:lnTo>
                              <a:lnTo>
                                <a:pt x="68" y="103"/>
                              </a:lnTo>
                              <a:lnTo>
                                <a:pt x="58" y="93"/>
                              </a:lnTo>
                              <a:lnTo>
                                <a:pt x="58" y="68"/>
                              </a:lnTo>
                              <a:lnTo>
                                <a:pt x="68" y="58"/>
                              </a:lnTo>
                              <a:lnTo>
                                <a:pt x="157" y="58"/>
                              </a:lnTo>
                              <a:lnTo>
                                <a:pt x="155" y="49"/>
                              </a:lnTo>
                              <a:lnTo>
                                <a:pt x="138" y="24"/>
                              </a:lnTo>
                              <a:lnTo>
                                <a:pt x="112" y="6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57" y="58"/>
                              </a:moveTo>
                              <a:lnTo>
                                <a:pt x="93" y="58"/>
                              </a:lnTo>
                              <a:lnTo>
                                <a:pt x="104" y="68"/>
                              </a:lnTo>
                              <a:lnTo>
                                <a:pt x="104" y="93"/>
                              </a:lnTo>
                              <a:lnTo>
                                <a:pt x="93" y="103"/>
                              </a:lnTo>
                              <a:lnTo>
                                <a:pt x="157" y="103"/>
                              </a:lnTo>
                              <a:lnTo>
                                <a:pt x="161" y="81"/>
                              </a:lnTo>
                              <a:lnTo>
                                <a:pt x="157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6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25"/>
                      <wps:cNvSpPr>
                        <a:spLocks/>
                      </wps:cNvSpPr>
                      <wps:spPr bwMode="auto">
                        <a:xfrm>
                          <a:off x="685" y="618"/>
                          <a:ext cx="105" cy="105"/>
                        </a:xfrm>
                        <a:custGeom>
                          <a:avLst/>
                          <a:gdLst>
                            <a:gd name="T0" fmla="+- 0 738 686"/>
                            <a:gd name="T1" fmla="*/ T0 w 105"/>
                            <a:gd name="T2" fmla="+- 0 619 619"/>
                            <a:gd name="T3" fmla="*/ 619 h 105"/>
                            <a:gd name="T4" fmla="+- 0 718 686"/>
                            <a:gd name="T5" fmla="*/ T4 w 105"/>
                            <a:gd name="T6" fmla="+- 0 623 619"/>
                            <a:gd name="T7" fmla="*/ 623 h 105"/>
                            <a:gd name="T8" fmla="+- 0 701 686"/>
                            <a:gd name="T9" fmla="*/ T8 w 105"/>
                            <a:gd name="T10" fmla="+- 0 634 619"/>
                            <a:gd name="T11" fmla="*/ 634 h 105"/>
                            <a:gd name="T12" fmla="+- 0 690 686"/>
                            <a:gd name="T13" fmla="*/ T12 w 105"/>
                            <a:gd name="T14" fmla="+- 0 651 619"/>
                            <a:gd name="T15" fmla="*/ 651 h 105"/>
                            <a:gd name="T16" fmla="+- 0 686 686"/>
                            <a:gd name="T17" fmla="*/ T16 w 105"/>
                            <a:gd name="T18" fmla="+- 0 671 619"/>
                            <a:gd name="T19" fmla="*/ 671 h 105"/>
                            <a:gd name="T20" fmla="+- 0 690 686"/>
                            <a:gd name="T21" fmla="*/ T20 w 105"/>
                            <a:gd name="T22" fmla="+- 0 691 619"/>
                            <a:gd name="T23" fmla="*/ 691 h 105"/>
                            <a:gd name="T24" fmla="+- 0 701 686"/>
                            <a:gd name="T25" fmla="*/ T24 w 105"/>
                            <a:gd name="T26" fmla="+- 0 708 619"/>
                            <a:gd name="T27" fmla="*/ 708 h 105"/>
                            <a:gd name="T28" fmla="+- 0 718 686"/>
                            <a:gd name="T29" fmla="*/ T28 w 105"/>
                            <a:gd name="T30" fmla="+- 0 719 619"/>
                            <a:gd name="T31" fmla="*/ 719 h 105"/>
                            <a:gd name="T32" fmla="+- 0 738 686"/>
                            <a:gd name="T33" fmla="*/ T32 w 105"/>
                            <a:gd name="T34" fmla="+- 0 723 619"/>
                            <a:gd name="T35" fmla="*/ 723 h 105"/>
                            <a:gd name="T36" fmla="+- 0 758 686"/>
                            <a:gd name="T37" fmla="*/ T36 w 105"/>
                            <a:gd name="T38" fmla="+- 0 719 619"/>
                            <a:gd name="T39" fmla="*/ 719 h 105"/>
                            <a:gd name="T40" fmla="+- 0 775 686"/>
                            <a:gd name="T41" fmla="*/ T40 w 105"/>
                            <a:gd name="T42" fmla="+- 0 708 619"/>
                            <a:gd name="T43" fmla="*/ 708 h 105"/>
                            <a:gd name="T44" fmla="+- 0 780 686"/>
                            <a:gd name="T45" fmla="*/ T44 w 105"/>
                            <a:gd name="T46" fmla="+- 0 700 619"/>
                            <a:gd name="T47" fmla="*/ 700 h 105"/>
                            <a:gd name="T48" fmla="+- 0 738 686"/>
                            <a:gd name="T49" fmla="*/ T48 w 105"/>
                            <a:gd name="T50" fmla="+- 0 700 619"/>
                            <a:gd name="T51" fmla="*/ 700 h 105"/>
                            <a:gd name="T52" fmla="+- 0 727 686"/>
                            <a:gd name="T53" fmla="*/ T52 w 105"/>
                            <a:gd name="T54" fmla="+- 0 698 619"/>
                            <a:gd name="T55" fmla="*/ 698 h 105"/>
                            <a:gd name="T56" fmla="+- 0 717 686"/>
                            <a:gd name="T57" fmla="*/ T56 w 105"/>
                            <a:gd name="T58" fmla="+- 0 691 619"/>
                            <a:gd name="T59" fmla="*/ 691 h 105"/>
                            <a:gd name="T60" fmla="+- 0 711 686"/>
                            <a:gd name="T61" fmla="*/ T60 w 105"/>
                            <a:gd name="T62" fmla="+- 0 682 619"/>
                            <a:gd name="T63" fmla="*/ 682 h 105"/>
                            <a:gd name="T64" fmla="+- 0 709 686"/>
                            <a:gd name="T65" fmla="*/ T64 w 105"/>
                            <a:gd name="T66" fmla="+- 0 671 619"/>
                            <a:gd name="T67" fmla="*/ 671 h 105"/>
                            <a:gd name="T68" fmla="+- 0 711 686"/>
                            <a:gd name="T69" fmla="*/ T68 w 105"/>
                            <a:gd name="T70" fmla="+- 0 659 619"/>
                            <a:gd name="T71" fmla="*/ 659 h 105"/>
                            <a:gd name="T72" fmla="+- 0 717 686"/>
                            <a:gd name="T73" fmla="*/ T72 w 105"/>
                            <a:gd name="T74" fmla="+- 0 650 619"/>
                            <a:gd name="T75" fmla="*/ 650 h 105"/>
                            <a:gd name="T76" fmla="+- 0 727 686"/>
                            <a:gd name="T77" fmla="*/ T76 w 105"/>
                            <a:gd name="T78" fmla="+- 0 644 619"/>
                            <a:gd name="T79" fmla="*/ 644 h 105"/>
                            <a:gd name="T80" fmla="+- 0 738 686"/>
                            <a:gd name="T81" fmla="*/ T80 w 105"/>
                            <a:gd name="T82" fmla="+- 0 642 619"/>
                            <a:gd name="T83" fmla="*/ 642 h 105"/>
                            <a:gd name="T84" fmla="+- 0 780 686"/>
                            <a:gd name="T85" fmla="*/ T84 w 105"/>
                            <a:gd name="T86" fmla="+- 0 642 619"/>
                            <a:gd name="T87" fmla="*/ 642 h 105"/>
                            <a:gd name="T88" fmla="+- 0 775 686"/>
                            <a:gd name="T89" fmla="*/ T88 w 105"/>
                            <a:gd name="T90" fmla="+- 0 634 619"/>
                            <a:gd name="T91" fmla="*/ 634 h 105"/>
                            <a:gd name="T92" fmla="+- 0 758 686"/>
                            <a:gd name="T93" fmla="*/ T92 w 105"/>
                            <a:gd name="T94" fmla="+- 0 623 619"/>
                            <a:gd name="T95" fmla="*/ 623 h 105"/>
                            <a:gd name="T96" fmla="+- 0 738 686"/>
                            <a:gd name="T97" fmla="*/ T96 w 105"/>
                            <a:gd name="T98" fmla="+- 0 619 619"/>
                            <a:gd name="T99" fmla="*/ 619 h 105"/>
                            <a:gd name="T100" fmla="+- 0 780 686"/>
                            <a:gd name="T101" fmla="*/ T100 w 105"/>
                            <a:gd name="T102" fmla="+- 0 642 619"/>
                            <a:gd name="T103" fmla="*/ 642 h 105"/>
                            <a:gd name="T104" fmla="+- 0 738 686"/>
                            <a:gd name="T105" fmla="*/ T104 w 105"/>
                            <a:gd name="T106" fmla="+- 0 642 619"/>
                            <a:gd name="T107" fmla="*/ 642 h 105"/>
                            <a:gd name="T108" fmla="+- 0 749 686"/>
                            <a:gd name="T109" fmla="*/ T108 w 105"/>
                            <a:gd name="T110" fmla="+- 0 644 619"/>
                            <a:gd name="T111" fmla="*/ 644 h 105"/>
                            <a:gd name="T112" fmla="+- 0 759 686"/>
                            <a:gd name="T113" fmla="*/ T112 w 105"/>
                            <a:gd name="T114" fmla="+- 0 650 619"/>
                            <a:gd name="T115" fmla="*/ 650 h 105"/>
                            <a:gd name="T116" fmla="+- 0 765 686"/>
                            <a:gd name="T117" fmla="*/ T116 w 105"/>
                            <a:gd name="T118" fmla="+- 0 659 619"/>
                            <a:gd name="T119" fmla="*/ 659 h 105"/>
                            <a:gd name="T120" fmla="+- 0 767 686"/>
                            <a:gd name="T121" fmla="*/ T120 w 105"/>
                            <a:gd name="T122" fmla="+- 0 671 619"/>
                            <a:gd name="T123" fmla="*/ 671 h 105"/>
                            <a:gd name="T124" fmla="+- 0 765 686"/>
                            <a:gd name="T125" fmla="*/ T124 w 105"/>
                            <a:gd name="T126" fmla="+- 0 682 619"/>
                            <a:gd name="T127" fmla="*/ 682 h 105"/>
                            <a:gd name="T128" fmla="+- 0 759 686"/>
                            <a:gd name="T129" fmla="*/ T128 w 105"/>
                            <a:gd name="T130" fmla="+- 0 691 619"/>
                            <a:gd name="T131" fmla="*/ 691 h 105"/>
                            <a:gd name="T132" fmla="+- 0 749 686"/>
                            <a:gd name="T133" fmla="*/ T132 w 105"/>
                            <a:gd name="T134" fmla="+- 0 698 619"/>
                            <a:gd name="T135" fmla="*/ 698 h 105"/>
                            <a:gd name="T136" fmla="+- 0 738 686"/>
                            <a:gd name="T137" fmla="*/ T136 w 105"/>
                            <a:gd name="T138" fmla="+- 0 700 619"/>
                            <a:gd name="T139" fmla="*/ 700 h 105"/>
                            <a:gd name="T140" fmla="+- 0 780 686"/>
                            <a:gd name="T141" fmla="*/ T140 w 105"/>
                            <a:gd name="T142" fmla="+- 0 700 619"/>
                            <a:gd name="T143" fmla="*/ 700 h 105"/>
                            <a:gd name="T144" fmla="+- 0 786 686"/>
                            <a:gd name="T145" fmla="*/ T144 w 105"/>
                            <a:gd name="T146" fmla="+- 0 691 619"/>
                            <a:gd name="T147" fmla="*/ 691 h 105"/>
                            <a:gd name="T148" fmla="+- 0 790 686"/>
                            <a:gd name="T149" fmla="*/ T148 w 105"/>
                            <a:gd name="T150" fmla="+- 0 671 619"/>
                            <a:gd name="T151" fmla="*/ 671 h 105"/>
                            <a:gd name="T152" fmla="+- 0 786 686"/>
                            <a:gd name="T153" fmla="*/ T152 w 105"/>
                            <a:gd name="T154" fmla="+- 0 651 619"/>
                            <a:gd name="T155" fmla="*/ 651 h 105"/>
                            <a:gd name="T156" fmla="+- 0 780 686"/>
                            <a:gd name="T157" fmla="*/ T156 w 105"/>
                            <a:gd name="T158" fmla="+- 0 642 619"/>
                            <a:gd name="T159" fmla="*/ 642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5" h="105">
                              <a:moveTo>
                                <a:pt x="52" y="0"/>
                              </a:moveTo>
                              <a:lnTo>
                                <a:pt x="32" y="4"/>
                              </a:lnTo>
                              <a:lnTo>
                                <a:pt x="15" y="15"/>
                              </a:lnTo>
                              <a:lnTo>
                                <a:pt x="4" y="32"/>
                              </a:lnTo>
                              <a:lnTo>
                                <a:pt x="0" y="52"/>
                              </a:lnTo>
                              <a:lnTo>
                                <a:pt x="4" y="72"/>
                              </a:lnTo>
                              <a:lnTo>
                                <a:pt x="15" y="89"/>
                              </a:lnTo>
                              <a:lnTo>
                                <a:pt x="32" y="100"/>
                              </a:lnTo>
                              <a:lnTo>
                                <a:pt x="52" y="104"/>
                              </a:lnTo>
                              <a:lnTo>
                                <a:pt x="72" y="100"/>
                              </a:lnTo>
                              <a:lnTo>
                                <a:pt x="89" y="89"/>
                              </a:lnTo>
                              <a:lnTo>
                                <a:pt x="94" y="81"/>
                              </a:lnTo>
                              <a:lnTo>
                                <a:pt x="52" y="81"/>
                              </a:lnTo>
                              <a:lnTo>
                                <a:pt x="41" y="79"/>
                              </a:lnTo>
                              <a:lnTo>
                                <a:pt x="31" y="72"/>
                              </a:lnTo>
                              <a:lnTo>
                                <a:pt x="25" y="63"/>
                              </a:lnTo>
                              <a:lnTo>
                                <a:pt x="23" y="52"/>
                              </a:lnTo>
                              <a:lnTo>
                                <a:pt x="25" y="40"/>
                              </a:lnTo>
                              <a:lnTo>
                                <a:pt x="31" y="31"/>
                              </a:lnTo>
                              <a:lnTo>
                                <a:pt x="41" y="25"/>
                              </a:lnTo>
                              <a:lnTo>
                                <a:pt x="52" y="23"/>
                              </a:lnTo>
                              <a:lnTo>
                                <a:pt x="94" y="23"/>
                              </a:lnTo>
                              <a:lnTo>
                                <a:pt x="89" y="15"/>
                              </a:lnTo>
                              <a:lnTo>
                                <a:pt x="72" y="4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94" y="23"/>
                              </a:moveTo>
                              <a:lnTo>
                                <a:pt x="52" y="23"/>
                              </a:lnTo>
                              <a:lnTo>
                                <a:pt x="63" y="25"/>
                              </a:lnTo>
                              <a:lnTo>
                                <a:pt x="73" y="31"/>
                              </a:lnTo>
                              <a:lnTo>
                                <a:pt x="79" y="40"/>
                              </a:lnTo>
                              <a:lnTo>
                                <a:pt x="81" y="52"/>
                              </a:lnTo>
                              <a:lnTo>
                                <a:pt x="79" y="63"/>
                              </a:lnTo>
                              <a:lnTo>
                                <a:pt x="73" y="72"/>
                              </a:lnTo>
                              <a:lnTo>
                                <a:pt x="63" y="79"/>
                              </a:lnTo>
                              <a:lnTo>
                                <a:pt x="52" y="81"/>
                              </a:lnTo>
                              <a:lnTo>
                                <a:pt x="94" y="81"/>
                              </a:lnTo>
                              <a:lnTo>
                                <a:pt x="100" y="72"/>
                              </a:lnTo>
                              <a:lnTo>
                                <a:pt x="104" y="52"/>
                              </a:lnTo>
                              <a:lnTo>
                                <a:pt x="100" y="32"/>
                              </a:lnTo>
                              <a:lnTo>
                                <a:pt x="9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7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24"/>
                      <wps:cNvSpPr>
                        <a:spLocks/>
                      </wps:cNvSpPr>
                      <wps:spPr bwMode="auto">
                        <a:xfrm>
                          <a:off x="566" y="734"/>
                          <a:ext cx="313" cy="313"/>
                        </a:xfrm>
                        <a:custGeom>
                          <a:avLst/>
                          <a:gdLst>
                            <a:gd name="T0" fmla="+- 0 723 567"/>
                            <a:gd name="T1" fmla="*/ T0 w 313"/>
                            <a:gd name="T2" fmla="+- 0 734 734"/>
                            <a:gd name="T3" fmla="*/ 734 h 313"/>
                            <a:gd name="T4" fmla="+- 0 662 567"/>
                            <a:gd name="T5" fmla="*/ T4 w 313"/>
                            <a:gd name="T6" fmla="+- 0 747 734"/>
                            <a:gd name="T7" fmla="*/ 747 h 313"/>
                            <a:gd name="T8" fmla="+- 0 613 567"/>
                            <a:gd name="T9" fmla="*/ T8 w 313"/>
                            <a:gd name="T10" fmla="+- 0 780 734"/>
                            <a:gd name="T11" fmla="*/ 780 h 313"/>
                            <a:gd name="T12" fmla="+- 0 579 567"/>
                            <a:gd name="T13" fmla="*/ T12 w 313"/>
                            <a:gd name="T14" fmla="+- 0 830 734"/>
                            <a:gd name="T15" fmla="*/ 830 h 313"/>
                            <a:gd name="T16" fmla="+- 0 567 567"/>
                            <a:gd name="T17" fmla="*/ T16 w 313"/>
                            <a:gd name="T18" fmla="+- 0 891 734"/>
                            <a:gd name="T19" fmla="*/ 891 h 313"/>
                            <a:gd name="T20" fmla="+- 0 579 567"/>
                            <a:gd name="T21" fmla="*/ T20 w 313"/>
                            <a:gd name="T22" fmla="+- 0 952 734"/>
                            <a:gd name="T23" fmla="*/ 952 h 313"/>
                            <a:gd name="T24" fmla="+- 0 613 567"/>
                            <a:gd name="T25" fmla="*/ T24 w 313"/>
                            <a:gd name="T26" fmla="+- 0 1001 734"/>
                            <a:gd name="T27" fmla="*/ 1001 h 313"/>
                            <a:gd name="T28" fmla="+- 0 662 567"/>
                            <a:gd name="T29" fmla="*/ T28 w 313"/>
                            <a:gd name="T30" fmla="+- 0 1035 734"/>
                            <a:gd name="T31" fmla="*/ 1035 h 313"/>
                            <a:gd name="T32" fmla="+- 0 723 567"/>
                            <a:gd name="T33" fmla="*/ T32 w 313"/>
                            <a:gd name="T34" fmla="+- 0 1047 734"/>
                            <a:gd name="T35" fmla="*/ 1047 h 313"/>
                            <a:gd name="T36" fmla="+- 0 784 567"/>
                            <a:gd name="T37" fmla="*/ T36 w 313"/>
                            <a:gd name="T38" fmla="+- 0 1035 734"/>
                            <a:gd name="T39" fmla="*/ 1035 h 313"/>
                            <a:gd name="T40" fmla="+- 0 834 567"/>
                            <a:gd name="T41" fmla="*/ T40 w 313"/>
                            <a:gd name="T42" fmla="+- 0 1001 734"/>
                            <a:gd name="T43" fmla="*/ 1001 h 313"/>
                            <a:gd name="T44" fmla="+- 0 848 567"/>
                            <a:gd name="T45" fmla="*/ T44 w 313"/>
                            <a:gd name="T46" fmla="+- 0 980 734"/>
                            <a:gd name="T47" fmla="*/ 980 h 313"/>
                            <a:gd name="T48" fmla="+- 0 723 567"/>
                            <a:gd name="T49" fmla="*/ T48 w 313"/>
                            <a:gd name="T50" fmla="+- 0 980 734"/>
                            <a:gd name="T51" fmla="*/ 980 h 313"/>
                            <a:gd name="T52" fmla="+- 0 688 567"/>
                            <a:gd name="T53" fmla="*/ T52 w 313"/>
                            <a:gd name="T54" fmla="+- 0 973 734"/>
                            <a:gd name="T55" fmla="*/ 973 h 313"/>
                            <a:gd name="T56" fmla="+- 0 660 567"/>
                            <a:gd name="T57" fmla="*/ T56 w 313"/>
                            <a:gd name="T58" fmla="+- 0 954 734"/>
                            <a:gd name="T59" fmla="*/ 954 h 313"/>
                            <a:gd name="T60" fmla="+- 0 641 567"/>
                            <a:gd name="T61" fmla="*/ T60 w 313"/>
                            <a:gd name="T62" fmla="+- 0 926 734"/>
                            <a:gd name="T63" fmla="*/ 926 h 313"/>
                            <a:gd name="T64" fmla="+- 0 634 567"/>
                            <a:gd name="T65" fmla="*/ T64 w 313"/>
                            <a:gd name="T66" fmla="+- 0 891 734"/>
                            <a:gd name="T67" fmla="*/ 891 h 313"/>
                            <a:gd name="T68" fmla="+- 0 641 567"/>
                            <a:gd name="T69" fmla="*/ T68 w 313"/>
                            <a:gd name="T70" fmla="+- 0 856 734"/>
                            <a:gd name="T71" fmla="*/ 856 h 313"/>
                            <a:gd name="T72" fmla="+- 0 660 567"/>
                            <a:gd name="T73" fmla="*/ T72 w 313"/>
                            <a:gd name="T74" fmla="+- 0 827 734"/>
                            <a:gd name="T75" fmla="*/ 827 h 313"/>
                            <a:gd name="T76" fmla="+- 0 688 567"/>
                            <a:gd name="T77" fmla="*/ T76 w 313"/>
                            <a:gd name="T78" fmla="+- 0 808 734"/>
                            <a:gd name="T79" fmla="*/ 808 h 313"/>
                            <a:gd name="T80" fmla="+- 0 723 567"/>
                            <a:gd name="T81" fmla="*/ T80 w 313"/>
                            <a:gd name="T82" fmla="+- 0 801 734"/>
                            <a:gd name="T83" fmla="*/ 801 h 313"/>
                            <a:gd name="T84" fmla="+- 0 848 567"/>
                            <a:gd name="T85" fmla="*/ T84 w 313"/>
                            <a:gd name="T86" fmla="+- 0 801 734"/>
                            <a:gd name="T87" fmla="*/ 801 h 313"/>
                            <a:gd name="T88" fmla="+- 0 834 567"/>
                            <a:gd name="T89" fmla="*/ T88 w 313"/>
                            <a:gd name="T90" fmla="+- 0 780 734"/>
                            <a:gd name="T91" fmla="*/ 780 h 313"/>
                            <a:gd name="T92" fmla="+- 0 784 567"/>
                            <a:gd name="T93" fmla="*/ T92 w 313"/>
                            <a:gd name="T94" fmla="+- 0 747 734"/>
                            <a:gd name="T95" fmla="*/ 747 h 313"/>
                            <a:gd name="T96" fmla="+- 0 723 567"/>
                            <a:gd name="T97" fmla="*/ T96 w 313"/>
                            <a:gd name="T98" fmla="+- 0 734 734"/>
                            <a:gd name="T99" fmla="*/ 734 h 313"/>
                            <a:gd name="T100" fmla="+- 0 848 567"/>
                            <a:gd name="T101" fmla="*/ T100 w 313"/>
                            <a:gd name="T102" fmla="+- 0 801 734"/>
                            <a:gd name="T103" fmla="*/ 801 h 313"/>
                            <a:gd name="T104" fmla="+- 0 723 567"/>
                            <a:gd name="T105" fmla="*/ T104 w 313"/>
                            <a:gd name="T106" fmla="+- 0 801 734"/>
                            <a:gd name="T107" fmla="*/ 801 h 313"/>
                            <a:gd name="T108" fmla="+- 0 758 567"/>
                            <a:gd name="T109" fmla="*/ T108 w 313"/>
                            <a:gd name="T110" fmla="+- 0 808 734"/>
                            <a:gd name="T111" fmla="*/ 808 h 313"/>
                            <a:gd name="T112" fmla="+- 0 787 567"/>
                            <a:gd name="T113" fmla="*/ T112 w 313"/>
                            <a:gd name="T114" fmla="+- 0 827 734"/>
                            <a:gd name="T115" fmla="*/ 827 h 313"/>
                            <a:gd name="T116" fmla="+- 0 806 567"/>
                            <a:gd name="T117" fmla="*/ T116 w 313"/>
                            <a:gd name="T118" fmla="+- 0 856 734"/>
                            <a:gd name="T119" fmla="*/ 856 h 313"/>
                            <a:gd name="T120" fmla="+- 0 813 567"/>
                            <a:gd name="T121" fmla="*/ T120 w 313"/>
                            <a:gd name="T122" fmla="+- 0 891 734"/>
                            <a:gd name="T123" fmla="*/ 891 h 313"/>
                            <a:gd name="T124" fmla="+- 0 806 567"/>
                            <a:gd name="T125" fmla="*/ T124 w 313"/>
                            <a:gd name="T126" fmla="+- 0 926 734"/>
                            <a:gd name="T127" fmla="*/ 926 h 313"/>
                            <a:gd name="T128" fmla="+- 0 787 567"/>
                            <a:gd name="T129" fmla="*/ T128 w 313"/>
                            <a:gd name="T130" fmla="+- 0 954 734"/>
                            <a:gd name="T131" fmla="*/ 954 h 313"/>
                            <a:gd name="T132" fmla="+- 0 758 567"/>
                            <a:gd name="T133" fmla="*/ T132 w 313"/>
                            <a:gd name="T134" fmla="+- 0 973 734"/>
                            <a:gd name="T135" fmla="*/ 973 h 313"/>
                            <a:gd name="T136" fmla="+- 0 723 567"/>
                            <a:gd name="T137" fmla="*/ T136 w 313"/>
                            <a:gd name="T138" fmla="+- 0 980 734"/>
                            <a:gd name="T139" fmla="*/ 980 h 313"/>
                            <a:gd name="T140" fmla="+- 0 848 567"/>
                            <a:gd name="T141" fmla="*/ T140 w 313"/>
                            <a:gd name="T142" fmla="+- 0 980 734"/>
                            <a:gd name="T143" fmla="*/ 980 h 313"/>
                            <a:gd name="T144" fmla="+- 0 867 567"/>
                            <a:gd name="T145" fmla="*/ T144 w 313"/>
                            <a:gd name="T146" fmla="+- 0 952 734"/>
                            <a:gd name="T147" fmla="*/ 952 h 313"/>
                            <a:gd name="T148" fmla="+- 0 880 567"/>
                            <a:gd name="T149" fmla="*/ T148 w 313"/>
                            <a:gd name="T150" fmla="+- 0 891 734"/>
                            <a:gd name="T151" fmla="*/ 891 h 313"/>
                            <a:gd name="T152" fmla="+- 0 867 567"/>
                            <a:gd name="T153" fmla="*/ T152 w 313"/>
                            <a:gd name="T154" fmla="+- 0 830 734"/>
                            <a:gd name="T155" fmla="*/ 830 h 313"/>
                            <a:gd name="T156" fmla="+- 0 848 567"/>
                            <a:gd name="T157" fmla="*/ T156 w 313"/>
                            <a:gd name="T158" fmla="+- 0 801 734"/>
                            <a:gd name="T159" fmla="*/ 801 h 3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13" h="313">
                              <a:moveTo>
                                <a:pt x="156" y="0"/>
                              </a:moveTo>
                              <a:lnTo>
                                <a:pt x="95" y="13"/>
                              </a:lnTo>
                              <a:lnTo>
                                <a:pt x="46" y="46"/>
                              </a:lnTo>
                              <a:lnTo>
                                <a:pt x="12" y="96"/>
                              </a:lnTo>
                              <a:lnTo>
                                <a:pt x="0" y="157"/>
                              </a:lnTo>
                              <a:lnTo>
                                <a:pt x="12" y="218"/>
                              </a:lnTo>
                              <a:lnTo>
                                <a:pt x="46" y="267"/>
                              </a:lnTo>
                              <a:lnTo>
                                <a:pt x="95" y="301"/>
                              </a:lnTo>
                              <a:lnTo>
                                <a:pt x="156" y="313"/>
                              </a:lnTo>
                              <a:lnTo>
                                <a:pt x="217" y="301"/>
                              </a:lnTo>
                              <a:lnTo>
                                <a:pt x="267" y="267"/>
                              </a:lnTo>
                              <a:lnTo>
                                <a:pt x="281" y="246"/>
                              </a:lnTo>
                              <a:lnTo>
                                <a:pt x="156" y="246"/>
                              </a:lnTo>
                              <a:lnTo>
                                <a:pt x="121" y="239"/>
                              </a:lnTo>
                              <a:lnTo>
                                <a:pt x="93" y="220"/>
                              </a:lnTo>
                              <a:lnTo>
                                <a:pt x="74" y="192"/>
                              </a:lnTo>
                              <a:lnTo>
                                <a:pt x="67" y="157"/>
                              </a:lnTo>
                              <a:lnTo>
                                <a:pt x="74" y="122"/>
                              </a:lnTo>
                              <a:lnTo>
                                <a:pt x="93" y="93"/>
                              </a:lnTo>
                              <a:lnTo>
                                <a:pt x="121" y="74"/>
                              </a:lnTo>
                              <a:lnTo>
                                <a:pt x="156" y="67"/>
                              </a:lnTo>
                              <a:lnTo>
                                <a:pt x="281" y="67"/>
                              </a:lnTo>
                              <a:lnTo>
                                <a:pt x="267" y="46"/>
                              </a:lnTo>
                              <a:lnTo>
                                <a:pt x="217" y="13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281" y="67"/>
                              </a:moveTo>
                              <a:lnTo>
                                <a:pt x="156" y="67"/>
                              </a:lnTo>
                              <a:lnTo>
                                <a:pt x="191" y="74"/>
                              </a:lnTo>
                              <a:lnTo>
                                <a:pt x="220" y="93"/>
                              </a:lnTo>
                              <a:lnTo>
                                <a:pt x="239" y="122"/>
                              </a:lnTo>
                              <a:lnTo>
                                <a:pt x="246" y="157"/>
                              </a:lnTo>
                              <a:lnTo>
                                <a:pt x="239" y="192"/>
                              </a:lnTo>
                              <a:lnTo>
                                <a:pt x="220" y="220"/>
                              </a:lnTo>
                              <a:lnTo>
                                <a:pt x="191" y="239"/>
                              </a:lnTo>
                              <a:lnTo>
                                <a:pt x="156" y="246"/>
                              </a:lnTo>
                              <a:lnTo>
                                <a:pt x="281" y="246"/>
                              </a:lnTo>
                              <a:lnTo>
                                <a:pt x="300" y="218"/>
                              </a:lnTo>
                              <a:lnTo>
                                <a:pt x="313" y="157"/>
                              </a:lnTo>
                              <a:lnTo>
                                <a:pt x="300" y="96"/>
                              </a:lnTo>
                              <a:lnTo>
                                <a:pt x="281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7D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5FF8" id="Group 23" o:spid="_x0000_s1026" style="position:absolute;margin-left:28.35pt;margin-top:28.35pt;width:26.65pt;height:24.05pt;z-index:-7624;mso-position-horizontal-relative:page;mso-position-vertical-relative:page" coordorigin="567,567" coordsize="533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">
              <v:shape id="AutoShape 27" o:spid="_x0000_s1027" style="position:absolute;left:809;top:56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" path="m72,l44,6,21,21,6,44,,72r6,28l21,123r23,16l72,144r28,-5l123,123r16,-23l141,88r-77,l57,81r,-17l64,56r77,l139,44,123,21,100,6,72,xm141,56r-60,l88,64r,17l81,88r60,l145,72,141,56xe" fillcolor="#242a5c" stroked="f">
                <v:path arrowok="t" o:connecttype="custom" o:connectlocs="72,567;44,573;21,588;6,611;0,639;6,667;21,690;44,706;72,711;100,706;123,690;139,667;141,655;64,655;57,648;57,631;64,623;141,623;139,611;123,588;100,573;72,567;141,623;81,623;88,631;88,648;81,655;141,655;145,639;141,623" o:connectangles="0,0,0,0,0,0,0,0,0,0,0,0,0,0,0,0,0,0,0,0,0,0,0,0,0,0,0,0,0,0"/>
              </v:shape>
              <v:shape id="AutoShape 26" o:spid="_x0000_s1028" style="position:absolute;left:938;top:661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" path="m81,l50,6,24,24,7,49,,81r7,31l24,138r26,17l81,161r31,-6l138,138r17,-26l157,103r-89,l58,93r,-25l68,58r89,l155,49,138,24,112,6,81,xm157,58r-64,l104,68r,25l93,103r64,l161,81,157,58xe" fillcolor="#a2c635" stroked="f">
                <v:path arrowok="t" o:connecttype="custom" o:connectlocs="81,661;50,667;24,685;7,710;0,742;7,773;24,799;50,816;81,822;112,816;138,799;155,773;157,764;68,764;58,754;58,729;68,719;157,719;155,710;138,685;112,667;81,661;157,719;93,719;104,729;104,754;93,764;157,764;161,742;157,719" o:connectangles="0,0,0,0,0,0,0,0,0,0,0,0,0,0,0,0,0,0,0,0,0,0,0,0,0,0,0,0,0,0"/>
              </v:shape>
              <v:shape id="AutoShape 25" o:spid="_x0000_s1029" style="position:absolute;left:685;top:618;width:105;height:105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" path="m52,l32,4,15,15,4,32,,52,4,72,15,89r17,11l52,104r20,-4l89,89r5,-8l52,81,41,79,31,72,25,63,23,52,25,40r6,-9l41,25,52,23r42,l89,15,72,4,52,xm94,23r-42,l63,25r10,6l79,40r2,12l79,63r-6,9l63,79,52,81r42,l100,72r4,-20l100,32,94,23xe" fillcolor="#a27b52" stroked="f">
                <v:path arrowok="t" o:connecttype="custom" o:connectlocs="52,619;32,623;15,634;4,651;0,671;4,691;15,708;32,719;52,723;72,719;89,708;94,700;52,700;41,698;31,691;25,682;23,671;25,659;31,650;41,644;52,642;94,642;89,634;72,623;52,619;94,642;52,642;63,644;73,650;79,659;81,671;79,682;73,691;63,698;52,700;94,700;100,691;104,671;100,651;94,642" o:connectangles="0,0,0,0,0,0,0,0,0,0,0,0,0,0,0,0,0,0,0,0,0,0,0,0,0,0,0,0,0,0,0,0,0,0,0,0,0,0,0,0"/>
              </v:shape>
              <v:shape id="AutoShape 24" o:spid="_x0000_s1030" style="position:absolute;left:566;top:734;width:313;height:313;visibility:visible;mso-wrap-style:square;v-text-anchor:top" coordsize="31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" path="m156,l95,13,46,46,12,96,,157r12,61l46,267r49,34l156,313r61,-12l267,267r14,-21l156,246r-35,-7l93,220,74,192,67,157r7,-35l93,93,121,74r35,-7l281,67,267,46,217,13,156,xm281,67r-125,l191,74r29,19l239,122r7,35l239,192r-19,28l191,239r-35,7l281,246r19,-28l313,157,300,96,281,67xe" fillcolor="#2c7dc1" stroked="f">
                <v:path arrowok="t" o:connecttype="custom" o:connectlocs="156,734;95,747;46,780;12,830;0,891;12,952;46,1001;95,1035;156,1047;217,1035;267,1001;281,980;156,980;121,973;93,954;74,926;67,891;74,856;93,827;121,808;156,801;281,801;267,780;217,747;156,734;281,801;156,801;191,808;220,827;239,856;246,891;239,926;220,954;191,973;156,980;281,980;300,952;313,891;300,830;281,801" o:connectangles="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503308880" behindDoc="1" locked="0" layoutInCell="1" allowOverlap="1" wp14:anchorId="1CB10952" wp14:editId="789640DD">
              <wp:simplePos x="0" y="0"/>
              <wp:positionH relativeFrom="page">
                <wp:posOffset>570230</wp:posOffset>
              </wp:positionH>
              <wp:positionV relativeFrom="page">
                <wp:posOffset>421005</wp:posOffset>
              </wp:positionV>
              <wp:extent cx="417830" cy="635635"/>
              <wp:effectExtent l="8255" t="1905" r="2540" b="635"/>
              <wp:wrapNone/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830" cy="635635"/>
                        <a:chOff x="898" y="663"/>
                        <a:chExt cx="658" cy="1001"/>
                      </a:xfrm>
                    </wpg:grpSpPr>
                    <wps:wsp>
                      <wps:cNvPr id="16" name="AutoShape 22"/>
                      <wps:cNvSpPr>
                        <a:spLocks/>
                      </wps:cNvSpPr>
                      <wps:spPr bwMode="auto">
                        <a:xfrm>
                          <a:off x="1304" y="1044"/>
                          <a:ext cx="150" cy="150"/>
                        </a:xfrm>
                        <a:custGeom>
                          <a:avLst/>
                          <a:gdLst>
                            <a:gd name="T0" fmla="+- 0 1379 1305"/>
                            <a:gd name="T1" fmla="*/ T0 w 150"/>
                            <a:gd name="T2" fmla="+- 0 1044 1044"/>
                            <a:gd name="T3" fmla="*/ 1044 h 150"/>
                            <a:gd name="T4" fmla="+- 0 1350 1305"/>
                            <a:gd name="T5" fmla="*/ T4 w 150"/>
                            <a:gd name="T6" fmla="+- 0 1050 1044"/>
                            <a:gd name="T7" fmla="*/ 1050 h 150"/>
                            <a:gd name="T8" fmla="+- 0 1326 1305"/>
                            <a:gd name="T9" fmla="*/ T8 w 150"/>
                            <a:gd name="T10" fmla="+- 0 1066 1044"/>
                            <a:gd name="T11" fmla="*/ 1066 h 150"/>
                            <a:gd name="T12" fmla="+- 0 1310 1305"/>
                            <a:gd name="T13" fmla="*/ T12 w 150"/>
                            <a:gd name="T14" fmla="+- 0 1090 1044"/>
                            <a:gd name="T15" fmla="*/ 1090 h 150"/>
                            <a:gd name="T16" fmla="+- 0 1305 1305"/>
                            <a:gd name="T17" fmla="*/ T16 w 150"/>
                            <a:gd name="T18" fmla="+- 0 1119 1044"/>
                            <a:gd name="T19" fmla="*/ 1119 h 150"/>
                            <a:gd name="T20" fmla="+- 0 1310 1305"/>
                            <a:gd name="T21" fmla="*/ T20 w 150"/>
                            <a:gd name="T22" fmla="+- 0 1148 1044"/>
                            <a:gd name="T23" fmla="*/ 1148 h 150"/>
                            <a:gd name="T24" fmla="+- 0 1326 1305"/>
                            <a:gd name="T25" fmla="*/ T24 w 150"/>
                            <a:gd name="T26" fmla="+- 0 1172 1044"/>
                            <a:gd name="T27" fmla="*/ 1172 h 150"/>
                            <a:gd name="T28" fmla="+- 0 1350 1305"/>
                            <a:gd name="T29" fmla="*/ T28 w 150"/>
                            <a:gd name="T30" fmla="+- 0 1188 1044"/>
                            <a:gd name="T31" fmla="*/ 1188 h 150"/>
                            <a:gd name="T32" fmla="+- 0 1379 1305"/>
                            <a:gd name="T33" fmla="*/ T32 w 150"/>
                            <a:gd name="T34" fmla="+- 0 1194 1044"/>
                            <a:gd name="T35" fmla="*/ 1194 h 150"/>
                            <a:gd name="T36" fmla="+- 0 1408 1305"/>
                            <a:gd name="T37" fmla="*/ T36 w 150"/>
                            <a:gd name="T38" fmla="+- 0 1188 1044"/>
                            <a:gd name="T39" fmla="*/ 1188 h 150"/>
                            <a:gd name="T40" fmla="+- 0 1431 1305"/>
                            <a:gd name="T41" fmla="*/ T40 w 150"/>
                            <a:gd name="T42" fmla="+- 0 1172 1044"/>
                            <a:gd name="T43" fmla="*/ 1172 h 150"/>
                            <a:gd name="T44" fmla="+- 0 1379 1305"/>
                            <a:gd name="T45" fmla="*/ T44 w 150"/>
                            <a:gd name="T46" fmla="+- 0 1172 1044"/>
                            <a:gd name="T47" fmla="*/ 1172 h 150"/>
                            <a:gd name="T48" fmla="+- 0 1359 1305"/>
                            <a:gd name="T49" fmla="*/ T48 w 150"/>
                            <a:gd name="T50" fmla="+- 0 1168 1044"/>
                            <a:gd name="T51" fmla="*/ 1168 h 150"/>
                            <a:gd name="T52" fmla="+- 0 1342 1305"/>
                            <a:gd name="T53" fmla="*/ T52 w 150"/>
                            <a:gd name="T54" fmla="+- 0 1157 1044"/>
                            <a:gd name="T55" fmla="*/ 1157 h 150"/>
                            <a:gd name="T56" fmla="+- 0 1330 1305"/>
                            <a:gd name="T57" fmla="*/ T56 w 150"/>
                            <a:gd name="T58" fmla="+- 0 1140 1044"/>
                            <a:gd name="T59" fmla="*/ 1140 h 150"/>
                            <a:gd name="T60" fmla="+- 0 1326 1305"/>
                            <a:gd name="T61" fmla="*/ T60 w 150"/>
                            <a:gd name="T62" fmla="+- 0 1119 1044"/>
                            <a:gd name="T63" fmla="*/ 1119 h 150"/>
                            <a:gd name="T64" fmla="+- 0 1330 1305"/>
                            <a:gd name="T65" fmla="*/ T64 w 150"/>
                            <a:gd name="T66" fmla="+- 0 1098 1044"/>
                            <a:gd name="T67" fmla="*/ 1098 h 150"/>
                            <a:gd name="T68" fmla="+- 0 1342 1305"/>
                            <a:gd name="T69" fmla="*/ T68 w 150"/>
                            <a:gd name="T70" fmla="+- 0 1081 1044"/>
                            <a:gd name="T71" fmla="*/ 1081 h 150"/>
                            <a:gd name="T72" fmla="+- 0 1359 1305"/>
                            <a:gd name="T73" fmla="*/ T72 w 150"/>
                            <a:gd name="T74" fmla="+- 0 1070 1044"/>
                            <a:gd name="T75" fmla="*/ 1070 h 150"/>
                            <a:gd name="T76" fmla="+- 0 1379 1305"/>
                            <a:gd name="T77" fmla="*/ T76 w 150"/>
                            <a:gd name="T78" fmla="+- 0 1065 1044"/>
                            <a:gd name="T79" fmla="*/ 1065 h 150"/>
                            <a:gd name="T80" fmla="+- 0 1431 1305"/>
                            <a:gd name="T81" fmla="*/ T80 w 150"/>
                            <a:gd name="T82" fmla="+- 0 1065 1044"/>
                            <a:gd name="T83" fmla="*/ 1065 h 150"/>
                            <a:gd name="T84" fmla="+- 0 1408 1305"/>
                            <a:gd name="T85" fmla="*/ T84 w 150"/>
                            <a:gd name="T86" fmla="+- 0 1050 1044"/>
                            <a:gd name="T87" fmla="*/ 1050 h 150"/>
                            <a:gd name="T88" fmla="+- 0 1379 1305"/>
                            <a:gd name="T89" fmla="*/ T88 w 150"/>
                            <a:gd name="T90" fmla="+- 0 1044 1044"/>
                            <a:gd name="T91" fmla="*/ 1044 h 150"/>
                            <a:gd name="T92" fmla="+- 0 1431 1305"/>
                            <a:gd name="T93" fmla="*/ T92 w 150"/>
                            <a:gd name="T94" fmla="+- 0 1065 1044"/>
                            <a:gd name="T95" fmla="*/ 1065 h 150"/>
                            <a:gd name="T96" fmla="+- 0 1379 1305"/>
                            <a:gd name="T97" fmla="*/ T96 w 150"/>
                            <a:gd name="T98" fmla="+- 0 1065 1044"/>
                            <a:gd name="T99" fmla="*/ 1065 h 150"/>
                            <a:gd name="T100" fmla="+- 0 1400 1305"/>
                            <a:gd name="T101" fmla="*/ T100 w 150"/>
                            <a:gd name="T102" fmla="+- 0 1070 1044"/>
                            <a:gd name="T103" fmla="*/ 1070 h 150"/>
                            <a:gd name="T104" fmla="+- 0 1417 1305"/>
                            <a:gd name="T105" fmla="*/ T104 w 150"/>
                            <a:gd name="T106" fmla="+- 0 1081 1044"/>
                            <a:gd name="T107" fmla="*/ 1081 h 150"/>
                            <a:gd name="T108" fmla="+- 0 1429 1305"/>
                            <a:gd name="T109" fmla="*/ T108 w 150"/>
                            <a:gd name="T110" fmla="+- 0 1098 1044"/>
                            <a:gd name="T111" fmla="*/ 1098 h 150"/>
                            <a:gd name="T112" fmla="+- 0 1433 1305"/>
                            <a:gd name="T113" fmla="*/ T112 w 150"/>
                            <a:gd name="T114" fmla="+- 0 1119 1044"/>
                            <a:gd name="T115" fmla="*/ 1119 h 150"/>
                            <a:gd name="T116" fmla="+- 0 1429 1305"/>
                            <a:gd name="T117" fmla="*/ T116 w 150"/>
                            <a:gd name="T118" fmla="+- 0 1140 1044"/>
                            <a:gd name="T119" fmla="*/ 1140 h 150"/>
                            <a:gd name="T120" fmla="+- 0 1417 1305"/>
                            <a:gd name="T121" fmla="*/ T120 w 150"/>
                            <a:gd name="T122" fmla="+- 0 1157 1044"/>
                            <a:gd name="T123" fmla="*/ 1157 h 150"/>
                            <a:gd name="T124" fmla="+- 0 1400 1305"/>
                            <a:gd name="T125" fmla="*/ T124 w 150"/>
                            <a:gd name="T126" fmla="+- 0 1168 1044"/>
                            <a:gd name="T127" fmla="*/ 1168 h 150"/>
                            <a:gd name="T128" fmla="+- 0 1379 1305"/>
                            <a:gd name="T129" fmla="*/ T128 w 150"/>
                            <a:gd name="T130" fmla="+- 0 1172 1044"/>
                            <a:gd name="T131" fmla="*/ 1172 h 150"/>
                            <a:gd name="T132" fmla="+- 0 1431 1305"/>
                            <a:gd name="T133" fmla="*/ T132 w 150"/>
                            <a:gd name="T134" fmla="+- 0 1172 1044"/>
                            <a:gd name="T135" fmla="*/ 1172 h 150"/>
                            <a:gd name="T136" fmla="+- 0 1432 1305"/>
                            <a:gd name="T137" fmla="*/ T136 w 150"/>
                            <a:gd name="T138" fmla="+- 0 1172 1044"/>
                            <a:gd name="T139" fmla="*/ 1172 h 150"/>
                            <a:gd name="T140" fmla="+- 0 1448 1305"/>
                            <a:gd name="T141" fmla="*/ T140 w 150"/>
                            <a:gd name="T142" fmla="+- 0 1148 1044"/>
                            <a:gd name="T143" fmla="*/ 1148 h 150"/>
                            <a:gd name="T144" fmla="+- 0 1454 1305"/>
                            <a:gd name="T145" fmla="*/ T144 w 150"/>
                            <a:gd name="T146" fmla="+- 0 1119 1044"/>
                            <a:gd name="T147" fmla="*/ 1119 h 150"/>
                            <a:gd name="T148" fmla="+- 0 1448 1305"/>
                            <a:gd name="T149" fmla="*/ T148 w 150"/>
                            <a:gd name="T150" fmla="+- 0 1090 1044"/>
                            <a:gd name="T151" fmla="*/ 1090 h 150"/>
                            <a:gd name="T152" fmla="+- 0 1432 1305"/>
                            <a:gd name="T153" fmla="*/ T152 w 150"/>
                            <a:gd name="T154" fmla="+- 0 1066 1044"/>
                            <a:gd name="T155" fmla="*/ 1066 h 150"/>
                            <a:gd name="T156" fmla="+- 0 1431 1305"/>
                            <a:gd name="T157" fmla="*/ T156 w 150"/>
                            <a:gd name="T158" fmla="+- 0 1065 1044"/>
                            <a:gd name="T159" fmla="*/ 1065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0" h="150">
                              <a:moveTo>
                                <a:pt x="74" y="0"/>
                              </a:move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5" y="46"/>
                              </a:lnTo>
                              <a:lnTo>
                                <a:pt x="0" y="75"/>
                              </a:lnTo>
                              <a:lnTo>
                                <a:pt x="5" y="104"/>
                              </a:lnTo>
                              <a:lnTo>
                                <a:pt x="21" y="128"/>
                              </a:lnTo>
                              <a:lnTo>
                                <a:pt x="45" y="144"/>
                              </a:lnTo>
                              <a:lnTo>
                                <a:pt x="74" y="150"/>
                              </a:lnTo>
                              <a:lnTo>
                                <a:pt x="103" y="144"/>
                              </a:lnTo>
                              <a:lnTo>
                                <a:pt x="126" y="128"/>
                              </a:lnTo>
                              <a:lnTo>
                                <a:pt x="74" y="128"/>
                              </a:lnTo>
                              <a:lnTo>
                                <a:pt x="54" y="124"/>
                              </a:lnTo>
                              <a:lnTo>
                                <a:pt x="37" y="113"/>
                              </a:lnTo>
                              <a:lnTo>
                                <a:pt x="25" y="96"/>
                              </a:lnTo>
                              <a:lnTo>
                                <a:pt x="21" y="75"/>
                              </a:lnTo>
                              <a:lnTo>
                                <a:pt x="25" y="54"/>
                              </a:lnTo>
                              <a:lnTo>
                                <a:pt x="37" y="37"/>
                              </a:lnTo>
                              <a:lnTo>
                                <a:pt x="54" y="26"/>
                              </a:lnTo>
                              <a:lnTo>
                                <a:pt x="74" y="21"/>
                              </a:lnTo>
                              <a:lnTo>
                                <a:pt x="126" y="21"/>
                              </a:lnTo>
                              <a:lnTo>
                                <a:pt x="103" y="6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126" y="21"/>
                              </a:moveTo>
                              <a:lnTo>
                                <a:pt x="74" y="21"/>
                              </a:lnTo>
                              <a:lnTo>
                                <a:pt x="95" y="26"/>
                              </a:lnTo>
                              <a:lnTo>
                                <a:pt x="112" y="37"/>
                              </a:lnTo>
                              <a:lnTo>
                                <a:pt x="124" y="54"/>
                              </a:lnTo>
                              <a:lnTo>
                                <a:pt x="128" y="75"/>
                              </a:lnTo>
                              <a:lnTo>
                                <a:pt x="124" y="96"/>
                              </a:lnTo>
                              <a:lnTo>
                                <a:pt x="112" y="113"/>
                              </a:lnTo>
                              <a:lnTo>
                                <a:pt x="95" y="124"/>
                              </a:lnTo>
                              <a:lnTo>
                                <a:pt x="74" y="128"/>
                              </a:lnTo>
                              <a:lnTo>
                                <a:pt x="126" y="128"/>
                              </a:lnTo>
                              <a:lnTo>
                                <a:pt x="127" y="128"/>
                              </a:lnTo>
                              <a:lnTo>
                                <a:pt x="143" y="104"/>
                              </a:lnTo>
                              <a:lnTo>
                                <a:pt x="149" y="75"/>
                              </a:lnTo>
                              <a:lnTo>
                                <a:pt x="143" y="46"/>
                              </a:lnTo>
                              <a:lnTo>
                                <a:pt x="127" y="22"/>
                              </a:lnTo>
                              <a:lnTo>
                                <a:pt x="126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7D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/>
                      </wps:cNvSpPr>
                      <wps:spPr bwMode="auto">
                        <a:xfrm>
                          <a:off x="1457" y="959"/>
                          <a:ext cx="98" cy="98"/>
                        </a:xfrm>
                        <a:custGeom>
                          <a:avLst/>
                          <a:gdLst>
                            <a:gd name="T0" fmla="+- 0 1506 1458"/>
                            <a:gd name="T1" fmla="*/ T0 w 98"/>
                            <a:gd name="T2" fmla="+- 0 960 960"/>
                            <a:gd name="T3" fmla="*/ 960 h 98"/>
                            <a:gd name="T4" fmla="+- 0 1487 1458"/>
                            <a:gd name="T5" fmla="*/ T4 w 98"/>
                            <a:gd name="T6" fmla="+- 0 963 960"/>
                            <a:gd name="T7" fmla="*/ 963 h 98"/>
                            <a:gd name="T8" fmla="+- 0 1472 1458"/>
                            <a:gd name="T9" fmla="*/ T8 w 98"/>
                            <a:gd name="T10" fmla="+- 0 974 960"/>
                            <a:gd name="T11" fmla="*/ 974 h 98"/>
                            <a:gd name="T12" fmla="+- 0 1461 1458"/>
                            <a:gd name="T13" fmla="*/ T12 w 98"/>
                            <a:gd name="T14" fmla="+- 0 989 960"/>
                            <a:gd name="T15" fmla="*/ 989 h 98"/>
                            <a:gd name="T16" fmla="+- 0 1458 1458"/>
                            <a:gd name="T17" fmla="*/ T16 w 98"/>
                            <a:gd name="T18" fmla="+- 0 1008 960"/>
                            <a:gd name="T19" fmla="*/ 1008 h 98"/>
                            <a:gd name="T20" fmla="+- 0 1461 1458"/>
                            <a:gd name="T21" fmla="*/ T20 w 98"/>
                            <a:gd name="T22" fmla="+- 0 1027 960"/>
                            <a:gd name="T23" fmla="*/ 1027 h 98"/>
                            <a:gd name="T24" fmla="+- 0 1472 1458"/>
                            <a:gd name="T25" fmla="*/ T24 w 98"/>
                            <a:gd name="T26" fmla="+- 0 1043 960"/>
                            <a:gd name="T27" fmla="*/ 1043 h 98"/>
                            <a:gd name="T28" fmla="+- 0 1487 1458"/>
                            <a:gd name="T29" fmla="*/ T28 w 98"/>
                            <a:gd name="T30" fmla="+- 0 1053 960"/>
                            <a:gd name="T31" fmla="*/ 1053 h 98"/>
                            <a:gd name="T32" fmla="+- 0 1506 1458"/>
                            <a:gd name="T33" fmla="*/ T32 w 98"/>
                            <a:gd name="T34" fmla="+- 0 1057 960"/>
                            <a:gd name="T35" fmla="*/ 1057 h 98"/>
                            <a:gd name="T36" fmla="+- 0 1525 1458"/>
                            <a:gd name="T37" fmla="*/ T36 w 98"/>
                            <a:gd name="T38" fmla="+- 0 1053 960"/>
                            <a:gd name="T39" fmla="*/ 1053 h 98"/>
                            <a:gd name="T40" fmla="+- 0 1541 1458"/>
                            <a:gd name="T41" fmla="*/ T40 w 98"/>
                            <a:gd name="T42" fmla="+- 0 1043 960"/>
                            <a:gd name="T43" fmla="*/ 1043 h 98"/>
                            <a:gd name="T44" fmla="+- 0 1551 1458"/>
                            <a:gd name="T45" fmla="*/ T44 w 98"/>
                            <a:gd name="T46" fmla="+- 0 1027 960"/>
                            <a:gd name="T47" fmla="*/ 1027 h 98"/>
                            <a:gd name="T48" fmla="+- 0 1555 1458"/>
                            <a:gd name="T49" fmla="*/ T48 w 98"/>
                            <a:gd name="T50" fmla="+- 0 1008 960"/>
                            <a:gd name="T51" fmla="*/ 1008 h 98"/>
                            <a:gd name="T52" fmla="+- 0 1551 1458"/>
                            <a:gd name="T53" fmla="*/ T52 w 98"/>
                            <a:gd name="T54" fmla="+- 0 989 960"/>
                            <a:gd name="T55" fmla="*/ 989 h 98"/>
                            <a:gd name="T56" fmla="+- 0 1541 1458"/>
                            <a:gd name="T57" fmla="*/ T56 w 98"/>
                            <a:gd name="T58" fmla="+- 0 974 960"/>
                            <a:gd name="T59" fmla="*/ 974 h 98"/>
                            <a:gd name="T60" fmla="+- 0 1525 1458"/>
                            <a:gd name="T61" fmla="*/ T60 w 98"/>
                            <a:gd name="T62" fmla="+- 0 963 960"/>
                            <a:gd name="T63" fmla="*/ 963 h 98"/>
                            <a:gd name="T64" fmla="+- 0 1506 1458"/>
                            <a:gd name="T65" fmla="*/ T64 w 98"/>
                            <a:gd name="T66" fmla="+- 0 960 960"/>
                            <a:gd name="T67" fmla="*/ 960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8" y="0"/>
                              </a:moveTo>
                              <a:lnTo>
                                <a:pt x="29" y="3"/>
                              </a:lnTo>
                              <a:lnTo>
                                <a:pt x="14" y="14"/>
                              </a:lnTo>
                              <a:lnTo>
                                <a:pt x="3" y="29"/>
                              </a:lnTo>
                              <a:lnTo>
                                <a:pt x="0" y="48"/>
                              </a:lnTo>
                              <a:lnTo>
                                <a:pt x="3" y="67"/>
                              </a:lnTo>
                              <a:lnTo>
                                <a:pt x="14" y="83"/>
                              </a:lnTo>
                              <a:lnTo>
                                <a:pt x="29" y="93"/>
                              </a:lnTo>
                              <a:lnTo>
                                <a:pt x="48" y="97"/>
                              </a:lnTo>
                              <a:lnTo>
                                <a:pt x="67" y="93"/>
                              </a:lnTo>
                              <a:lnTo>
                                <a:pt x="83" y="83"/>
                              </a:lnTo>
                              <a:lnTo>
                                <a:pt x="93" y="67"/>
                              </a:lnTo>
                              <a:lnTo>
                                <a:pt x="97" y="48"/>
                              </a:lnTo>
                              <a:lnTo>
                                <a:pt x="93" y="29"/>
                              </a:lnTo>
                              <a:lnTo>
                                <a:pt x="83" y="14"/>
                              </a:lnTo>
                              <a:lnTo>
                                <a:pt x="67" y="3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6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187" y="893"/>
                          <a:ext cx="166" cy="166"/>
                        </a:xfrm>
                        <a:custGeom>
                          <a:avLst/>
                          <a:gdLst>
                            <a:gd name="T0" fmla="+- 0 1270 1188"/>
                            <a:gd name="T1" fmla="*/ T0 w 166"/>
                            <a:gd name="T2" fmla="+- 0 894 894"/>
                            <a:gd name="T3" fmla="*/ 894 h 166"/>
                            <a:gd name="T4" fmla="+- 0 1238 1188"/>
                            <a:gd name="T5" fmla="*/ T4 w 166"/>
                            <a:gd name="T6" fmla="+- 0 900 894"/>
                            <a:gd name="T7" fmla="*/ 900 h 166"/>
                            <a:gd name="T8" fmla="+- 0 1212 1188"/>
                            <a:gd name="T9" fmla="*/ T8 w 166"/>
                            <a:gd name="T10" fmla="+- 0 918 894"/>
                            <a:gd name="T11" fmla="*/ 918 h 166"/>
                            <a:gd name="T12" fmla="+- 0 1194 1188"/>
                            <a:gd name="T13" fmla="*/ T12 w 166"/>
                            <a:gd name="T14" fmla="+- 0 944 894"/>
                            <a:gd name="T15" fmla="*/ 944 h 166"/>
                            <a:gd name="T16" fmla="+- 0 1188 1188"/>
                            <a:gd name="T17" fmla="*/ T16 w 166"/>
                            <a:gd name="T18" fmla="+- 0 976 894"/>
                            <a:gd name="T19" fmla="*/ 976 h 166"/>
                            <a:gd name="T20" fmla="+- 0 1194 1188"/>
                            <a:gd name="T21" fmla="*/ T20 w 166"/>
                            <a:gd name="T22" fmla="+- 0 1008 894"/>
                            <a:gd name="T23" fmla="*/ 1008 h 166"/>
                            <a:gd name="T24" fmla="+- 0 1212 1188"/>
                            <a:gd name="T25" fmla="*/ T24 w 166"/>
                            <a:gd name="T26" fmla="+- 0 1034 894"/>
                            <a:gd name="T27" fmla="*/ 1034 h 166"/>
                            <a:gd name="T28" fmla="+- 0 1238 1188"/>
                            <a:gd name="T29" fmla="*/ T28 w 166"/>
                            <a:gd name="T30" fmla="+- 0 1052 894"/>
                            <a:gd name="T31" fmla="*/ 1052 h 166"/>
                            <a:gd name="T32" fmla="+- 0 1270 1188"/>
                            <a:gd name="T33" fmla="*/ T32 w 166"/>
                            <a:gd name="T34" fmla="+- 0 1059 894"/>
                            <a:gd name="T35" fmla="*/ 1059 h 166"/>
                            <a:gd name="T36" fmla="+- 0 1302 1188"/>
                            <a:gd name="T37" fmla="*/ T36 w 166"/>
                            <a:gd name="T38" fmla="+- 0 1052 894"/>
                            <a:gd name="T39" fmla="*/ 1052 h 166"/>
                            <a:gd name="T40" fmla="+- 0 1329 1188"/>
                            <a:gd name="T41" fmla="*/ T40 w 166"/>
                            <a:gd name="T42" fmla="+- 0 1034 894"/>
                            <a:gd name="T43" fmla="*/ 1034 h 166"/>
                            <a:gd name="T44" fmla="+- 0 1346 1188"/>
                            <a:gd name="T45" fmla="*/ T44 w 166"/>
                            <a:gd name="T46" fmla="+- 0 1008 894"/>
                            <a:gd name="T47" fmla="*/ 1008 h 166"/>
                            <a:gd name="T48" fmla="+- 0 1353 1188"/>
                            <a:gd name="T49" fmla="*/ T48 w 166"/>
                            <a:gd name="T50" fmla="+- 0 976 894"/>
                            <a:gd name="T51" fmla="*/ 976 h 166"/>
                            <a:gd name="T52" fmla="+- 0 1346 1188"/>
                            <a:gd name="T53" fmla="*/ T52 w 166"/>
                            <a:gd name="T54" fmla="+- 0 944 894"/>
                            <a:gd name="T55" fmla="*/ 944 h 166"/>
                            <a:gd name="T56" fmla="+- 0 1329 1188"/>
                            <a:gd name="T57" fmla="*/ T56 w 166"/>
                            <a:gd name="T58" fmla="+- 0 918 894"/>
                            <a:gd name="T59" fmla="*/ 918 h 166"/>
                            <a:gd name="T60" fmla="+- 0 1302 1188"/>
                            <a:gd name="T61" fmla="*/ T60 w 166"/>
                            <a:gd name="T62" fmla="+- 0 900 894"/>
                            <a:gd name="T63" fmla="*/ 900 h 166"/>
                            <a:gd name="T64" fmla="+- 0 1270 1188"/>
                            <a:gd name="T65" fmla="*/ T64 w 166"/>
                            <a:gd name="T66" fmla="+- 0 894 894"/>
                            <a:gd name="T67" fmla="*/ 894 h 1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6" h="166">
                              <a:moveTo>
                                <a:pt x="82" y="0"/>
                              </a:moveTo>
                              <a:lnTo>
                                <a:pt x="50" y="6"/>
                              </a:lnTo>
                              <a:lnTo>
                                <a:pt x="24" y="24"/>
                              </a:lnTo>
                              <a:lnTo>
                                <a:pt x="6" y="50"/>
                              </a:lnTo>
                              <a:lnTo>
                                <a:pt x="0" y="82"/>
                              </a:lnTo>
                              <a:lnTo>
                                <a:pt x="6" y="114"/>
                              </a:lnTo>
                              <a:lnTo>
                                <a:pt x="24" y="140"/>
                              </a:lnTo>
                              <a:lnTo>
                                <a:pt x="50" y="158"/>
                              </a:lnTo>
                              <a:lnTo>
                                <a:pt x="82" y="165"/>
                              </a:lnTo>
                              <a:lnTo>
                                <a:pt x="114" y="158"/>
                              </a:lnTo>
                              <a:lnTo>
                                <a:pt x="141" y="140"/>
                              </a:lnTo>
                              <a:lnTo>
                                <a:pt x="158" y="114"/>
                              </a:lnTo>
                              <a:lnTo>
                                <a:pt x="165" y="82"/>
                              </a:lnTo>
                              <a:lnTo>
                                <a:pt x="158" y="50"/>
                              </a:lnTo>
                              <a:lnTo>
                                <a:pt x="141" y="24"/>
                              </a:lnTo>
                              <a:lnTo>
                                <a:pt x="114" y="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19"/>
                      <wps:cNvSpPr>
                        <a:spLocks/>
                      </wps:cNvSpPr>
                      <wps:spPr bwMode="auto">
                        <a:xfrm>
                          <a:off x="897" y="851"/>
                          <a:ext cx="207" cy="456"/>
                        </a:xfrm>
                        <a:custGeom>
                          <a:avLst/>
                          <a:gdLst>
                            <a:gd name="T0" fmla="+- 0 1046 898"/>
                            <a:gd name="T1" fmla="*/ T0 w 207"/>
                            <a:gd name="T2" fmla="+- 0 1278 852"/>
                            <a:gd name="T3" fmla="*/ 1278 h 456"/>
                            <a:gd name="T4" fmla="+- 0 1044 898"/>
                            <a:gd name="T5" fmla="*/ T4 w 207"/>
                            <a:gd name="T6" fmla="+- 0 1267 852"/>
                            <a:gd name="T7" fmla="*/ 1267 h 456"/>
                            <a:gd name="T8" fmla="+- 0 1038 898"/>
                            <a:gd name="T9" fmla="*/ T8 w 207"/>
                            <a:gd name="T10" fmla="+- 0 1258 852"/>
                            <a:gd name="T11" fmla="*/ 1258 h 456"/>
                            <a:gd name="T12" fmla="+- 0 1029 898"/>
                            <a:gd name="T13" fmla="*/ T12 w 207"/>
                            <a:gd name="T14" fmla="+- 0 1252 852"/>
                            <a:gd name="T15" fmla="*/ 1252 h 456"/>
                            <a:gd name="T16" fmla="+- 0 1018 898"/>
                            <a:gd name="T17" fmla="*/ T16 w 207"/>
                            <a:gd name="T18" fmla="+- 0 1250 852"/>
                            <a:gd name="T19" fmla="*/ 1250 h 456"/>
                            <a:gd name="T20" fmla="+- 0 1006 898"/>
                            <a:gd name="T21" fmla="*/ T20 w 207"/>
                            <a:gd name="T22" fmla="+- 0 1252 852"/>
                            <a:gd name="T23" fmla="*/ 1252 h 456"/>
                            <a:gd name="T24" fmla="+- 0 997 898"/>
                            <a:gd name="T25" fmla="*/ T24 w 207"/>
                            <a:gd name="T26" fmla="+- 0 1258 852"/>
                            <a:gd name="T27" fmla="*/ 1258 h 456"/>
                            <a:gd name="T28" fmla="+- 0 991 898"/>
                            <a:gd name="T29" fmla="*/ T28 w 207"/>
                            <a:gd name="T30" fmla="+- 0 1267 852"/>
                            <a:gd name="T31" fmla="*/ 1267 h 456"/>
                            <a:gd name="T32" fmla="+- 0 989 898"/>
                            <a:gd name="T33" fmla="*/ T32 w 207"/>
                            <a:gd name="T34" fmla="+- 0 1278 852"/>
                            <a:gd name="T35" fmla="*/ 1278 h 456"/>
                            <a:gd name="T36" fmla="+- 0 991 898"/>
                            <a:gd name="T37" fmla="*/ T36 w 207"/>
                            <a:gd name="T38" fmla="+- 0 1289 852"/>
                            <a:gd name="T39" fmla="*/ 1289 h 456"/>
                            <a:gd name="T40" fmla="+- 0 997 898"/>
                            <a:gd name="T41" fmla="*/ T40 w 207"/>
                            <a:gd name="T42" fmla="+- 0 1298 852"/>
                            <a:gd name="T43" fmla="*/ 1298 h 456"/>
                            <a:gd name="T44" fmla="+- 0 1006 898"/>
                            <a:gd name="T45" fmla="*/ T44 w 207"/>
                            <a:gd name="T46" fmla="+- 0 1304 852"/>
                            <a:gd name="T47" fmla="*/ 1304 h 456"/>
                            <a:gd name="T48" fmla="+- 0 1018 898"/>
                            <a:gd name="T49" fmla="*/ T48 w 207"/>
                            <a:gd name="T50" fmla="+- 0 1307 852"/>
                            <a:gd name="T51" fmla="*/ 1307 h 456"/>
                            <a:gd name="T52" fmla="+- 0 1029 898"/>
                            <a:gd name="T53" fmla="*/ T52 w 207"/>
                            <a:gd name="T54" fmla="+- 0 1304 852"/>
                            <a:gd name="T55" fmla="*/ 1304 h 456"/>
                            <a:gd name="T56" fmla="+- 0 1038 898"/>
                            <a:gd name="T57" fmla="*/ T56 w 207"/>
                            <a:gd name="T58" fmla="+- 0 1298 852"/>
                            <a:gd name="T59" fmla="*/ 1298 h 456"/>
                            <a:gd name="T60" fmla="+- 0 1044 898"/>
                            <a:gd name="T61" fmla="*/ T60 w 207"/>
                            <a:gd name="T62" fmla="+- 0 1289 852"/>
                            <a:gd name="T63" fmla="*/ 1289 h 456"/>
                            <a:gd name="T64" fmla="+- 0 1046 898"/>
                            <a:gd name="T65" fmla="*/ T64 w 207"/>
                            <a:gd name="T66" fmla="+- 0 1278 852"/>
                            <a:gd name="T67" fmla="*/ 1278 h 456"/>
                            <a:gd name="T68" fmla="+- 0 1104 898"/>
                            <a:gd name="T69" fmla="*/ T68 w 207"/>
                            <a:gd name="T70" fmla="+- 0 955 852"/>
                            <a:gd name="T71" fmla="*/ 955 h 456"/>
                            <a:gd name="T72" fmla="+- 0 1099 898"/>
                            <a:gd name="T73" fmla="*/ T72 w 207"/>
                            <a:gd name="T74" fmla="+- 0 932 852"/>
                            <a:gd name="T75" fmla="*/ 932 h 456"/>
                            <a:gd name="T76" fmla="+- 0 1096 898"/>
                            <a:gd name="T77" fmla="*/ T76 w 207"/>
                            <a:gd name="T78" fmla="+- 0 915 852"/>
                            <a:gd name="T79" fmla="*/ 915 h 456"/>
                            <a:gd name="T80" fmla="+- 0 1074 898"/>
                            <a:gd name="T81" fmla="*/ T80 w 207"/>
                            <a:gd name="T82" fmla="+- 0 882 852"/>
                            <a:gd name="T83" fmla="*/ 882 h 456"/>
                            <a:gd name="T84" fmla="+- 0 1041 898"/>
                            <a:gd name="T85" fmla="*/ T84 w 207"/>
                            <a:gd name="T86" fmla="+- 0 860 852"/>
                            <a:gd name="T87" fmla="*/ 860 h 456"/>
                            <a:gd name="T88" fmla="+- 0 1023 898"/>
                            <a:gd name="T89" fmla="*/ T88 w 207"/>
                            <a:gd name="T90" fmla="+- 0 856 852"/>
                            <a:gd name="T91" fmla="*/ 856 h 456"/>
                            <a:gd name="T92" fmla="+- 0 1023 898"/>
                            <a:gd name="T93" fmla="*/ T92 w 207"/>
                            <a:gd name="T94" fmla="+- 0 942 852"/>
                            <a:gd name="T95" fmla="*/ 942 h 456"/>
                            <a:gd name="T96" fmla="+- 0 1023 898"/>
                            <a:gd name="T97" fmla="*/ T96 w 207"/>
                            <a:gd name="T98" fmla="+- 0 967 852"/>
                            <a:gd name="T99" fmla="*/ 967 h 456"/>
                            <a:gd name="T100" fmla="+- 0 1013 898"/>
                            <a:gd name="T101" fmla="*/ T100 w 207"/>
                            <a:gd name="T102" fmla="+- 0 977 852"/>
                            <a:gd name="T103" fmla="*/ 977 h 456"/>
                            <a:gd name="T104" fmla="+- 0 988 898"/>
                            <a:gd name="T105" fmla="*/ T104 w 207"/>
                            <a:gd name="T106" fmla="+- 0 977 852"/>
                            <a:gd name="T107" fmla="*/ 977 h 456"/>
                            <a:gd name="T108" fmla="+- 0 978 898"/>
                            <a:gd name="T109" fmla="*/ T108 w 207"/>
                            <a:gd name="T110" fmla="+- 0 967 852"/>
                            <a:gd name="T111" fmla="*/ 967 h 456"/>
                            <a:gd name="T112" fmla="+- 0 978 898"/>
                            <a:gd name="T113" fmla="*/ T112 w 207"/>
                            <a:gd name="T114" fmla="+- 0 942 852"/>
                            <a:gd name="T115" fmla="*/ 942 h 456"/>
                            <a:gd name="T116" fmla="+- 0 988 898"/>
                            <a:gd name="T117" fmla="*/ T116 w 207"/>
                            <a:gd name="T118" fmla="+- 0 932 852"/>
                            <a:gd name="T119" fmla="*/ 932 h 456"/>
                            <a:gd name="T120" fmla="+- 0 1013 898"/>
                            <a:gd name="T121" fmla="*/ T120 w 207"/>
                            <a:gd name="T122" fmla="+- 0 932 852"/>
                            <a:gd name="T123" fmla="*/ 932 h 456"/>
                            <a:gd name="T124" fmla="+- 0 1023 898"/>
                            <a:gd name="T125" fmla="*/ T124 w 207"/>
                            <a:gd name="T126" fmla="+- 0 942 852"/>
                            <a:gd name="T127" fmla="*/ 942 h 456"/>
                            <a:gd name="T128" fmla="+- 0 1023 898"/>
                            <a:gd name="T129" fmla="*/ T128 w 207"/>
                            <a:gd name="T130" fmla="+- 0 856 852"/>
                            <a:gd name="T131" fmla="*/ 856 h 456"/>
                            <a:gd name="T132" fmla="+- 0 1001 898"/>
                            <a:gd name="T133" fmla="*/ T132 w 207"/>
                            <a:gd name="T134" fmla="+- 0 852 852"/>
                            <a:gd name="T135" fmla="*/ 852 h 456"/>
                            <a:gd name="T136" fmla="+- 0 961 898"/>
                            <a:gd name="T137" fmla="*/ T136 w 207"/>
                            <a:gd name="T138" fmla="+- 0 860 852"/>
                            <a:gd name="T139" fmla="*/ 860 h 456"/>
                            <a:gd name="T140" fmla="+- 0 928 898"/>
                            <a:gd name="T141" fmla="*/ T140 w 207"/>
                            <a:gd name="T142" fmla="+- 0 882 852"/>
                            <a:gd name="T143" fmla="*/ 882 h 456"/>
                            <a:gd name="T144" fmla="+- 0 906 898"/>
                            <a:gd name="T145" fmla="*/ T144 w 207"/>
                            <a:gd name="T146" fmla="+- 0 915 852"/>
                            <a:gd name="T147" fmla="*/ 915 h 456"/>
                            <a:gd name="T148" fmla="+- 0 898 898"/>
                            <a:gd name="T149" fmla="*/ T148 w 207"/>
                            <a:gd name="T150" fmla="+- 0 955 852"/>
                            <a:gd name="T151" fmla="*/ 955 h 456"/>
                            <a:gd name="T152" fmla="+- 0 906 898"/>
                            <a:gd name="T153" fmla="*/ T152 w 207"/>
                            <a:gd name="T154" fmla="+- 0 995 852"/>
                            <a:gd name="T155" fmla="*/ 995 h 456"/>
                            <a:gd name="T156" fmla="+- 0 928 898"/>
                            <a:gd name="T157" fmla="*/ T156 w 207"/>
                            <a:gd name="T158" fmla="+- 0 1028 852"/>
                            <a:gd name="T159" fmla="*/ 1028 h 456"/>
                            <a:gd name="T160" fmla="+- 0 961 898"/>
                            <a:gd name="T161" fmla="*/ T160 w 207"/>
                            <a:gd name="T162" fmla="+- 0 1050 852"/>
                            <a:gd name="T163" fmla="*/ 1050 h 456"/>
                            <a:gd name="T164" fmla="+- 0 1001 898"/>
                            <a:gd name="T165" fmla="*/ T164 w 207"/>
                            <a:gd name="T166" fmla="+- 0 1058 852"/>
                            <a:gd name="T167" fmla="*/ 1058 h 456"/>
                            <a:gd name="T168" fmla="+- 0 1041 898"/>
                            <a:gd name="T169" fmla="*/ T168 w 207"/>
                            <a:gd name="T170" fmla="+- 0 1050 852"/>
                            <a:gd name="T171" fmla="*/ 1050 h 456"/>
                            <a:gd name="T172" fmla="+- 0 1074 898"/>
                            <a:gd name="T173" fmla="*/ T172 w 207"/>
                            <a:gd name="T174" fmla="+- 0 1028 852"/>
                            <a:gd name="T175" fmla="*/ 1028 h 456"/>
                            <a:gd name="T176" fmla="+- 0 1096 898"/>
                            <a:gd name="T177" fmla="*/ T176 w 207"/>
                            <a:gd name="T178" fmla="+- 0 995 852"/>
                            <a:gd name="T179" fmla="*/ 995 h 456"/>
                            <a:gd name="T180" fmla="+- 0 1099 898"/>
                            <a:gd name="T181" fmla="*/ T180 w 207"/>
                            <a:gd name="T182" fmla="+- 0 977 852"/>
                            <a:gd name="T183" fmla="*/ 977 h 456"/>
                            <a:gd name="T184" fmla="+- 0 1104 898"/>
                            <a:gd name="T185" fmla="*/ T184 w 207"/>
                            <a:gd name="T186" fmla="+- 0 955 852"/>
                            <a:gd name="T187" fmla="*/ 955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07" h="456">
                              <a:moveTo>
                                <a:pt x="148" y="426"/>
                              </a:moveTo>
                              <a:lnTo>
                                <a:pt x="146" y="415"/>
                              </a:lnTo>
                              <a:lnTo>
                                <a:pt x="140" y="406"/>
                              </a:lnTo>
                              <a:lnTo>
                                <a:pt x="131" y="400"/>
                              </a:lnTo>
                              <a:lnTo>
                                <a:pt x="120" y="398"/>
                              </a:lnTo>
                              <a:lnTo>
                                <a:pt x="108" y="400"/>
                              </a:lnTo>
                              <a:lnTo>
                                <a:pt x="99" y="406"/>
                              </a:lnTo>
                              <a:lnTo>
                                <a:pt x="93" y="415"/>
                              </a:lnTo>
                              <a:lnTo>
                                <a:pt x="91" y="426"/>
                              </a:lnTo>
                              <a:lnTo>
                                <a:pt x="93" y="437"/>
                              </a:lnTo>
                              <a:lnTo>
                                <a:pt x="99" y="446"/>
                              </a:lnTo>
                              <a:lnTo>
                                <a:pt x="108" y="452"/>
                              </a:lnTo>
                              <a:lnTo>
                                <a:pt x="120" y="455"/>
                              </a:lnTo>
                              <a:lnTo>
                                <a:pt x="131" y="452"/>
                              </a:lnTo>
                              <a:lnTo>
                                <a:pt x="140" y="446"/>
                              </a:lnTo>
                              <a:lnTo>
                                <a:pt x="146" y="437"/>
                              </a:lnTo>
                              <a:lnTo>
                                <a:pt x="148" y="426"/>
                              </a:lnTo>
                              <a:moveTo>
                                <a:pt x="206" y="103"/>
                              </a:moveTo>
                              <a:lnTo>
                                <a:pt x="201" y="80"/>
                              </a:lnTo>
                              <a:lnTo>
                                <a:pt x="198" y="63"/>
                              </a:lnTo>
                              <a:lnTo>
                                <a:pt x="176" y="30"/>
                              </a:lnTo>
                              <a:lnTo>
                                <a:pt x="143" y="8"/>
                              </a:lnTo>
                              <a:lnTo>
                                <a:pt x="125" y="4"/>
                              </a:lnTo>
                              <a:lnTo>
                                <a:pt x="125" y="90"/>
                              </a:lnTo>
                              <a:lnTo>
                                <a:pt x="125" y="115"/>
                              </a:lnTo>
                              <a:lnTo>
                                <a:pt x="115" y="125"/>
                              </a:lnTo>
                              <a:lnTo>
                                <a:pt x="90" y="125"/>
                              </a:lnTo>
                              <a:lnTo>
                                <a:pt x="80" y="115"/>
                              </a:lnTo>
                              <a:lnTo>
                                <a:pt x="80" y="90"/>
                              </a:lnTo>
                              <a:lnTo>
                                <a:pt x="90" y="80"/>
                              </a:lnTo>
                              <a:lnTo>
                                <a:pt x="115" y="80"/>
                              </a:lnTo>
                              <a:lnTo>
                                <a:pt x="125" y="90"/>
                              </a:lnTo>
                              <a:lnTo>
                                <a:pt x="125" y="4"/>
                              </a:lnTo>
                              <a:lnTo>
                                <a:pt x="103" y="0"/>
                              </a:lnTo>
                              <a:lnTo>
                                <a:pt x="63" y="8"/>
                              </a:lnTo>
                              <a:lnTo>
                                <a:pt x="30" y="30"/>
                              </a:lnTo>
                              <a:lnTo>
                                <a:pt x="8" y="63"/>
                              </a:lnTo>
                              <a:lnTo>
                                <a:pt x="0" y="103"/>
                              </a:lnTo>
                              <a:lnTo>
                                <a:pt x="8" y="143"/>
                              </a:lnTo>
                              <a:lnTo>
                                <a:pt x="30" y="176"/>
                              </a:lnTo>
                              <a:lnTo>
                                <a:pt x="63" y="198"/>
                              </a:lnTo>
                              <a:lnTo>
                                <a:pt x="103" y="206"/>
                              </a:lnTo>
                              <a:lnTo>
                                <a:pt x="143" y="198"/>
                              </a:lnTo>
                              <a:lnTo>
                                <a:pt x="176" y="176"/>
                              </a:lnTo>
                              <a:lnTo>
                                <a:pt x="198" y="143"/>
                              </a:lnTo>
                              <a:lnTo>
                                <a:pt x="201" y="125"/>
                              </a:lnTo>
                              <a:lnTo>
                                <a:pt x="206" y="103"/>
                              </a:lnTo>
                            </a:path>
                          </a:pathLst>
                        </a:custGeom>
                        <a:solidFill>
                          <a:srgbClr val="A27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18"/>
                      <wps:cNvSpPr>
                        <a:spLocks/>
                      </wps:cNvSpPr>
                      <wps:spPr bwMode="auto">
                        <a:xfrm>
                          <a:off x="1030" y="1057"/>
                          <a:ext cx="237" cy="237"/>
                        </a:xfrm>
                        <a:custGeom>
                          <a:avLst/>
                          <a:gdLst>
                            <a:gd name="T0" fmla="+- 0 1148 1030"/>
                            <a:gd name="T1" fmla="*/ T0 w 237"/>
                            <a:gd name="T2" fmla="+- 0 1057 1057"/>
                            <a:gd name="T3" fmla="*/ 1057 h 237"/>
                            <a:gd name="T4" fmla="+- 0 1102 1030"/>
                            <a:gd name="T5" fmla="*/ T4 w 237"/>
                            <a:gd name="T6" fmla="+- 0 1067 1057"/>
                            <a:gd name="T7" fmla="*/ 1067 h 237"/>
                            <a:gd name="T8" fmla="+- 0 1065 1030"/>
                            <a:gd name="T9" fmla="*/ T8 w 237"/>
                            <a:gd name="T10" fmla="+- 0 1092 1057"/>
                            <a:gd name="T11" fmla="*/ 1092 h 237"/>
                            <a:gd name="T12" fmla="+- 0 1039 1030"/>
                            <a:gd name="T13" fmla="*/ T12 w 237"/>
                            <a:gd name="T14" fmla="+- 0 1130 1057"/>
                            <a:gd name="T15" fmla="*/ 1130 h 237"/>
                            <a:gd name="T16" fmla="+- 0 1030 1030"/>
                            <a:gd name="T17" fmla="*/ T16 w 237"/>
                            <a:gd name="T18" fmla="+- 0 1176 1057"/>
                            <a:gd name="T19" fmla="*/ 1176 h 237"/>
                            <a:gd name="T20" fmla="+- 0 1039 1030"/>
                            <a:gd name="T21" fmla="*/ T20 w 237"/>
                            <a:gd name="T22" fmla="+- 0 1222 1057"/>
                            <a:gd name="T23" fmla="*/ 1222 h 237"/>
                            <a:gd name="T24" fmla="+- 0 1065 1030"/>
                            <a:gd name="T25" fmla="*/ T24 w 237"/>
                            <a:gd name="T26" fmla="+- 0 1259 1057"/>
                            <a:gd name="T27" fmla="*/ 1259 h 237"/>
                            <a:gd name="T28" fmla="+- 0 1102 1030"/>
                            <a:gd name="T29" fmla="*/ T28 w 237"/>
                            <a:gd name="T30" fmla="+- 0 1284 1057"/>
                            <a:gd name="T31" fmla="*/ 1284 h 237"/>
                            <a:gd name="T32" fmla="+- 0 1148 1030"/>
                            <a:gd name="T33" fmla="*/ T32 w 237"/>
                            <a:gd name="T34" fmla="+- 0 1294 1057"/>
                            <a:gd name="T35" fmla="*/ 1294 h 237"/>
                            <a:gd name="T36" fmla="+- 0 1194 1030"/>
                            <a:gd name="T37" fmla="*/ T36 w 237"/>
                            <a:gd name="T38" fmla="+- 0 1284 1057"/>
                            <a:gd name="T39" fmla="*/ 1284 h 237"/>
                            <a:gd name="T40" fmla="+- 0 1232 1030"/>
                            <a:gd name="T41" fmla="*/ T40 w 237"/>
                            <a:gd name="T42" fmla="+- 0 1259 1057"/>
                            <a:gd name="T43" fmla="*/ 1259 h 237"/>
                            <a:gd name="T44" fmla="+- 0 1257 1030"/>
                            <a:gd name="T45" fmla="*/ T44 w 237"/>
                            <a:gd name="T46" fmla="+- 0 1222 1057"/>
                            <a:gd name="T47" fmla="*/ 1222 h 237"/>
                            <a:gd name="T48" fmla="+- 0 1261 1030"/>
                            <a:gd name="T49" fmla="*/ T48 w 237"/>
                            <a:gd name="T50" fmla="+- 0 1201 1057"/>
                            <a:gd name="T51" fmla="*/ 1201 h 237"/>
                            <a:gd name="T52" fmla="+- 0 1134 1030"/>
                            <a:gd name="T53" fmla="*/ T52 w 237"/>
                            <a:gd name="T54" fmla="+- 0 1201 1057"/>
                            <a:gd name="T55" fmla="*/ 1201 h 237"/>
                            <a:gd name="T56" fmla="+- 0 1123 1030"/>
                            <a:gd name="T57" fmla="*/ T56 w 237"/>
                            <a:gd name="T58" fmla="+- 0 1190 1057"/>
                            <a:gd name="T59" fmla="*/ 1190 h 237"/>
                            <a:gd name="T60" fmla="+- 0 1123 1030"/>
                            <a:gd name="T61" fmla="*/ T60 w 237"/>
                            <a:gd name="T62" fmla="+- 0 1161 1057"/>
                            <a:gd name="T63" fmla="*/ 1161 h 237"/>
                            <a:gd name="T64" fmla="+- 0 1134 1030"/>
                            <a:gd name="T65" fmla="*/ T64 w 237"/>
                            <a:gd name="T66" fmla="+- 0 1150 1057"/>
                            <a:gd name="T67" fmla="*/ 1150 h 237"/>
                            <a:gd name="T68" fmla="+- 0 1261 1030"/>
                            <a:gd name="T69" fmla="*/ T68 w 237"/>
                            <a:gd name="T70" fmla="+- 0 1150 1057"/>
                            <a:gd name="T71" fmla="*/ 1150 h 237"/>
                            <a:gd name="T72" fmla="+- 0 1257 1030"/>
                            <a:gd name="T73" fmla="*/ T72 w 237"/>
                            <a:gd name="T74" fmla="+- 0 1130 1057"/>
                            <a:gd name="T75" fmla="*/ 1130 h 237"/>
                            <a:gd name="T76" fmla="+- 0 1232 1030"/>
                            <a:gd name="T77" fmla="*/ T76 w 237"/>
                            <a:gd name="T78" fmla="+- 0 1092 1057"/>
                            <a:gd name="T79" fmla="*/ 1092 h 237"/>
                            <a:gd name="T80" fmla="+- 0 1194 1030"/>
                            <a:gd name="T81" fmla="*/ T80 w 237"/>
                            <a:gd name="T82" fmla="+- 0 1067 1057"/>
                            <a:gd name="T83" fmla="*/ 1067 h 237"/>
                            <a:gd name="T84" fmla="+- 0 1148 1030"/>
                            <a:gd name="T85" fmla="*/ T84 w 237"/>
                            <a:gd name="T86" fmla="+- 0 1057 1057"/>
                            <a:gd name="T87" fmla="*/ 1057 h 237"/>
                            <a:gd name="T88" fmla="+- 0 1261 1030"/>
                            <a:gd name="T89" fmla="*/ T88 w 237"/>
                            <a:gd name="T90" fmla="+- 0 1150 1057"/>
                            <a:gd name="T91" fmla="*/ 1150 h 237"/>
                            <a:gd name="T92" fmla="+- 0 1162 1030"/>
                            <a:gd name="T93" fmla="*/ T92 w 237"/>
                            <a:gd name="T94" fmla="+- 0 1150 1057"/>
                            <a:gd name="T95" fmla="*/ 1150 h 237"/>
                            <a:gd name="T96" fmla="+- 0 1174 1030"/>
                            <a:gd name="T97" fmla="*/ T96 w 237"/>
                            <a:gd name="T98" fmla="+- 0 1161 1057"/>
                            <a:gd name="T99" fmla="*/ 1161 h 237"/>
                            <a:gd name="T100" fmla="+- 0 1174 1030"/>
                            <a:gd name="T101" fmla="*/ T100 w 237"/>
                            <a:gd name="T102" fmla="+- 0 1190 1057"/>
                            <a:gd name="T103" fmla="*/ 1190 h 237"/>
                            <a:gd name="T104" fmla="+- 0 1162 1030"/>
                            <a:gd name="T105" fmla="*/ T104 w 237"/>
                            <a:gd name="T106" fmla="+- 0 1201 1057"/>
                            <a:gd name="T107" fmla="*/ 1201 h 237"/>
                            <a:gd name="T108" fmla="+- 0 1261 1030"/>
                            <a:gd name="T109" fmla="*/ T108 w 237"/>
                            <a:gd name="T110" fmla="+- 0 1201 1057"/>
                            <a:gd name="T111" fmla="*/ 1201 h 237"/>
                            <a:gd name="T112" fmla="+- 0 1266 1030"/>
                            <a:gd name="T113" fmla="*/ T112 w 237"/>
                            <a:gd name="T114" fmla="+- 0 1176 1057"/>
                            <a:gd name="T115" fmla="*/ 1176 h 237"/>
                            <a:gd name="T116" fmla="+- 0 1261 1030"/>
                            <a:gd name="T117" fmla="*/ T116 w 237"/>
                            <a:gd name="T118" fmla="+- 0 1150 1057"/>
                            <a:gd name="T119" fmla="*/ 1150 h 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37" h="237">
                              <a:moveTo>
                                <a:pt x="118" y="0"/>
                              </a:moveTo>
                              <a:lnTo>
                                <a:pt x="72" y="10"/>
                              </a:lnTo>
                              <a:lnTo>
                                <a:pt x="35" y="35"/>
                              </a:lnTo>
                              <a:lnTo>
                                <a:pt x="9" y="73"/>
                              </a:lnTo>
                              <a:lnTo>
                                <a:pt x="0" y="119"/>
                              </a:lnTo>
                              <a:lnTo>
                                <a:pt x="9" y="165"/>
                              </a:lnTo>
                              <a:lnTo>
                                <a:pt x="35" y="202"/>
                              </a:lnTo>
                              <a:lnTo>
                                <a:pt x="72" y="227"/>
                              </a:lnTo>
                              <a:lnTo>
                                <a:pt x="118" y="237"/>
                              </a:lnTo>
                              <a:lnTo>
                                <a:pt x="164" y="227"/>
                              </a:lnTo>
                              <a:lnTo>
                                <a:pt x="202" y="202"/>
                              </a:lnTo>
                              <a:lnTo>
                                <a:pt x="227" y="165"/>
                              </a:lnTo>
                              <a:lnTo>
                                <a:pt x="231" y="144"/>
                              </a:lnTo>
                              <a:lnTo>
                                <a:pt x="104" y="144"/>
                              </a:lnTo>
                              <a:lnTo>
                                <a:pt x="93" y="133"/>
                              </a:lnTo>
                              <a:lnTo>
                                <a:pt x="93" y="104"/>
                              </a:lnTo>
                              <a:lnTo>
                                <a:pt x="104" y="93"/>
                              </a:lnTo>
                              <a:lnTo>
                                <a:pt x="231" y="93"/>
                              </a:lnTo>
                              <a:lnTo>
                                <a:pt x="227" y="73"/>
                              </a:lnTo>
                              <a:lnTo>
                                <a:pt x="202" y="35"/>
                              </a:lnTo>
                              <a:lnTo>
                                <a:pt x="164" y="1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231" y="93"/>
                              </a:moveTo>
                              <a:lnTo>
                                <a:pt x="132" y="93"/>
                              </a:lnTo>
                              <a:lnTo>
                                <a:pt x="144" y="104"/>
                              </a:lnTo>
                              <a:lnTo>
                                <a:pt x="144" y="133"/>
                              </a:lnTo>
                              <a:lnTo>
                                <a:pt x="132" y="144"/>
                              </a:lnTo>
                              <a:lnTo>
                                <a:pt x="231" y="144"/>
                              </a:lnTo>
                              <a:lnTo>
                                <a:pt x="236" y="119"/>
                              </a:lnTo>
                              <a:lnTo>
                                <a:pt x="231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6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17"/>
                      <wps:cNvSpPr>
                        <a:spLocks/>
                      </wps:cNvSpPr>
                      <wps:spPr bwMode="auto">
                        <a:xfrm>
                          <a:off x="1119" y="663"/>
                          <a:ext cx="215" cy="215"/>
                        </a:xfrm>
                        <a:custGeom>
                          <a:avLst/>
                          <a:gdLst>
                            <a:gd name="T0" fmla="+- 0 1227 1120"/>
                            <a:gd name="T1" fmla="*/ T0 w 215"/>
                            <a:gd name="T2" fmla="+- 0 663 663"/>
                            <a:gd name="T3" fmla="*/ 663 h 215"/>
                            <a:gd name="T4" fmla="+- 0 1185 1120"/>
                            <a:gd name="T5" fmla="*/ T4 w 215"/>
                            <a:gd name="T6" fmla="+- 0 672 663"/>
                            <a:gd name="T7" fmla="*/ 672 h 215"/>
                            <a:gd name="T8" fmla="+- 0 1151 1120"/>
                            <a:gd name="T9" fmla="*/ T8 w 215"/>
                            <a:gd name="T10" fmla="+- 0 694 663"/>
                            <a:gd name="T11" fmla="*/ 694 h 215"/>
                            <a:gd name="T12" fmla="+- 0 1128 1120"/>
                            <a:gd name="T13" fmla="*/ T12 w 215"/>
                            <a:gd name="T14" fmla="+- 0 729 663"/>
                            <a:gd name="T15" fmla="*/ 729 h 215"/>
                            <a:gd name="T16" fmla="+- 0 1120 1120"/>
                            <a:gd name="T17" fmla="*/ T16 w 215"/>
                            <a:gd name="T18" fmla="+- 0 770 663"/>
                            <a:gd name="T19" fmla="*/ 770 h 215"/>
                            <a:gd name="T20" fmla="+- 0 1128 1120"/>
                            <a:gd name="T21" fmla="*/ T20 w 215"/>
                            <a:gd name="T22" fmla="+- 0 812 663"/>
                            <a:gd name="T23" fmla="*/ 812 h 215"/>
                            <a:gd name="T24" fmla="+- 0 1151 1120"/>
                            <a:gd name="T25" fmla="*/ T24 w 215"/>
                            <a:gd name="T26" fmla="+- 0 846 663"/>
                            <a:gd name="T27" fmla="*/ 846 h 215"/>
                            <a:gd name="T28" fmla="+- 0 1185 1120"/>
                            <a:gd name="T29" fmla="*/ T28 w 215"/>
                            <a:gd name="T30" fmla="+- 0 869 663"/>
                            <a:gd name="T31" fmla="*/ 869 h 215"/>
                            <a:gd name="T32" fmla="+- 0 1227 1120"/>
                            <a:gd name="T33" fmla="*/ T32 w 215"/>
                            <a:gd name="T34" fmla="+- 0 877 663"/>
                            <a:gd name="T35" fmla="*/ 877 h 215"/>
                            <a:gd name="T36" fmla="+- 0 1269 1120"/>
                            <a:gd name="T37" fmla="*/ T36 w 215"/>
                            <a:gd name="T38" fmla="+- 0 869 663"/>
                            <a:gd name="T39" fmla="*/ 869 h 215"/>
                            <a:gd name="T40" fmla="+- 0 1303 1120"/>
                            <a:gd name="T41" fmla="*/ T40 w 215"/>
                            <a:gd name="T42" fmla="+- 0 846 663"/>
                            <a:gd name="T43" fmla="*/ 846 h 215"/>
                            <a:gd name="T44" fmla="+- 0 1312 1120"/>
                            <a:gd name="T45" fmla="*/ T44 w 215"/>
                            <a:gd name="T46" fmla="+- 0 833 663"/>
                            <a:gd name="T47" fmla="*/ 833 h 215"/>
                            <a:gd name="T48" fmla="+- 0 1227 1120"/>
                            <a:gd name="T49" fmla="*/ T48 w 215"/>
                            <a:gd name="T50" fmla="+- 0 833 663"/>
                            <a:gd name="T51" fmla="*/ 833 h 215"/>
                            <a:gd name="T52" fmla="+- 0 1202 1120"/>
                            <a:gd name="T53" fmla="*/ T52 w 215"/>
                            <a:gd name="T54" fmla="+- 0 828 663"/>
                            <a:gd name="T55" fmla="*/ 828 h 215"/>
                            <a:gd name="T56" fmla="+- 0 1183 1120"/>
                            <a:gd name="T57" fmla="*/ T56 w 215"/>
                            <a:gd name="T58" fmla="+- 0 815 663"/>
                            <a:gd name="T59" fmla="*/ 815 h 215"/>
                            <a:gd name="T60" fmla="+- 0 1169 1120"/>
                            <a:gd name="T61" fmla="*/ T60 w 215"/>
                            <a:gd name="T62" fmla="+- 0 795 663"/>
                            <a:gd name="T63" fmla="*/ 795 h 215"/>
                            <a:gd name="T64" fmla="+- 0 1164 1120"/>
                            <a:gd name="T65" fmla="*/ T64 w 215"/>
                            <a:gd name="T66" fmla="+- 0 770 663"/>
                            <a:gd name="T67" fmla="*/ 770 h 215"/>
                            <a:gd name="T68" fmla="+- 0 1169 1120"/>
                            <a:gd name="T69" fmla="*/ T68 w 215"/>
                            <a:gd name="T70" fmla="+- 0 746 663"/>
                            <a:gd name="T71" fmla="*/ 746 h 215"/>
                            <a:gd name="T72" fmla="+- 0 1183 1120"/>
                            <a:gd name="T73" fmla="*/ T72 w 215"/>
                            <a:gd name="T74" fmla="+- 0 726 663"/>
                            <a:gd name="T75" fmla="*/ 726 h 215"/>
                            <a:gd name="T76" fmla="+- 0 1202 1120"/>
                            <a:gd name="T77" fmla="*/ T76 w 215"/>
                            <a:gd name="T78" fmla="+- 0 713 663"/>
                            <a:gd name="T79" fmla="*/ 713 h 215"/>
                            <a:gd name="T80" fmla="+- 0 1227 1120"/>
                            <a:gd name="T81" fmla="*/ T80 w 215"/>
                            <a:gd name="T82" fmla="+- 0 708 663"/>
                            <a:gd name="T83" fmla="*/ 708 h 215"/>
                            <a:gd name="T84" fmla="+- 0 1312 1120"/>
                            <a:gd name="T85" fmla="*/ T84 w 215"/>
                            <a:gd name="T86" fmla="+- 0 708 663"/>
                            <a:gd name="T87" fmla="*/ 708 h 215"/>
                            <a:gd name="T88" fmla="+- 0 1303 1120"/>
                            <a:gd name="T89" fmla="*/ T88 w 215"/>
                            <a:gd name="T90" fmla="+- 0 694 663"/>
                            <a:gd name="T91" fmla="*/ 694 h 215"/>
                            <a:gd name="T92" fmla="+- 0 1269 1120"/>
                            <a:gd name="T93" fmla="*/ T92 w 215"/>
                            <a:gd name="T94" fmla="+- 0 672 663"/>
                            <a:gd name="T95" fmla="*/ 672 h 215"/>
                            <a:gd name="T96" fmla="+- 0 1227 1120"/>
                            <a:gd name="T97" fmla="*/ T96 w 215"/>
                            <a:gd name="T98" fmla="+- 0 663 663"/>
                            <a:gd name="T99" fmla="*/ 663 h 215"/>
                            <a:gd name="T100" fmla="+- 0 1312 1120"/>
                            <a:gd name="T101" fmla="*/ T100 w 215"/>
                            <a:gd name="T102" fmla="+- 0 708 663"/>
                            <a:gd name="T103" fmla="*/ 708 h 215"/>
                            <a:gd name="T104" fmla="+- 0 1227 1120"/>
                            <a:gd name="T105" fmla="*/ T104 w 215"/>
                            <a:gd name="T106" fmla="+- 0 708 663"/>
                            <a:gd name="T107" fmla="*/ 708 h 215"/>
                            <a:gd name="T108" fmla="+- 0 1251 1120"/>
                            <a:gd name="T109" fmla="*/ T108 w 215"/>
                            <a:gd name="T110" fmla="+- 0 713 663"/>
                            <a:gd name="T111" fmla="*/ 713 h 215"/>
                            <a:gd name="T112" fmla="+- 0 1271 1120"/>
                            <a:gd name="T113" fmla="*/ T112 w 215"/>
                            <a:gd name="T114" fmla="+- 0 726 663"/>
                            <a:gd name="T115" fmla="*/ 726 h 215"/>
                            <a:gd name="T116" fmla="+- 0 1285 1120"/>
                            <a:gd name="T117" fmla="*/ T116 w 215"/>
                            <a:gd name="T118" fmla="+- 0 746 663"/>
                            <a:gd name="T119" fmla="*/ 746 h 215"/>
                            <a:gd name="T120" fmla="+- 0 1289 1120"/>
                            <a:gd name="T121" fmla="*/ T120 w 215"/>
                            <a:gd name="T122" fmla="+- 0 770 663"/>
                            <a:gd name="T123" fmla="*/ 770 h 215"/>
                            <a:gd name="T124" fmla="+- 0 1285 1120"/>
                            <a:gd name="T125" fmla="*/ T124 w 215"/>
                            <a:gd name="T126" fmla="+- 0 795 663"/>
                            <a:gd name="T127" fmla="*/ 795 h 215"/>
                            <a:gd name="T128" fmla="+- 0 1271 1120"/>
                            <a:gd name="T129" fmla="*/ T128 w 215"/>
                            <a:gd name="T130" fmla="+- 0 815 663"/>
                            <a:gd name="T131" fmla="*/ 815 h 215"/>
                            <a:gd name="T132" fmla="+- 0 1251 1120"/>
                            <a:gd name="T133" fmla="*/ T132 w 215"/>
                            <a:gd name="T134" fmla="+- 0 828 663"/>
                            <a:gd name="T135" fmla="*/ 828 h 215"/>
                            <a:gd name="T136" fmla="+- 0 1227 1120"/>
                            <a:gd name="T137" fmla="*/ T136 w 215"/>
                            <a:gd name="T138" fmla="+- 0 833 663"/>
                            <a:gd name="T139" fmla="*/ 833 h 215"/>
                            <a:gd name="T140" fmla="+- 0 1312 1120"/>
                            <a:gd name="T141" fmla="*/ T140 w 215"/>
                            <a:gd name="T142" fmla="+- 0 833 663"/>
                            <a:gd name="T143" fmla="*/ 833 h 215"/>
                            <a:gd name="T144" fmla="+- 0 1326 1120"/>
                            <a:gd name="T145" fmla="*/ T144 w 215"/>
                            <a:gd name="T146" fmla="+- 0 812 663"/>
                            <a:gd name="T147" fmla="*/ 812 h 215"/>
                            <a:gd name="T148" fmla="+- 0 1334 1120"/>
                            <a:gd name="T149" fmla="*/ T148 w 215"/>
                            <a:gd name="T150" fmla="+- 0 770 663"/>
                            <a:gd name="T151" fmla="*/ 770 h 215"/>
                            <a:gd name="T152" fmla="+- 0 1326 1120"/>
                            <a:gd name="T153" fmla="*/ T152 w 215"/>
                            <a:gd name="T154" fmla="+- 0 729 663"/>
                            <a:gd name="T155" fmla="*/ 729 h 215"/>
                            <a:gd name="T156" fmla="+- 0 1312 1120"/>
                            <a:gd name="T157" fmla="*/ T156 w 215"/>
                            <a:gd name="T158" fmla="+- 0 708 663"/>
                            <a:gd name="T159" fmla="*/ 708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0"/>
                              </a:moveTo>
                              <a:lnTo>
                                <a:pt x="65" y="9"/>
                              </a:lnTo>
                              <a:lnTo>
                                <a:pt x="31" y="31"/>
                              </a:lnTo>
                              <a:lnTo>
                                <a:pt x="8" y="66"/>
                              </a:lnTo>
                              <a:lnTo>
                                <a:pt x="0" y="107"/>
                              </a:lnTo>
                              <a:lnTo>
                                <a:pt x="8" y="149"/>
                              </a:lnTo>
                              <a:lnTo>
                                <a:pt x="31" y="183"/>
                              </a:lnTo>
                              <a:lnTo>
                                <a:pt x="65" y="206"/>
                              </a:lnTo>
                              <a:lnTo>
                                <a:pt x="107" y="214"/>
                              </a:lnTo>
                              <a:lnTo>
                                <a:pt x="149" y="206"/>
                              </a:lnTo>
                              <a:lnTo>
                                <a:pt x="183" y="183"/>
                              </a:lnTo>
                              <a:lnTo>
                                <a:pt x="192" y="170"/>
                              </a:lnTo>
                              <a:lnTo>
                                <a:pt x="107" y="170"/>
                              </a:lnTo>
                              <a:lnTo>
                                <a:pt x="82" y="165"/>
                              </a:lnTo>
                              <a:lnTo>
                                <a:pt x="63" y="152"/>
                              </a:lnTo>
                              <a:lnTo>
                                <a:pt x="49" y="132"/>
                              </a:lnTo>
                              <a:lnTo>
                                <a:pt x="44" y="107"/>
                              </a:lnTo>
                              <a:lnTo>
                                <a:pt x="49" y="83"/>
                              </a:lnTo>
                              <a:lnTo>
                                <a:pt x="63" y="63"/>
                              </a:lnTo>
                              <a:lnTo>
                                <a:pt x="82" y="50"/>
                              </a:lnTo>
                              <a:lnTo>
                                <a:pt x="107" y="45"/>
                              </a:lnTo>
                              <a:lnTo>
                                <a:pt x="192" y="45"/>
                              </a:lnTo>
                              <a:lnTo>
                                <a:pt x="183" y="31"/>
                              </a:lnTo>
                              <a:lnTo>
                                <a:pt x="149" y="9"/>
                              </a:lnTo>
                              <a:lnTo>
                                <a:pt x="107" y="0"/>
                              </a:lnTo>
                              <a:close/>
                              <a:moveTo>
                                <a:pt x="192" y="45"/>
                              </a:moveTo>
                              <a:lnTo>
                                <a:pt x="107" y="45"/>
                              </a:lnTo>
                              <a:lnTo>
                                <a:pt x="131" y="50"/>
                              </a:lnTo>
                              <a:lnTo>
                                <a:pt x="151" y="63"/>
                              </a:lnTo>
                              <a:lnTo>
                                <a:pt x="165" y="83"/>
                              </a:lnTo>
                              <a:lnTo>
                                <a:pt x="169" y="107"/>
                              </a:lnTo>
                              <a:lnTo>
                                <a:pt x="165" y="132"/>
                              </a:lnTo>
                              <a:lnTo>
                                <a:pt x="151" y="152"/>
                              </a:lnTo>
                              <a:lnTo>
                                <a:pt x="131" y="165"/>
                              </a:lnTo>
                              <a:lnTo>
                                <a:pt x="107" y="170"/>
                              </a:lnTo>
                              <a:lnTo>
                                <a:pt x="192" y="170"/>
                              </a:lnTo>
                              <a:lnTo>
                                <a:pt x="206" y="149"/>
                              </a:lnTo>
                              <a:lnTo>
                                <a:pt x="214" y="107"/>
                              </a:lnTo>
                              <a:lnTo>
                                <a:pt x="206" y="66"/>
                              </a:lnTo>
                              <a:lnTo>
                                <a:pt x="192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7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1115" y="1565"/>
                          <a:ext cx="98" cy="98"/>
                        </a:xfrm>
                        <a:custGeom>
                          <a:avLst/>
                          <a:gdLst>
                            <a:gd name="T0" fmla="+- 0 1165 1116"/>
                            <a:gd name="T1" fmla="*/ T0 w 98"/>
                            <a:gd name="T2" fmla="+- 0 1566 1566"/>
                            <a:gd name="T3" fmla="*/ 1566 h 98"/>
                            <a:gd name="T4" fmla="+- 0 1146 1116"/>
                            <a:gd name="T5" fmla="*/ T4 w 98"/>
                            <a:gd name="T6" fmla="+- 0 1570 1566"/>
                            <a:gd name="T7" fmla="*/ 1570 h 98"/>
                            <a:gd name="T8" fmla="+- 0 1130 1116"/>
                            <a:gd name="T9" fmla="*/ T8 w 98"/>
                            <a:gd name="T10" fmla="+- 0 1580 1566"/>
                            <a:gd name="T11" fmla="*/ 1580 h 98"/>
                            <a:gd name="T12" fmla="+- 0 1120 1116"/>
                            <a:gd name="T13" fmla="*/ T12 w 98"/>
                            <a:gd name="T14" fmla="+- 0 1595 1566"/>
                            <a:gd name="T15" fmla="*/ 1595 h 98"/>
                            <a:gd name="T16" fmla="+- 0 1116 1116"/>
                            <a:gd name="T17" fmla="*/ T16 w 98"/>
                            <a:gd name="T18" fmla="+- 0 1614 1566"/>
                            <a:gd name="T19" fmla="*/ 1614 h 98"/>
                            <a:gd name="T20" fmla="+- 0 1120 1116"/>
                            <a:gd name="T21" fmla="*/ T20 w 98"/>
                            <a:gd name="T22" fmla="+- 0 1633 1566"/>
                            <a:gd name="T23" fmla="*/ 1633 h 98"/>
                            <a:gd name="T24" fmla="+- 0 1130 1116"/>
                            <a:gd name="T25" fmla="*/ T24 w 98"/>
                            <a:gd name="T26" fmla="+- 0 1649 1566"/>
                            <a:gd name="T27" fmla="*/ 1649 h 98"/>
                            <a:gd name="T28" fmla="+- 0 1146 1116"/>
                            <a:gd name="T29" fmla="*/ T28 w 98"/>
                            <a:gd name="T30" fmla="+- 0 1659 1566"/>
                            <a:gd name="T31" fmla="*/ 1659 h 98"/>
                            <a:gd name="T32" fmla="+- 0 1165 1116"/>
                            <a:gd name="T33" fmla="*/ T32 w 98"/>
                            <a:gd name="T34" fmla="+- 0 1663 1566"/>
                            <a:gd name="T35" fmla="*/ 1663 h 98"/>
                            <a:gd name="T36" fmla="+- 0 1184 1116"/>
                            <a:gd name="T37" fmla="*/ T36 w 98"/>
                            <a:gd name="T38" fmla="+- 0 1659 1566"/>
                            <a:gd name="T39" fmla="*/ 1659 h 98"/>
                            <a:gd name="T40" fmla="+- 0 1199 1116"/>
                            <a:gd name="T41" fmla="*/ T40 w 98"/>
                            <a:gd name="T42" fmla="+- 0 1649 1566"/>
                            <a:gd name="T43" fmla="*/ 1649 h 98"/>
                            <a:gd name="T44" fmla="+- 0 1209 1116"/>
                            <a:gd name="T45" fmla="*/ T44 w 98"/>
                            <a:gd name="T46" fmla="+- 0 1633 1566"/>
                            <a:gd name="T47" fmla="*/ 1633 h 98"/>
                            <a:gd name="T48" fmla="+- 0 1213 1116"/>
                            <a:gd name="T49" fmla="*/ T48 w 98"/>
                            <a:gd name="T50" fmla="+- 0 1614 1566"/>
                            <a:gd name="T51" fmla="*/ 1614 h 98"/>
                            <a:gd name="T52" fmla="+- 0 1209 1116"/>
                            <a:gd name="T53" fmla="*/ T52 w 98"/>
                            <a:gd name="T54" fmla="+- 0 1595 1566"/>
                            <a:gd name="T55" fmla="*/ 1595 h 98"/>
                            <a:gd name="T56" fmla="+- 0 1199 1116"/>
                            <a:gd name="T57" fmla="*/ T56 w 98"/>
                            <a:gd name="T58" fmla="+- 0 1580 1566"/>
                            <a:gd name="T59" fmla="*/ 1580 h 98"/>
                            <a:gd name="T60" fmla="+- 0 1184 1116"/>
                            <a:gd name="T61" fmla="*/ T60 w 98"/>
                            <a:gd name="T62" fmla="+- 0 1570 1566"/>
                            <a:gd name="T63" fmla="*/ 1570 h 98"/>
                            <a:gd name="T64" fmla="+- 0 1165 1116"/>
                            <a:gd name="T65" fmla="*/ T64 w 98"/>
                            <a:gd name="T66" fmla="+- 0 1566 1566"/>
                            <a:gd name="T67" fmla="*/ 156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0" y="48"/>
                              </a:lnTo>
                              <a:lnTo>
                                <a:pt x="4" y="67"/>
                              </a:lnTo>
                              <a:lnTo>
                                <a:pt x="14" y="83"/>
                              </a:lnTo>
                              <a:lnTo>
                                <a:pt x="30" y="93"/>
                              </a:lnTo>
                              <a:lnTo>
                                <a:pt x="49" y="97"/>
                              </a:lnTo>
                              <a:lnTo>
                                <a:pt x="68" y="93"/>
                              </a:lnTo>
                              <a:lnTo>
                                <a:pt x="83" y="83"/>
                              </a:lnTo>
                              <a:lnTo>
                                <a:pt x="93" y="67"/>
                              </a:lnTo>
                              <a:lnTo>
                                <a:pt x="97" y="48"/>
                              </a:lnTo>
                              <a:lnTo>
                                <a:pt x="93" y="29"/>
                              </a:lnTo>
                              <a:lnTo>
                                <a:pt x="83" y="14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7D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15"/>
                      <wps:cNvSpPr>
                        <a:spLocks/>
                      </wps:cNvSpPr>
                      <wps:spPr bwMode="auto">
                        <a:xfrm>
                          <a:off x="1149" y="1366"/>
                          <a:ext cx="199" cy="199"/>
                        </a:xfrm>
                        <a:custGeom>
                          <a:avLst/>
                          <a:gdLst>
                            <a:gd name="T0" fmla="+- 0 1249 1150"/>
                            <a:gd name="T1" fmla="*/ T0 w 199"/>
                            <a:gd name="T2" fmla="+- 0 1367 1367"/>
                            <a:gd name="T3" fmla="*/ 1367 h 199"/>
                            <a:gd name="T4" fmla="+- 0 1210 1150"/>
                            <a:gd name="T5" fmla="*/ T4 w 199"/>
                            <a:gd name="T6" fmla="+- 0 1374 1367"/>
                            <a:gd name="T7" fmla="*/ 1374 h 199"/>
                            <a:gd name="T8" fmla="+- 0 1179 1150"/>
                            <a:gd name="T9" fmla="*/ T8 w 199"/>
                            <a:gd name="T10" fmla="+- 0 1396 1367"/>
                            <a:gd name="T11" fmla="*/ 1396 h 199"/>
                            <a:gd name="T12" fmla="+- 0 1157 1150"/>
                            <a:gd name="T13" fmla="*/ T12 w 199"/>
                            <a:gd name="T14" fmla="+- 0 1427 1367"/>
                            <a:gd name="T15" fmla="*/ 1427 h 199"/>
                            <a:gd name="T16" fmla="+- 0 1150 1150"/>
                            <a:gd name="T17" fmla="*/ T16 w 199"/>
                            <a:gd name="T18" fmla="+- 0 1466 1367"/>
                            <a:gd name="T19" fmla="*/ 1466 h 199"/>
                            <a:gd name="T20" fmla="+- 0 1157 1150"/>
                            <a:gd name="T21" fmla="*/ T20 w 199"/>
                            <a:gd name="T22" fmla="+- 0 1504 1367"/>
                            <a:gd name="T23" fmla="*/ 1504 h 199"/>
                            <a:gd name="T24" fmla="+- 0 1179 1150"/>
                            <a:gd name="T25" fmla="*/ T24 w 199"/>
                            <a:gd name="T26" fmla="+- 0 1536 1367"/>
                            <a:gd name="T27" fmla="*/ 1536 h 199"/>
                            <a:gd name="T28" fmla="+- 0 1210 1150"/>
                            <a:gd name="T29" fmla="*/ T28 w 199"/>
                            <a:gd name="T30" fmla="+- 0 1557 1367"/>
                            <a:gd name="T31" fmla="*/ 1557 h 199"/>
                            <a:gd name="T32" fmla="+- 0 1249 1150"/>
                            <a:gd name="T33" fmla="*/ T32 w 199"/>
                            <a:gd name="T34" fmla="+- 0 1565 1367"/>
                            <a:gd name="T35" fmla="*/ 1565 h 199"/>
                            <a:gd name="T36" fmla="+- 0 1287 1150"/>
                            <a:gd name="T37" fmla="*/ T36 w 199"/>
                            <a:gd name="T38" fmla="+- 0 1557 1367"/>
                            <a:gd name="T39" fmla="*/ 1557 h 199"/>
                            <a:gd name="T40" fmla="+- 0 1319 1150"/>
                            <a:gd name="T41" fmla="*/ T40 w 199"/>
                            <a:gd name="T42" fmla="+- 0 1536 1367"/>
                            <a:gd name="T43" fmla="*/ 1536 h 199"/>
                            <a:gd name="T44" fmla="+- 0 1335 1150"/>
                            <a:gd name="T45" fmla="*/ T44 w 199"/>
                            <a:gd name="T46" fmla="+- 0 1513 1367"/>
                            <a:gd name="T47" fmla="*/ 1513 h 199"/>
                            <a:gd name="T48" fmla="+- 0 1249 1150"/>
                            <a:gd name="T49" fmla="*/ T48 w 199"/>
                            <a:gd name="T50" fmla="+- 0 1513 1367"/>
                            <a:gd name="T51" fmla="*/ 1513 h 199"/>
                            <a:gd name="T52" fmla="+- 0 1231 1150"/>
                            <a:gd name="T53" fmla="*/ T52 w 199"/>
                            <a:gd name="T54" fmla="+- 0 1509 1367"/>
                            <a:gd name="T55" fmla="*/ 1509 h 199"/>
                            <a:gd name="T56" fmla="+- 0 1216 1150"/>
                            <a:gd name="T57" fmla="*/ T56 w 199"/>
                            <a:gd name="T58" fmla="+- 0 1499 1367"/>
                            <a:gd name="T59" fmla="*/ 1499 h 199"/>
                            <a:gd name="T60" fmla="+- 0 1206 1150"/>
                            <a:gd name="T61" fmla="*/ T60 w 199"/>
                            <a:gd name="T62" fmla="+- 0 1484 1367"/>
                            <a:gd name="T63" fmla="*/ 1484 h 199"/>
                            <a:gd name="T64" fmla="+- 0 1202 1150"/>
                            <a:gd name="T65" fmla="*/ T64 w 199"/>
                            <a:gd name="T66" fmla="+- 0 1466 1367"/>
                            <a:gd name="T67" fmla="*/ 1466 h 199"/>
                            <a:gd name="T68" fmla="+- 0 1206 1150"/>
                            <a:gd name="T69" fmla="*/ T68 w 199"/>
                            <a:gd name="T70" fmla="+- 0 1448 1367"/>
                            <a:gd name="T71" fmla="*/ 1448 h 199"/>
                            <a:gd name="T72" fmla="+- 0 1216 1150"/>
                            <a:gd name="T73" fmla="*/ T72 w 199"/>
                            <a:gd name="T74" fmla="+- 0 1433 1367"/>
                            <a:gd name="T75" fmla="*/ 1433 h 199"/>
                            <a:gd name="T76" fmla="+- 0 1231 1150"/>
                            <a:gd name="T77" fmla="*/ T76 w 199"/>
                            <a:gd name="T78" fmla="+- 0 1423 1367"/>
                            <a:gd name="T79" fmla="*/ 1423 h 199"/>
                            <a:gd name="T80" fmla="+- 0 1249 1150"/>
                            <a:gd name="T81" fmla="*/ T80 w 199"/>
                            <a:gd name="T82" fmla="+- 0 1419 1367"/>
                            <a:gd name="T83" fmla="*/ 1419 h 199"/>
                            <a:gd name="T84" fmla="+- 0 1335 1150"/>
                            <a:gd name="T85" fmla="*/ T84 w 199"/>
                            <a:gd name="T86" fmla="+- 0 1419 1367"/>
                            <a:gd name="T87" fmla="*/ 1419 h 199"/>
                            <a:gd name="T88" fmla="+- 0 1319 1150"/>
                            <a:gd name="T89" fmla="*/ T88 w 199"/>
                            <a:gd name="T90" fmla="+- 0 1396 1367"/>
                            <a:gd name="T91" fmla="*/ 1396 h 199"/>
                            <a:gd name="T92" fmla="+- 0 1287 1150"/>
                            <a:gd name="T93" fmla="*/ T92 w 199"/>
                            <a:gd name="T94" fmla="+- 0 1374 1367"/>
                            <a:gd name="T95" fmla="*/ 1374 h 199"/>
                            <a:gd name="T96" fmla="+- 0 1249 1150"/>
                            <a:gd name="T97" fmla="*/ T96 w 199"/>
                            <a:gd name="T98" fmla="+- 0 1367 1367"/>
                            <a:gd name="T99" fmla="*/ 1367 h 199"/>
                            <a:gd name="T100" fmla="+- 0 1335 1150"/>
                            <a:gd name="T101" fmla="*/ T100 w 199"/>
                            <a:gd name="T102" fmla="+- 0 1419 1367"/>
                            <a:gd name="T103" fmla="*/ 1419 h 199"/>
                            <a:gd name="T104" fmla="+- 0 1249 1150"/>
                            <a:gd name="T105" fmla="*/ T104 w 199"/>
                            <a:gd name="T106" fmla="+- 0 1419 1367"/>
                            <a:gd name="T107" fmla="*/ 1419 h 199"/>
                            <a:gd name="T108" fmla="+- 0 1267 1150"/>
                            <a:gd name="T109" fmla="*/ T108 w 199"/>
                            <a:gd name="T110" fmla="+- 0 1423 1367"/>
                            <a:gd name="T111" fmla="*/ 1423 h 199"/>
                            <a:gd name="T112" fmla="+- 0 1282 1150"/>
                            <a:gd name="T113" fmla="*/ T112 w 199"/>
                            <a:gd name="T114" fmla="+- 0 1433 1367"/>
                            <a:gd name="T115" fmla="*/ 1433 h 199"/>
                            <a:gd name="T116" fmla="+- 0 1292 1150"/>
                            <a:gd name="T117" fmla="*/ T116 w 199"/>
                            <a:gd name="T118" fmla="+- 0 1448 1367"/>
                            <a:gd name="T119" fmla="*/ 1448 h 199"/>
                            <a:gd name="T120" fmla="+- 0 1296 1150"/>
                            <a:gd name="T121" fmla="*/ T120 w 199"/>
                            <a:gd name="T122" fmla="+- 0 1466 1367"/>
                            <a:gd name="T123" fmla="*/ 1466 h 199"/>
                            <a:gd name="T124" fmla="+- 0 1292 1150"/>
                            <a:gd name="T125" fmla="*/ T124 w 199"/>
                            <a:gd name="T126" fmla="+- 0 1484 1367"/>
                            <a:gd name="T127" fmla="*/ 1484 h 199"/>
                            <a:gd name="T128" fmla="+- 0 1282 1150"/>
                            <a:gd name="T129" fmla="*/ T128 w 199"/>
                            <a:gd name="T130" fmla="+- 0 1499 1367"/>
                            <a:gd name="T131" fmla="*/ 1499 h 199"/>
                            <a:gd name="T132" fmla="+- 0 1267 1150"/>
                            <a:gd name="T133" fmla="*/ T132 w 199"/>
                            <a:gd name="T134" fmla="+- 0 1509 1367"/>
                            <a:gd name="T135" fmla="*/ 1509 h 199"/>
                            <a:gd name="T136" fmla="+- 0 1249 1150"/>
                            <a:gd name="T137" fmla="*/ T136 w 199"/>
                            <a:gd name="T138" fmla="+- 0 1513 1367"/>
                            <a:gd name="T139" fmla="*/ 1513 h 199"/>
                            <a:gd name="T140" fmla="+- 0 1335 1150"/>
                            <a:gd name="T141" fmla="*/ T140 w 199"/>
                            <a:gd name="T142" fmla="+- 0 1513 1367"/>
                            <a:gd name="T143" fmla="*/ 1513 h 199"/>
                            <a:gd name="T144" fmla="+- 0 1340 1150"/>
                            <a:gd name="T145" fmla="*/ T144 w 199"/>
                            <a:gd name="T146" fmla="+- 0 1504 1367"/>
                            <a:gd name="T147" fmla="*/ 1504 h 199"/>
                            <a:gd name="T148" fmla="+- 0 1348 1150"/>
                            <a:gd name="T149" fmla="*/ T148 w 199"/>
                            <a:gd name="T150" fmla="+- 0 1466 1367"/>
                            <a:gd name="T151" fmla="*/ 1466 h 199"/>
                            <a:gd name="T152" fmla="+- 0 1340 1150"/>
                            <a:gd name="T153" fmla="*/ T152 w 199"/>
                            <a:gd name="T154" fmla="+- 0 1427 1367"/>
                            <a:gd name="T155" fmla="*/ 1427 h 199"/>
                            <a:gd name="T156" fmla="+- 0 1335 1150"/>
                            <a:gd name="T157" fmla="*/ T156 w 199"/>
                            <a:gd name="T158" fmla="+- 0 1419 1367"/>
                            <a:gd name="T159" fmla="*/ 1419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9" h="199">
                              <a:moveTo>
                                <a:pt x="99" y="0"/>
                              </a:moveTo>
                              <a:lnTo>
                                <a:pt x="60" y="7"/>
                              </a:lnTo>
                              <a:lnTo>
                                <a:pt x="29" y="29"/>
                              </a:lnTo>
                              <a:lnTo>
                                <a:pt x="7" y="60"/>
                              </a:lnTo>
                              <a:lnTo>
                                <a:pt x="0" y="99"/>
                              </a:lnTo>
                              <a:lnTo>
                                <a:pt x="7" y="137"/>
                              </a:lnTo>
                              <a:lnTo>
                                <a:pt x="29" y="169"/>
                              </a:lnTo>
                              <a:lnTo>
                                <a:pt x="60" y="190"/>
                              </a:lnTo>
                              <a:lnTo>
                                <a:pt x="99" y="198"/>
                              </a:lnTo>
                              <a:lnTo>
                                <a:pt x="137" y="190"/>
                              </a:lnTo>
                              <a:lnTo>
                                <a:pt x="169" y="169"/>
                              </a:lnTo>
                              <a:lnTo>
                                <a:pt x="185" y="146"/>
                              </a:lnTo>
                              <a:lnTo>
                                <a:pt x="99" y="146"/>
                              </a:lnTo>
                              <a:lnTo>
                                <a:pt x="81" y="142"/>
                              </a:lnTo>
                              <a:lnTo>
                                <a:pt x="66" y="132"/>
                              </a:lnTo>
                              <a:lnTo>
                                <a:pt x="56" y="117"/>
                              </a:lnTo>
                              <a:lnTo>
                                <a:pt x="52" y="99"/>
                              </a:lnTo>
                              <a:lnTo>
                                <a:pt x="56" y="81"/>
                              </a:lnTo>
                              <a:lnTo>
                                <a:pt x="66" y="66"/>
                              </a:lnTo>
                              <a:lnTo>
                                <a:pt x="81" y="56"/>
                              </a:lnTo>
                              <a:lnTo>
                                <a:pt x="99" y="52"/>
                              </a:lnTo>
                              <a:lnTo>
                                <a:pt x="185" y="52"/>
                              </a:lnTo>
                              <a:lnTo>
                                <a:pt x="169" y="29"/>
                              </a:lnTo>
                              <a:lnTo>
                                <a:pt x="137" y="7"/>
                              </a:lnTo>
                              <a:lnTo>
                                <a:pt x="99" y="0"/>
                              </a:lnTo>
                              <a:close/>
                              <a:moveTo>
                                <a:pt x="185" y="52"/>
                              </a:moveTo>
                              <a:lnTo>
                                <a:pt x="99" y="52"/>
                              </a:lnTo>
                              <a:lnTo>
                                <a:pt x="117" y="56"/>
                              </a:lnTo>
                              <a:lnTo>
                                <a:pt x="132" y="66"/>
                              </a:lnTo>
                              <a:lnTo>
                                <a:pt x="142" y="81"/>
                              </a:lnTo>
                              <a:lnTo>
                                <a:pt x="146" y="99"/>
                              </a:lnTo>
                              <a:lnTo>
                                <a:pt x="142" y="117"/>
                              </a:lnTo>
                              <a:lnTo>
                                <a:pt x="132" y="132"/>
                              </a:lnTo>
                              <a:lnTo>
                                <a:pt x="117" y="142"/>
                              </a:lnTo>
                              <a:lnTo>
                                <a:pt x="99" y="146"/>
                              </a:lnTo>
                              <a:lnTo>
                                <a:pt x="185" y="146"/>
                              </a:lnTo>
                              <a:lnTo>
                                <a:pt x="190" y="137"/>
                              </a:lnTo>
                              <a:lnTo>
                                <a:pt x="198" y="99"/>
                              </a:lnTo>
                              <a:lnTo>
                                <a:pt x="190" y="60"/>
                              </a:lnTo>
                              <a:lnTo>
                                <a:pt x="18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6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14"/>
                      <wps:cNvSpPr>
                        <a:spLocks/>
                      </wps:cNvSpPr>
                      <wps:spPr bwMode="auto">
                        <a:xfrm>
                          <a:off x="990" y="1341"/>
                          <a:ext cx="139" cy="139"/>
                        </a:xfrm>
                        <a:custGeom>
                          <a:avLst/>
                          <a:gdLst>
                            <a:gd name="T0" fmla="+- 0 1060 990"/>
                            <a:gd name="T1" fmla="*/ T0 w 139"/>
                            <a:gd name="T2" fmla="+- 0 1341 1341"/>
                            <a:gd name="T3" fmla="*/ 1341 h 139"/>
                            <a:gd name="T4" fmla="+- 0 1033 990"/>
                            <a:gd name="T5" fmla="*/ T4 w 139"/>
                            <a:gd name="T6" fmla="+- 0 1347 1341"/>
                            <a:gd name="T7" fmla="*/ 1347 h 139"/>
                            <a:gd name="T8" fmla="+- 0 1011 990"/>
                            <a:gd name="T9" fmla="*/ T8 w 139"/>
                            <a:gd name="T10" fmla="+- 0 1362 1341"/>
                            <a:gd name="T11" fmla="*/ 1362 h 139"/>
                            <a:gd name="T12" fmla="+- 0 996 990"/>
                            <a:gd name="T13" fmla="*/ T12 w 139"/>
                            <a:gd name="T14" fmla="+- 0 1384 1341"/>
                            <a:gd name="T15" fmla="*/ 1384 h 139"/>
                            <a:gd name="T16" fmla="+- 0 990 990"/>
                            <a:gd name="T17" fmla="*/ T16 w 139"/>
                            <a:gd name="T18" fmla="+- 0 1411 1341"/>
                            <a:gd name="T19" fmla="*/ 1411 h 139"/>
                            <a:gd name="T20" fmla="+- 0 996 990"/>
                            <a:gd name="T21" fmla="*/ T20 w 139"/>
                            <a:gd name="T22" fmla="+- 0 1438 1341"/>
                            <a:gd name="T23" fmla="*/ 1438 h 139"/>
                            <a:gd name="T24" fmla="+- 0 1011 990"/>
                            <a:gd name="T25" fmla="*/ T24 w 139"/>
                            <a:gd name="T26" fmla="+- 0 1460 1341"/>
                            <a:gd name="T27" fmla="*/ 1460 h 139"/>
                            <a:gd name="T28" fmla="+- 0 1033 990"/>
                            <a:gd name="T29" fmla="*/ T28 w 139"/>
                            <a:gd name="T30" fmla="+- 0 1475 1341"/>
                            <a:gd name="T31" fmla="*/ 1475 h 139"/>
                            <a:gd name="T32" fmla="+- 0 1060 990"/>
                            <a:gd name="T33" fmla="*/ T32 w 139"/>
                            <a:gd name="T34" fmla="+- 0 1480 1341"/>
                            <a:gd name="T35" fmla="*/ 1480 h 139"/>
                            <a:gd name="T36" fmla="+- 0 1087 990"/>
                            <a:gd name="T37" fmla="*/ T36 w 139"/>
                            <a:gd name="T38" fmla="+- 0 1475 1341"/>
                            <a:gd name="T39" fmla="*/ 1475 h 139"/>
                            <a:gd name="T40" fmla="+- 0 1109 990"/>
                            <a:gd name="T41" fmla="*/ T40 w 139"/>
                            <a:gd name="T42" fmla="+- 0 1460 1341"/>
                            <a:gd name="T43" fmla="*/ 1460 h 139"/>
                            <a:gd name="T44" fmla="+- 0 1124 990"/>
                            <a:gd name="T45" fmla="*/ T44 w 139"/>
                            <a:gd name="T46" fmla="+- 0 1438 1341"/>
                            <a:gd name="T47" fmla="*/ 1438 h 139"/>
                            <a:gd name="T48" fmla="+- 0 1125 990"/>
                            <a:gd name="T49" fmla="*/ T48 w 139"/>
                            <a:gd name="T50" fmla="+- 0 1431 1341"/>
                            <a:gd name="T51" fmla="*/ 1431 h 139"/>
                            <a:gd name="T52" fmla="+- 0 1049 990"/>
                            <a:gd name="T53" fmla="*/ T52 w 139"/>
                            <a:gd name="T54" fmla="+- 0 1431 1341"/>
                            <a:gd name="T55" fmla="*/ 1431 h 139"/>
                            <a:gd name="T56" fmla="+- 0 1040 990"/>
                            <a:gd name="T57" fmla="*/ T56 w 139"/>
                            <a:gd name="T58" fmla="+- 0 1422 1341"/>
                            <a:gd name="T59" fmla="*/ 1422 h 139"/>
                            <a:gd name="T60" fmla="+- 0 1040 990"/>
                            <a:gd name="T61" fmla="*/ T60 w 139"/>
                            <a:gd name="T62" fmla="+- 0 1400 1341"/>
                            <a:gd name="T63" fmla="*/ 1400 h 139"/>
                            <a:gd name="T64" fmla="+- 0 1049 990"/>
                            <a:gd name="T65" fmla="*/ T64 w 139"/>
                            <a:gd name="T66" fmla="+- 0 1391 1341"/>
                            <a:gd name="T67" fmla="*/ 1391 h 139"/>
                            <a:gd name="T68" fmla="+- 0 1125 990"/>
                            <a:gd name="T69" fmla="*/ T68 w 139"/>
                            <a:gd name="T70" fmla="+- 0 1391 1341"/>
                            <a:gd name="T71" fmla="*/ 1391 h 139"/>
                            <a:gd name="T72" fmla="+- 0 1124 990"/>
                            <a:gd name="T73" fmla="*/ T72 w 139"/>
                            <a:gd name="T74" fmla="+- 0 1384 1341"/>
                            <a:gd name="T75" fmla="*/ 1384 h 139"/>
                            <a:gd name="T76" fmla="+- 0 1109 990"/>
                            <a:gd name="T77" fmla="*/ T76 w 139"/>
                            <a:gd name="T78" fmla="+- 0 1362 1341"/>
                            <a:gd name="T79" fmla="*/ 1362 h 139"/>
                            <a:gd name="T80" fmla="+- 0 1087 990"/>
                            <a:gd name="T81" fmla="*/ T80 w 139"/>
                            <a:gd name="T82" fmla="+- 0 1347 1341"/>
                            <a:gd name="T83" fmla="*/ 1347 h 139"/>
                            <a:gd name="T84" fmla="+- 0 1060 990"/>
                            <a:gd name="T85" fmla="*/ T84 w 139"/>
                            <a:gd name="T86" fmla="+- 0 1341 1341"/>
                            <a:gd name="T87" fmla="*/ 1341 h 139"/>
                            <a:gd name="T88" fmla="+- 0 1125 990"/>
                            <a:gd name="T89" fmla="*/ T88 w 139"/>
                            <a:gd name="T90" fmla="+- 0 1391 1341"/>
                            <a:gd name="T91" fmla="*/ 1391 h 139"/>
                            <a:gd name="T92" fmla="+- 0 1071 990"/>
                            <a:gd name="T93" fmla="*/ T92 w 139"/>
                            <a:gd name="T94" fmla="+- 0 1391 1341"/>
                            <a:gd name="T95" fmla="*/ 1391 h 139"/>
                            <a:gd name="T96" fmla="+- 0 1080 990"/>
                            <a:gd name="T97" fmla="*/ T96 w 139"/>
                            <a:gd name="T98" fmla="+- 0 1400 1341"/>
                            <a:gd name="T99" fmla="*/ 1400 h 139"/>
                            <a:gd name="T100" fmla="+- 0 1080 990"/>
                            <a:gd name="T101" fmla="*/ T100 w 139"/>
                            <a:gd name="T102" fmla="+- 0 1422 1341"/>
                            <a:gd name="T103" fmla="*/ 1422 h 139"/>
                            <a:gd name="T104" fmla="+- 0 1071 990"/>
                            <a:gd name="T105" fmla="*/ T104 w 139"/>
                            <a:gd name="T106" fmla="+- 0 1431 1341"/>
                            <a:gd name="T107" fmla="*/ 1431 h 139"/>
                            <a:gd name="T108" fmla="+- 0 1125 990"/>
                            <a:gd name="T109" fmla="*/ T108 w 139"/>
                            <a:gd name="T110" fmla="+- 0 1431 1341"/>
                            <a:gd name="T111" fmla="*/ 1431 h 139"/>
                            <a:gd name="T112" fmla="+- 0 1129 990"/>
                            <a:gd name="T113" fmla="*/ T112 w 139"/>
                            <a:gd name="T114" fmla="+- 0 1411 1341"/>
                            <a:gd name="T115" fmla="*/ 1411 h 139"/>
                            <a:gd name="T116" fmla="+- 0 1125 990"/>
                            <a:gd name="T117" fmla="*/ T116 w 139"/>
                            <a:gd name="T118" fmla="+- 0 1391 1341"/>
                            <a:gd name="T119" fmla="*/ 1391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39" h="139">
                              <a:moveTo>
                                <a:pt x="70" y="0"/>
                              </a:moveTo>
                              <a:lnTo>
                                <a:pt x="43" y="6"/>
                              </a:lnTo>
                              <a:lnTo>
                                <a:pt x="21" y="21"/>
                              </a:lnTo>
                              <a:lnTo>
                                <a:pt x="6" y="43"/>
                              </a:lnTo>
                              <a:lnTo>
                                <a:pt x="0" y="70"/>
                              </a:lnTo>
                              <a:lnTo>
                                <a:pt x="6" y="97"/>
                              </a:lnTo>
                              <a:lnTo>
                                <a:pt x="21" y="119"/>
                              </a:lnTo>
                              <a:lnTo>
                                <a:pt x="43" y="134"/>
                              </a:lnTo>
                              <a:lnTo>
                                <a:pt x="70" y="139"/>
                              </a:lnTo>
                              <a:lnTo>
                                <a:pt x="97" y="134"/>
                              </a:lnTo>
                              <a:lnTo>
                                <a:pt x="119" y="119"/>
                              </a:lnTo>
                              <a:lnTo>
                                <a:pt x="134" y="97"/>
                              </a:lnTo>
                              <a:lnTo>
                                <a:pt x="135" y="90"/>
                              </a:lnTo>
                              <a:lnTo>
                                <a:pt x="59" y="90"/>
                              </a:lnTo>
                              <a:lnTo>
                                <a:pt x="50" y="81"/>
                              </a:lnTo>
                              <a:lnTo>
                                <a:pt x="50" y="59"/>
                              </a:lnTo>
                              <a:lnTo>
                                <a:pt x="59" y="50"/>
                              </a:lnTo>
                              <a:lnTo>
                                <a:pt x="135" y="50"/>
                              </a:lnTo>
                              <a:lnTo>
                                <a:pt x="134" y="43"/>
                              </a:lnTo>
                              <a:lnTo>
                                <a:pt x="119" y="21"/>
                              </a:lnTo>
                              <a:lnTo>
                                <a:pt x="97" y="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35" y="50"/>
                              </a:moveTo>
                              <a:lnTo>
                                <a:pt x="81" y="50"/>
                              </a:lnTo>
                              <a:lnTo>
                                <a:pt x="90" y="59"/>
                              </a:lnTo>
                              <a:lnTo>
                                <a:pt x="90" y="81"/>
                              </a:lnTo>
                              <a:lnTo>
                                <a:pt x="81" y="90"/>
                              </a:lnTo>
                              <a:lnTo>
                                <a:pt x="135" y="90"/>
                              </a:lnTo>
                              <a:lnTo>
                                <a:pt x="139" y="70"/>
                              </a:lnTo>
                              <a:lnTo>
                                <a:pt x="13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1258" y="1230"/>
                          <a:ext cx="136" cy="136"/>
                        </a:xfrm>
                        <a:custGeom>
                          <a:avLst/>
                          <a:gdLst>
                            <a:gd name="T0" fmla="+- 0 1327 1259"/>
                            <a:gd name="T1" fmla="*/ T0 w 136"/>
                            <a:gd name="T2" fmla="+- 0 1230 1230"/>
                            <a:gd name="T3" fmla="*/ 1230 h 136"/>
                            <a:gd name="T4" fmla="+- 0 1300 1259"/>
                            <a:gd name="T5" fmla="*/ T4 w 136"/>
                            <a:gd name="T6" fmla="+- 0 1236 1230"/>
                            <a:gd name="T7" fmla="*/ 1236 h 136"/>
                            <a:gd name="T8" fmla="+- 0 1279 1259"/>
                            <a:gd name="T9" fmla="*/ T8 w 136"/>
                            <a:gd name="T10" fmla="+- 0 1250 1230"/>
                            <a:gd name="T11" fmla="*/ 1250 h 136"/>
                            <a:gd name="T12" fmla="+- 0 1264 1259"/>
                            <a:gd name="T13" fmla="*/ T12 w 136"/>
                            <a:gd name="T14" fmla="+- 0 1272 1230"/>
                            <a:gd name="T15" fmla="*/ 1272 h 136"/>
                            <a:gd name="T16" fmla="+- 0 1259 1259"/>
                            <a:gd name="T17" fmla="*/ T16 w 136"/>
                            <a:gd name="T18" fmla="+- 0 1298 1230"/>
                            <a:gd name="T19" fmla="*/ 1298 h 136"/>
                            <a:gd name="T20" fmla="+- 0 1264 1259"/>
                            <a:gd name="T21" fmla="*/ T20 w 136"/>
                            <a:gd name="T22" fmla="+- 0 1325 1230"/>
                            <a:gd name="T23" fmla="*/ 1325 h 136"/>
                            <a:gd name="T24" fmla="+- 0 1279 1259"/>
                            <a:gd name="T25" fmla="*/ T24 w 136"/>
                            <a:gd name="T26" fmla="+- 0 1346 1230"/>
                            <a:gd name="T27" fmla="*/ 1346 h 136"/>
                            <a:gd name="T28" fmla="+- 0 1300 1259"/>
                            <a:gd name="T29" fmla="*/ T28 w 136"/>
                            <a:gd name="T30" fmla="+- 0 1361 1230"/>
                            <a:gd name="T31" fmla="*/ 1361 h 136"/>
                            <a:gd name="T32" fmla="+- 0 1327 1259"/>
                            <a:gd name="T33" fmla="*/ T32 w 136"/>
                            <a:gd name="T34" fmla="+- 0 1366 1230"/>
                            <a:gd name="T35" fmla="*/ 1366 h 136"/>
                            <a:gd name="T36" fmla="+- 0 1353 1259"/>
                            <a:gd name="T37" fmla="*/ T36 w 136"/>
                            <a:gd name="T38" fmla="+- 0 1361 1230"/>
                            <a:gd name="T39" fmla="*/ 1361 h 136"/>
                            <a:gd name="T40" fmla="+- 0 1375 1259"/>
                            <a:gd name="T41" fmla="*/ T40 w 136"/>
                            <a:gd name="T42" fmla="+- 0 1346 1230"/>
                            <a:gd name="T43" fmla="*/ 1346 h 136"/>
                            <a:gd name="T44" fmla="+- 0 1389 1259"/>
                            <a:gd name="T45" fmla="*/ T44 w 136"/>
                            <a:gd name="T46" fmla="+- 0 1325 1230"/>
                            <a:gd name="T47" fmla="*/ 1325 h 136"/>
                            <a:gd name="T48" fmla="+- 0 1394 1259"/>
                            <a:gd name="T49" fmla="*/ T48 w 136"/>
                            <a:gd name="T50" fmla="+- 0 1298 1230"/>
                            <a:gd name="T51" fmla="*/ 1298 h 136"/>
                            <a:gd name="T52" fmla="+- 0 1389 1259"/>
                            <a:gd name="T53" fmla="*/ T52 w 136"/>
                            <a:gd name="T54" fmla="+- 0 1272 1230"/>
                            <a:gd name="T55" fmla="*/ 1272 h 136"/>
                            <a:gd name="T56" fmla="+- 0 1375 1259"/>
                            <a:gd name="T57" fmla="*/ T56 w 136"/>
                            <a:gd name="T58" fmla="+- 0 1250 1230"/>
                            <a:gd name="T59" fmla="*/ 1250 h 136"/>
                            <a:gd name="T60" fmla="+- 0 1353 1259"/>
                            <a:gd name="T61" fmla="*/ T60 w 136"/>
                            <a:gd name="T62" fmla="+- 0 1236 1230"/>
                            <a:gd name="T63" fmla="*/ 1236 h 136"/>
                            <a:gd name="T64" fmla="+- 0 1327 1259"/>
                            <a:gd name="T65" fmla="*/ T64 w 136"/>
                            <a:gd name="T66" fmla="+- 0 1230 1230"/>
                            <a:gd name="T67" fmla="*/ 1230 h 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6" h="136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5" y="95"/>
                              </a:lnTo>
                              <a:lnTo>
                                <a:pt x="20" y="116"/>
                              </a:lnTo>
                              <a:lnTo>
                                <a:pt x="41" y="131"/>
                              </a:lnTo>
                              <a:lnTo>
                                <a:pt x="68" y="136"/>
                              </a:lnTo>
                              <a:lnTo>
                                <a:pt x="94" y="131"/>
                              </a:lnTo>
                              <a:lnTo>
                                <a:pt x="116" y="116"/>
                              </a:lnTo>
                              <a:lnTo>
                                <a:pt x="130" y="95"/>
                              </a:lnTo>
                              <a:lnTo>
                                <a:pt x="135" y="68"/>
                              </a:lnTo>
                              <a:lnTo>
                                <a:pt x="130" y="42"/>
                              </a:lnTo>
                              <a:lnTo>
                                <a:pt x="116" y="20"/>
                              </a:lnTo>
                              <a:lnTo>
                                <a:pt x="94" y="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7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68400" id="Group 12" o:spid="_x0000_s1026" style="position:absolute;margin-left:44.9pt;margin-top:33.15pt;width:32.9pt;height:50.05pt;z-index:-7600;mso-position-horizontal-relative:page;mso-position-vertical-relative:page" coordorigin="898,663" coordsize="658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">
              <v:shape id="AutoShape 22" o:spid="_x0000_s1027" style="position:absolute;left:1304;top:1044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" path="m74,l45,6,21,22,5,46,,75r5,29l21,128r24,16l74,150r29,-6l126,128r-52,l54,124,37,113,25,96,21,75,25,54,37,37,54,26,74,21r52,l103,6,74,xm126,21r-52,l95,26r17,11l124,54r4,21l124,96r-12,17l95,124r-21,4l126,128r1,l143,104r6,-29l143,46,127,22r-1,-1xe" fillcolor="#2c7dc1" stroked="f">
                <v:path arrowok="t" o:connecttype="custom" o:connectlocs="74,1044;45,1050;21,1066;5,1090;0,1119;5,1148;21,1172;45,1188;74,1194;103,1188;126,1172;74,1172;54,1168;37,1157;25,1140;21,1119;25,1098;37,1081;54,1070;74,1065;126,1065;103,1050;74,1044;126,1065;74,1065;95,1070;112,1081;124,1098;128,1119;124,1140;112,1157;95,1168;74,1172;126,1172;127,1172;143,1148;149,1119;143,1090;127,1066;126,1065" o:connectangles="0,0,0,0,0,0,0,0,0,0,0,0,0,0,0,0,0,0,0,0,0,0,0,0,0,0,0,0,0,0,0,0,0,0,0,0,0,0,0,0"/>
              </v:shape>
              <v:shape id="Freeform 21" o:spid="_x0000_s1028" style="position:absolute;left:1457;top:959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" path="m48,l29,3,14,14,3,29,,48,3,67,14,83,29,93r19,4l67,93,83,83,93,67,97,48,93,29,83,14,67,3,48,xe" fillcolor="#a2c635" stroked="f">
                <v:path arrowok="t" o:connecttype="custom" o:connectlocs="48,960;29,963;14,974;3,989;0,1008;3,1027;14,1043;29,1053;48,1057;67,1053;83,1043;93,1027;97,1008;93,989;83,974;67,963;48,960" o:connectangles="0,0,0,0,0,0,0,0,0,0,0,0,0,0,0,0,0"/>
              </v:shape>
              <v:shape id="Freeform 20" o:spid="_x0000_s1029" style="position:absolute;left:1187;top:89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" path="m82,l50,6,24,24,6,50,,82r6,32l24,140r26,18l82,165r32,-7l141,140r17,-26l165,82,158,50,141,24,114,6,82,xe" fillcolor="#242a5c" stroked="f">
                <v:path arrowok="t" o:connecttype="custom" o:connectlocs="82,894;50,900;24,918;6,944;0,976;6,1008;24,1034;50,1052;82,1059;114,1052;141,1034;158,1008;165,976;158,944;141,918;114,900;82,894" o:connectangles="0,0,0,0,0,0,0,0,0,0,0,0,0,0,0,0,0"/>
              </v:shape>
              <v:shape id="AutoShape 19" o:spid="_x0000_s1030" style="position:absolute;left:897;top:851;width:207;height:456;visibility:visible;mso-wrap-style:square;v-text-anchor:top" coordsize="20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" path="m148,426r-2,-11l140,406r-9,-6l120,398r-12,2l99,406r-6,9l91,426r2,11l99,446r9,6l120,455r11,-3l140,446r6,-9l148,426m206,103l201,80,198,63,176,30,143,8,125,4r,86l125,115r-10,10l90,125,80,115r,-25l90,80r25,l125,90r,-86l103,,63,8,30,30,8,63,,103r8,40l30,176r33,22l103,206r40,-8l176,176r22,-33l201,125r5,-22e" fillcolor="#a27b52" stroked="f">
                <v:path arrowok="t" o:connecttype="custom" o:connectlocs="148,1278;146,1267;140,1258;131,1252;120,1250;108,1252;99,1258;93,1267;91,1278;93,1289;99,1298;108,1304;120,1307;131,1304;140,1298;146,1289;148,1278;206,955;201,932;198,915;176,882;143,860;125,856;125,942;125,967;115,977;90,977;80,967;80,942;90,932;115,932;125,942;125,856;103,852;63,860;30,882;8,915;0,955;8,995;30,1028;63,1050;103,1058;143,1050;176,1028;198,995;201,977;206,955" o:connectangles="0,0,0,0,0,0,0,0,0,0,0,0,0,0,0,0,0,0,0,0,0,0,0,0,0,0,0,0,0,0,0,0,0,0,0,0,0,0,0,0,0,0,0,0,0,0,0"/>
              </v:shape>
              <v:shape id="AutoShape 18" o:spid="_x0000_s1031" style="position:absolute;left:1030;top:1057;width:237;height:237;visibility:visible;mso-wrap-style:square;v-text-anchor:top" coordsize="23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" path="m118,l72,10,35,35,9,73,,119r9,46l35,202r37,25l118,237r46,-10l202,202r25,-37l231,144r-127,l93,133r,-29l104,93r127,l227,73,202,35,164,10,118,xm231,93r-99,l144,104r,29l132,144r99,l236,119,231,93xe" fillcolor="#a2c635" stroked="f">
                <v:path arrowok="t" o:connecttype="custom" o:connectlocs="118,1057;72,1067;35,1092;9,1130;0,1176;9,1222;35,1259;72,1284;118,1294;164,1284;202,1259;227,1222;231,1201;104,1201;93,1190;93,1161;104,1150;231,1150;227,1130;202,1092;164,1067;118,1057;231,1150;132,1150;144,1161;144,1190;132,1201;231,1201;236,1176;231,1150" o:connectangles="0,0,0,0,0,0,0,0,0,0,0,0,0,0,0,0,0,0,0,0,0,0,0,0,0,0,0,0,0,0"/>
              </v:shape>
              <v:shape id="AutoShape 17" o:spid="_x0000_s1032" style="position:absolute;left:1119;top:663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" path="m107,l65,9,31,31,8,66,,107r8,42l31,183r34,23l107,214r42,-8l183,183r9,-13l107,170,82,165,63,152,49,132,44,107,49,83,63,63,82,50r25,-5l192,45,183,31,149,9,107,xm192,45r-85,l131,50r20,13l165,83r4,24l165,132r-14,20l131,165r-24,5l192,170r14,-21l214,107,206,66,192,45xe" fillcolor="#a27b52" stroked="f">
                <v:path arrowok="t" o:connecttype="custom" o:connectlocs="107,663;65,672;31,694;8,729;0,770;8,812;31,846;65,869;107,877;149,869;183,846;192,833;107,833;82,828;63,815;49,795;44,770;49,746;63,726;82,713;107,708;192,708;183,694;149,672;107,663;192,708;107,708;131,713;151,726;165,746;169,770;165,795;151,815;131,828;107,833;192,833;206,812;214,770;206,729;192,708" o:connectangles="0,0,0,0,0,0,0,0,0,0,0,0,0,0,0,0,0,0,0,0,0,0,0,0,0,0,0,0,0,0,0,0,0,0,0,0,0,0,0,0"/>
              </v:shape>
              <v:shape id="Freeform 16" o:spid="_x0000_s1033" style="position:absolute;left:1115;top:1565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" path="m49,l30,4,14,14,4,29,,48,4,67,14,83,30,93r19,4l68,93,83,83,93,67,97,48,93,29,83,14,68,4,49,xe" fillcolor="#2c7dc1" stroked="f">
                <v:path arrowok="t" o:connecttype="custom" o:connectlocs="49,1566;30,1570;14,1580;4,1595;0,1614;4,1633;14,1649;30,1659;49,1663;68,1659;83,1649;93,1633;97,1614;93,1595;83,1580;68,1570;49,1566" o:connectangles="0,0,0,0,0,0,0,0,0,0,0,0,0,0,0,0,0"/>
              </v:shape>
              <v:shape id="AutoShape 15" o:spid="_x0000_s1034" style="position:absolute;left:1149;top:1366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" path="m99,l60,7,29,29,7,60,,99r7,38l29,169r31,21l99,198r38,-8l169,169r16,-23l99,146,81,142,66,132,56,117,52,99,56,81,66,66,81,56,99,52r86,l169,29,137,7,99,xm185,52r-86,l117,56r15,10l142,81r4,18l142,117r-10,15l117,142r-18,4l185,146r5,-9l198,99,190,60r-5,-8xe" fillcolor="#a2c635" stroked="f">
                <v:path arrowok="t" o:connecttype="custom" o:connectlocs="99,1367;60,1374;29,1396;7,1427;0,1466;7,1504;29,1536;60,1557;99,1565;137,1557;169,1536;185,1513;99,1513;81,1509;66,1499;56,1484;52,1466;56,1448;66,1433;81,1423;99,1419;185,1419;169,1396;137,1374;99,1367;185,1419;99,1419;117,1423;132,1433;142,1448;146,1466;142,1484;132,1499;117,1509;99,1513;185,1513;190,1504;198,1466;190,1427;185,1419" o:connectangles="0,0,0,0,0,0,0,0,0,0,0,0,0,0,0,0,0,0,0,0,0,0,0,0,0,0,0,0,0,0,0,0,0,0,0,0,0,0,0,0"/>
              </v:shape>
              <v:shape id="AutoShape 14" o:spid="_x0000_s1035" style="position:absolute;left:990;top:1341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" path="m70,l43,6,21,21,6,43,,70,6,97r15,22l43,134r27,5l97,134r22,-15l134,97r1,-7l59,90,50,81r,-22l59,50r76,l134,43,119,21,97,6,70,xm135,50r-54,l90,59r,22l81,90r54,l139,70,135,50xe" fillcolor="#242a5c" stroked="f">
                <v:path arrowok="t" o:connecttype="custom" o:connectlocs="70,1341;43,1347;21,1362;6,1384;0,1411;6,1438;21,1460;43,1475;70,1480;97,1475;119,1460;134,1438;135,1431;59,1431;50,1422;50,1400;59,1391;135,1391;134,1384;119,1362;97,1347;70,1341;135,1391;81,1391;90,1400;90,1422;81,1431;135,1431;139,1411;135,1391" o:connectangles="0,0,0,0,0,0,0,0,0,0,0,0,0,0,0,0,0,0,0,0,0,0,0,0,0,0,0,0,0,0"/>
              </v:shape>
              <v:shape id="Freeform 13" o:spid="_x0000_s1036" style="position:absolute;left:1258;top:1230;width:136;height:136;visibility:visible;mso-wrap-style:square;v-text-anchor:top" coordsize="13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" path="m68,l41,6,20,20,5,42,,68,5,95r15,21l41,131r27,5l94,131r22,-15l130,95r5,-27l130,42,116,20,94,6,68,xe" fillcolor="#a27b52" stroked="f">
                <v:path arrowok="t" o:connecttype="custom" o:connectlocs="68,1230;41,1236;20,1250;5,1272;0,1298;5,1325;20,1346;41,1361;68,1366;94,1361;116,1346;130,1325;135,1298;130,1272;116,1250;94,1236;68,1230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8904" behindDoc="1" locked="0" layoutInCell="1" allowOverlap="1" wp14:anchorId="1BD68B70" wp14:editId="096476C4">
              <wp:simplePos x="0" y="0"/>
              <wp:positionH relativeFrom="page">
                <wp:posOffset>1174115</wp:posOffset>
              </wp:positionH>
              <wp:positionV relativeFrom="page">
                <wp:posOffset>427355</wp:posOffset>
              </wp:positionV>
              <wp:extent cx="175260" cy="0"/>
              <wp:effectExtent l="12065" t="8255" r="12700" b="10795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260" cy="0"/>
                      </a:xfrm>
                      <a:prstGeom prst="line">
                        <a:avLst/>
                      </a:prstGeom>
                      <a:noFill/>
                      <a:ln w="10033">
                        <a:solidFill>
                          <a:srgbClr val="7777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FC5A4" id="Line 11" o:spid="_x0000_s1026" style="position:absolute;z-index:-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.45pt,33.65pt" to="106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fzFQIAACoEAAAOAAAAZHJzL2Uyb0RvYy54bWysU9uO0zAQfUfiH6y8t0na0O1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" strokecolor="#777776" strokeweight=".79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28544" behindDoc="1" locked="0" layoutInCell="1" allowOverlap="1" wp14:anchorId="49C7B17E" wp14:editId="0CF0F98E">
          <wp:simplePos x="0" y="0"/>
          <wp:positionH relativeFrom="page">
            <wp:posOffset>1180767</wp:posOffset>
          </wp:positionH>
          <wp:positionV relativeFrom="page">
            <wp:posOffset>473651</wp:posOffset>
          </wp:positionV>
          <wp:extent cx="165785" cy="75425"/>
          <wp:effectExtent l="0" t="0" r="0" b="0"/>
          <wp:wrapNone/>
          <wp:docPr id="20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785" cy="7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8952" behindDoc="1" locked="0" layoutInCell="1" allowOverlap="1" wp14:anchorId="13A27AB4" wp14:editId="03C89DEC">
              <wp:simplePos x="0" y="0"/>
              <wp:positionH relativeFrom="page">
                <wp:posOffset>1174115</wp:posOffset>
              </wp:positionH>
              <wp:positionV relativeFrom="page">
                <wp:posOffset>582295</wp:posOffset>
              </wp:positionV>
              <wp:extent cx="175260" cy="0"/>
              <wp:effectExtent l="12065" t="10795" r="12700" b="8255"/>
              <wp:wrapNone/>
              <wp:docPr id="1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260" cy="0"/>
                      </a:xfrm>
                      <a:prstGeom prst="line">
                        <a:avLst/>
                      </a:prstGeom>
                      <a:noFill/>
                      <a:ln w="10033">
                        <a:solidFill>
                          <a:srgbClr val="7777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2CA74" id="Line 10" o:spid="_x0000_s1026" style="position:absolute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.45pt,45.85pt" to="106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kwFAIAACoEAAAOAAAAZHJzL2Uyb0RvYy54bWysU8GO2jAQvVfqP1i+QxJIWT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" strokecolor="#777776" strokeweight=".79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36736" behindDoc="1" locked="0" layoutInCell="1" allowOverlap="1" wp14:anchorId="441915E9" wp14:editId="116A68B5">
          <wp:simplePos x="0" y="0"/>
          <wp:positionH relativeFrom="page">
            <wp:posOffset>1486438</wp:posOffset>
          </wp:positionH>
          <wp:positionV relativeFrom="page">
            <wp:posOffset>640417</wp:posOffset>
          </wp:positionV>
          <wp:extent cx="125984" cy="149821"/>
          <wp:effectExtent l="0" t="0" r="0" b="0"/>
          <wp:wrapNone/>
          <wp:docPr id="22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984" cy="14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44928" behindDoc="1" locked="0" layoutInCell="1" allowOverlap="1" wp14:anchorId="3A3FB229" wp14:editId="14B76822">
          <wp:simplePos x="0" y="0"/>
          <wp:positionH relativeFrom="page">
            <wp:posOffset>1174572</wp:posOffset>
          </wp:positionH>
          <wp:positionV relativeFrom="page">
            <wp:posOffset>642220</wp:posOffset>
          </wp:positionV>
          <wp:extent cx="286616" cy="146215"/>
          <wp:effectExtent l="0" t="0" r="0" b="0"/>
          <wp:wrapNone/>
          <wp:docPr id="24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86616" cy="14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53120" behindDoc="1" locked="0" layoutInCell="1" allowOverlap="1" wp14:anchorId="4F8F8FBE" wp14:editId="0BD49A93">
          <wp:simplePos x="0" y="0"/>
          <wp:positionH relativeFrom="page">
            <wp:posOffset>1651212</wp:posOffset>
          </wp:positionH>
          <wp:positionV relativeFrom="page">
            <wp:posOffset>642220</wp:posOffset>
          </wp:positionV>
          <wp:extent cx="111912" cy="146215"/>
          <wp:effectExtent l="0" t="0" r="0" b="0"/>
          <wp:wrapNone/>
          <wp:docPr id="25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1912" cy="14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503309048" behindDoc="1" locked="0" layoutInCell="1" allowOverlap="1" wp14:anchorId="3ED835C7" wp14:editId="727D3E27">
              <wp:simplePos x="0" y="0"/>
              <wp:positionH relativeFrom="page">
                <wp:posOffset>1792605</wp:posOffset>
              </wp:positionH>
              <wp:positionV relativeFrom="page">
                <wp:posOffset>641985</wp:posOffset>
              </wp:positionV>
              <wp:extent cx="125095" cy="146050"/>
              <wp:effectExtent l="11430" t="3810" r="15875" b="12065"/>
              <wp:wrapNone/>
              <wp:docPr id="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" cy="146050"/>
                        <a:chOff x="2823" y="1011"/>
                        <a:chExt cx="197" cy="230"/>
                      </a:xfrm>
                    </wpg:grpSpPr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2922" y="1043"/>
                          <a:ext cx="0" cy="198"/>
                        </a:xfrm>
                        <a:prstGeom prst="line">
                          <a:avLst/>
                        </a:prstGeom>
                        <a:noFill/>
                        <a:ln w="21654">
                          <a:solidFill>
                            <a:srgbClr val="2C7D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2823" y="1027"/>
                          <a:ext cx="197" cy="0"/>
                        </a:xfrm>
                        <a:prstGeom prst="line">
                          <a:avLst/>
                        </a:prstGeom>
                        <a:noFill/>
                        <a:ln w="20041">
                          <a:solidFill>
                            <a:srgbClr val="2C7D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2C0D2" id="Group 7" o:spid="_x0000_s1026" style="position:absolute;margin-left:141.15pt;margin-top:50.55pt;width:9.85pt;height:11.5pt;z-index:-7432;mso-position-horizontal-relative:page;mso-position-vertical-relative:page" coordorigin="2823,1011" coordsize="19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">
              <v:line id="Line 9" o:spid="_x0000_s1027" style="position:absolute;visibility:visible;mso-wrap-style:square" from="2922,1043" to="2922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" strokecolor="#2c7dc1" strokeweight=".6015mm"/>
              <v:line id="Line 8" o:spid="_x0000_s1028" style="position:absolute;visibility:visible;mso-wrap-style:square" from="2823,1027" to="3020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" strokecolor="#2c7dc1" strokeweight=".55669mm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072" behindDoc="1" locked="0" layoutInCell="1" allowOverlap="1" wp14:anchorId="529DD045" wp14:editId="6A4E3D83">
              <wp:simplePos x="0" y="0"/>
              <wp:positionH relativeFrom="page">
                <wp:posOffset>586740</wp:posOffset>
              </wp:positionH>
              <wp:positionV relativeFrom="page">
                <wp:posOffset>696595</wp:posOffset>
              </wp:positionV>
              <wp:extent cx="49530" cy="49530"/>
              <wp:effectExtent l="5715" t="1270" r="1905" b="6350"/>
              <wp:wrapNone/>
              <wp:docPr id="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49530"/>
                      </a:xfrm>
                      <a:custGeom>
                        <a:avLst/>
                        <a:gdLst>
                          <a:gd name="T0" fmla="*/ 24765 w 78"/>
                          <a:gd name="T1" fmla="*/ 696595 h 78"/>
                          <a:gd name="T2" fmla="*/ 15240 w 78"/>
                          <a:gd name="T3" fmla="*/ 698500 h 78"/>
                          <a:gd name="T4" fmla="*/ 7620 w 78"/>
                          <a:gd name="T5" fmla="*/ 703580 h 78"/>
                          <a:gd name="T6" fmla="*/ 1905 w 78"/>
                          <a:gd name="T7" fmla="*/ 711835 h 78"/>
                          <a:gd name="T8" fmla="*/ 0 w 78"/>
                          <a:gd name="T9" fmla="*/ 721360 h 78"/>
                          <a:gd name="T10" fmla="*/ 1905 w 78"/>
                          <a:gd name="T11" fmla="*/ 730885 h 78"/>
                          <a:gd name="T12" fmla="*/ 7620 w 78"/>
                          <a:gd name="T13" fmla="*/ 738505 h 78"/>
                          <a:gd name="T14" fmla="*/ 15240 w 78"/>
                          <a:gd name="T15" fmla="*/ 744220 h 78"/>
                          <a:gd name="T16" fmla="*/ 24765 w 78"/>
                          <a:gd name="T17" fmla="*/ 746125 h 78"/>
                          <a:gd name="T18" fmla="*/ 34290 w 78"/>
                          <a:gd name="T19" fmla="*/ 744220 h 78"/>
                          <a:gd name="T20" fmla="*/ 42545 w 78"/>
                          <a:gd name="T21" fmla="*/ 738505 h 78"/>
                          <a:gd name="T22" fmla="*/ 47625 w 78"/>
                          <a:gd name="T23" fmla="*/ 730885 h 78"/>
                          <a:gd name="T24" fmla="*/ 49530 w 78"/>
                          <a:gd name="T25" fmla="*/ 721360 h 78"/>
                          <a:gd name="T26" fmla="*/ 47625 w 78"/>
                          <a:gd name="T27" fmla="*/ 711835 h 78"/>
                          <a:gd name="T28" fmla="*/ 42545 w 78"/>
                          <a:gd name="T29" fmla="*/ 703580 h 78"/>
                          <a:gd name="T30" fmla="*/ 34290 w 78"/>
                          <a:gd name="T31" fmla="*/ 698500 h 78"/>
                          <a:gd name="T32" fmla="*/ 24765 w 78"/>
                          <a:gd name="T33" fmla="*/ 696595 h 78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78" h="78">
                            <a:moveTo>
                              <a:pt x="39" y="0"/>
                            </a:moveTo>
                            <a:lnTo>
                              <a:pt x="24" y="3"/>
                            </a:lnTo>
                            <a:lnTo>
                              <a:pt x="12" y="11"/>
                            </a:lnTo>
                            <a:lnTo>
                              <a:pt x="3" y="24"/>
                            </a:lnTo>
                            <a:lnTo>
                              <a:pt x="0" y="39"/>
                            </a:lnTo>
                            <a:lnTo>
                              <a:pt x="3" y="54"/>
                            </a:lnTo>
                            <a:lnTo>
                              <a:pt x="12" y="66"/>
                            </a:lnTo>
                            <a:lnTo>
                              <a:pt x="24" y="75"/>
                            </a:lnTo>
                            <a:lnTo>
                              <a:pt x="39" y="78"/>
                            </a:lnTo>
                            <a:lnTo>
                              <a:pt x="54" y="75"/>
                            </a:lnTo>
                            <a:lnTo>
                              <a:pt x="67" y="66"/>
                            </a:lnTo>
                            <a:lnTo>
                              <a:pt x="75" y="54"/>
                            </a:lnTo>
                            <a:lnTo>
                              <a:pt x="78" y="39"/>
                            </a:lnTo>
                            <a:lnTo>
                              <a:pt x="75" y="24"/>
                            </a:lnTo>
                            <a:lnTo>
                              <a:pt x="67" y="11"/>
                            </a:lnTo>
                            <a:lnTo>
                              <a:pt x="54" y="3"/>
                            </a:lnTo>
                            <a:lnTo>
                              <a:pt x="39" y="0"/>
                            </a:lnTo>
                            <a:close/>
                          </a:path>
                        </a:pathLst>
                      </a:custGeom>
                      <a:solidFill>
                        <a:srgbClr val="2C7DC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C9FD4" id="Freeform 6" o:spid="_x0000_s1026" style="position:absolute;margin-left:46.2pt;margin-top:54.85pt;width:3.9pt;height:3.9pt;z-index:-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" path="m39,l24,3,12,11,3,24,,39,3,54r9,12l24,75r15,3l54,75,67,66,75,54,78,39,75,24,67,11,54,3,39,xe" fillcolor="#2c7dc1" stroked="f">
              <v:path arrowok="t" o:connecttype="custom" o:connectlocs="15725775,442337825;9677400,443547500;4838700,446773300;1209675,452015225;0,458063600;1209675,464111975;4838700,468950675;9677400,472579700;15725775,473789375;21774150,472579700;27016075,468950675;30241875,464111975;31451550,458063600;30241875,452015225;27016075,446773300;21774150,443547500;15725775,442337825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61312" behindDoc="1" locked="0" layoutInCell="1" allowOverlap="1" wp14:anchorId="7692DAAA" wp14:editId="7ADB91F5">
          <wp:simplePos x="0" y="0"/>
          <wp:positionH relativeFrom="page">
            <wp:posOffset>1265599</wp:posOffset>
          </wp:positionH>
          <wp:positionV relativeFrom="page">
            <wp:posOffset>847782</wp:posOffset>
          </wp:positionV>
          <wp:extent cx="94335" cy="99860"/>
          <wp:effectExtent l="0" t="0" r="0" b="0"/>
          <wp:wrapNone/>
          <wp:docPr id="26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9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4335" cy="9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69504" behindDoc="1" locked="0" layoutInCell="1" allowOverlap="1" wp14:anchorId="547B5AEA" wp14:editId="1B5BA70A">
          <wp:simplePos x="0" y="0"/>
          <wp:positionH relativeFrom="page">
            <wp:posOffset>1174165</wp:posOffset>
          </wp:positionH>
          <wp:positionV relativeFrom="page">
            <wp:posOffset>848991</wp:posOffset>
          </wp:positionV>
          <wp:extent cx="72186" cy="97447"/>
          <wp:effectExtent l="0" t="0" r="0" b="0"/>
          <wp:wrapNone/>
          <wp:docPr id="27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186" cy="97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77696" behindDoc="1" locked="0" layoutInCell="1" allowOverlap="1" wp14:anchorId="2623F0EB" wp14:editId="4BDE2962">
          <wp:simplePos x="0" y="0"/>
          <wp:positionH relativeFrom="page">
            <wp:posOffset>1386404</wp:posOffset>
          </wp:positionH>
          <wp:positionV relativeFrom="page">
            <wp:posOffset>848979</wp:posOffset>
          </wp:positionV>
          <wp:extent cx="87109" cy="97459"/>
          <wp:effectExtent l="0" t="0" r="0" b="0"/>
          <wp:wrapNone/>
          <wp:docPr id="28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87109" cy="97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85888" behindDoc="1" locked="0" layoutInCell="1" allowOverlap="1" wp14:anchorId="24E66F6B" wp14:editId="374D150B">
          <wp:simplePos x="0" y="0"/>
          <wp:positionH relativeFrom="page">
            <wp:posOffset>1493370</wp:posOffset>
          </wp:positionH>
          <wp:positionV relativeFrom="page">
            <wp:posOffset>848991</wp:posOffset>
          </wp:positionV>
          <wp:extent cx="85661" cy="98653"/>
          <wp:effectExtent l="0" t="0" r="0" b="0"/>
          <wp:wrapNone/>
          <wp:docPr id="29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2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85661" cy="98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694080" behindDoc="1" locked="0" layoutInCell="1" allowOverlap="1" wp14:anchorId="232D112D" wp14:editId="12F8BE72">
          <wp:simplePos x="0" y="0"/>
          <wp:positionH relativeFrom="page">
            <wp:posOffset>1609116</wp:posOffset>
          </wp:positionH>
          <wp:positionV relativeFrom="page">
            <wp:posOffset>848979</wp:posOffset>
          </wp:positionV>
          <wp:extent cx="98653" cy="98780"/>
          <wp:effectExtent l="0" t="0" r="0" b="0"/>
          <wp:wrapNone/>
          <wp:docPr id="30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3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98653" cy="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503309216" behindDoc="1" locked="0" layoutInCell="1" allowOverlap="1" wp14:anchorId="6BAEDFBF" wp14:editId="40516F7D">
              <wp:simplePos x="0" y="0"/>
              <wp:positionH relativeFrom="page">
                <wp:posOffset>934085</wp:posOffset>
              </wp:positionH>
              <wp:positionV relativeFrom="page">
                <wp:posOffset>890905</wp:posOffset>
              </wp:positionV>
              <wp:extent cx="69850" cy="95250"/>
              <wp:effectExtent l="635" t="5080" r="5715" b="444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" cy="95250"/>
                        <a:chOff x="1471" y="1403"/>
                        <a:chExt cx="110" cy="150"/>
                      </a:xfrm>
                    </wpg:grpSpPr>
                    <wps:wsp>
                      <wps:cNvPr id="7" name="AutoShape 5"/>
                      <wps:cNvSpPr>
                        <a:spLocks/>
                      </wps:cNvSpPr>
                      <wps:spPr bwMode="auto">
                        <a:xfrm>
                          <a:off x="1496" y="1402"/>
                          <a:ext cx="84" cy="84"/>
                        </a:xfrm>
                        <a:custGeom>
                          <a:avLst/>
                          <a:gdLst>
                            <a:gd name="T0" fmla="+- 0 1538 1496"/>
                            <a:gd name="T1" fmla="*/ T0 w 84"/>
                            <a:gd name="T2" fmla="+- 0 1403 1403"/>
                            <a:gd name="T3" fmla="*/ 1403 h 84"/>
                            <a:gd name="T4" fmla="+- 0 1522 1496"/>
                            <a:gd name="T5" fmla="*/ T4 w 84"/>
                            <a:gd name="T6" fmla="+- 0 1406 1403"/>
                            <a:gd name="T7" fmla="*/ 1406 h 84"/>
                            <a:gd name="T8" fmla="+- 0 1509 1496"/>
                            <a:gd name="T9" fmla="*/ T8 w 84"/>
                            <a:gd name="T10" fmla="+- 0 1415 1403"/>
                            <a:gd name="T11" fmla="*/ 1415 h 84"/>
                            <a:gd name="T12" fmla="+- 0 1500 1496"/>
                            <a:gd name="T13" fmla="*/ T12 w 84"/>
                            <a:gd name="T14" fmla="+- 0 1428 1403"/>
                            <a:gd name="T15" fmla="*/ 1428 h 84"/>
                            <a:gd name="T16" fmla="+- 0 1496 1496"/>
                            <a:gd name="T17" fmla="*/ T16 w 84"/>
                            <a:gd name="T18" fmla="+- 0 1445 1403"/>
                            <a:gd name="T19" fmla="*/ 1445 h 84"/>
                            <a:gd name="T20" fmla="+- 0 1500 1496"/>
                            <a:gd name="T21" fmla="*/ T20 w 84"/>
                            <a:gd name="T22" fmla="+- 0 1461 1403"/>
                            <a:gd name="T23" fmla="*/ 1461 h 84"/>
                            <a:gd name="T24" fmla="+- 0 1509 1496"/>
                            <a:gd name="T25" fmla="*/ T24 w 84"/>
                            <a:gd name="T26" fmla="+- 0 1474 1403"/>
                            <a:gd name="T27" fmla="*/ 1474 h 84"/>
                            <a:gd name="T28" fmla="+- 0 1522 1496"/>
                            <a:gd name="T29" fmla="*/ T28 w 84"/>
                            <a:gd name="T30" fmla="+- 0 1483 1403"/>
                            <a:gd name="T31" fmla="*/ 1483 h 84"/>
                            <a:gd name="T32" fmla="+- 0 1538 1496"/>
                            <a:gd name="T33" fmla="*/ T32 w 84"/>
                            <a:gd name="T34" fmla="+- 0 1487 1403"/>
                            <a:gd name="T35" fmla="*/ 1487 h 84"/>
                            <a:gd name="T36" fmla="+- 0 1555 1496"/>
                            <a:gd name="T37" fmla="*/ T36 w 84"/>
                            <a:gd name="T38" fmla="+- 0 1483 1403"/>
                            <a:gd name="T39" fmla="*/ 1483 h 84"/>
                            <a:gd name="T40" fmla="+- 0 1568 1496"/>
                            <a:gd name="T41" fmla="*/ T40 w 84"/>
                            <a:gd name="T42" fmla="+- 0 1474 1403"/>
                            <a:gd name="T43" fmla="*/ 1474 h 84"/>
                            <a:gd name="T44" fmla="+- 0 1577 1496"/>
                            <a:gd name="T45" fmla="*/ T44 w 84"/>
                            <a:gd name="T46" fmla="+- 0 1461 1403"/>
                            <a:gd name="T47" fmla="*/ 1461 h 84"/>
                            <a:gd name="T48" fmla="+- 0 1578 1496"/>
                            <a:gd name="T49" fmla="*/ T48 w 84"/>
                            <a:gd name="T50" fmla="+- 0 1457 1403"/>
                            <a:gd name="T51" fmla="*/ 1457 h 84"/>
                            <a:gd name="T52" fmla="+- 0 1532 1496"/>
                            <a:gd name="T53" fmla="*/ T52 w 84"/>
                            <a:gd name="T54" fmla="+- 0 1457 1403"/>
                            <a:gd name="T55" fmla="*/ 1457 h 84"/>
                            <a:gd name="T56" fmla="+- 0 1527 1496"/>
                            <a:gd name="T57" fmla="*/ T56 w 84"/>
                            <a:gd name="T58" fmla="+- 0 1451 1403"/>
                            <a:gd name="T59" fmla="*/ 1451 h 84"/>
                            <a:gd name="T60" fmla="+- 0 1527 1496"/>
                            <a:gd name="T61" fmla="*/ T60 w 84"/>
                            <a:gd name="T62" fmla="+- 0 1438 1403"/>
                            <a:gd name="T63" fmla="*/ 1438 h 84"/>
                            <a:gd name="T64" fmla="+- 0 1532 1496"/>
                            <a:gd name="T65" fmla="*/ T64 w 84"/>
                            <a:gd name="T66" fmla="+- 0 1433 1403"/>
                            <a:gd name="T67" fmla="*/ 1433 h 84"/>
                            <a:gd name="T68" fmla="+- 0 1578 1496"/>
                            <a:gd name="T69" fmla="*/ T68 w 84"/>
                            <a:gd name="T70" fmla="+- 0 1433 1403"/>
                            <a:gd name="T71" fmla="*/ 1433 h 84"/>
                            <a:gd name="T72" fmla="+- 0 1577 1496"/>
                            <a:gd name="T73" fmla="*/ T72 w 84"/>
                            <a:gd name="T74" fmla="+- 0 1428 1403"/>
                            <a:gd name="T75" fmla="*/ 1428 h 84"/>
                            <a:gd name="T76" fmla="+- 0 1568 1496"/>
                            <a:gd name="T77" fmla="*/ T76 w 84"/>
                            <a:gd name="T78" fmla="+- 0 1415 1403"/>
                            <a:gd name="T79" fmla="*/ 1415 h 84"/>
                            <a:gd name="T80" fmla="+- 0 1555 1496"/>
                            <a:gd name="T81" fmla="*/ T80 w 84"/>
                            <a:gd name="T82" fmla="+- 0 1406 1403"/>
                            <a:gd name="T83" fmla="*/ 1406 h 84"/>
                            <a:gd name="T84" fmla="+- 0 1538 1496"/>
                            <a:gd name="T85" fmla="*/ T84 w 84"/>
                            <a:gd name="T86" fmla="+- 0 1403 1403"/>
                            <a:gd name="T87" fmla="*/ 1403 h 84"/>
                            <a:gd name="T88" fmla="+- 0 1578 1496"/>
                            <a:gd name="T89" fmla="*/ T88 w 84"/>
                            <a:gd name="T90" fmla="+- 0 1433 1403"/>
                            <a:gd name="T91" fmla="*/ 1433 h 84"/>
                            <a:gd name="T92" fmla="+- 0 1545 1496"/>
                            <a:gd name="T93" fmla="*/ T92 w 84"/>
                            <a:gd name="T94" fmla="+- 0 1433 1403"/>
                            <a:gd name="T95" fmla="*/ 1433 h 84"/>
                            <a:gd name="T96" fmla="+- 0 1550 1496"/>
                            <a:gd name="T97" fmla="*/ T96 w 84"/>
                            <a:gd name="T98" fmla="+- 0 1438 1403"/>
                            <a:gd name="T99" fmla="*/ 1438 h 84"/>
                            <a:gd name="T100" fmla="+- 0 1550 1496"/>
                            <a:gd name="T101" fmla="*/ T100 w 84"/>
                            <a:gd name="T102" fmla="+- 0 1451 1403"/>
                            <a:gd name="T103" fmla="*/ 1451 h 84"/>
                            <a:gd name="T104" fmla="+- 0 1545 1496"/>
                            <a:gd name="T105" fmla="*/ T104 w 84"/>
                            <a:gd name="T106" fmla="+- 0 1457 1403"/>
                            <a:gd name="T107" fmla="*/ 1457 h 84"/>
                            <a:gd name="T108" fmla="+- 0 1578 1496"/>
                            <a:gd name="T109" fmla="*/ T108 w 84"/>
                            <a:gd name="T110" fmla="+- 0 1457 1403"/>
                            <a:gd name="T111" fmla="*/ 1457 h 84"/>
                            <a:gd name="T112" fmla="+- 0 1580 1496"/>
                            <a:gd name="T113" fmla="*/ T112 w 84"/>
                            <a:gd name="T114" fmla="+- 0 1445 1403"/>
                            <a:gd name="T115" fmla="*/ 1445 h 84"/>
                            <a:gd name="T116" fmla="+- 0 1578 1496"/>
                            <a:gd name="T117" fmla="*/ T116 w 84"/>
                            <a:gd name="T118" fmla="+- 0 1433 1403"/>
                            <a:gd name="T119" fmla="*/ 143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4" h="84">
                              <a:moveTo>
                                <a:pt x="42" y="0"/>
                              </a:moveTo>
                              <a:lnTo>
                                <a:pt x="26" y="3"/>
                              </a:lnTo>
                              <a:lnTo>
                                <a:pt x="13" y="12"/>
                              </a:lnTo>
                              <a:lnTo>
                                <a:pt x="4" y="25"/>
                              </a:lnTo>
                              <a:lnTo>
                                <a:pt x="0" y="42"/>
                              </a:lnTo>
                              <a:lnTo>
                                <a:pt x="4" y="58"/>
                              </a:lnTo>
                              <a:lnTo>
                                <a:pt x="13" y="71"/>
                              </a:lnTo>
                              <a:lnTo>
                                <a:pt x="26" y="80"/>
                              </a:lnTo>
                              <a:lnTo>
                                <a:pt x="42" y="84"/>
                              </a:lnTo>
                              <a:lnTo>
                                <a:pt x="59" y="80"/>
                              </a:lnTo>
                              <a:lnTo>
                                <a:pt x="72" y="71"/>
                              </a:lnTo>
                              <a:lnTo>
                                <a:pt x="81" y="58"/>
                              </a:lnTo>
                              <a:lnTo>
                                <a:pt x="82" y="54"/>
                              </a:lnTo>
                              <a:lnTo>
                                <a:pt x="36" y="54"/>
                              </a:lnTo>
                              <a:lnTo>
                                <a:pt x="31" y="48"/>
                              </a:lnTo>
                              <a:lnTo>
                                <a:pt x="31" y="35"/>
                              </a:lnTo>
                              <a:lnTo>
                                <a:pt x="36" y="30"/>
                              </a:lnTo>
                              <a:lnTo>
                                <a:pt x="82" y="30"/>
                              </a:lnTo>
                              <a:lnTo>
                                <a:pt x="81" y="25"/>
                              </a:lnTo>
                              <a:lnTo>
                                <a:pt x="72" y="12"/>
                              </a:lnTo>
                              <a:lnTo>
                                <a:pt x="59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82" y="30"/>
                              </a:moveTo>
                              <a:lnTo>
                                <a:pt x="49" y="30"/>
                              </a:lnTo>
                              <a:lnTo>
                                <a:pt x="54" y="35"/>
                              </a:lnTo>
                              <a:lnTo>
                                <a:pt x="54" y="48"/>
                              </a:lnTo>
                              <a:lnTo>
                                <a:pt x="49" y="54"/>
                              </a:lnTo>
                              <a:lnTo>
                                <a:pt x="82" y="54"/>
                              </a:lnTo>
                              <a:lnTo>
                                <a:pt x="84" y="42"/>
                              </a:lnTo>
                              <a:lnTo>
                                <a:pt x="82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7D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470" y="1495"/>
                          <a:ext cx="57" cy="57"/>
                        </a:xfrm>
                        <a:custGeom>
                          <a:avLst/>
                          <a:gdLst>
                            <a:gd name="T0" fmla="+- 0 1499 1471"/>
                            <a:gd name="T1" fmla="*/ T0 w 57"/>
                            <a:gd name="T2" fmla="+- 0 1495 1495"/>
                            <a:gd name="T3" fmla="*/ 1495 h 57"/>
                            <a:gd name="T4" fmla="+- 0 1488 1471"/>
                            <a:gd name="T5" fmla="*/ T4 w 57"/>
                            <a:gd name="T6" fmla="+- 0 1497 1495"/>
                            <a:gd name="T7" fmla="*/ 1497 h 57"/>
                            <a:gd name="T8" fmla="+- 0 1479 1471"/>
                            <a:gd name="T9" fmla="*/ T8 w 57"/>
                            <a:gd name="T10" fmla="+- 0 1503 1495"/>
                            <a:gd name="T11" fmla="*/ 1503 h 57"/>
                            <a:gd name="T12" fmla="+- 0 1473 1471"/>
                            <a:gd name="T13" fmla="*/ T12 w 57"/>
                            <a:gd name="T14" fmla="+- 0 1512 1495"/>
                            <a:gd name="T15" fmla="*/ 1512 h 57"/>
                            <a:gd name="T16" fmla="+- 0 1471 1471"/>
                            <a:gd name="T17" fmla="*/ T16 w 57"/>
                            <a:gd name="T18" fmla="+- 0 1523 1495"/>
                            <a:gd name="T19" fmla="*/ 1523 h 57"/>
                            <a:gd name="T20" fmla="+- 0 1473 1471"/>
                            <a:gd name="T21" fmla="*/ T20 w 57"/>
                            <a:gd name="T22" fmla="+- 0 1535 1495"/>
                            <a:gd name="T23" fmla="*/ 1535 h 57"/>
                            <a:gd name="T24" fmla="+- 0 1479 1471"/>
                            <a:gd name="T25" fmla="*/ T24 w 57"/>
                            <a:gd name="T26" fmla="+- 0 1544 1495"/>
                            <a:gd name="T27" fmla="*/ 1544 h 57"/>
                            <a:gd name="T28" fmla="+- 0 1488 1471"/>
                            <a:gd name="T29" fmla="*/ T28 w 57"/>
                            <a:gd name="T30" fmla="+- 0 1550 1495"/>
                            <a:gd name="T31" fmla="*/ 1550 h 57"/>
                            <a:gd name="T32" fmla="+- 0 1499 1471"/>
                            <a:gd name="T33" fmla="*/ T32 w 57"/>
                            <a:gd name="T34" fmla="+- 0 1552 1495"/>
                            <a:gd name="T35" fmla="*/ 1552 h 57"/>
                            <a:gd name="T36" fmla="+- 0 1510 1471"/>
                            <a:gd name="T37" fmla="*/ T36 w 57"/>
                            <a:gd name="T38" fmla="+- 0 1550 1495"/>
                            <a:gd name="T39" fmla="*/ 1550 h 57"/>
                            <a:gd name="T40" fmla="+- 0 1520 1471"/>
                            <a:gd name="T41" fmla="*/ T40 w 57"/>
                            <a:gd name="T42" fmla="+- 0 1544 1495"/>
                            <a:gd name="T43" fmla="*/ 1544 h 57"/>
                            <a:gd name="T44" fmla="+- 0 1526 1471"/>
                            <a:gd name="T45" fmla="*/ T44 w 57"/>
                            <a:gd name="T46" fmla="+- 0 1535 1495"/>
                            <a:gd name="T47" fmla="*/ 1535 h 57"/>
                            <a:gd name="T48" fmla="+- 0 1528 1471"/>
                            <a:gd name="T49" fmla="*/ T48 w 57"/>
                            <a:gd name="T50" fmla="+- 0 1523 1495"/>
                            <a:gd name="T51" fmla="*/ 1523 h 57"/>
                            <a:gd name="T52" fmla="+- 0 1526 1471"/>
                            <a:gd name="T53" fmla="*/ T52 w 57"/>
                            <a:gd name="T54" fmla="+- 0 1512 1495"/>
                            <a:gd name="T55" fmla="*/ 1512 h 57"/>
                            <a:gd name="T56" fmla="+- 0 1520 1471"/>
                            <a:gd name="T57" fmla="*/ T56 w 57"/>
                            <a:gd name="T58" fmla="+- 0 1503 1495"/>
                            <a:gd name="T59" fmla="*/ 1503 h 57"/>
                            <a:gd name="T60" fmla="+- 0 1510 1471"/>
                            <a:gd name="T61" fmla="*/ T60 w 57"/>
                            <a:gd name="T62" fmla="+- 0 1497 1495"/>
                            <a:gd name="T63" fmla="*/ 1497 h 57"/>
                            <a:gd name="T64" fmla="+- 0 1499 1471"/>
                            <a:gd name="T65" fmla="*/ T64 w 57"/>
                            <a:gd name="T66" fmla="+- 0 1495 1495"/>
                            <a:gd name="T67" fmla="*/ 1495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28" y="0"/>
                              </a:moveTo>
                              <a:lnTo>
                                <a:pt x="17" y="2"/>
                              </a:lnTo>
                              <a:lnTo>
                                <a:pt x="8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2" y="40"/>
                              </a:lnTo>
                              <a:lnTo>
                                <a:pt x="8" y="49"/>
                              </a:lnTo>
                              <a:lnTo>
                                <a:pt x="17" y="55"/>
                              </a:lnTo>
                              <a:lnTo>
                                <a:pt x="28" y="57"/>
                              </a:lnTo>
                              <a:lnTo>
                                <a:pt x="39" y="55"/>
                              </a:lnTo>
                              <a:lnTo>
                                <a:pt x="49" y="49"/>
                              </a:lnTo>
                              <a:lnTo>
                                <a:pt x="55" y="40"/>
                              </a:lnTo>
                              <a:lnTo>
                                <a:pt x="57" y="28"/>
                              </a:lnTo>
                              <a:lnTo>
                                <a:pt x="55" y="17"/>
                              </a:lnTo>
                              <a:lnTo>
                                <a:pt x="49" y="8"/>
                              </a:lnTo>
                              <a:lnTo>
                                <a:pt x="39" y="2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B1D7B" id="Group 3" o:spid="_x0000_s1026" style="position:absolute;margin-left:73.55pt;margin-top:70.15pt;width:5.5pt;height:7.5pt;z-index:-7264;mso-position-horizontal-relative:page;mso-position-vertical-relative:page" coordorigin="1471,1403" coordsize="11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">
              <v:shape id="AutoShape 5" o:spid="_x0000_s1027" style="position:absolute;left:1496;top:1402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" path="m42,l26,3,13,12,4,25,,42,4,58r9,13l26,80r16,4l59,80,72,71,81,58r1,-4l36,54,31,48r,-13l36,30r46,l81,25,72,12,59,3,42,xm82,30r-33,l54,35r,13l49,54r33,l84,42,82,30xe" fillcolor="#2c7dc1" stroked="f">
                <v:path arrowok="t" o:connecttype="custom" o:connectlocs="42,1403;26,1406;13,1415;4,1428;0,1445;4,1461;13,1474;26,1483;42,1487;59,1483;72,1474;81,1461;82,1457;36,1457;31,1451;31,1438;36,1433;82,1433;81,1428;72,1415;59,1406;42,1403;82,1433;49,1433;54,1438;54,1451;49,1457;82,1457;84,1445;82,1433" o:connectangles="0,0,0,0,0,0,0,0,0,0,0,0,0,0,0,0,0,0,0,0,0,0,0,0,0,0,0,0,0,0"/>
              </v:shape>
              <v:shape id="Freeform 4" o:spid="_x0000_s1028" style="position:absolute;left:1470;top:1495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" path="m28,l17,2,8,8,2,17,,28,2,40r6,9l17,55r11,2l39,55,49,49r6,-9l57,28,55,17,49,8,39,2,28,xe" fillcolor="#242a5c" stroked="f">
                <v:path arrowok="t" o:connecttype="custom" o:connectlocs="28,1495;17,1497;8,1503;2,1512;0,1523;2,1535;8,1544;17,1550;28,1552;39,1550;49,1544;55,1535;57,1523;55,1512;49,1503;39,1497;28,1495" o:connectangles="0,0,0,0,0,0,0,0,0,0,0,0,0,0,0,0,0"/>
              </v:shape>
              <w10:wrap anchorx="page" anchory="page"/>
            </v:group>
          </w:pict>
        </mc:Fallback>
      </mc:AlternateContent>
    </w:r>
  </w:p>
  <w:p w14:paraId="1CDE6424" w14:textId="1AB47C5E" w:rsidR="00C66FC4" w:rsidRDefault="00C66FC4">
    <w:pPr>
      <w:pStyle w:val="BodyText"/>
      <w:spacing w:line="14" w:lineRule="auto"/>
      <w:rPr>
        <w:sz w:val="20"/>
      </w:rPr>
    </w:pPr>
  </w:p>
  <w:p w14:paraId="1913D9F9" w14:textId="66ADB21C" w:rsidR="00C66FC4" w:rsidRDefault="00C66FC4">
    <w:pPr>
      <w:pStyle w:val="BodyText"/>
      <w:spacing w:line="14" w:lineRule="auto"/>
      <w:rPr>
        <w:sz w:val="20"/>
      </w:rPr>
    </w:pPr>
  </w:p>
  <w:p w14:paraId="3096DC00" w14:textId="77777777" w:rsidR="00C66FC4" w:rsidRDefault="00C66FC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E05B" w14:textId="1421DC80" w:rsidR="00C66FC4" w:rsidRDefault="00C66FC4">
    <w:pPr>
      <w:pStyle w:val="BodyText"/>
      <w:spacing w:line="14" w:lineRule="auto"/>
      <w:rPr>
        <w:sz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264" behindDoc="1" locked="0" layoutInCell="1" allowOverlap="1" wp14:anchorId="4F6CA6C1" wp14:editId="347F56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242A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5B929" id="Rectangle 1" o:spid="_x0000_s1026" style="position:absolute;margin-left:0;margin-top:0;width:595.3pt;height:841.9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cygQIAAP0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" fillcolor="#242a5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6F2"/>
    <w:multiLevelType w:val="hybridMultilevel"/>
    <w:tmpl w:val="066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28E"/>
    <w:multiLevelType w:val="hybridMultilevel"/>
    <w:tmpl w:val="5242F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41AE"/>
    <w:multiLevelType w:val="hybridMultilevel"/>
    <w:tmpl w:val="C4F0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6F0"/>
    <w:multiLevelType w:val="hybridMultilevel"/>
    <w:tmpl w:val="462E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64A3"/>
    <w:multiLevelType w:val="hybridMultilevel"/>
    <w:tmpl w:val="0BAABAA6"/>
    <w:lvl w:ilvl="0" w:tplc="04090013">
      <w:start w:val="1"/>
      <w:numFmt w:val="upperRoman"/>
      <w:lvlText w:val="%1."/>
      <w:lvlJc w:val="righ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 w15:restartNumberingAfterBreak="0">
    <w:nsid w:val="3D8A0B4E"/>
    <w:multiLevelType w:val="hybridMultilevel"/>
    <w:tmpl w:val="B10E0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576F"/>
    <w:multiLevelType w:val="hybridMultilevel"/>
    <w:tmpl w:val="B9A8E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0185"/>
    <w:multiLevelType w:val="hybridMultilevel"/>
    <w:tmpl w:val="A22E56F0"/>
    <w:lvl w:ilvl="0" w:tplc="910AA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359D2"/>
    <w:multiLevelType w:val="hybridMultilevel"/>
    <w:tmpl w:val="2C643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5163"/>
    <w:multiLevelType w:val="hybridMultilevel"/>
    <w:tmpl w:val="1D1E4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413"/>
    <w:multiLevelType w:val="hybridMultilevel"/>
    <w:tmpl w:val="D548AE1E"/>
    <w:lvl w:ilvl="0" w:tplc="4964F2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66387"/>
    <w:multiLevelType w:val="hybridMultilevel"/>
    <w:tmpl w:val="410847EE"/>
    <w:lvl w:ilvl="0" w:tplc="C6CAE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B3457"/>
    <w:multiLevelType w:val="hybridMultilevel"/>
    <w:tmpl w:val="5428D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1092"/>
    <w:multiLevelType w:val="hybridMultilevel"/>
    <w:tmpl w:val="B5005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C4"/>
    <w:rsid w:val="00003B25"/>
    <w:rsid w:val="00013A82"/>
    <w:rsid w:val="000577C1"/>
    <w:rsid w:val="00061F78"/>
    <w:rsid w:val="0006233B"/>
    <w:rsid w:val="000812DE"/>
    <w:rsid w:val="0008528B"/>
    <w:rsid w:val="000958BE"/>
    <w:rsid w:val="00095FED"/>
    <w:rsid w:val="000B1133"/>
    <w:rsid w:val="000D59DE"/>
    <w:rsid w:val="000E215E"/>
    <w:rsid w:val="000F6C8A"/>
    <w:rsid w:val="00101C15"/>
    <w:rsid w:val="00132EE9"/>
    <w:rsid w:val="00142200"/>
    <w:rsid w:val="001610EA"/>
    <w:rsid w:val="00165055"/>
    <w:rsid w:val="001738FD"/>
    <w:rsid w:val="001767A5"/>
    <w:rsid w:val="001832F8"/>
    <w:rsid w:val="0019056E"/>
    <w:rsid w:val="001B50AC"/>
    <w:rsid w:val="001D46B4"/>
    <w:rsid w:val="001E0766"/>
    <w:rsid w:val="001F1DFC"/>
    <w:rsid w:val="001F26D7"/>
    <w:rsid w:val="001F28EE"/>
    <w:rsid w:val="0021691E"/>
    <w:rsid w:val="00224DE4"/>
    <w:rsid w:val="00227481"/>
    <w:rsid w:val="00262BBB"/>
    <w:rsid w:val="00274D0F"/>
    <w:rsid w:val="00290D95"/>
    <w:rsid w:val="002A2FA7"/>
    <w:rsid w:val="002A5E63"/>
    <w:rsid w:val="002B2C8E"/>
    <w:rsid w:val="002D3BC6"/>
    <w:rsid w:val="002F3309"/>
    <w:rsid w:val="00307984"/>
    <w:rsid w:val="00312E59"/>
    <w:rsid w:val="00320AF1"/>
    <w:rsid w:val="0033583B"/>
    <w:rsid w:val="003504EC"/>
    <w:rsid w:val="00360B4F"/>
    <w:rsid w:val="003A670A"/>
    <w:rsid w:val="003E16D5"/>
    <w:rsid w:val="003E6D87"/>
    <w:rsid w:val="003F1D7F"/>
    <w:rsid w:val="00412A73"/>
    <w:rsid w:val="0042326E"/>
    <w:rsid w:val="00424D7D"/>
    <w:rsid w:val="00430784"/>
    <w:rsid w:val="00451F14"/>
    <w:rsid w:val="00480398"/>
    <w:rsid w:val="00491B1F"/>
    <w:rsid w:val="004A746C"/>
    <w:rsid w:val="004B0876"/>
    <w:rsid w:val="004D39BC"/>
    <w:rsid w:val="004F52A4"/>
    <w:rsid w:val="005037EA"/>
    <w:rsid w:val="00505900"/>
    <w:rsid w:val="0051032E"/>
    <w:rsid w:val="00545446"/>
    <w:rsid w:val="005562D5"/>
    <w:rsid w:val="0056447A"/>
    <w:rsid w:val="0056609B"/>
    <w:rsid w:val="00570D4D"/>
    <w:rsid w:val="00590DD7"/>
    <w:rsid w:val="005B563B"/>
    <w:rsid w:val="005B5733"/>
    <w:rsid w:val="006039CB"/>
    <w:rsid w:val="00615C3A"/>
    <w:rsid w:val="0062637D"/>
    <w:rsid w:val="006315B7"/>
    <w:rsid w:val="006324DC"/>
    <w:rsid w:val="00634887"/>
    <w:rsid w:val="00666EC0"/>
    <w:rsid w:val="00677465"/>
    <w:rsid w:val="00680403"/>
    <w:rsid w:val="006826E9"/>
    <w:rsid w:val="006D00DA"/>
    <w:rsid w:val="006D4AE4"/>
    <w:rsid w:val="0070060E"/>
    <w:rsid w:val="00700A8C"/>
    <w:rsid w:val="007154DC"/>
    <w:rsid w:val="007279C4"/>
    <w:rsid w:val="00733E5F"/>
    <w:rsid w:val="00746345"/>
    <w:rsid w:val="00755CB9"/>
    <w:rsid w:val="0076585F"/>
    <w:rsid w:val="0077133B"/>
    <w:rsid w:val="00786524"/>
    <w:rsid w:val="007937B9"/>
    <w:rsid w:val="007A1CCE"/>
    <w:rsid w:val="007A1E7F"/>
    <w:rsid w:val="007D3C93"/>
    <w:rsid w:val="007E3F3A"/>
    <w:rsid w:val="007E5AF0"/>
    <w:rsid w:val="00805D22"/>
    <w:rsid w:val="00842413"/>
    <w:rsid w:val="00843642"/>
    <w:rsid w:val="008501BC"/>
    <w:rsid w:val="00856AED"/>
    <w:rsid w:val="008801EB"/>
    <w:rsid w:val="008B0F48"/>
    <w:rsid w:val="008C01A4"/>
    <w:rsid w:val="008C0704"/>
    <w:rsid w:val="008C790D"/>
    <w:rsid w:val="008D36A5"/>
    <w:rsid w:val="00901493"/>
    <w:rsid w:val="00904D2F"/>
    <w:rsid w:val="00911459"/>
    <w:rsid w:val="0091520A"/>
    <w:rsid w:val="00921B4F"/>
    <w:rsid w:val="0093684E"/>
    <w:rsid w:val="0094057D"/>
    <w:rsid w:val="0095466A"/>
    <w:rsid w:val="00960255"/>
    <w:rsid w:val="0096221A"/>
    <w:rsid w:val="009827C9"/>
    <w:rsid w:val="009914B4"/>
    <w:rsid w:val="009A51A5"/>
    <w:rsid w:val="009A5C17"/>
    <w:rsid w:val="009A5EEF"/>
    <w:rsid w:val="009D019A"/>
    <w:rsid w:val="009E5821"/>
    <w:rsid w:val="00A143BB"/>
    <w:rsid w:val="00A2632B"/>
    <w:rsid w:val="00A36D17"/>
    <w:rsid w:val="00A3706B"/>
    <w:rsid w:val="00A525A3"/>
    <w:rsid w:val="00A93975"/>
    <w:rsid w:val="00AA09CE"/>
    <w:rsid w:val="00AB10D3"/>
    <w:rsid w:val="00AD11B2"/>
    <w:rsid w:val="00AD47A1"/>
    <w:rsid w:val="00AD48A7"/>
    <w:rsid w:val="00AF014A"/>
    <w:rsid w:val="00AF4E05"/>
    <w:rsid w:val="00B227FA"/>
    <w:rsid w:val="00B24DE3"/>
    <w:rsid w:val="00B35917"/>
    <w:rsid w:val="00B43A6C"/>
    <w:rsid w:val="00B7303F"/>
    <w:rsid w:val="00BC0BED"/>
    <w:rsid w:val="00BC105F"/>
    <w:rsid w:val="00BD138B"/>
    <w:rsid w:val="00BE6B2B"/>
    <w:rsid w:val="00BF2052"/>
    <w:rsid w:val="00BF2094"/>
    <w:rsid w:val="00C27E57"/>
    <w:rsid w:val="00C338FD"/>
    <w:rsid w:val="00C416FA"/>
    <w:rsid w:val="00C557D6"/>
    <w:rsid w:val="00C6380E"/>
    <w:rsid w:val="00C66FC4"/>
    <w:rsid w:val="00C80046"/>
    <w:rsid w:val="00C9151D"/>
    <w:rsid w:val="00CA3991"/>
    <w:rsid w:val="00CD7085"/>
    <w:rsid w:val="00CF515F"/>
    <w:rsid w:val="00D06BE4"/>
    <w:rsid w:val="00D332E4"/>
    <w:rsid w:val="00D429BA"/>
    <w:rsid w:val="00D6144A"/>
    <w:rsid w:val="00D67C0C"/>
    <w:rsid w:val="00D849B0"/>
    <w:rsid w:val="00D95B6F"/>
    <w:rsid w:val="00DC3408"/>
    <w:rsid w:val="00DC7154"/>
    <w:rsid w:val="00DC75C4"/>
    <w:rsid w:val="00DD3929"/>
    <w:rsid w:val="00DE2A18"/>
    <w:rsid w:val="00DF372A"/>
    <w:rsid w:val="00E10D87"/>
    <w:rsid w:val="00E20FF7"/>
    <w:rsid w:val="00E242A5"/>
    <w:rsid w:val="00E33D02"/>
    <w:rsid w:val="00E55FA5"/>
    <w:rsid w:val="00E6189D"/>
    <w:rsid w:val="00E8633F"/>
    <w:rsid w:val="00E92DC4"/>
    <w:rsid w:val="00EE0D88"/>
    <w:rsid w:val="00EE7116"/>
    <w:rsid w:val="00EE7118"/>
    <w:rsid w:val="00EF1CF8"/>
    <w:rsid w:val="00EF69AF"/>
    <w:rsid w:val="00F06635"/>
    <w:rsid w:val="00F30004"/>
    <w:rsid w:val="00F647CA"/>
    <w:rsid w:val="00FA110A"/>
    <w:rsid w:val="00FB08A4"/>
    <w:rsid w:val="00FD00E3"/>
    <w:rsid w:val="00FD099F"/>
    <w:rsid w:val="00FE2DF8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6BBB4"/>
  <w15:docId w15:val="{09400B7C-3A72-40EC-A067-5D864D14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SinkinSans-300Light" w:eastAsia="SinkinSans-300Light" w:hAnsi="SinkinSans-300Light" w:cs="SinkinSans-300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20"/>
      <w:ind w:left="106"/>
      <w:outlineLvl w:val="0"/>
    </w:pPr>
    <w:rPr>
      <w:rFonts w:ascii="Sinkin Sans 700" w:eastAsia="Sinkin Sans 700" w:hAnsi="Sinkin Sans 700" w:cs="Sinkin Sans 700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1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D7F"/>
    <w:rPr>
      <w:rFonts w:ascii="SinkinSans-300Light" w:eastAsia="SinkinSans-300Light" w:hAnsi="SinkinSans-300Light" w:cs="SinkinSans-300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F1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7F"/>
    <w:rPr>
      <w:rFonts w:ascii="SinkinSans-300Light" w:eastAsia="SinkinSans-300Light" w:hAnsi="SinkinSans-300Light" w:cs="SinkinSans-300Light"/>
      <w:lang w:val="en-GB" w:eastAsia="en-GB" w:bidi="en-GB"/>
    </w:rPr>
  </w:style>
  <w:style w:type="table" w:styleId="TableGrid">
    <w:name w:val="Table Grid"/>
    <w:basedOn w:val="TableNormal"/>
    <w:uiPriority w:val="39"/>
    <w:rsid w:val="00C8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6E"/>
    <w:rPr>
      <w:rFonts w:ascii="Segoe UI" w:eastAsia="SinkinSans-300Light" w:hAnsi="Segoe UI" w:cs="Segoe UI"/>
      <w:sz w:val="18"/>
      <w:szCs w:val="18"/>
      <w:lang w:val="en-GB" w:eastAsia="en-GB" w:bidi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0DA"/>
    <w:pPr>
      <w:widowControl/>
      <w:autoSpaceDE/>
      <w:autoSpaceDN/>
    </w:pPr>
    <w:rPr>
      <w:rFonts w:ascii="Calibri" w:eastAsiaTheme="minorHAnsi" w:hAnsi="Calibri" w:cstheme="minorBidi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00DA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7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D4D"/>
    <w:rPr>
      <w:rFonts w:ascii="SinkinSans-300Light" w:eastAsia="SinkinSans-300Light" w:hAnsi="SinkinSans-300Light" w:cs="SinkinSans-300Ligh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D4D"/>
    <w:rPr>
      <w:rFonts w:ascii="SinkinSans-300Light" w:eastAsia="SinkinSans-300Light" w:hAnsi="SinkinSans-300Light" w:cs="SinkinSans-300Ligh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bank.org/en/programs/pas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worldbank.org/en/programs/paset/brief/knowledge-exchang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setafrica@worldbank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etafrica@worldbank.org" TargetMode="External"/><Relationship Id="rId1" Type="http://schemas.openxmlformats.org/officeDocument/2006/relationships/hyperlink" Target="mailto:pasetafrica@worldbank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ED9-B2A6-4213-B396-8BBCC19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R MORE INFORMATION:</vt:lpstr>
    </vt:vector>
  </TitlesOfParts>
  <Company>Sky123.Org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ini Natarajan</dc:creator>
  <cp:keywords/>
  <dc:description/>
  <cp:lastModifiedBy>Saori Imaizumi</cp:lastModifiedBy>
  <cp:revision>2</cp:revision>
  <cp:lastPrinted>2019-05-18T20:24:00Z</cp:lastPrinted>
  <dcterms:created xsi:type="dcterms:W3CDTF">2019-05-18T20:59:00Z</dcterms:created>
  <dcterms:modified xsi:type="dcterms:W3CDTF">2019-05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0T00:00:00Z</vt:filetime>
  </property>
</Properties>
</file>